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753" w:rsidRPr="004341F2" w:rsidRDefault="00355753" w:rsidP="0035575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1F2">
        <w:rPr>
          <w:rFonts w:ascii="Times New Roman" w:hAnsi="Times New Roman" w:cs="Times New Roman"/>
          <w:b/>
          <w:sz w:val="28"/>
          <w:szCs w:val="28"/>
        </w:rPr>
        <w:t>Отчет о работе методического объединения учителей иностранного языка</w:t>
      </w:r>
    </w:p>
    <w:p w:rsidR="00355753" w:rsidRPr="004341F2" w:rsidRDefault="00355753" w:rsidP="0035575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1F2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spellStart"/>
      <w:r w:rsidRPr="004341F2">
        <w:rPr>
          <w:rFonts w:ascii="Times New Roman" w:hAnsi="Times New Roman" w:cs="Times New Roman"/>
          <w:b/>
          <w:sz w:val="28"/>
          <w:szCs w:val="28"/>
        </w:rPr>
        <w:t>Глубокинской</w:t>
      </w:r>
      <w:proofErr w:type="spellEnd"/>
      <w:r w:rsidRPr="004341F2">
        <w:rPr>
          <w:rFonts w:ascii="Times New Roman" w:hAnsi="Times New Roman" w:cs="Times New Roman"/>
          <w:b/>
          <w:sz w:val="28"/>
          <w:szCs w:val="28"/>
        </w:rPr>
        <w:t xml:space="preserve"> СОШ №32</w:t>
      </w:r>
    </w:p>
    <w:p w:rsidR="00355753" w:rsidRPr="004341F2" w:rsidRDefault="005C4022" w:rsidP="0035575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1F2">
        <w:rPr>
          <w:rFonts w:ascii="Times New Roman" w:hAnsi="Times New Roman" w:cs="Times New Roman"/>
          <w:b/>
          <w:sz w:val="28"/>
          <w:szCs w:val="28"/>
        </w:rPr>
        <w:t>за 2015-2016</w:t>
      </w:r>
      <w:r w:rsidR="00355753" w:rsidRPr="004341F2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CB3E38" w:rsidRPr="00776203" w:rsidRDefault="00CB3E38" w:rsidP="00457E3E">
      <w:pPr>
        <w:jc w:val="both"/>
        <w:rPr>
          <w:rFonts w:ascii="Times New Roman" w:hAnsi="Times New Roman"/>
          <w:sz w:val="20"/>
          <w:szCs w:val="20"/>
        </w:rPr>
      </w:pPr>
      <w:r w:rsidRPr="00776203">
        <w:rPr>
          <w:rFonts w:ascii="Times New Roman" w:hAnsi="Times New Roman"/>
          <w:sz w:val="20"/>
          <w:szCs w:val="20"/>
        </w:rPr>
        <w:t xml:space="preserve">За отчетный период было проведено 5 тематических заседаний МО. На заседаниях МО были заслушаны отчеты каждого учителя по тематике самообразований, результатов работы учителей и обучающихся. Много внимания уделялось проблеме </w:t>
      </w:r>
      <w:proofErr w:type="spellStart"/>
      <w:r w:rsidRPr="00776203">
        <w:rPr>
          <w:rFonts w:ascii="Times New Roman" w:hAnsi="Times New Roman"/>
          <w:sz w:val="20"/>
          <w:szCs w:val="20"/>
        </w:rPr>
        <w:t>здоровьесбережения</w:t>
      </w:r>
      <w:proofErr w:type="spellEnd"/>
      <w:r w:rsidRPr="00776203">
        <w:rPr>
          <w:rFonts w:ascii="Times New Roman" w:hAnsi="Times New Roman"/>
          <w:sz w:val="20"/>
          <w:szCs w:val="20"/>
        </w:rPr>
        <w:t xml:space="preserve"> учащихся, работы с одаренными и слабоуспевающими учащимися, совершенствованию методов формирования коммуникативной, социокультурной компетенции, повышению мотивации в изучении языка, использованию новых информационных технологий.</w:t>
      </w:r>
    </w:p>
    <w:p w:rsidR="00355753" w:rsidRPr="00776203" w:rsidRDefault="00355753" w:rsidP="0035575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6203">
        <w:rPr>
          <w:rFonts w:ascii="Times New Roman" w:hAnsi="Times New Roman" w:cs="Times New Roman"/>
          <w:sz w:val="20"/>
          <w:szCs w:val="20"/>
          <w:u w:val="single"/>
        </w:rPr>
        <w:t>Целью деятельности МО учителей иностранного языка является:</w:t>
      </w:r>
      <w:r w:rsidRPr="00776203">
        <w:rPr>
          <w:rFonts w:ascii="Times New Roman" w:hAnsi="Times New Roman" w:cs="Times New Roman"/>
          <w:sz w:val="20"/>
          <w:szCs w:val="20"/>
        </w:rPr>
        <w:t xml:space="preserve"> «Повышение качества иноязычного образования путём совершенствования образовательной среды в соответствии с современными требованиями ФГОС и совершенствования компетентности учителя ИЯ».</w:t>
      </w:r>
    </w:p>
    <w:p w:rsidR="00355753" w:rsidRPr="00776203" w:rsidRDefault="00355753" w:rsidP="0035575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6203">
        <w:rPr>
          <w:rFonts w:ascii="Times New Roman" w:hAnsi="Times New Roman" w:cs="Times New Roman"/>
          <w:sz w:val="20"/>
          <w:szCs w:val="20"/>
          <w:u w:val="single"/>
        </w:rPr>
        <w:t>Методическая тема МО ИЯ:</w:t>
      </w:r>
      <w:r w:rsidRPr="00776203">
        <w:rPr>
          <w:rFonts w:ascii="Times New Roman" w:hAnsi="Times New Roman" w:cs="Times New Roman"/>
          <w:sz w:val="20"/>
          <w:szCs w:val="20"/>
        </w:rPr>
        <w:t xml:space="preserve"> «Формирование успешной многоязычной личности школьника в условиях интегрированного образовательного пространства».</w:t>
      </w:r>
    </w:p>
    <w:p w:rsidR="005C4022" w:rsidRPr="00776203" w:rsidRDefault="005C4022" w:rsidP="005C4022">
      <w:pPr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</w:rPr>
      </w:pPr>
      <w:r w:rsidRPr="00776203">
        <w:rPr>
          <w:rFonts w:ascii="Times New Roman" w:hAnsi="Times New Roman"/>
          <w:b/>
          <w:sz w:val="20"/>
          <w:szCs w:val="20"/>
        </w:rPr>
        <w:t>Тематика заседаний МО</w:t>
      </w:r>
    </w:p>
    <w:p w:rsidR="005C4022" w:rsidRPr="00776203" w:rsidRDefault="005C4022" w:rsidP="005C4022">
      <w:pPr>
        <w:jc w:val="both"/>
        <w:rPr>
          <w:rFonts w:ascii="Times New Roman" w:hAnsi="Times New Roman"/>
          <w:sz w:val="20"/>
          <w:szCs w:val="20"/>
        </w:rPr>
      </w:pPr>
      <w:r w:rsidRPr="00776203">
        <w:rPr>
          <w:rFonts w:ascii="Times New Roman" w:hAnsi="Times New Roman"/>
          <w:sz w:val="20"/>
          <w:szCs w:val="20"/>
          <w:u w:val="single"/>
        </w:rPr>
        <w:t>Заседание №1 (август):</w:t>
      </w:r>
      <w:r w:rsidRPr="00776203">
        <w:rPr>
          <w:rFonts w:ascii="Times New Roman" w:hAnsi="Times New Roman"/>
          <w:sz w:val="20"/>
          <w:szCs w:val="20"/>
        </w:rPr>
        <w:t xml:space="preserve"> «Нормативно-правовое и учебно-методическое обеспечение преподавания ИЯ в школе в 2015-2016 </w:t>
      </w:r>
      <w:proofErr w:type="spellStart"/>
      <w:r w:rsidRPr="00776203">
        <w:rPr>
          <w:rFonts w:ascii="Times New Roman" w:hAnsi="Times New Roman"/>
          <w:sz w:val="20"/>
          <w:szCs w:val="20"/>
        </w:rPr>
        <w:t>уч.г</w:t>
      </w:r>
      <w:proofErr w:type="spellEnd"/>
      <w:r w:rsidRPr="00776203">
        <w:rPr>
          <w:rFonts w:ascii="Times New Roman" w:hAnsi="Times New Roman"/>
          <w:sz w:val="20"/>
          <w:szCs w:val="20"/>
        </w:rPr>
        <w:t>. (изучение документов)»</w:t>
      </w:r>
    </w:p>
    <w:p w:rsidR="005C4022" w:rsidRPr="00776203" w:rsidRDefault="005C4022" w:rsidP="005C4022">
      <w:pPr>
        <w:jc w:val="both"/>
        <w:rPr>
          <w:rFonts w:ascii="Times New Roman" w:hAnsi="Times New Roman"/>
          <w:sz w:val="20"/>
          <w:szCs w:val="20"/>
        </w:rPr>
      </w:pPr>
      <w:r w:rsidRPr="00776203">
        <w:rPr>
          <w:rFonts w:ascii="Times New Roman" w:hAnsi="Times New Roman"/>
          <w:sz w:val="20"/>
          <w:szCs w:val="20"/>
          <w:u w:val="single"/>
        </w:rPr>
        <w:t>Заседание №2 (ноябрь):</w:t>
      </w:r>
      <w:r w:rsidRPr="00776203">
        <w:rPr>
          <w:rFonts w:ascii="Times New Roman" w:hAnsi="Times New Roman"/>
          <w:sz w:val="20"/>
          <w:szCs w:val="20"/>
        </w:rPr>
        <w:t xml:space="preserve"> «Приемы и способы повышения мотивации учащихся к овладению иноязычной речью на уроках иностранного языка и во внеурочной деятельности в условиях реализации ФГОС НОО и ООО»</w:t>
      </w:r>
    </w:p>
    <w:p w:rsidR="005C4022" w:rsidRPr="00776203" w:rsidRDefault="005C4022" w:rsidP="005C4022">
      <w:pPr>
        <w:jc w:val="both"/>
        <w:rPr>
          <w:rFonts w:ascii="Times New Roman" w:hAnsi="Times New Roman"/>
          <w:sz w:val="20"/>
          <w:szCs w:val="20"/>
        </w:rPr>
      </w:pPr>
      <w:r w:rsidRPr="00776203">
        <w:rPr>
          <w:rFonts w:ascii="Times New Roman" w:hAnsi="Times New Roman"/>
          <w:sz w:val="20"/>
          <w:szCs w:val="20"/>
          <w:u w:val="single"/>
        </w:rPr>
        <w:t>Заседание №3 (декабрь):</w:t>
      </w:r>
      <w:r w:rsidRPr="00776203">
        <w:rPr>
          <w:rFonts w:ascii="Times New Roman" w:hAnsi="Times New Roman"/>
          <w:sz w:val="20"/>
          <w:szCs w:val="20"/>
        </w:rPr>
        <w:t xml:space="preserve"> «Активизация инновационной деятельности учителей английского языка. Новые технологии на уроке английского языка (проектно-исследовательская деятельность)»</w:t>
      </w:r>
    </w:p>
    <w:p w:rsidR="00060546" w:rsidRPr="00776203" w:rsidRDefault="00060546" w:rsidP="00060546">
      <w:pPr>
        <w:jc w:val="both"/>
        <w:rPr>
          <w:rFonts w:ascii="Times New Roman" w:hAnsi="Times New Roman"/>
          <w:sz w:val="20"/>
          <w:szCs w:val="20"/>
        </w:rPr>
      </w:pPr>
      <w:r w:rsidRPr="00776203">
        <w:rPr>
          <w:rFonts w:ascii="Times New Roman" w:hAnsi="Times New Roman"/>
          <w:sz w:val="20"/>
          <w:szCs w:val="20"/>
          <w:u w:val="single"/>
        </w:rPr>
        <w:t>Заседание №4 (март):</w:t>
      </w:r>
      <w:r w:rsidRPr="00776203">
        <w:rPr>
          <w:rFonts w:ascii="Times New Roman" w:hAnsi="Times New Roman"/>
          <w:sz w:val="20"/>
          <w:szCs w:val="20"/>
        </w:rPr>
        <w:t xml:space="preserve"> «Оптимизация работы учителя ИЯ с помощью современных педагогических и ИКТ технологий.»</w:t>
      </w:r>
    </w:p>
    <w:p w:rsidR="004F4FBB" w:rsidRPr="00776203" w:rsidRDefault="004F4FBB" w:rsidP="004F4FBB">
      <w:pPr>
        <w:jc w:val="both"/>
        <w:rPr>
          <w:rFonts w:ascii="Times New Roman" w:hAnsi="Times New Roman"/>
          <w:sz w:val="20"/>
          <w:szCs w:val="20"/>
        </w:rPr>
      </w:pPr>
      <w:r w:rsidRPr="00776203">
        <w:rPr>
          <w:rFonts w:ascii="Times New Roman" w:hAnsi="Times New Roman"/>
          <w:sz w:val="20"/>
          <w:szCs w:val="20"/>
          <w:u w:val="single"/>
        </w:rPr>
        <w:t>Заседание № 5</w:t>
      </w:r>
      <w:r w:rsidR="00347FD2" w:rsidRPr="00776203">
        <w:rPr>
          <w:rFonts w:ascii="Times New Roman" w:hAnsi="Times New Roman"/>
          <w:sz w:val="20"/>
          <w:szCs w:val="20"/>
        </w:rPr>
        <w:t xml:space="preserve"> (июнь 2016</w:t>
      </w:r>
      <w:r w:rsidRPr="00776203">
        <w:rPr>
          <w:rFonts w:ascii="Times New Roman" w:hAnsi="Times New Roman"/>
          <w:sz w:val="20"/>
          <w:szCs w:val="20"/>
        </w:rPr>
        <w:t>): «Анализ работы методического объедин</w:t>
      </w:r>
      <w:r w:rsidR="005B77B1" w:rsidRPr="00776203">
        <w:rPr>
          <w:rFonts w:ascii="Times New Roman" w:hAnsi="Times New Roman"/>
          <w:sz w:val="20"/>
          <w:szCs w:val="20"/>
        </w:rPr>
        <w:t>ения за 2015/2016</w:t>
      </w:r>
      <w:r w:rsidRPr="00776203">
        <w:rPr>
          <w:rFonts w:ascii="Times New Roman" w:hAnsi="Times New Roman"/>
          <w:sz w:val="20"/>
          <w:szCs w:val="20"/>
        </w:rPr>
        <w:t xml:space="preserve"> учебный год». Форма проведения: самоанализ деятельности</w:t>
      </w:r>
    </w:p>
    <w:p w:rsidR="00060546" w:rsidRPr="00776203" w:rsidRDefault="00060546" w:rsidP="005C4022">
      <w:pPr>
        <w:jc w:val="both"/>
        <w:rPr>
          <w:rFonts w:ascii="Times New Roman" w:hAnsi="Times New Roman"/>
          <w:sz w:val="20"/>
          <w:szCs w:val="20"/>
        </w:rPr>
      </w:pPr>
    </w:p>
    <w:p w:rsidR="00060546" w:rsidRPr="00776203" w:rsidRDefault="00060546" w:rsidP="00060546">
      <w:pPr>
        <w:spacing w:after="0" w:line="276" w:lineRule="auto"/>
        <w:ind w:left="72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76203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II</w:t>
      </w:r>
      <w:r w:rsidRPr="00776203">
        <w:rPr>
          <w:rFonts w:ascii="Times New Roman" w:eastAsia="Times New Roman" w:hAnsi="Times New Roman"/>
          <w:b/>
          <w:sz w:val="20"/>
          <w:szCs w:val="20"/>
          <w:lang w:eastAsia="ru-RU"/>
        </w:rPr>
        <w:t>. Обобщение передового педагогического опыта</w:t>
      </w:r>
    </w:p>
    <w:p w:rsidR="00060546" w:rsidRPr="00776203" w:rsidRDefault="00060546" w:rsidP="00060546">
      <w:pPr>
        <w:numPr>
          <w:ilvl w:val="0"/>
          <w:numId w:val="3"/>
        </w:numPr>
        <w:spacing w:after="200" w:line="276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776203">
        <w:rPr>
          <w:rFonts w:ascii="Times New Roman" w:eastAsia="Times New Roman" w:hAnsi="Times New Roman"/>
          <w:b/>
          <w:bCs/>
          <w:sz w:val="20"/>
          <w:szCs w:val="20"/>
        </w:rPr>
        <w:t>Организационно-аналитическая деятельность</w:t>
      </w:r>
    </w:p>
    <w:p w:rsidR="00060546" w:rsidRPr="00776203" w:rsidRDefault="00060546" w:rsidP="00060546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На заседаниях МО ИЯ Изучение и обсуждение нормативной документации по ФГОС начального и общего. Изучение новых стандартов, обсуждение проблем при переходе на ФГОС нового поколения. Разработка материала для информационного пространства. Распределение поручений по научно-исследовательскому, организационному, информационному направлениям деятельности МО. Обсуждение планирования работы методического объединения на 2015/2016 учебный год. Определение содержания, форм и методов повышения квалификации педагогов в новом учебном году. Составление, согласование и утверждение календарно-тематических планов, рабочих программ по предмету (в </w:t>
      </w:r>
      <w:proofErr w:type="spellStart"/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>т.ч</w:t>
      </w:r>
      <w:proofErr w:type="spellEnd"/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. 2-4 и 5 </w:t>
      </w:r>
      <w:proofErr w:type="spellStart"/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>кл</w:t>
      </w:r>
      <w:proofErr w:type="spellEnd"/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>. по ФГОС). Составление графика контрольных работ. Утверждение тем по самообразованию (обсуждение плана).  Планирование работы с молодыми специалистами (наставничество). Первичная диагностика затруднений педагогических кадров в распространении передового опыта и представлении своего собственного. Разработка и утверждение заданий для подготовки и проведения первого этапа районной олимпиады на школьном уровне по учебным предметам.</w:t>
      </w:r>
    </w:p>
    <w:p w:rsidR="00060546" w:rsidRPr="00776203" w:rsidRDefault="00060546" w:rsidP="00060546">
      <w:pPr>
        <w:tabs>
          <w:tab w:val="left" w:pos="221"/>
        </w:tabs>
        <w:jc w:val="both"/>
        <w:rPr>
          <w:rFonts w:ascii="Times New Roman" w:hAnsi="Times New Roman"/>
          <w:sz w:val="20"/>
          <w:szCs w:val="20"/>
          <w:u w:val="single"/>
        </w:rPr>
      </w:pPr>
      <w:r w:rsidRPr="00776203">
        <w:rPr>
          <w:rFonts w:ascii="Times New Roman" w:hAnsi="Times New Roman"/>
          <w:sz w:val="20"/>
          <w:szCs w:val="20"/>
          <w:u w:val="single"/>
        </w:rPr>
        <w:t>Предварительное планирование:</w:t>
      </w:r>
    </w:p>
    <w:p w:rsidR="00060546" w:rsidRPr="00776203" w:rsidRDefault="00060546" w:rsidP="00060546">
      <w:pPr>
        <w:tabs>
          <w:tab w:val="left" w:pos="221"/>
        </w:tabs>
        <w:jc w:val="both"/>
        <w:rPr>
          <w:rFonts w:ascii="Times New Roman" w:hAnsi="Times New Roman"/>
          <w:sz w:val="20"/>
          <w:szCs w:val="20"/>
        </w:rPr>
      </w:pPr>
      <w:r w:rsidRPr="00776203">
        <w:rPr>
          <w:rFonts w:ascii="Times New Roman" w:hAnsi="Times New Roman"/>
          <w:sz w:val="20"/>
          <w:szCs w:val="20"/>
        </w:rPr>
        <w:t>Школьный этап ВОШ. Районный этап ВОШ. Неделя иностранного языка «Культура народов мира». Проведение творческих конкурсов в классах, олимпиад, викторин. Прохождение программного материала во 2-4 классах, 5-11 классах</w:t>
      </w:r>
    </w:p>
    <w:p w:rsidR="00457E3E" w:rsidRPr="00776203" w:rsidRDefault="00457E3E" w:rsidP="00060546">
      <w:pPr>
        <w:tabs>
          <w:tab w:val="left" w:pos="221"/>
        </w:tabs>
        <w:jc w:val="both"/>
        <w:rPr>
          <w:rFonts w:ascii="Times New Roman" w:hAnsi="Times New Roman"/>
          <w:sz w:val="20"/>
          <w:szCs w:val="20"/>
        </w:rPr>
      </w:pPr>
    </w:p>
    <w:p w:rsidR="00457E3E" w:rsidRPr="00776203" w:rsidRDefault="00457E3E" w:rsidP="00457E3E">
      <w:pPr>
        <w:tabs>
          <w:tab w:val="left" w:pos="221"/>
        </w:tabs>
        <w:jc w:val="both"/>
        <w:rPr>
          <w:rFonts w:ascii="Times New Roman" w:hAnsi="Times New Roman"/>
          <w:sz w:val="20"/>
          <w:szCs w:val="20"/>
        </w:rPr>
      </w:pPr>
      <w:r w:rsidRPr="00776203">
        <w:rPr>
          <w:rFonts w:ascii="Times New Roman" w:hAnsi="Times New Roman"/>
          <w:sz w:val="20"/>
          <w:szCs w:val="20"/>
        </w:rPr>
        <w:t>На заседаниях МО ИЯ Изучение и обсуждение нормативной документации по ФГОС начального и общего. Ознакомление с новинками педагогической и методической литературы, материалами периодических изданий.</w:t>
      </w:r>
    </w:p>
    <w:p w:rsidR="00457E3E" w:rsidRPr="00776203" w:rsidRDefault="00457E3E" w:rsidP="00457E3E">
      <w:pPr>
        <w:tabs>
          <w:tab w:val="left" w:pos="221"/>
        </w:tabs>
        <w:jc w:val="both"/>
        <w:rPr>
          <w:rFonts w:ascii="Times New Roman" w:hAnsi="Times New Roman"/>
          <w:bCs/>
          <w:sz w:val="20"/>
          <w:szCs w:val="20"/>
        </w:rPr>
      </w:pPr>
      <w:r w:rsidRPr="00776203">
        <w:rPr>
          <w:rFonts w:ascii="Times New Roman" w:hAnsi="Times New Roman"/>
          <w:bCs/>
          <w:sz w:val="20"/>
          <w:szCs w:val="20"/>
        </w:rPr>
        <w:t>Разработка и согласование плана проведения декады по английскому языку (Подготовка участников конкурса. Подготовка организаторов конкурса. Подготовка программы предметной недели. Распределение обязанностей среди учителей иностранных языков)</w:t>
      </w:r>
    </w:p>
    <w:p w:rsidR="00457E3E" w:rsidRPr="00776203" w:rsidRDefault="00457E3E" w:rsidP="00457E3E">
      <w:pPr>
        <w:tabs>
          <w:tab w:val="left" w:pos="221"/>
        </w:tabs>
        <w:jc w:val="both"/>
        <w:rPr>
          <w:rFonts w:ascii="Times New Roman" w:hAnsi="Times New Roman"/>
          <w:sz w:val="20"/>
          <w:szCs w:val="20"/>
        </w:rPr>
      </w:pPr>
      <w:r w:rsidRPr="00776203">
        <w:rPr>
          <w:rFonts w:ascii="Times New Roman" w:hAnsi="Times New Roman"/>
          <w:sz w:val="20"/>
          <w:szCs w:val="20"/>
        </w:rPr>
        <w:t>Планирование работы с одаренными (олимпиады, конкурсы) и пассивно-мотивированными детьми в учебной деятельности. Создание банка данных на одаренных детей. Составление</w:t>
      </w:r>
      <w:r w:rsidRPr="00776203">
        <w:rPr>
          <w:rFonts w:ascii="Times New Roman" w:hAnsi="Times New Roman"/>
          <w:sz w:val="20"/>
          <w:szCs w:val="20"/>
        </w:rPr>
        <w:tab/>
        <w:t>плана работы с одаренными детьми.</w:t>
      </w:r>
    </w:p>
    <w:p w:rsidR="00457E3E" w:rsidRPr="00776203" w:rsidRDefault="00457E3E" w:rsidP="00457E3E">
      <w:pPr>
        <w:tabs>
          <w:tab w:val="left" w:pos="221"/>
        </w:tabs>
        <w:jc w:val="both"/>
        <w:rPr>
          <w:rFonts w:ascii="Times New Roman" w:hAnsi="Times New Roman"/>
          <w:sz w:val="20"/>
          <w:szCs w:val="20"/>
        </w:rPr>
      </w:pPr>
      <w:r w:rsidRPr="00776203">
        <w:rPr>
          <w:rFonts w:ascii="Times New Roman" w:hAnsi="Times New Roman"/>
          <w:sz w:val="20"/>
          <w:szCs w:val="20"/>
        </w:rPr>
        <w:lastRenderedPageBreak/>
        <w:t>Изучение литературы по проблеме повышения качества образовательного процесса</w:t>
      </w:r>
    </w:p>
    <w:p w:rsidR="00457E3E" w:rsidRPr="00776203" w:rsidRDefault="00457E3E" w:rsidP="00457E3E">
      <w:pPr>
        <w:tabs>
          <w:tab w:val="left" w:pos="221"/>
        </w:tabs>
        <w:jc w:val="both"/>
        <w:rPr>
          <w:rFonts w:ascii="Times New Roman" w:hAnsi="Times New Roman"/>
          <w:sz w:val="20"/>
          <w:szCs w:val="20"/>
        </w:rPr>
      </w:pPr>
      <w:r w:rsidRPr="00776203">
        <w:rPr>
          <w:rFonts w:ascii="Times New Roman" w:hAnsi="Times New Roman"/>
          <w:sz w:val="20"/>
          <w:szCs w:val="20"/>
        </w:rPr>
        <w:t>Планирование взаимоконтроля за соблюдением единого орфографического режима в тетрадях (перенесен на 4 четверть)</w:t>
      </w:r>
    </w:p>
    <w:p w:rsidR="00457E3E" w:rsidRPr="00776203" w:rsidRDefault="00457E3E" w:rsidP="00060546">
      <w:pPr>
        <w:tabs>
          <w:tab w:val="left" w:pos="221"/>
        </w:tabs>
        <w:jc w:val="both"/>
        <w:rPr>
          <w:rFonts w:ascii="Times New Roman" w:hAnsi="Times New Roman"/>
          <w:sz w:val="20"/>
          <w:szCs w:val="20"/>
        </w:rPr>
      </w:pPr>
    </w:p>
    <w:p w:rsidR="00060546" w:rsidRPr="00776203" w:rsidRDefault="00060546" w:rsidP="00060546">
      <w:pPr>
        <w:numPr>
          <w:ilvl w:val="0"/>
          <w:numId w:val="3"/>
        </w:numPr>
        <w:spacing w:after="200" w:line="276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776203">
        <w:rPr>
          <w:rFonts w:ascii="Times New Roman" w:eastAsia="Times New Roman" w:hAnsi="Times New Roman"/>
          <w:b/>
          <w:bCs/>
          <w:sz w:val="20"/>
          <w:szCs w:val="20"/>
        </w:rPr>
        <w:t>Учебно-методическая деятельность</w:t>
      </w:r>
    </w:p>
    <w:p w:rsidR="00060546" w:rsidRPr="00776203" w:rsidRDefault="00060546" w:rsidP="00060546">
      <w:pPr>
        <w:spacing w:after="200" w:line="276" w:lineRule="auto"/>
        <w:ind w:left="72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776203">
        <w:rPr>
          <w:rFonts w:ascii="Times New Roman" w:eastAsia="Times New Roman" w:hAnsi="Times New Roman"/>
          <w:bCs/>
          <w:sz w:val="20"/>
          <w:szCs w:val="20"/>
        </w:rPr>
        <w:t>Данная деятельность включает в себя работу с документацией</w:t>
      </w:r>
    </w:p>
    <w:p w:rsidR="00060546" w:rsidRPr="00776203" w:rsidRDefault="00060546" w:rsidP="00060546">
      <w:pPr>
        <w:spacing w:after="200" w:line="276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776203">
        <w:rPr>
          <w:rFonts w:ascii="Times New Roman" w:eastAsia="Times New Roman" w:hAnsi="Times New Roman"/>
          <w:bCs/>
          <w:sz w:val="20"/>
          <w:szCs w:val="20"/>
        </w:rPr>
        <w:t xml:space="preserve">1.  Работа с программными документами в области образования. </w:t>
      </w:r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>Ознакомление с документами «Закон об образовании».</w:t>
      </w:r>
    </w:p>
    <w:p w:rsidR="00060546" w:rsidRPr="00776203" w:rsidRDefault="00060546" w:rsidP="00060546">
      <w:pPr>
        <w:spacing w:after="200" w:line="276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776203">
        <w:rPr>
          <w:rFonts w:ascii="Times New Roman" w:eastAsia="Times New Roman" w:hAnsi="Times New Roman"/>
          <w:bCs/>
          <w:sz w:val="20"/>
          <w:szCs w:val="20"/>
        </w:rPr>
        <w:t>2.</w:t>
      </w:r>
      <w:r w:rsidRPr="00776203">
        <w:rPr>
          <w:rFonts w:ascii="Times New Roman" w:eastAsia="Times New Roman" w:hAnsi="Times New Roman"/>
          <w:bCs/>
          <w:sz w:val="20"/>
          <w:szCs w:val="20"/>
        </w:rPr>
        <w:tab/>
        <w:t>Работа с научно-методической литературой.</w:t>
      </w:r>
    </w:p>
    <w:p w:rsidR="00060546" w:rsidRPr="00776203" w:rsidRDefault="00060546" w:rsidP="00060546">
      <w:pPr>
        <w:spacing w:after="200" w:line="276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776203">
        <w:rPr>
          <w:rFonts w:ascii="Times New Roman" w:eastAsia="Times New Roman" w:hAnsi="Times New Roman"/>
          <w:bCs/>
          <w:sz w:val="20"/>
          <w:szCs w:val="20"/>
        </w:rPr>
        <w:t>3.</w:t>
      </w:r>
      <w:r w:rsidRPr="00776203">
        <w:rPr>
          <w:rFonts w:ascii="Times New Roman" w:eastAsia="Times New Roman" w:hAnsi="Times New Roman"/>
          <w:bCs/>
          <w:sz w:val="20"/>
          <w:szCs w:val="20"/>
        </w:rPr>
        <w:tab/>
        <w:t xml:space="preserve">Информирование педагогов и учащихся о различных образовательных событиях. </w:t>
      </w:r>
    </w:p>
    <w:p w:rsidR="00060546" w:rsidRPr="00776203" w:rsidRDefault="00060546" w:rsidP="00060546">
      <w:pPr>
        <w:spacing w:after="200" w:line="276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776203">
        <w:rPr>
          <w:rFonts w:ascii="Times New Roman" w:eastAsia="Times New Roman" w:hAnsi="Times New Roman"/>
          <w:bCs/>
          <w:sz w:val="20"/>
          <w:szCs w:val="20"/>
        </w:rPr>
        <w:t>4.</w:t>
      </w:r>
      <w:r w:rsidRPr="00776203">
        <w:rPr>
          <w:rFonts w:ascii="Times New Roman" w:eastAsia="Times New Roman" w:hAnsi="Times New Roman"/>
          <w:bCs/>
          <w:sz w:val="20"/>
          <w:szCs w:val="20"/>
        </w:rPr>
        <w:tab/>
        <w:t>Обновление личных страниц педагогов, добавление на них информации об участии в конкурсах, о наградах и званиях, о публикациях, о разрабатываемых проектах и осуществляемых исследованиях, об используемых программах и технологиях.</w:t>
      </w:r>
    </w:p>
    <w:p w:rsidR="00060546" w:rsidRPr="00776203" w:rsidRDefault="00060546" w:rsidP="00060546">
      <w:pPr>
        <w:spacing w:after="200" w:line="276" w:lineRule="auto"/>
        <w:rPr>
          <w:rFonts w:ascii="Times New Roman" w:eastAsia="Times New Roman" w:hAnsi="Times New Roman"/>
          <w:bCs/>
          <w:sz w:val="20"/>
          <w:szCs w:val="20"/>
        </w:rPr>
      </w:pPr>
      <w:r w:rsidRPr="00776203">
        <w:rPr>
          <w:rFonts w:ascii="Times New Roman" w:eastAsia="Times New Roman" w:hAnsi="Times New Roman"/>
          <w:bCs/>
          <w:sz w:val="20"/>
          <w:szCs w:val="20"/>
        </w:rPr>
        <w:t>На заседаниях МО ИЯ за отчетный период учителями-предметниками были рассмотрены следующие вопросы методического характера:</w:t>
      </w:r>
    </w:p>
    <w:p w:rsidR="00060546" w:rsidRPr="00776203" w:rsidRDefault="00060546" w:rsidP="00060546">
      <w:pPr>
        <w:pStyle w:val="a5"/>
        <w:spacing w:after="0" w:line="270" w:lineRule="atLeast"/>
        <w:jc w:val="both"/>
        <w:rPr>
          <w:rFonts w:cs="Times New Roman"/>
          <w:sz w:val="20"/>
          <w:szCs w:val="20"/>
        </w:rPr>
      </w:pPr>
      <w:r w:rsidRPr="00776203">
        <w:rPr>
          <w:rFonts w:cs="Times New Roman"/>
          <w:sz w:val="20"/>
          <w:szCs w:val="20"/>
        </w:rPr>
        <w:t>«Организация самостоятельной деятельности учащихся в рамках реализации ФГОС второго поколения.» (Борисова В.В.)</w:t>
      </w:r>
    </w:p>
    <w:p w:rsidR="00060546" w:rsidRPr="00776203" w:rsidRDefault="00060546" w:rsidP="00060546">
      <w:pPr>
        <w:pStyle w:val="a5"/>
        <w:spacing w:after="0" w:line="270" w:lineRule="atLeast"/>
        <w:jc w:val="both"/>
        <w:rPr>
          <w:bCs/>
          <w:sz w:val="20"/>
          <w:szCs w:val="20"/>
        </w:rPr>
      </w:pPr>
      <w:r w:rsidRPr="00776203">
        <w:rPr>
          <w:rFonts w:cs="Times New Roman"/>
          <w:sz w:val="20"/>
          <w:szCs w:val="20"/>
        </w:rPr>
        <w:t xml:space="preserve">«Способы повышения мотивации учащихся к овладению устной иноязычной речью. (Денисова Д.Н.) </w:t>
      </w:r>
      <w:r w:rsidRPr="00776203">
        <w:rPr>
          <w:bCs/>
          <w:sz w:val="20"/>
          <w:szCs w:val="20"/>
        </w:rPr>
        <w:t>Практические эффективные методики и приёмы обучения учащихся межкультурному иноязычному общению</w:t>
      </w:r>
    </w:p>
    <w:p w:rsidR="00060546" w:rsidRPr="00776203" w:rsidRDefault="00060546" w:rsidP="00060546">
      <w:pPr>
        <w:pStyle w:val="a5"/>
        <w:spacing w:after="0" w:line="270" w:lineRule="atLeast"/>
        <w:jc w:val="both"/>
        <w:rPr>
          <w:rFonts w:cs="Times New Roman"/>
          <w:sz w:val="20"/>
          <w:szCs w:val="20"/>
        </w:rPr>
      </w:pPr>
      <w:r w:rsidRPr="00776203">
        <w:rPr>
          <w:rFonts w:cs="Times New Roman"/>
          <w:sz w:val="20"/>
          <w:szCs w:val="20"/>
        </w:rPr>
        <w:t>«Анализ урока иностранного языка как компонент профессиональной компетентности учителя иностранного языка в условиях введения стандарта второго поколения.» (</w:t>
      </w:r>
      <w:proofErr w:type="spellStart"/>
      <w:r w:rsidRPr="00776203">
        <w:rPr>
          <w:rFonts w:cs="Times New Roman"/>
          <w:sz w:val="20"/>
          <w:szCs w:val="20"/>
        </w:rPr>
        <w:t>Студеникина</w:t>
      </w:r>
      <w:proofErr w:type="spellEnd"/>
      <w:r w:rsidRPr="00776203">
        <w:rPr>
          <w:rFonts w:cs="Times New Roman"/>
          <w:sz w:val="20"/>
          <w:szCs w:val="20"/>
        </w:rPr>
        <w:t xml:space="preserve"> А.Д.)</w:t>
      </w:r>
    </w:p>
    <w:p w:rsidR="00C0286E" w:rsidRPr="00776203" w:rsidRDefault="00C0286E" w:rsidP="00C0286E">
      <w:pPr>
        <w:pStyle w:val="a5"/>
        <w:spacing w:after="0" w:line="270" w:lineRule="atLeast"/>
        <w:jc w:val="both"/>
        <w:rPr>
          <w:rFonts w:cs="Times New Roman"/>
          <w:bCs/>
          <w:sz w:val="20"/>
          <w:szCs w:val="20"/>
        </w:rPr>
      </w:pPr>
      <w:r w:rsidRPr="00776203">
        <w:rPr>
          <w:rFonts w:cs="Times New Roman"/>
          <w:bCs/>
          <w:sz w:val="20"/>
          <w:szCs w:val="20"/>
        </w:rPr>
        <w:t>«</w:t>
      </w:r>
      <w:proofErr w:type="spellStart"/>
      <w:r w:rsidRPr="00776203">
        <w:rPr>
          <w:rFonts w:cs="Times New Roman"/>
          <w:bCs/>
          <w:sz w:val="20"/>
          <w:szCs w:val="20"/>
        </w:rPr>
        <w:t>Компетентностный</w:t>
      </w:r>
      <w:proofErr w:type="spellEnd"/>
      <w:r w:rsidRPr="00776203">
        <w:rPr>
          <w:rFonts w:cs="Times New Roman"/>
          <w:bCs/>
          <w:sz w:val="20"/>
          <w:szCs w:val="20"/>
        </w:rPr>
        <w:t xml:space="preserve"> подход в ФГОС». (Денисова Д.Н.)</w:t>
      </w:r>
    </w:p>
    <w:p w:rsidR="00C0286E" w:rsidRPr="00776203" w:rsidRDefault="00C0286E" w:rsidP="00C0286E">
      <w:pPr>
        <w:pStyle w:val="a5"/>
        <w:spacing w:after="0" w:line="270" w:lineRule="atLeast"/>
        <w:jc w:val="both"/>
        <w:rPr>
          <w:rFonts w:cs="Times New Roman"/>
          <w:bCs/>
          <w:sz w:val="20"/>
          <w:szCs w:val="20"/>
        </w:rPr>
      </w:pPr>
      <w:r w:rsidRPr="00776203">
        <w:rPr>
          <w:rFonts w:cs="Times New Roman"/>
          <w:bCs/>
          <w:sz w:val="20"/>
          <w:szCs w:val="20"/>
        </w:rPr>
        <w:t xml:space="preserve">«Принципы построения технологической карты урока английского языка» (Борисова ВВ.) </w:t>
      </w:r>
    </w:p>
    <w:p w:rsidR="00C0286E" w:rsidRPr="00776203" w:rsidRDefault="00C0286E" w:rsidP="00C0286E">
      <w:pPr>
        <w:pStyle w:val="a5"/>
        <w:spacing w:after="0" w:line="270" w:lineRule="atLeast"/>
        <w:jc w:val="both"/>
        <w:rPr>
          <w:rFonts w:cs="Times New Roman"/>
          <w:bCs/>
          <w:sz w:val="20"/>
          <w:szCs w:val="20"/>
        </w:rPr>
      </w:pPr>
      <w:r w:rsidRPr="00776203">
        <w:rPr>
          <w:rFonts w:cs="Times New Roman"/>
          <w:bCs/>
          <w:sz w:val="20"/>
          <w:szCs w:val="20"/>
        </w:rPr>
        <w:t xml:space="preserve">«Система оценивания в соответствии с ФГОС» (презентация) </w:t>
      </w:r>
      <w:proofErr w:type="spellStart"/>
      <w:r w:rsidRPr="00776203">
        <w:rPr>
          <w:rFonts w:cs="Times New Roman"/>
          <w:bCs/>
          <w:sz w:val="20"/>
          <w:szCs w:val="20"/>
        </w:rPr>
        <w:t>Колтунова</w:t>
      </w:r>
      <w:proofErr w:type="spellEnd"/>
      <w:r w:rsidRPr="00776203">
        <w:rPr>
          <w:rFonts w:cs="Times New Roman"/>
          <w:bCs/>
          <w:sz w:val="20"/>
          <w:szCs w:val="20"/>
        </w:rPr>
        <w:t xml:space="preserve"> А.Н.</w:t>
      </w:r>
    </w:p>
    <w:p w:rsidR="00C0286E" w:rsidRPr="00776203" w:rsidRDefault="00C0286E" w:rsidP="00C0286E">
      <w:pPr>
        <w:pStyle w:val="a5"/>
        <w:spacing w:after="0" w:line="270" w:lineRule="atLeast"/>
        <w:jc w:val="both"/>
        <w:rPr>
          <w:rFonts w:cs="Times New Roman"/>
          <w:bCs/>
          <w:sz w:val="20"/>
          <w:szCs w:val="20"/>
        </w:rPr>
      </w:pPr>
      <w:r w:rsidRPr="00776203">
        <w:rPr>
          <w:rFonts w:cs="Times New Roman"/>
          <w:bCs/>
          <w:sz w:val="20"/>
          <w:szCs w:val="20"/>
        </w:rPr>
        <w:t>«О нормировании домашнего задания на всех ступенях обучения» (Борисова В.В.)</w:t>
      </w:r>
    </w:p>
    <w:p w:rsidR="00C0286E" w:rsidRPr="00776203" w:rsidRDefault="00C0286E" w:rsidP="00C0286E">
      <w:pPr>
        <w:pStyle w:val="a5"/>
        <w:spacing w:after="0" w:line="270" w:lineRule="atLeast"/>
        <w:jc w:val="both"/>
        <w:rPr>
          <w:rFonts w:cs="Times New Roman"/>
          <w:bCs/>
          <w:sz w:val="20"/>
          <w:szCs w:val="20"/>
        </w:rPr>
      </w:pPr>
      <w:r w:rsidRPr="00776203">
        <w:rPr>
          <w:rFonts w:cs="Times New Roman"/>
          <w:bCs/>
          <w:sz w:val="20"/>
          <w:szCs w:val="20"/>
        </w:rPr>
        <w:t xml:space="preserve">Принято решение: </w:t>
      </w:r>
    </w:p>
    <w:p w:rsidR="00C0286E" w:rsidRPr="00776203" w:rsidRDefault="00C0286E" w:rsidP="00C0286E">
      <w:pPr>
        <w:pStyle w:val="a5"/>
        <w:spacing w:after="0" w:line="270" w:lineRule="atLeast"/>
        <w:jc w:val="both"/>
        <w:rPr>
          <w:rFonts w:cs="Times New Roman"/>
          <w:bCs/>
          <w:sz w:val="20"/>
          <w:szCs w:val="20"/>
        </w:rPr>
      </w:pPr>
      <w:r w:rsidRPr="00776203">
        <w:rPr>
          <w:rFonts w:cs="Times New Roman"/>
          <w:bCs/>
          <w:sz w:val="20"/>
          <w:szCs w:val="20"/>
        </w:rPr>
        <w:t>-создание банка технологических карт по предмету;</w:t>
      </w:r>
    </w:p>
    <w:p w:rsidR="00C0286E" w:rsidRPr="00776203" w:rsidRDefault="00C0286E" w:rsidP="00C0286E">
      <w:pPr>
        <w:pStyle w:val="a5"/>
        <w:spacing w:after="0" w:line="270" w:lineRule="atLeast"/>
        <w:jc w:val="both"/>
        <w:rPr>
          <w:rFonts w:cs="Times New Roman"/>
          <w:bCs/>
          <w:sz w:val="20"/>
          <w:szCs w:val="20"/>
        </w:rPr>
      </w:pPr>
      <w:r w:rsidRPr="00776203">
        <w:rPr>
          <w:rFonts w:cs="Times New Roman"/>
          <w:bCs/>
          <w:sz w:val="20"/>
          <w:szCs w:val="20"/>
        </w:rPr>
        <w:t xml:space="preserve">-продолжать работу по пополнению банка контрольных работ;  </w:t>
      </w:r>
    </w:p>
    <w:p w:rsidR="00C0286E" w:rsidRPr="00776203" w:rsidRDefault="00C0286E" w:rsidP="00C0286E">
      <w:pPr>
        <w:pStyle w:val="a5"/>
        <w:spacing w:after="0" w:line="270" w:lineRule="atLeast"/>
        <w:jc w:val="both"/>
        <w:rPr>
          <w:rFonts w:cs="Times New Roman"/>
          <w:bCs/>
          <w:sz w:val="20"/>
          <w:szCs w:val="20"/>
        </w:rPr>
      </w:pPr>
      <w:r w:rsidRPr="00776203">
        <w:rPr>
          <w:rFonts w:cs="Times New Roman"/>
          <w:bCs/>
          <w:sz w:val="20"/>
          <w:szCs w:val="20"/>
        </w:rPr>
        <w:t>-продолжение работы по созданию банка диагностических методик оценки качества образовательной среды, педагогической деятельности, индивидуальных достижений обучающихся в соответствии с федеральными государственными образовательными стандартами общего образования</w:t>
      </w:r>
    </w:p>
    <w:p w:rsidR="00C0286E" w:rsidRPr="00776203" w:rsidRDefault="00C0286E" w:rsidP="00C0286E">
      <w:pPr>
        <w:pStyle w:val="a5"/>
        <w:spacing w:after="0" w:line="270" w:lineRule="atLeast"/>
        <w:jc w:val="both"/>
        <w:rPr>
          <w:rFonts w:cs="Times New Roman"/>
          <w:bCs/>
          <w:sz w:val="20"/>
          <w:szCs w:val="20"/>
        </w:rPr>
      </w:pPr>
    </w:p>
    <w:p w:rsidR="00C0286E" w:rsidRPr="00776203" w:rsidRDefault="00C0286E" w:rsidP="00060546">
      <w:pPr>
        <w:pStyle w:val="a5"/>
        <w:spacing w:after="0" w:line="270" w:lineRule="atLeast"/>
        <w:jc w:val="both"/>
        <w:rPr>
          <w:rFonts w:cs="Times New Roman"/>
          <w:sz w:val="20"/>
          <w:szCs w:val="20"/>
        </w:rPr>
      </w:pPr>
    </w:p>
    <w:p w:rsidR="00060546" w:rsidRPr="00776203" w:rsidRDefault="00060546" w:rsidP="00060546">
      <w:pPr>
        <w:spacing w:after="200" w:line="276" w:lineRule="auto"/>
        <w:jc w:val="center"/>
        <w:rPr>
          <w:rFonts w:ascii="Times New Roman" w:eastAsia="Times New Roman" w:hAnsi="Times New Roman"/>
          <w:bCs/>
          <w:i/>
          <w:sz w:val="20"/>
          <w:szCs w:val="20"/>
        </w:rPr>
      </w:pPr>
      <w:r w:rsidRPr="00776203">
        <w:rPr>
          <w:rFonts w:ascii="Times New Roman" w:eastAsia="Times New Roman" w:hAnsi="Times New Roman"/>
          <w:bCs/>
          <w:i/>
          <w:sz w:val="20"/>
          <w:szCs w:val="20"/>
        </w:rPr>
        <w:t>Работа с документацией:</w:t>
      </w:r>
    </w:p>
    <w:p w:rsidR="00060546" w:rsidRPr="00776203" w:rsidRDefault="00060546" w:rsidP="00060546">
      <w:pPr>
        <w:spacing w:after="200" w:line="276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776203">
        <w:rPr>
          <w:rFonts w:ascii="Times New Roman" w:eastAsia="Times New Roman" w:hAnsi="Times New Roman"/>
          <w:bCs/>
          <w:sz w:val="20"/>
          <w:szCs w:val="20"/>
        </w:rPr>
        <w:t xml:space="preserve"> Во второй четверти был проведен контроль за соблюдением единого орфографического режима в тетрадях печатного образца в 5-х классах по английскому (5а </w:t>
      </w:r>
      <w:proofErr w:type="gramStart"/>
      <w:r w:rsidRPr="00776203">
        <w:rPr>
          <w:rFonts w:ascii="Times New Roman" w:eastAsia="Times New Roman" w:hAnsi="Times New Roman"/>
          <w:bCs/>
          <w:sz w:val="20"/>
          <w:szCs w:val="20"/>
        </w:rPr>
        <w:t>кл.-</w:t>
      </w:r>
      <w:proofErr w:type="gramEnd"/>
      <w:r w:rsidRPr="00776203">
        <w:rPr>
          <w:rFonts w:ascii="Times New Roman" w:eastAsia="Times New Roman" w:hAnsi="Times New Roman"/>
          <w:bCs/>
          <w:sz w:val="20"/>
          <w:szCs w:val="20"/>
        </w:rPr>
        <w:t xml:space="preserve">13; 5б </w:t>
      </w:r>
      <w:proofErr w:type="spellStart"/>
      <w:r w:rsidRPr="00776203">
        <w:rPr>
          <w:rFonts w:ascii="Times New Roman" w:eastAsia="Times New Roman" w:hAnsi="Times New Roman"/>
          <w:bCs/>
          <w:sz w:val="20"/>
          <w:szCs w:val="20"/>
        </w:rPr>
        <w:t>кл</w:t>
      </w:r>
      <w:proofErr w:type="spellEnd"/>
      <w:r w:rsidRPr="00776203">
        <w:rPr>
          <w:rFonts w:ascii="Times New Roman" w:eastAsia="Times New Roman" w:hAnsi="Times New Roman"/>
          <w:bCs/>
          <w:sz w:val="20"/>
          <w:szCs w:val="20"/>
        </w:rPr>
        <w:t xml:space="preserve">. -12) и немецкому языкам (5б </w:t>
      </w:r>
      <w:proofErr w:type="spellStart"/>
      <w:r w:rsidRPr="00776203">
        <w:rPr>
          <w:rFonts w:ascii="Times New Roman" w:eastAsia="Times New Roman" w:hAnsi="Times New Roman"/>
          <w:bCs/>
          <w:sz w:val="20"/>
          <w:szCs w:val="20"/>
        </w:rPr>
        <w:t>кл</w:t>
      </w:r>
      <w:proofErr w:type="spellEnd"/>
      <w:r w:rsidRPr="00776203">
        <w:rPr>
          <w:rFonts w:ascii="Times New Roman" w:eastAsia="Times New Roman" w:hAnsi="Times New Roman"/>
          <w:bCs/>
          <w:sz w:val="20"/>
          <w:szCs w:val="20"/>
        </w:rPr>
        <w:t xml:space="preserve"> -14), а также с целью проверки правильности ведения тетрадей, оформление, сохранность, качество проверки учителями, соответствие объема домашних работ. В основном выше сказанные параметры соответствуют допустимой норме: грамотность - на среднем уровне, объем – оптимальный. Замечания: Рекомендуется больше обращать внимание на записи даты на иностранном языке также в тетрадях печатного образца с целью выработки навыков правильного ведения рабочей документации школьника.</w:t>
      </w:r>
    </w:p>
    <w:p w:rsidR="00060546" w:rsidRPr="00776203" w:rsidRDefault="00060546" w:rsidP="00060546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76203">
        <w:rPr>
          <w:rFonts w:ascii="Times New Roman" w:eastAsia="Times New Roman" w:hAnsi="Times New Roman"/>
          <w:b/>
          <w:sz w:val="20"/>
          <w:szCs w:val="20"/>
          <w:lang w:eastAsia="ru-RU"/>
        </w:rPr>
        <w:t>Использование новых педагогических технологий в работе учителей ИЯ</w:t>
      </w:r>
    </w:p>
    <w:p w:rsidR="00060546" w:rsidRPr="00776203" w:rsidRDefault="00060546" w:rsidP="00060546">
      <w:pPr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>На заседаниях МО ИЯ установлено, что учителя-предметники стараются использоват</w:t>
      </w:r>
      <w:r w:rsidR="00282C34"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ь на уроках новые </w:t>
      </w:r>
      <w:proofErr w:type="spellStart"/>
      <w:r w:rsidR="00282C34" w:rsidRPr="00776203">
        <w:rPr>
          <w:rFonts w:ascii="Times New Roman" w:eastAsia="Times New Roman" w:hAnsi="Times New Roman"/>
          <w:sz w:val="20"/>
          <w:szCs w:val="20"/>
          <w:lang w:eastAsia="ru-RU"/>
        </w:rPr>
        <w:t>педтехнологии</w:t>
      </w:r>
      <w:proofErr w:type="spellEnd"/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>Студеникина</w:t>
      </w:r>
      <w:proofErr w:type="spellEnd"/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 АД. – технологии развития критического мышления, сотрудничества, информационные технологии; Борисова В.В. – технологии языкового портфеля, использования компьютерных программ, проектная технология и информационно-коммуникационная технологии, Денисова Д.Н. – игровые </w:t>
      </w:r>
      <w:proofErr w:type="gramStart"/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>технологии,  технология</w:t>
      </w:r>
      <w:proofErr w:type="gramEnd"/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 индивидуализации обучения. Принято решение более широкое их использование (с выходом на обсуждение заседаний МО)</w:t>
      </w:r>
    </w:p>
    <w:p w:rsidR="00060546" w:rsidRPr="00776203" w:rsidRDefault="00060546" w:rsidP="00060546">
      <w:pPr>
        <w:spacing w:after="0" w:line="276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60546" w:rsidRPr="00776203" w:rsidRDefault="00060546" w:rsidP="00060546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76203">
        <w:rPr>
          <w:rFonts w:ascii="Times New Roman" w:hAnsi="Times New Roman"/>
          <w:b/>
          <w:sz w:val="20"/>
          <w:szCs w:val="20"/>
        </w:rPr>
        <w:t>Инновационная деятельность по предмету ИЯ</w:t>
      </w:r>
    </w:p>
    <w:p w:rsidR="00060546" w:rsidRPr="00776203" w:rsidRDefault="00060546" w:rsidP="00060546">
      <w:pPr>
        <w:tabs>
          <w:tab w:val="left" w:pos="250"/>
        </w:tabs>
        <w:jc w:val="both"/>
        <w:rPr>
          <w:rFonts w:ascii="Times New Roman" w:hAnsi="Times New Roman"/>
          <w:sz w:val="20"/>
          <w:szCs w:val="20"/>
        </w:rPr>
      </w:pPr>
      <w:r w:rsidRPr="00776203">
        <w:rPr>
          <w:rFonts w:ascii="Times New Roman" w:hAnsi="Times New Roman"/>
          <w:sz w:val="20"/>
          <w:szCs w:val="20"/>
        </w:rPr>
        <w:t xml:space="preserve">Ввиду выше сказанного, дополнительно принято решение широко использовать на уроках следующие инновационные технологии: − видеофильмы − видеокурсы − проектные методики − техники формирования способностей − техники работы со знанием − компьютерные технологии − </w:t>
      </w:r>
      <w:proofErr w:type="spellStart"/>
      <w:r w:rsidRPr="00776203">
        <w:rPr>
          <w:rFonts w:ascii="Times New Roman" w:hAnsi="Times New Roman"/>
          <w:sz w:val="20"/>
          <w:szCs w:val="20"/>
        </w:rPr>
        <w:t>метапредметные</w:t>
      </w:r>
      <w:proofErr w:type="spellEnd"/>
      <w:r w:rsidRPr="00776203">
        <w:rPr>
          <w:rFonts w:ascii="Times New Roman" w:hAnsi="Times New Roman"/>
          <w:sz w:val="20"/>
          <w:szCs w:val="20"/>
        </w:rPr>
        <w:t xml:space="preserve"> технологии − дистанционное обучение − дистанционное тестирование − личное информационное пространство</w:t>
      </w:r>
    </w:p>
    <w:p w:rsidR="00060546" w:rsidRPr="00776203" w:rsidRDefault="00060546" w:rsidP="00060546">
      <w:pPr>
        <w:tabs>
          <w:tab w:val="left" w:pos="250"/>
        </w:tabs>
        <w:jc w:val="both"/>
        <w:rPr>
          <w:rFonts w:ascii="Times New Roman" w:hAnsi="Times New Roman"/>
          <w:sz w:val="20"/>
          <w:szCs w:val="20"/>
        </w:rPr>
      </w:pPr>
      <w:r w:rsidRPr="00776203">
        <w:rPr>
          <w:rFonts w:ascii="Times New Roman" w:hAnsi="Times New Roman"/>
          <w:sz w:val="20"/>
          <w:szCs w:val="20"/>
        </w:rPr>
        <w:t xml:space="preserve">Работа по формированию способности понимания на уроках английского языка. − Использование ИКТ на уроках английского языка − Подготовка выступлений по темам самообразования, посещенным курсам, мастер-классам, семинарам. − Посещение семинаров и мастер-классов по инновационным технологиям обучения. − Разработка сценариев уроков в </w:t>
      </w:r>
      <w:proofErr w:type="spellStart"/>
      <w:r w:rsidRPr="00776203">
        <w:rPr>
          <w:rFonts w:ascii="Times New Roman" w:hAnsi="Times New Roman"/>
          <w:sz w:val="20"/>
          <w:szCs w:val="20"/>
        </w:rPr>
        <w:t>мыследеятельностных</w:t>
      </w:r>
      <w:proofErr w:type="spellEnd"/>
      <w:r w:rsidRPr="00776203">
        <w:rPr>
          <w:rFonts w:ascii="Times New Roman" w:hAnsi="Times New Roman"/>
          <w:sz w:val="20"/>
          <w:szCs w:val="20"/>
        </w:rPr>
        <w:t xml:space="preserve"> технологиях</w:t>
      </w:r>
    </w:p>
    <w:p w:rsidR="00060546" w:rsidRPr="00776203" w:rsidRDefault="00060546" w:rsidP="00060546">
      <w:pPr>
        <w:tabs>
          <w:tab w:val="left" w:pos="250"/>
        </w:tabs>
        <w:jc w:val="both"/>
        <w:rPr>
          <w:rFonts w:ascii="Times New Roman" w:hAnsi="Times New Roman"/>
          <w:sz w:val="20"/>
          <w:szCs w:val="20"/>
        </w:rPr>
      </w:pPr>
      <w:r w:rsidRPr="00776203">
        <w:rPr>
          <w:rFonts w:ascii="Times New Roman" w:hAnsi="Times New Roman"/>
          <w:sz w:val="20"/>
          <w:szCs w:val="20"/>
        </w:rPr>
        <w:lastRenderedPageBreak/>
        <w:t>Активное внедрение технологии проектной деятельности учащихся в соответствии с требованиями ФГОС в практику учителей иностранного языка</w:t>
      </w:r>
    </w:p>
    <w:p w:rsidR="00060546" w:rsidRPr="00776203" w:rsidRDefault="00060546" w:rsidP="00060546">
      <w:pPr>
        <w:tabs>
          <w:tab w:val="left" w:pos="250"/>
        </w:tabs>
        <w:jc w:val="both"/>
        <w:rPr>
          <w:rFonts w:ascii="Times New Roman" w:hAnsi="Times New Roman"/>
          <w:sz w:val="20"/>
          <w:szCs w:val="20"/>
        </w:rPr>
      </w:pPr>
      <w:r w:rsidRPr="00776203">
        <w:rPr>
          <w:rFonts w:ascii="Times New Roman" w:hAnsi="Times New Roman"/>
          <w:sz w:val="20"/>
          <w:szCs w:val="20"/>
        </w:rPr>
        <w:t xml:space="preserve">Формирование УУД учащихся на уроках английского языка в начальной школе </w:t>
      </w:r>
    </w:p>
    <w:p w:rsidR="00060546" w:rsidRPr="00776203" w:rsidRDefault="00060546" w:rsidP="00060546">
      <w:pPr>
        <w:tabs>
          <w:tab w:val="left" w:pos="250"/>
        </w:tabs>
        <w:jc w:val="both"/>
        <w:rPr>
          <w:rFonts w:ascii="Times New Roman" w:hAnsi="Times New Roman"/>
          <w:sz w:val="20"/>
          <w:szCs w:val="20"/>
        </w:rPr>
      </w:pPr>
      <w:r w:rsidRPr="00776203">
        <w:rPr>
          <w:rFonts w:ascii="Times New Roman" w:hAnsi="Times New Roman"/>
          <w:sz w:val="20"/>
          <w:szCs w:val="20"/>
        </w:rPr>
        <w:t xml:space="preserve">Формирование коммуникативных УУД на </w:t>
      </w:r>
      <w:r w:rsidR="00C0286E" w:rsidRPr="00776203">
        <w:rPr>
          <w:rFonts w:ascii="Times New Roman" w:hAnsi="Times New Roman"/>
          <w:sz w:val="20"/>
          <w:szCs w:val="20"/>
        </w:rPr>
        <w:t xml:space="preserve">уроках английского языка и </w:t>
      </w:r>
      <w:r w:rsidR="00282C34" w:rsidRPr="00776203">
        <w:rPr>
          <w:rFonts w:ascii="Times New Roman" w:hAnsi="Times New Roman"/>
          <w:sz w:val="20"/>
          <w:szCs w:val="20"/>
        </w:rPr>
        <w:t>во внеурочной деятельности.</w:t>
      </w:r>
    </w:p>
    <w:p w:rsidR="00060546" w:rsidRPr="00776203" w:rsidRDefault="00060546" w:rsidP="00060546">
      <w:pPr>
        <w:tabs>
          <w:tab w:val="left" w:pos="250"/>
        </w:tabs>
        <w:jc w:val="both"/>
        <w:rPr>
          <w:rFonts w:ascii="Times New Roman" w:hAnsi="Times New Roman"/>
          <w:sz w:val="20"/>
          <w:szCs w:val="20"/>
        </w:rPr>
      </w:pPr>
      <w:r w:rsidRPr="00776203">
        <w:rPr>
          <w:rFonts w:ascii="Times New Roman" w:hAnsi="Times New Roman"/>
          <w:sz w:val="20"/>
          <w:szCs w:val="20"/>
        </w:rPr>
        <w:t>Изучение литературы по проблеме повышения качества образовательного процесса</w:t>
      </w:r>
      <w:r w:rsidR="00282C34" w:rsidRPr="00776203">
        <w:rPr>
          <w:rFonts w:ascii="Times New Roman" w:hAnsi="Times New Roman"/>
          <w:sz w:val="20"/>
          <w:szCs w:val="20"/>
        </w:rPr>
        <w:t>, применяя инновационные технологии.</w:t>
      </w:r>
    </w:p>
    <w:p w:rsidR="00C0286E" w:rsidRPr="00776203" w:rsidRDefault="00C0286E" w:rsidP="00C0286E">
      <w:pPr>
        <w:tabs>
          <w:tab w:val="left" w:pos="250"/>
        </w:tabs>
        <w:jc w:val="both"/>
        <w:rPr>
          <w:rFonts w:ascii="Times New Roman" w:hAnsi="Times New Roman"/>
          <w:sz w:val="20"/>
          <w:szCs w:val="20"/>
        </w:rPr>
      </w:pPr>
      <w:r w:rsidRPr="00776203">
        <w:rPr>
          <w:rFonts w:ascii="Times New Roman" w:hAnsi="Times New Roman"/>
          <w:sz w:val="20"/>
          <w:szCs w:val="20"/>
        </w:rPr>
        <w:t xml:space="preserve">Продолжать: активное внедрение технологии проектной деятельности учащихся в соответствии с требованиями ФГОС в практику учителей иностранного языка; формирование УУД учащихся на уроках английского языка в начальной школе; формирование коммуникативных УУД на уроках английского языка и во внеурочной деятельности. </w:t>
      </w:r>
    </w:p>
    <w:p w:rsidR="00C0286E" w:rsidRPr="00776203" w:rsidRDefault="00C0286E" w:rsidP="00060546">
      <w:pPr>
        <w:tabs>
          <w:tab w:val="left" w:pos="250"/>
        </w:tabs>
        <w:jc w:val="both"/>
        <w:rPr>
          <w:rFonts w:ascii="Times New Roman" w:hAnsi="Times New Roman"/>
          <w:sz w:val="20"/>
          <w:szCs w:val="20"/>
        </w:rPr>
      </w:pPr>
    </w:p>
    <w:p w:rsidR="00060546" w:rsidRPr="00776203" w:rsidRDefault="00060546" w:rsidP="00060546">
      <w:pPr>
        <w:spacing w:after="0" w:line="276" w:lineRule="auto"/>
        <w:ind w:left="36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60546" w:rsidRPr="00776203" w:rsidRDefault="00060546" w:rsidP="00060546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76203">
        <w:rPr>
          <w:rFonts w:ascii="Times New Roman" w:eastAsia="Times New Roman" w:hAnsi="Times New Roman"/>
          <w:b/>
          <w:sz w:val="20"/>
          <w:szCs w:val="20"/>
          <w:lang w:eastAsia="ru-RU"/>
        </w:rPr>
        <w:t>Повышение педагогического мастерства</w:t>
      </w:r>
    </w:p>
    <w:p w:rsidR="00060546" w:rsidRPr="00776203" w:rsidRDefault="00060546" w:rsidP="00060546">
      <w:pPr>
        <w:spacing w:after="200" w:line="276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060546" w:rsidRPr="00776203" w:rsidRDefault="00060546" w:rsidP="00060546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776203">
        <w:rPr>
          <w:rFonts w:ascii="Times New Roman" w:eastAsia="Times New Roman" w:hAnsi="Times New Roman"/>
          <w:b/>
          <w:bCs/>
          <w:sz w:val="20"/>
          <w:szCs w:val="20"/>
        </w:rPr>
        <w:t>Аттестация и повышение квалификации учителей ИЯ</w:t>
      </w:r>
    </w:p>
    <w:p w:rsidR="00060546" w:rsidRPr="00776203" w:rsidRDefault="00060546" w:rsidP="00060546">
      <w:pPr>
        <w:spacing w:after="200" w:line="276" w:lineRule="auto"/>
        <w:jc w:val="both"/>
        <w:rPr>
          <w:rFonts w:ascii="Times New Roman" w:hAnsi="Times New Roman"/>
          <w:sz w:val="20"/>
          <w:szCs w:val="20"/>
        </w:rPr>
      </w:pPr>
      <w:r w:rsidRPr="00776203">
        <w:rPr>
          <w:rFonts w:ascii="Times New Roman" w:eastAsia="Times New Roman" w:hAnsi="Times New Roman"/>
          <w:sz w:val="20"/>
          <w:szCs w:val="20"/>
          <w:lang w:eastAsia="ar-SA"/>
        </w:rPr>
        <w:t xml:space="preserve">Работа учителей в </w:t>
      </w:r>
      <w:proofErr w:type="spellStart"/>
      <w:r w:rsidRPr="00776203">
        <w:rPr>
          <w:rFonts w:ascii="Times New Roman" w:eastAsia="Times New Roman" w:hAnsi="Times New Roman"/>
          <w:sz w:val="20"/>
          <w:szCs w:val="20"/>
          <w:lang w:eastAsia="ar-SA"/>
        </w:rPr>
        <w:t>межаттестационный</w:t>
      </w:r>
      <w:proofErr w:type="spellEnd"/>
      <w:r w:rsidRPr="00776203">
        <w:rPr>
          <w:rFonts w:ascii="Times New Roman" w:eastAsia="Times New Roman" w:hAnsi="Times New Roman"/>
          <w:sz w:val="20"/>
          <w:szCs w:val="20"/>
          <w:lang w:eastAsia="ar-SA"/>
        </w:rPr>
        <w:t xml:space="preserve"> период по совершенствованию педагогического мастерства через </w:t>
      </w:r>
      <w:proofErr w:type="spellStart"/>
      <w:r w:rsidRPr="00776203">
        <w:rPr>
          <w:rFonts w:ascii="Times New Roman" w:eastAsia="Times New Roman" w:hAnsi="Times New Roman"/>
          <w:sz w:val="20"/>
          <w:szCs w:val="20"/>
          <w:lang w:eastAsia="ar-SA"/>
        </w:rPr>
        <w:t>взаимопосещение</w:t>
      </w:r>
      <w:proofErr w:type="spellEnd"/>
      <w:r w:rsidRPr="00776203">
        <w:rPr>
          <w:rFonts w:ascii="Times New Roman" w:eastAsia="Times New Roman" w:hAnsi="Times New Roman"/>
          <w:sz w:val="20"/>
          <w:szCs w:val="20"/>
          <w:lang w:eastAsia="ar-SA"/>
        </w:rPr>
        <w:t xml:space="preserve"> уроков, подготовку открытых мероприятий. Учителя иностранного языка постоянно работают над повышением своей квалификации. За прошедшее полугодие учителя </w:t>
      </w:r>
      <w:proofErr w:type="spellStart"/>
      <w:r w:rsidRPr="00776203">
        <w:rPr>
          <w:rFonts w:ascii="Times New Roman" w:eastAsia="Times New Roman" w:hAnsi="Times New Roman"/>
          <w:sz w:val="20"/>
          <w:szCs w:val="20"/>
          <w:lang w:eastAsia="ar-SA"/>
        </w:rPr>
        <w:t>Студеникина</w:t>
      </w:r>
      <w:proofErr w:type="spellEnd"/>
      <w:r w:rsidRPr="00776203">
        <w:rPr>
          <w:rFonts w:ascii="Times New Roman" w:eastAsia="Times New Roman" w:hAnsi="Times New Roman"/>
          <w:sz w:val="20"/>
          <w:szCs w:val="20"/>
          <w:lang w:eastAsia="ar-SA"/>
        </w:rPr>
        <w:t xml:space="preserve"> А.Д. и Борисова В.В. повысили свою профессиональную подготовку на курсах: по программе: «Реализация ФГОС в коррекционном образовании» (Автономной </w:t>
      </w:r>
      <w:proofErr w:type="spellStart"/>
      <w:r w:rsidRPr="00776203">
        <w:rPr>
          <w:rFonts w:ascii="Times New Roman" w:eastAsia="Times New Roman" w:hAnsi="Times New Roman"/>
          <w:sz w:val="20"/>
          <w:szCs w:val="20"/>
          <w:lang w:eastAsia="ar-SA"/>
        </w:rPr>
        <w:t>некомерческой</w:t>
      </w:r>
      <w:proofErr w:type="spellEnd"/>
      <w:r w:rsidRPr="00776203">
        <w:rPr>
          <w:rFonts w:ascii="Times New Roman" w:eastAsia="Times New Roman" w:hAnsi="Times New Roman"/>
          <w:sz w:val="20"/>
          <w:szCs w:val="20"/>
          <w:lang w:eastAsia="ar-SA"/>
        </w:rPr>
        <w:t xml:space="preserve"> организации дополнительного образования «Сибирский институт непрерывного дополнительного образования», а Денисова Д.Н. 11.10.2015 прошла курсы «ФГОС: Современный, интерактивный учебный комплекс по иностранным языкам в создании развития предметно-пространственной среды» в </w:t>
      </w:r>
      <w:r w:rsidRPr="00776203">
        <w:rPr>
          <w:rFonts w:ascii="Times New Roman" w:hAnsi="Times New Roman"/>
          <w:sz w:val="20"/>
          <w:szCs w:val="20"/>
        </w:rPr>
        <w:t>ГБОУ ДПО Ростовской области РИПК и ППРО.</w:t>
      </w:r>
      <w:r w:rsidR="00F458DF" w:rsidRPr="00776203">
        <w:rPr>
          <w:rFonts w:ascii="Times New Roman" w:hAnsi="Times New Roman"/>
          <w:sz w:val="20"/>
          <w:szCs w:val="20"/>
        </w:rPr>
        <w:t xml:space="preserve"> </w:t>
      </w:r>
      <w:r w:rsidR="00F458DF" w:rsidRPr="00776203">
        <w:rPr>
          <w:rFonts w:ascii="Times New Roman" w:hAnsi="Times New Roman"/>
          <w:sz w:val="20"/>
          <w:szCs w:val="20"/>
          <w:lang w:val="en-US"/>
        </w:rPr>
        <w:t>C</w:t>
      </w:r>
      <w:r w:rsidR="00F458DF" w:rsidRPr="00776203">
        <w:rPr>
          <w:rFonts w:ascii="Times New Roman" w:hAnsi="Times New Roman"/>
          <w:sz w:val="20"/>
          <w:szCs w:val="20"/>
        </w:rPr>
        <w:t xml:space="preserve"> 28 марта </w:t>
      </w:r>
      <w:proofErr w:type="spellStart"/>
      <w:r w:rsidR="00F458DF" w:rsidRPr="00776203">
        <w:rPr>
          <w:rFonts w:ascii="Times New Roman" w:hAnsi="Times New Roman"/>
          <w:sz w:val="20"/>
          <w:szCs w:val="20"/>
        </w:rPr>
        <w:t>Студеникина</w:t>
      </w:r>
      <w:proofErr w:type="spellEnd"/>
      <w:r w:rsidR="00F458DF" w:rsidRPr="00776203">
        <w:rPr>
          <w:rFonts w:ascii="Times New Roman" w:hAnsi="Times New Roman"/>
          <w:sz w:val="20"/>
          <w:szCs w:val="20"/>
        </w:rPr>
        <w:t xml:space="preserve"> А.Д. прошла курсы ЭКСПЕРТОВ</w:t>
      </w:r>
    </w:p>
    <w:p w:rsidR="00F458DF" w:rsidRPr="00776203" w:rsidRDefault="00F458DF" w:rsidP="00060546">
      <w:pPr>
        <w:spacing w:after="200" w:line="276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776203">
        <w:rPr>
          <w:rFonts w:ascii="Times New Roman" w:hAnsi="Times New Roman"/>
          <w:sz w:val="20"/>
          <w:szCs w:val="20"/>
        </w:rPr>
        <w:t>С 29 апреля 2016г. Борисовой В.В. присвоена высшая квалификационная категория сроком на 5л.</w:t>
      </w:r>
    </w:p>
    <w:p w:rsidR="00060546" w:rsidRPr="00776203" w:rsidRDefault="00060546" w:rsidP="00060546">
      <w:pPr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776203">
        <w:rPr>
          <w:rFonts w:ascii="Times New Roman" w:eastAsia="Times New Roman" w:hAnsi="Times New Roman"/>
          <w:sz w:val="20"/>
          <w:szCs w:val="20"/>
          <w:lang w:eastAsia="ar-SA"/>
        </w:rPr>
        <w:t xml:space="preserve">-Участие в методических неделях, конференциях, семинарах, </w:t>
      </w:r>
      <w:proofErr w:type="spellStart"/>
      <w:r w:rsidRPr="00776203">
        <w:rPr>
          <w:rFonts w:ascii="Times New Roman" w:eastAsia="Times New Roman" w:hAnsi="Times New Roman"/>
          <w:sz w:val="20"/>
          <w:szCs w:val="20"/>
          <w:lang w:eastAsia="ar-SA"/>
        </w:rPr>
        <w:t>вебинарах</w:t>
      </w:r>
      <w:proofErr w:type="spellEnd"/>
      <w:r w:rsidRPr="00776203">
        <w:rPr>
          <w:rFonts w:ascii="Times New Roman" w:eastAsia="Times New Roman" w:hAnsi="Times New Roman"/>
          <w:sz w:val="20"/>
          <w:szCs w:val="20"/>
          <w:lang w:eastAsia="ar-SA"/>
        </w:rPr>
        <w:t xml:space="preserve">, </w:t>
      </w:r>
      <w:r w:rsidRPr="00776203">
        <w:rPr>
          <w:rFonts w:ascii="Times New Roman" w:hAnsi="Times New Roman"/>
          <w:sz w:val="20"/>
          <w:szCs w:val="20"/>
        </w:rPr>
        <w:t>подтвержденных сертификатами, в частности, издательства «Просвещение», по темам: «Дошкольное образование»</w:t>
      </w:r>
      <w:proofErr w:type="gramStart"/>
      <w:r w:rsidRPr="00776203">
        <w:rPr>
          <w:rFonts w:ascii="Times New Roman" w:hAnsi="Times New Roman"/>
          <w:sz w:val="20"/>
          <w:szCs w:val="20"/>
        </w:rPr>
        <w:t xml:space="preserve">, </w:t>
      </w:r>
      <w:r w:rsidR="00A029EF" w:rsidRPr="00776203">
        <w:rPr>
          <w:rFonts w:ascii="Times New Roman" w:eastAsia="Calibri" w:hAnsi="Times New Roman" w:cs="Times New Roman"/>
          <w:sz w:val="20"/>
          <w:szCs w:val="20"/>
        </w:rPr>
        <w:t>,</w:t>
      </w:r>
      <w:proofErr w:type="gramEnd"/>
      <w:r w:rsidR="00A029EF" w:rsidRPr="00776203">
        <w:rPr>
          <w:rFonts w:ascii="Times New Roman" w:eastAsia="Calibri" w:hAnsi="Times New Roman" w:cs="Times New Roman"/>
          <w:sz w:val="20"/>
          <w:szCs w:val="20"/>
        </w:rPr>
        <w:t xml:space="preserve"> «Подготовка к ЕГЭ/ОГЭ», «Открытые уроки с использованием ЭФУ</w:t>
      </w:r>
      <w:r w:rsidR="00A029EF" w:rsidRPr="00776203">
        <w:rPr>
          <w:rFonts w:ascii="Times New Roman" w:hAnsi="Times New Roman"/>
          <w:sz w:val="20"/>
          <w:szCs w:val="20"/>
        </w:rPr>
        <w:t xml:space="preserve"> </w:t>
      </w:r>
      <w:r w:rsidRPr="00776203">
        <w:rPr>
          <w:rFonts w:ascii="Times New Roman" w:hAnsi="Times New Roman"/>
          <w:sz w:val="20"/>
          <w:szCs w:val="20"/>
        </w:rPr>
        <w:t xml:space="preserve">и </w:t>
      </w:r>
      <w:proofErr w:type="spellStart"/>
      <w:r w:rsidRPr="00776203">
        <w:rPr>
          <w:rFonts w:ascii="Times New Roman" w:hAnsi="Times New Roman"/>
          <w:sz w:val="20"/>
          <w:szCs w:val="20"/>
        </w:rPr>
        <w:t>общеметодические</w:t>
      </w:r>
      <w:proofErr w:type="spellEnd"/>
      <w:r w:rsidRPr="00776203">
        <w:rPr>
          <w:rFonts w:ascii="Times New Roman" w:hAnsi="Times New Roman"/>
          <w:sz w:val="20"/>
          <w:szCs w:val="20"/>
        </w:rPr>
        <w:t xml:space="preserve"> «Современное образование педагогов</w:t>
      </w:r>
      <w:r w:rsidR="00A029EF" w:rsidRPr="00776203">
        <w:rPr>
          <w:rFonts w:ascii="Times New Roman" w:hAnsi="Times New Roman"/>
          <w:sz w:val="20"/>
          <w:szCs w:val="20"/>
        </w:rPr>
        <w:t>»,</w:t>
      </w:r>
      <w:r w:rsidRPr="00776203">
        <w:rPr>
          <w:rFonts w:ascii="Times New Roman" w:hAnsi="Times New Roman"/>
          <w:sz w:val="20"/>
          <w:szCs w:val="20"/>
        </w:rPr>
        <w:t xml:space="preserve"> </w:t>
      </w:r>
      <w:r w:rsidR="00A029EF" w:rsidRPr="00776203">
        <w:rPr>
          <w:rFonts w:ascii="Times New Roman" w:hAnsi="Times New Roman"/>
          <w:sz w:val="20"/>
          <w:szCs w:val="20"/>
        </w:rPr>
        <w:t>«</w:t>
      </w:r>
      <w:r w:rsidRPr="00776203">
        <w:rPr>
          <w:rFonts w:ascii="Times New Roman" w:hAnsi="Times New Roman"/>
          <w:sz w:val="20"/>
          <w:szCs w:val="20"/>
        </w:rPr>
        <w:t xml:space="preserve">Стандарт и проблемы». Дополнительно Борисова В.В. принимала участие в </w:t>
      </w:r>
      <w:proofErr w:type="spellStart"/>
      <w:r w:rsidRPr="00776203">
        <w:rPr>
          <w:rFonts w:ascii="Times New Roman" w:hAnsi="Times New Roman"/>
          <w:sz w:val="20"/>
          <w:szCs w:val="20"/>
        </w:rPr>
        <w:t>вебинарах</w:t>
      </w:r>
      <w:proofErr w:type="spellEnd"/>
      <w:r w:rsidRPr="00776203">
        <w:rPr>
          <w:rFonts w:ascii="Times New Roman" w:hAnsi="Times New Roman"/>
          <w:sz w:val="20"/>
          <w:szCs w:val="20"/>
        </w:rPr>
        <w:t xml:space="preserve"> и конференциях других издательств «Титул», «Учитель», «Макмиллан», «</w:t>
      </w:r>
      <w:proofErr w:type="spellStart"/>
      <w:r w:rsidRPr="00776203">
        <w:rPr>
          <w:rFonts w:ascii="Times New Roman" w:hAnsi="Times New Roman"/>
          <w:sz w:val="20"/>
          <w:szCs w:val="20"/>
        </w:rPr>
        <w:t>Рилод</w:t>
      </w:r>
      <w:proofErr w:type="spellEnd"/>
      <w:r w:rsidRPr="00776203">
        <w:rPr>
          <w:rFonts w:ascii="Times New Roman" w:hAnsi="Times New Roman"/>
          <w:sz w:val="20"/>
          <w:szCs w:val="20"/>
        </w:rPr>
        <w:t xml:space="preserve">», «Оксфорд </w:t>
      </w:r>
      <w:proofErr w:type="spellStart"/>
      <w:r w:rsidRPr="00776203">
        <w:rPr>
          <w:rFonts w:ascii="Times New Roman" w:hAnsi="Times New Roman"/>
          <w:sz w:val="20"/>
          <w:szCs w:val="20"/>
        </w:rPr>
        <w:t>Юнивёсити</w:t>
      </w:r>
      <w:proofErr w:type="spellEnd"/>
      <w:r w:rsidRPr="00776203">
        <w:rPr>
          <w:rFonts w:ascii="Times New Roman" w:hAnsi="Times New Roman"/>
          <w:sz w:val="20"/>
          <w:szCs w:val="20"/>
        </w:rPr>
        <w:t xml:space="preserve"> Пресс», «Дрофа» по основным темам: «Итоговая ат</w:t>
      </w:r>
      <w:r w:rsidR="009C5EFF" w:rsidRPr="00776203">
        <w:rPr>
          <w:rFonts w:ascii="Times New Roman" w:hAnsi="Times New Roman"/>
          <w:sz w:val="20"/>
          <w:szCs w:val="20"/>
        </w:rPr>
        <w:t xml:space="preserve">тестация», </w:t>
      </w:r>
      <w:r w:rsidR="009C5EFF" w:rsidRPr="00776203">
        <w:rPr>
          <w:rFonts w:ascii="Times New Roman" w:eastAsia="Calibri" w:hAnsi="Times New Roman" w:cs="Times New Roman"/>
          <w:sz w:val="20"/>
          <w:szCs w:val="20"/>
        </w:rPr>
        <w:t>«Работа с учебниками АНГЛИЙСКИЙВ ФОКУСЕ в рамках реализации ФГОС», ««Подготовка к олимпиадам по предмету»,</w:t>
      </w:r>
      <w:r w:rsidR="009C5EFF" w:rsidRPr="00776203">
        <w:rPr>
          <w:rFonts w:ascii="Times New Roman" w:hAnsi="Times New Roman"/>
          <w:sz w:val="20"/>
          <w:szCs w:val="20"/>
        </w:rPr>
        <w:t xml:space="preserve"> </w:t>
      </w:r>
      <w:r w:rsidRPr="00776203">
        <w:rPr>
          <w:rFonts w:ascii="Times New Roman" w:hAnsi="Times New Roman"/>
          <w:sz w:val="20"/>
          <w:szCs w:val="20"/>
        </w:rPr>
        <w:t xml:space="preserve">«Организация самообразования учителя, внеурочной деятельности и работа МО по предмету; участие во Всероссийской практико-ориентированной онлайн конференции «Образовательная галактика – </w:t>
      </w:r>
      <w:r w:rsidRPr="00776203">
        <w:rPr>
          <w:rFonts w:ascii="Times New Roman" w:hAnsi="Times New Roman"/>
          <w:sz w:val="20"/>
          <w:szCs w:val="20"/>
          <w:lang w:val="en-US"/>
        </w:rPr>
        <w:t>Intel</w:t>
      </w:r>
      <w:r w:rsidRPr="00776203">
        <w:rPr>
          <w:rFonts w:ascii="Times New Roman" w:hAnsi="Times New Roman"/>
          <w:sz w:val="20"/>
          <w:szCs w:val="20"/>
        </w:rPr>
        <w:t xml:space="preserve"> -Интел» по теме «Современная школа: новые образовательные технологии»; 10-я Всероссийская онлайн-конференция издательства «</w:t>
      </w:r>
      <w:proofErr w:type="spellStart"/>
      <w:r w:rsidRPr="00776203">
        <w:rPr>
          <w:rFonts w:ascii="Times New Roman" w:hAnsi="Times New Roman"/>
          <w:sz w:val="20"/>
          <w:szCs w:val="20"/>
        </w:rPr>
        <w:t>Рилод</w:t>
      </w:r>
      <w:proofErr w:type="spellEnd"/>
      <w:r w:rsidRPr="00776203">
        <w:rPr>
          <w:rFonts w:ascii="Times New Roman" w:hAnsi="Times New Roman"/>
          <w:sz w:val="20"/>
          <w:szCs w:val="20"/>
        </w:rPr>
        <w:t>» по теме «Педагогические инновации» и издательства «</w:t>
      </w:r>
      <w:proofErr w:type="spellStart"/>
      <w:r w:rsidRPr="00776203">
        <w:rPr>
          <w:rFonts w:ascii="Times New Roman" w:hAnsi="Times New Roman"/>
          <w:sz w:val="20"/>
          <w:szCs w:val="20"/>
        </w:rPr>
        <w:t>Макмилан</w:t>
      </w:r>
      <w:proofErr w:type="spellEnd"/>
      <w:r w:rsidRPr="00776203">
        <w:rPr>
          <w:rFonts w:ascii="Times New Roman" w:hAnsi="Times New Roman"/>
          <w:sz w:val="20"/>
          <w:szCs w:val="20"/>
        </w:rPr>
        <w:t xml:space="preserve">» по теме «Преемственность подготовки учащихся к итоговой аттестации». В ноябре </w:t>
      </w:r>
      <w:proofErr w:type="spellStart"/>
      <w:r w:rsidRPr="00776203">
        <w:rPr>
          <w:rFonts w:ascii="Times New Roman" w:hAnsi="Times New Roman"/>
          <w:sz w:val="20"/>
          <w:szCs w:val="20"/>
        </w:rPr>
        <w:t>Студеникина</w:t>
      </w:r>
      <w:proofErr w:type="spellEnd"/>
      <w:r w:rsidRPr="00776203">
        <w:rPr>
          <w:rFonts w:ascii="Times New Roman" w:hAnsi="Times New Roman"/>
          <w:sz w:val="20"/>
          <w:szCs w:val="20"/>
        </w:rPr>
        <w:t xml:space="preserve"> А.Д. прошла успешно аттестацию и 28 декабря 2015 получила высшую квалификационную категорию. Итак, обозначим формы методической работы, направленные на повышение квалификации и профессионального мастерства: курсовая подготовка, обучающие </w:t>
      </w:r>
      <w:proofErr w:type="spellStart"/>
      <w:r w:rsidRPr="00776203">
        <w:rPr>
          <w:rFonts w:ascii="Times New Roman" w:hAnsi="Times New Roman"/>
          <w:sz w:val="20"/>
          <w:szCs w:val="20"/>
        </w:rPr>
        <w:t>вебинары</w:t>
      </w:r>
      <w:proofErr w:type="spellEnd"/>
      <w:r w:rsidRPr="00776203">
        <w:rPr>
          <w:rFonts w:ascii="Times New Roman" w:hAnsi="Times New Roman"/>
          <w:sz w:val="20"/>
          <w:szCs w:val="20"/>
        </w:rPr>
        <w:t>, участие в работе сетевых сообществ в интернете, мастер-классы (отчет по самообразованию), публикации.</w:t>
      </w:r>
    </w:p>
    <w:p w:rsidR="00060546" w:rsidRPr="00776203" w:rsidRDefault="00060546" w:rsidP="00060546">
      <w:pPr>
        <w:tabs>
          <w:tab w:val="left" w:pos="250"/>
        </w:tabs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776203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2. </w:t>
      </w:r>
      <w:proofErr w:type="spellStart"/>
      <w:r w:rsidRPr="00776203">
        <w:rPr>
          <w:rFonts w:ascii="Times New Roman" w:eastAsia="Times New Roman" w:hAnsi="Times New Roman"/>
          <w:b/>
          <w:sz w:val="20"/>
          <w:szCs w:val="20"/>
          <w:lang w:eastAsia="ar-SA"/>
        </w:rPr>
        <w:t>Взаимопосещение</w:t>
      </w:r>
      <w:proofErr w:type="spellEnd"/>
      <w:r w:rsidRPr="00776203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уроков</w:t>
      </w:r>
    </w:p>
    <w:p w:rsidR="00060546" w:rsidRPr="00776203" w:rsidRDefault="00060546" w:rsidP="00060546">
      <w:pPr>
        <w:tabs>
          <w:tab w:val="left" w:pos="250"/>
        </w:tabs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776203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с целью обмена опытом, повышения педагогического мастерства                    ???</w:t>
      </w:r>
    </w:p>
    <w:p w:rsidR="009C5EFF" w:rsidRPr="00776203" w:rsidRDefault="00060546" w:rsidP="00060546">
      <w:pPr>
        <w:tabs>
          <w:tab w:val="left" w:pos="250"/>
        </w:tabs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776203">
        <w:rPr>
          <w:rFonts w:ascii="Times New Roman" w:eastAsia="Times New Roman" w:hAnsi="Times New Roman"/>
          <w:sz w:val="20"/>
          <w:szCs w:val="20"/>
          <w:lang w:eastAsia="ar-SA"/>
        </w:rPr>
        <w:t xml:space="preserve">Во второй четверти </w:t>
      </w:r>
      <w:proofErr w:type="spellStart"/>
      <w:r w:rsidRPr="00776203">
        <w:rPr>
          <w:rFonts w:ascii="Times New Roman" w:eastAsia="Times New Roman" w:hAnsi="Times New Roman"/>
          <w:sz w:val="20"/>
          <w:szCs w:val="20"/>
          <w:lang w:eastAsia="ar-SA"/>
        </w:rPr>
        <w:t>Студеникина</w:t>
      </w:r>
      <w:proofErr w:type="spellEnd"/>
      <w:r w:rsidRPr="00776203">
        <w:rPr>
          <w:rFonts w:ascii="Times New Roman" w:eastAsia="Times New Roman" w:hAnsi="Times New Roman"/>
          <w:sz w:val="20"/>
          <w:szCs w:val="20"/>
          <w:lang w:eastAsia="ar-SA"/>
        </w:rPr>
        <w:t xml:space="preserve"> А.Д. посетила урок английского языка Борисовой В.В. в 4-б классе 01.12.2015 г. по теме «Развитие лексико-грамматического оформления речи по теме «Город и село».</w:t>
      </w:r>
      <w:r w:rsidR="009C5EFF" w:rsidRPr="00776203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776203">
        <w:rPr>
          <w:rFonts w:ascii="Times New Roman" w:eastAsia="Times New Roman" w:hAnsi="Times New Roman"/>
          <w:sz w:val="20"/>
          <w:szCs w:val="20"/>
          <w:lang w:eastAsia="ar-SA"/>
        </w:rPr>
        <w:t>Соответствие целей урока его месту в изучении учебной темы, требованиям программы обучения английскому языку и учебного плана для данного класса. воспроизведение в перерыве в звукозаписи иноязычной речи; использование других средств создания языковой среды; оформление соответствующим образом классной доски; использование таблиц, визуаль</w:t>
      </w:r>
      <w:r w:rsidR="00156589" w:rsidRPr="00776203">
        <w:rPr>
          <w:rFonts w:ascii="Times New Roman" w:eastAsia="Times New Roman" w:hAnsi="Times New Roman"/>
          <w:sz w:val="20"/>
          <w:szCs w:val="20"/>
          <w:lang w:eastAsia="ar-SA"/>
        </w:rPr>
        <w:t xml:space="preserve">ной наглядности к уроку и т. д. </w:t>
      </w:r>
      <w:r w:rsidR="009C5EFF" w:rsidRPr="00776203">
        <w:rPr>
          <w:rFonts w:ascii="Times New Roman" w:eastAsia="Times New Roman" w:hAnsi="Times New Roman"/>
          <w:sz w:val="20"/>
          <w:szCs w:val="20"/>
          <w:lang w:eastAsia="ar-SA"/>
        </w:rPr>
        <w:t>Следует отметить</w:t>
      </w:r>
      <w:r w:rsidRPr="00776203">
        <w:rPr>
          <w:rFonts w:ascii="Times New Roman" w:eastAsia="Times New Roman" w:hAnsi="Times New Roman"/>
          <w:sz w:val="20"/>
          <w:szCs w:val="20"/>
          <w:lang w:eastAsia="ar-SA"/>
        </w:rPr>
        <w:t xml:space="preserve"> эффективность переключения учащихся на предмет «английский язык»; беседа учителя с учащимися на английском языке; ориентирование учащихся на</w:t>
      </w:r>
      <w:r w:rsidR="00156589" w:rsidRPr="00776203">
        <w:rPr>
          <w:rFonts w:ascii="Times New Roman" w:eastAsia="Times New Roman" w:hAnsi="Times New Roman"/>
          <w:sz w:val="20"/>
          <w:szCs w:val="20"/>
          <w:lang w:eastAsia="ar-SA"/>
        </w:rPr>
        <w:t xml:space="preserve"> составление плана урока совместно с учителем и на </w:t>
      </w:r>
      <w:r w:rsidRPr="00776203">
        <w:rPr>
          <w:rFonts w:ascii="Times New Roman" w:eastAsia="Times New Roman" w:hAnsi="Times New Roman"/>
          <w:sz w:val="20"/>
          <w:szCs w:val="20"/>
          <w:lang w:eastAsia="ar-SA"/>
        </w:rPr>
        <w:t>достижение практических (коммуникативных, познавательных), воспитательных, общеобразовательных целей; речевая зарядка</w:t>
      </w:r>
      <w:r w:rsidR="00156589" w:rsidRPr="00776203">
        <w:rPr>
          <w:rFonts w:ascii="Times New Roman" w:eastAsia="Times New Roman" w:hAnsi="Times New Roman"/>
          <w:sz w:val="20"/>
          <w:szCs w:val="20"/>
          <w:lang w:eastAsia="ar-SA"/>
        </w:rPr>
        <w:t xml:space="preserve"> в игровой форме</w:t>
      </w:r>
      <w:r w:rsidRPr="00776203">
        <w:rPr>
          <w:rFonts w:ascii="Times New Roman" w:eastAsia="Times New Roman" w:hAnsi="Times New Roman"/>
          <w:sz w:val="20"/>
          <w:szCs w:val="20"/>
          <w:lang w:eastAsia="ar-SA"/>
        </w:rPr>
        <w:t xml:space="preserve">; использование </w:t>
      </w:r>
      <w:proofErr w:type="spellStart"/>
      <w:r w:rsidRPr="00776203">
        <w:rPr>
          <w:rFonts w:ascii="Times New Roman" w:eastAsia="Times New Roman" w:hAnsi="Times New Roman"/>
          <w:sz w:val="20"/>
          <w:szCs w:val="20"/>
          <w:lang w:eastAsia="ar-SA"/>
        </w:rPr>
        <w:t>микробеседы</w:t>
      </w:r>
      <w:proofErr w:type="spellEnd"/>
      <w:r w:rsidRPr="00776203">
        <w:rPr>
          <w:rFonts w:ascii="Times New Roman" w:eastAsia="Times New Roman" w:hAnsi="Times New Roman"/>
          <w:sz w:val="20"/>
          <w:szCs w:val="20"/>
          <w:lang w:eastAsia="ar-SA"/>
        </w:rPr>
        <w:t xml:space="preserve"> учителя с учащимися; </w:t>
      </w:r>
      <w:r w:rsidR="009C5EFF" w:rsidRPr="00776203">
        <w:rPr>
          <w:rFonts w:ascii="Times New Roman" w:eastAsia="Times New Roman" w:hAnsi="Times New Roman"/>
          <w:sz w:val="20"/>
          <w:szCs w:val="20"/>
          <w:lang w:eastAsia="ar-SA"/>
        </w:rPr>
        <w:t xml:space="preserve">рациональное </w:t>
      </w:r>
      <w:r w:rsidRPr="00776203">
        <w:rPr>
          <w:rFonts w:ascii="Times New Roman" w:eastAsia="Times New Roman" w:hAnsi="Times New Roman"/>
          <w:sz w:val="20"/>
          <w:szCs w:val="20"/>
          <w:lang w:eastAsia="ar-SA"/>
        </w:rPr>
        <w:t>применение методических приемов для создания в классе творческой, деловой, доброжелательной атмосферы; использование в ходе речевой разминки материалов по учебной теме урока и ориентирование речевой разминки на достижение целей урока. Домашнее задание: качество выполнения домашнего задания</w:t>
      </w:r>
      <w:r w:rsidR="00156589" w:rsidRPr="00776203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776203">
        <w:rPr>
          <w:rFonts w:ascii="Times New Roman" w:eastAsia="Times New Roman" w:hAnsi="Times New Roman"/>
          <w:sz w:val="20"/>
          <w:szCs w:val="20"/>
          <w:lang w:eastAsia="ar-SA"/>
        </w:rPr>
        <w:t xml:space="preserve">; комментирование учителем выполнения задания, использование </w:t>
      </w:r>
      <w:r w:rsidR="00156589" w:rsidRPr="00776203">
        <w:rPr>
          <w:rFonts w:ascii="Times New Roman" w:eastAsia="Times New Roman" w:hAnsi="Times New Roman"/>
          <w:sz w:val="20"/>
          <w:szCs w:val="20"/>
          <w:lang w:eastAsia="ar-SA"/>
        </w:rPr>
        <w:t>прием драматизация (по ролям)</w:t>
      </w:r>
      <w:r w:rsidRPr="00776203">
        <w:rPr>
          <w:rFonts w:ascii="Times New Roman" w:eastAsia="Times New Roman" w:hAnsi="Times New Roman"/>
          <w:sz w:val="20"/>
          <w:szCs w:val="20"/>
          <w:lang w:eastAsia="ar-SA"/>
        </w:rPr>
        <w:t xml:space="preserve"> проверки; способы компенсации недоработки на текущем (следующем) уроке; учет трудностей, возникающих у учащихся при выполнении домашнего задания; обобщение типичных ошибок; разъяснение причин, вызывающих эти ошибки; использование эффективного способа их преодоления; исправление ошибок; атмосфера корректности и доброжелательности в ходе проверки домашнего задания.</w:t>
      </w:r>
      <w:r w:rsidR="00156589" w:rsidRPr="00776203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776203">
        <w:rPr>
          <w:rFonts w:ascii="Times New Roman" w:eastAsia="Times New Roman" w:hAnsi="Times New Roman"/>
          <w:sz w:val="20"/>
          <w:szCs w:val="20"/>
          <w:lang w:eastAsia="ar-SA"/>
        </w:rPr>
        <w:t xml:space="preserve">Введение нового материала: форма введения нового материала; использование индуктивного (дедуктивного) способа; использование </w:t>
      </w:r>
      <w:r w:rsidR="00156589" w:rsidRPr="00776203">
        <w:rPr>
          <w:rFonts w:ascii="Times New Roman" w:eastAsia="Times New Roman" w:hAnsi="Times New Roman"/>
          <w:sz w:val="20"/>
          <w:szCs w:val="20"/>
          <w:lang w:eastAsia="ar-SA"/>
        </w:rPr>
        <w:t xml:space="preserve">интерактивной доски (компьютерная программа к учебнику) </w:t>
      </w:r>
      <w:r w:rsidRPr="00776203">
        <w:rPr>
          <w:rFonts w:ascii="Times New Roman" w:eastAsia="Times New Roman" w:hAnsi="Times New Roman"/>
          <w:sz w:val="20"/>
          <w:szCs w:val="20"/>
          <w:lang w:eastAsia="ar-SA"/>
        </w:rPr>
        <w:t xml:space="preserve">доски, ТСО, материала </w:t>
      </w:r>
      <w:r w:rsidRPr="00776203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>учебника; использование предметной, изобразительной наглядности</w:t>
      </w:r>
      <w:r w:rsidR="00156589" w:rsidRPr="00776203">
        <w:rPr>
          <w:rFonts w:ascii="Times New Roman" w:eastAsia="Times New Roman" w:hAnsi="Times New Roman"/>
          <w:sz w:val="20"/>
          <w:szCs w:val="20"/>
          <w:lang w:eastAsia="ar-SA"/>
        </w:rPr>
        <w:t xml:space="preserve"> (картинки по теме)</w:t>
      </w:r>
      <w:r w:rsidRPr="00776203">
        <w:rPr>
          <w:rFonts w:ascii="Times New Roman" w:eastAsia="Times New Roman" w:hAnsi="Times New Roman"/>
          <w:sz w:val="20"/>
          <w:szCs w:val="20"/>
          <w:lang w:eastAsia="ar-SA"/>
        </w:rPr>
        <w:t>, истолкования, дефиниции, комментария, переноса, контекста, соответствие ступени обучения характеру языковых единиц, трудности вводимого материала, контроль понимания новых языковых единиц; использование учащимися языковых единиц в контексте предложений.</w:t>
      </w:r>
      <w:r w:rsidR="00156589" w:rsidRPr="00776203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776203">
        <w:rPr>
          <w:rFonts w:ascii="Times New Roman" w:eastAsia="Times New Roman" w:hAnsi="Times New Roman"/>
          <w:sz w:val="20"/>
          <w:szCs w:val="20"/>
          <w:lang w:eastAsia="ar-SA"/>
        </w:rPr>
        <w:t>Обучение говорению: подбор речевого материала, речевых ситуаций, диалога-образца, текста (устного, письменного), использование наглядности, ТСО; организация помощи учащимся и управление построением диалогических (монологических) высказываний; применение различных видов опор (плана, и др.); эффективность игровых приемов и проблемных заданий, использованных учителем.</w:t>
      </w:r>
      <w:r w:rsidR="008805EF" w:rsidRPr="00776203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776203">
        <w:rPr>
          <w:rFonts w:ascii="Times New Roman" w:eastAsia="Times New Roman" w:hAnsi="Times New Roman"/>
          <w:sz w:val="20"/>
          <w:szCs w:val="20"/>
          <w:lang w:eastAsia="ar-SA"/>
        </w:rPr>
        <w:t>Обучение чтению: формирование навыков техники чтения и умений понимать читаемое</w:t>
      </w:r>
      <w:r w:rsidR="008805EF" w:rsidRPr="00776203">
        <w:rPr>
          <w:rFonts w:ascii="Times New Roman" w:eastAsia="Times New Roman" w:hAnsi="Times New Roman"/>
          <w:sz w:val="20"/>
          <w:szCs w:val="20"/>
          <w:lang w:eastAsia="ar-SA"/>
        </w:rPr>
        <w:t xml:space="preserve"> в течение </w:t>
      </w:r>
      <w:proofErr w:type="spellStart"/>
      <w:r w:rsidR="008805EF" w:rsidRPr="00776203">
        <w:rPr>
          <w:rFonts w:ascii="Times New Roman" w:eastAsia="Times New Roman" w:hAnsi="Times New Roman"/>
          <w:sz w:val="20"/>
          <w:szCs w:val="20"/>
          <w:lang w:eastAsia="ar-SA"/>
        </w:rPr>
        <w:t>уорка</w:t>
      </w:r>
      <w:proofErr w:type="spellEnd"/>
      <w:r w:rsidRPr="00776203">
        <w:rPr>
          <w:rFonts w:ascii="Times New Roman" w:eastAsia="Times New Roman" w:hAnsi="Times New Roman"/>
          <w:sz w:val="20"/>
          <w:szCs w:val="20"/>
          <w:lang w:eastAsia="ar-SA"/>
        </w:rPr>
        <w:t xml:space="preserve">; использование разнообразных приемов, заданий и упражнений на </w:t>
      </w:r>
      <w:proofErr w:type="spellStart"/>
      <w:r w:rsidRPr="00776203">
        <w:rPr>
          <w:rFonts w:ascii="Times New Roman" w:eastAsia="Times New Roman" w:hAnsi="Times New Roman"/>
          <w:sz w:val="20"/>
          <w:szCs w:val="20"/>
          <w:lang w:eastAsia="ar-SA"/>
        </w:rPr>
        <w:t>предтекстовом</w:t>
      </w:r>
      <w:proofErr w:type="spellEnd"/>
      <w:r w:rsidRPr="00776203">
        <w:rPr>
          <w:rFonts w:ascii="Times New Roman" w:eastAsia="Times New Roman" w:hAnsi="Times New Roman"/>
          <w:sz w:val="20"/>
          <w:szCs w:val="20"/>
          <w:lang w:eastAsia="ar-SA"/>
        </w:rPr>
        <w:t xml:space="preserve">, текстовом и </w:t>
      </w:r>
      <w:proofErr w:type="spellStart"/>
      <w:r w:rsidRPr="00776203">
        <w:rPr>
          <w:rFonts w:ascii="Times New Roman" w:eastAsia="Times New Roman" w:hAnsi="Times New Roman"/>
          <w:sz w:val="20"/>
          <w:szCs w:val="20"/>
          <w:lang w:eastAsia="ar-SA"/>
        </w:rPr>
        <w:t>послетекстовом</w:t>
      </w:r>
      <w:proofErr w:type="spellEnd"/>
      <w:r w:rsidRPr="00776203">
        <w:rPr>
          <w:rFonts w:ascii="Times New Roman" w:eastAsia="Times New Roman" w:hAnsi="Times New Roman"/>
          <w:sz w:val="20"/>
          <w:szCs w:val="20"/>
          <w:lang w:eastAsia="ar-SA"/>
        </w:rPr>
        <w:t xml:space="preserve"> этапах; правильность решения задачи каждого этапа работы над текстом; применение рациональных методических приемов для контроля понимания (заданий найти правильный ответ на вопрос из ряда данных, воспроизвести контекст на основе ключевых слов, озаглавить абзацы и т. д.); использование контекста как базы для развития устной речи, целесообразность такого использования текста на данной ступени обучения; эффективность упражнений. Использование форм классной работы: соотношение фронтальной и групповой работы; работы в парах и индивидуальной работы; рациональность применения разнообразных форм заданий; формы учебного взаимодействия (ученик – учитель, ученик – книга, ученик – магнитофон, ученик – диапозитив или рисунок, ученик – реалии страны изучаемого языка, ученик – ученик).</w:t>
      </w:r>
      <w:r w:rsidR="008805EF" w:rsidRPr="00776203">
        <w:rPr>
          <w:rFonts w:ascii="Times New Roman" w:eastAsia="Times New Roman" w:hAnsi="Times New Roman"/>
          <w:sz w:val="20"/>
          <w:szCs w:val="20"/>
          <w:lang w:eastAsia="ar-SA"/>
        </w:rPr>
        <w:t xml:space="preserve"> Учитель использовал рациональные с</w:t>
      </w:r>
      <w:r w:rsidRPr="00776203">
        <w:rPr>
          <w:rFonts w:ascii="Times New Roman" w:eastAsia="Times New Roman" w:hAnsi="Times New Roman"/>
          <w:sz w:val="20"/>
          <w:szCs w:val="20"/>
          <w:lang w:eastAsia="ar-SA"/>
        </w:rPr>
        <w:t>редства учета, контроля и оценки: эффективность вопросно-ответной работы, выполнения упражнений и заданий, тестирования, работы с рисунками, раздаточным материалом.</w:t>
      </w:r>
      <w:r w:rsidR="008805EF" w:rsidRPr="00776203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776203">
        <w:rPr>
          <w:rFonts w:ascii="Times New Roman" w:eastAsia="Times New Roman" w:hAnsi="Times New Roman"/>
          <w:sz w:val="20"/>
          <w:szCs w:val="20"/>
          <w:lang w:eastAsia="ar-SA"/>
        </w:rPr>
        <w:t>Заключительный этап урока: беседа учителя с учащимися; ответы на вопр</w:t>
      </w:r>
      <w:r w:rsidR="008805EF" w:rsidRPr="00776203">
        <w:rPr>
          <w:rFonts w:ascii="Times New Roman" w:eastAsia="Times New Roman" w:hAnsi="Times New Roman"/>
          <w:sz w:val="20"/>
          <w:szCs w:val="20"/>
          <w:lang w:eastAsia="ar-SA"/>
        </w:rPr>
        <w:t xml:space="preserve">осы, не входящие в план урока; </w:t>
      </w:r>
      <w:r w:rsidRPr="00776203">
        <w:rPr>
          <w:rFonts w:ascii="Times New Roman" w:eastAsia="Times New Roman" w:hAnsi="Times New Roman"/>
          <w:sz w:val="20"/>
          <w:szCs w:val="20"/>
          <w:lang w:eastAsia="ar-SA"/>
        </w:rPr>
        <w:t>учет личностных интересов в выборе заданий, разного уровня подготовки и разной скорости усвоения нового материала при выборе заданий для разных групп учащихся; стимулирование дискуссии, обсуждения; применение дифференцированных форм поощрения и порицания в зависимости от личностных характеристик учащихся.</w:t>
      </w:r>
      <w:r w:rsidR="008805EF" w:rsidRPr="00776203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776203">
        <w:rPr>
          <w:rFonts w:ascii="Times New Roman" w:eastAsia="Times New Roman" w:hAnsi="Times New Roman"/>
          <w:sz w:val="20"/>
          <w:szCs w:val="20"/>
          <w:lang w:eastAsia="ar-SA"/>
        </w:rPr>
        <w:t>Учитель и класс: общая атмосфера занятия (оптимистическая, активная, деловая, доброжелательная); контакт учителя с классом; уровень профессиональной подготовки учителя, владения методикой обучения английскому языку; личные качества учителя как педагога; выразительность речи учителя, тон, стилистическая корректность, отсутствие (наличие) языковых ошибок, тембр голоса - на соответствующем уровне.</w:t>
      </w:r>
      <w:r w:rsidR="008805EF" w:rsidRPr="00776203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776203">
        <w:rPr>
          <w:rFonts w:ascii="Times New Roman" w:eastAsia="Times New Roman" w:hAnsi="Times New Roman"/>
          <w:sz w:val="20"/>
          <w:szCs w:val="20"/>
          <w:lang w:eastAsia="ar-SA"/>
        </w:rPr>
        <w:t>Понимание классом (группой) целей выполняемых учебных действий; инициативность учащихся в общении с учителем, с соучениками; предложение своих решений; высказывание своих мнений; стремление пользоваться английским языком; отсутствие боязни допустить ошибку; оценка учащимися учителя как с</w:t>
      </w:r>
      <w:r w:rsidR="008805EF" w:rsidRPr="00776203">
        <w:rPr>
          <w:rFonts w:ascii="Times New Roman" w:eastAsia="Times New Roman" w:hAnsi="Times New Roman"/>
          <w:sz w:val="20"/>
          <w:szCs w:val="20"/>
          <w:lang w:eastAsia="ar-SA"/>
        </w:rPr>
        <w:t xml:space="preserve">пециалиста, симпатия к учителю. </w:t>
      </w:r>
      <w:r w:rsidRPr="00776203">
        <w:rPr>
          <w:rFonts w:ascii="Times New Roman" w:eastAsia="Times New Roman" w:hAnsi="Times New Roman"/>
          <w:sz w:val="20"/>
          <w:szCs w:val="20"/>
          <w:lang w:eastAsia="ar-SA"/>
        </w:rPr>
        <w:t xml:space="preserve">Использование родного (русского) языка в речи учителя и учащихся: использование учителем родного языка для разъяснения учащимся инструкции, когда, по его мнению, учащиеся не знают определенных слов и словосочетаний, а их употребление оправдано ситуацией; дублирование на родном языке своих наиболее сложных для понимания высказываний; постоянное использование английского языка как средства общения с учащимися; применение родного языка как основы мыслительной деятельности учащихся для того, чтобы побудить учащихся говорить только на английском языке; использование родного языка в целях экономной </w:t>
      </w:r>
      <w:proofErr w:type="spellStart"/>
      <w:r w:rsidRPr="00776203">
        <w:rPr>
          <w:rFonts w:ascii="Times New Roman" w:eastAsia="Times New Roman" w:hAnsi="Times New Roman"/>
          <w:sz w:val="20"/>
          <w:szCs w:val="20"/>
          <w:lang w:eastAsia="ar-SA"/>
        </w:rPr>
        <w:t>семантизации</w:t>
      </w:r>
      <w:proofErr w:type="spellEnd"/>
      <w:r w:rsidRPr="00776203">
        <w:rPr>
          <w:rFonts w:ascii="Times New Roman" w:eastAsia="Times New Roman" w:hAnsi="Times New Roman"/>
          <w:sz w:val="20"/>
          <w:szCs w:val="20"/>
          <w:lang w:eastAsia="ar-SA"/>
        </w:rPr>
        <w:t>, для разъяснения наиболее трудного материала, истолкования реалий, иллюстрации и более доступного понимания стилистических, оказания помощи учащимся в подготовке самостоятельных высказываний, сопоставления результата ошибки в англоязычной речи, ее влияние на понимание в общении с аналогичной ошибкой в родной речи; способы поощрения предпочтительного или постоянного использования учащимися английского языка; использование родного языка учащимися (постоянно или только тогда, когда им не хватает необходимых языковых средств</w:t>
      </w:r>
      <w:r w:rsidR="008805EF" w:rsidRPr="00776203">
        <w:rPr>
          <w:rFonts w:ascii="Times New Roman" w:eastAsia="Times New Roman" w:hAnsi="Times New Roman"/>
          <w:sz w:val="20"/>
          <w:szCs w:val="20"/>
          <w:lang w:eastAsia="ar-SA"/>
        </w:rPr>
        <w:t xml:space="preserve">). </w:t>
      </w:r>
      <w:r w:rsidRPr="00776203">
        <w:rPr>
          <w:rFonts w:ascii="Times New Roman" w:eastAsia="Times New Roman" w:hAnsi="Times New Roman"/>
          <w:sz w:val="20"/>
          <w:szCs w:val="20"/>
          <w:lang w:eastAsia="ar-SA"/>
        </w:rPr>
        <w:t xml:space="preserve">Рациональное использование времени на уроке: время говорения учителя и учащихся в минутах; время, затраченное на организационный момент, контроль домашнего задания, презентацию нового материала, его коррекцию, тренировочные задания, итоговый контроль, объяснение домашнего задания, заключительную часть урока; время говорения на родном и английском языках, соответствие распределения времени на уроке по плану занятия.   </w:t>
      </w:r>
    </w:p>
    <w:p w:rsidR="009C5EFF" w:rsidRPr="00776203" w:rsidRDefault="00060546" w:rsidP="009C5EFF">
      <w:pPr>
        <w:tabs>
          <w:tab w:val="left" w:pos="250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6203">
        <w:rPr>
          <w:rFonts w:ascii="Times New Roman" w:eastAsia="Times New Roman" w:hAnsi="Times New Roman"/>
          <w:sz w:val="20"/>
          <w:szCs w:val="20"/>
          <w:lang w:eastAsia="ar-SA"/>
        </w:rPr>
        <w:t xml:space="preserve">  </w:t>
      </w:r>
      <w:r w:rsidR="008805EF" w:rsidRPr="00776203">
        <w:rPr>
          <w:rFonts w:ascii="Times New Roman" w:eastAsia="Times New Roman" w:hAnsi="Times New Roman"/>
          <w:sz w:val="20"/>
          <w:szCs w:val="20"/>
          <w:lang w:eastAsia="ar-SA"/>
        </w:rPr>
        <w:t xml:space="preserve">Далее, </w:t>
      </w:r>
      <w:proofErr w:type="spellStart"/>
      <w:r w:rsidR="009C5EFF" w:rsidRPr="00776203">
        <w:rPr>
          <w:rFonts w:ascii="Times New Roman" w:eastAsia="Times New Roman" w:hAnsi="Times New Roman" w:cs="Times New Roman"/>
          <w:sz w:val="20"/>
          <w:szCs w:val="20"/>
          <w:lang w:eastAsia="ar-SA"/>
        </w:rPr>
        <w:t>Студеникина</w:t>
      </w:r>
      <w:proofErr w:type="spellEnd"/>
      <w:r w:rsidR="009C5EFF" w:rsidRPr="007762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А.Д. в рамках конкурса «Учитель года» давала открытый урок немецкого языка по теме «Мой дом» в 5 классе, с использованием современных технологий проектов, сотрудничества, критического мышления, </w:t>
      </w:r>
      <w:proofErr w:type="spellStart"/>
      <w:r w:rsidR="009C5EFF" w:rsidRPr="00776203">
        <w:rPr>
          <w:rFonts w:ascii="Times New Roman" w:eastAsia="Times New Roman" w:hAnsi="Times New Roman" w:cs="Times New Roman"/>
          <w:sz w:val="20"/>
          <w:szCs w:val="20"/>
          <w:lang w:eastAsia="ar-SA"/>
        </w:rPr>
        <w:t>здоровьесберегающих</w:t>
      </w:r>
      <w:proofErr w:type="spellEnd"/>
      <w:r w:rsidR="009C5EFF" w:rsidRPr="007762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ехнологий.</w:t>
      </w:r>
    </w:p>
    <w:p w:rsidR="009C5EFF" w:rsidRPr="00776203" w:rsidRDefault="009C5EFF" w:rsidP="009C5EFF">
      <w:pPr>
        <w:tabs>
          <w:tab w:val="left" w:pos="250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62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рамках </w:t>
      </w:r>
      <w:proofErr w:type="spellStart"/>
      <w:r w:rsidRPr="00776203">
        <w:rPr>
          <w:rFonts w:ascii="Times New Roman" w:eastAsia="Times New Roman" w:hAnsi="Times New Roman" w:cs="Times New Roman"/>
          <w:sz w:val="20"/>
          <w:szCs w:val="20"/>
          <w:lang w:eastAsia="ar-SA"/>
        </w:rPr>
        <w:t>внутришкольного</w:t>
      </w:r>
      <w:proofErr w:type="spellEnd"/>
      <w:r w:rsidRPr="007762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онтроля </w:t>
      </w:r>
      <w:r w:rsidR="00FD42EA" w:rsidRPr="007762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</w:t>
      </w:r>
      <w:r w:rsidR="00FD42EA" w:rsidRPr="00776203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III</w:t>
      </w:r>
      <w:r w:rsidR="00FD42EA" w:rsidRPr="007762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четверти </w:t>
      </w:r>
      <w:r w:rsidRPr="00776203">
        <w:rPr>
          <w:rFonts w:ascii="Times New Roman" w:eastAsia="Times New Roman" w:hAnsi="Times New Roman" w:cs="Times New Roman"/>
          <w:sz w:val="20"/>
          <w:szCs w:val="20"/>
          <w:lang w:eastAsia="ar-SA"/>
        </w:rPr>
        <w:t>завуч</w:t>
      </w:r>
      <w:r w:rsidR="00FD42EA" w:rsidRPr="00776203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r w:rsidRPr="007762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ельникова Н.И.</w:t>
      </w:r>
      <w:r w:rsidR="00FD42EA" w:rsidRPr="00776203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r w:rsidRPr="007762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сетила уроки английского языка Борисовой В.В. Цель: нормирование объема домашних заданий по предмету. </w:t>
      </w:r>
    </w:p>
    <w:p w:rsidR="00A335CC" w:rsidRPr="00776203" w:rsidRDefault="009C5EFF" w:rsidP="009C5EFF">
      <w:pPr>
        <w:tabs>
          <w:tab w:val="left" w:pos="250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6203">
        <w:rPr>
          <w:rFonts w:ascii="Times New Roman" w:eastAsia="Times New Roman" w:hAnsi="Times New Roman" w:cs="Times New Roman"/>
          <w:sz w:val="20"/>
          <w:szCs w:val="20"/>
          <w:lang w:eastAsia="ar-SA"/>
        </w:rPr>
        <w:t>(9-б</w:t>
      </w:r>
      <w:r w:rsidR="00A335CC" w:rsidRPr="007762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ласс по теме «Вильям Шекспир»; </w:t>
      </w:r>
      <w:r w:rsidRPr="007762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8-а,8-в классы - Тема урока: </w:t>
      </w:r>
      <w:r w:rsidR="00A335CC" w:rsidRPr="007762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ультуроведение по теме Темза; </w:t>
      </w:r>
      <w:r w:rsidRPr="00776203">
        <w:rPr>
          <w:rFonts w:ascii="Times New Roman" w:eastAsia="Times New Roman" w:hAnsi="Times New Roman" w:cs="Times New Roman"/>
          <w:sz w:val="20"/>
          <w:szCs w:val="20"/>
          <w:lang w:eastAsia="ar-SA"/>
        </w:rPr>
        <w:t>5-а класс по теме «Праздники»)</w:t>
      </w:r>
      <w:r w:rsidR="008805EF" w:rsidRPr="007762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776203">
        <w:rPr>
          <w:rFonts w:ascii="Times New Roman" w:eastAsia="Times New Roman" w:hAnsi="Times New Roman" w:cs="Times New Roman"/>
          <w:sz w:val="20"/>
          <w:szCs w:val="20"/>
          <w:lang w:eastAsia="ar-SA"/>
        </w:rPr>
        <w:t>Соответствие целей урока его месту в изучении учебной темы, требованиям программы обучения английскому языку и учебного плана для данного класса. Домашнее задание: проверка задания на уроке, контроль его в ходе работы над новым учебным материалом; качество выполнения домашнего</w:t>
      </w:r>
      <w:r w:rsidR="008805EF" w:rsidRPr="007762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задания. </w:t>
      </w:r>
      <w:r w:rsidRPr="007762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екомендации: более рационально использовать время на уроке (в соответствие психофизиологических особенностей класса, их базовых умений и навыков в распределении времени на уроке по плану занятия).   </w:t>
      </w:r>
    </w:p>
    <w:p w:rsidR="009C5EFF" w:rsidRPr="00776203" w:rsidRDefault="00A335CC" w:rsidP="00A62E1A">
      <w:pPr>
        <w:tabs>
          <w:tab w:val="left" w:pos="250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62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</w:t>
      </w:r>
      <w:r w:rsidRPr="00776203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IV</w:t>
      </w:r>
      <w:r w:rsidRPr="007762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четверти Борисова ВВ. посетила урок английского языка Денисовой Д.Н. в 5-б классе по теме: </w:t>
      </w:r>
      <w:proofErr w:type="gramStart"/>
      <w:r w:rsidRPr="00776203">
        <w:rPr>
          <w:rFonts w:ascii="Times New Roman" w:eastAsia="Times New Roman" w:hAnsi="Times New Roman" w:cs="Times New Roman"/>
          <w:sz w:val="20"/>
          <w:szCs w:val="20"/>
          <w:lang w:eastAsia="ar-SA"/>
        </w:rPr>
        <w:t>«</w:t>
      </w:r>
      <w:r w:rsidR="008805EF" w:rsidRPr="007762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776203">
        <w:rPr>
          <w:rFonts w:ascii="Times New Roman" w:eastAsia="Times New Roman" w:hAnsi="Times New Roman" w:cs="Times New Roman"/>
          <w:sz w:val="20"/>
          <w:szCs w:val="20"/>
          <w:lang w:eastAsia="ar-SA"/>
        </w:rPr>
        <w:t>Путешествия</w:t>
      </w:r>
      <w:proofErr w:type="gramEnd"/>
      <w:r w:rsidRPr="00776203">
        <w:rPr>
          <w:rFonts w:ascii="Times New Roman" w:eastAsia="Times New Roman" w:hAnsi="Times New Roman" w:cs="Times New Roman"/>
          <w:sz w:val="20"/>
          <w:szCs w:val="20"/>
          <w:lang w:eastAsia="ar-SA"/>
        </w:rPr>
        <w:t>.»</w:t>
      </w:r>
      <w:r w:rsidR="009C5EFF" w:rsidRPr="007762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</w:t>
      </w:r>
      <w:r w:rsidR="00A62E1A" w:rsidRPr="00776203">
        <w:rPr>
          <w:rFonts w:ascii="Times New Roman" w:eastAsia="Times New Roman" w:hAnsi="Times New Roman" w:cs="Times New Roman"/>
          <w:sz w:val="20"/>
          <w:szCs w:val="20"/>
          <w:lang w:eastAsia="ar-SA"/>
        </w:rPr>
        <w:t>Задачи: 1) повторение изученных и введение новых слов по теме «Каникулы» (вопросно-ответная форма);</w:t>
      </w:r>
      <w:r w:rsidR="009C5EFF" w:rsidRPr="007762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62E1A" w:rsidRPr="00776203">
        <w:rPr>
          <w:rFonts w:ascii="Times New Roman" w:eastAsia="Times New Roman" w:hAnsi="Times New Roman" w:cs="Times New Roman"/>
          <w:sz w:val="20"/>
          <w:szCs w:val="20"/>
          <w:lang w:eastAsia="ar-SA"/>
        </w:rPr>
        <w:t>2) освоение активной лексики в речи (из букв составить слова – названия видов транспорта.</w:t>
      </w:r>
      <w:r w:rsidR="009C5EFF" w:rsidRPr="007762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  <w:r w:rsidR="00A62E1A" w:rsidRPr="007762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) </w:t>
      </w:r>
      <w:r w:rsidR="009C5EFF" w:rsidRPr="007762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A62E1A" w:rsidRPr="00776203">
        <w:rPr>
          <w:rFonts w:ascii="Times New Roman" w:eastAsia="Times New Roman" w:hAnsi="Times New Roman" w:cs="Times New Roman"/>
          <w:sz w:val="20"/>
          <w:szCs w:val="20"/>
          <w:lang w:eastAsia="ar-SA"/>
        </w:rPr>
        <w:t>развитие умений поискового чтения; (работа с интерактивной доской); 4)</w:t>
      </w:r>
      <w:r w:rsidR="00A62E1A" w:rsidRPr="00776203">
        <w:rPr>
          <w:sz w:val="20"/>
          <w:szCs w:val="20"/>
        </w:rPr>
        <w:t xml:space="preserve"> </w:t>
      </w:r>
      <w:r w:rsidR="00A62E1A" w:rsidRPr="007762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вторение и обобщение формообразования и употребления модального глагола </w:t>
      </w:r>
      <w:proofErr w:type="spellStart"/>
      <w:r w:rsidR="00A62E1A" w:rsidRPr="00776203">
        <w:rPr>
          <w:rFonts w:ascii="Times New Roman" w:eastAsia="Times New Roman" w:hAnsi="Times New Roman" w:cs="Times New Roman"/>
          <w:sz w:val="20"/>
          <w:szCs w:val="20"/>
          <w:lang w:eastAsia="ar-SA"/>
        </w:rPr>
        <w:t>can</w:t>
      </w:r>
      <w:proofErr w:type="spellEnd"/>
      <w:r w:rsidR="00A62E1A" w:rsidRPr="00776203">
        <w:rPr>
          <w:rFonts w:ascii="Times New Roman" w:eastAsia="Times New Roman" w:hAnsi="Times New Roman" w:cs="Times New Roman"/>
          <w:sz w:val="20"/>
          <w:szCs w:val="20"/>
          <w:lang w:eastAsia="ar-SA"/>
        </w:rPr>
        <w:t>; освоение нов</w:t>
      </w:r>
      <w:r w:rsidR="000F097F" w:rsidRPr="007762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ых значений (разрешение/запрет); 5) развитие умения выборочно понимать на слух необходимую информацию с опорой на контекст (заполнение пропусков – </w:t>
      </w:r>
      <w:proofErr w:type="spellStart"/>
      <w:r w:rsidR="000F097F" w:rsidRPr="00776203">
        <w:rPr>
          <w:rFonts w:ascii="Times New Roman" w:eastAsia="Times New Roman" w:hAnsi="Times New Roman" w:cs="Times New Roman"/>
          <w:sz w:val="20"/>
          <w:szCs w:val="20"/>
          <w:lang w:eastAsia="ar-SA"/>
        </w:rPr>
        <w:t>аудирование</w:t>
      </w:r>
      <w:proofErr w:type="spellEnd"/>
      <w:r w:rsidR="000F097F" w:rsidRPr="007762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 письмо); 6) Обсуждение</w:t>
      </w:r>
      <w:r w:rsidR="00A62E1A" w:rsidRPr="007762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р</w:t>
      </w:r>
      <w:r w:rsidR="000F097F" w:rsidRPr="00776203">
        <w:rPr>
          <w:rFonts w:ascii="Times New Roman" w:eastAsia="Times New Roman" w:hAnsi="Times New Roman" w:cs="Times New Roman"/>
          <w:sz w:val="20"/>
          <w:szCs w:val="20"/>
          <w:lang w:eastAsia="ar-SA"/>
        </w:rPr>
        <w:t>амматического</w:t>
      </w:r>
      <w:r w:rsidR="00A62E1A" w:rsidRPr="007762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равила употребления </w:t>
      </w:r>
      <w:proofErr w:type="spellStart"/>
      <w:r w:rsidR="00A62E1A" w:rsidRPr="00776203">
        <w:rPr>
          <w:rFonts w:ascii="Times New Roman" w:eastAsia="Times New Roman" w:hAnsi="Times New Roman" w:cs="Times New Roman"/>
          <w:sz w:val="20"/>
          <w:szCs w:val="20"/>
          <w:lang w:eastAsia="ar-SA"/>
        </w:rPr>
        <w:t>can</w:t>
      </w:r>
      <w:proofErr w:type="spellEnd"/>
      <w:r w:rsidR="00A62E1A" w:rsidRPr="007762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 его значения, задайте учащимся</w:t>
      </w:r>
      <w:r w:rsidR="000F097F" w:rsidRPr="007762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опросы для проверки понимания; 7) развитие умений вести диалог этикетного характера при заказе тура, учитель показал взаимосвязь с домашним заданием (</w:t>
      </w:r>
      <w:r w:rsidR="00A17986" w:rsidRPr="007762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писать краткий текст-описание (рекламу); </w:t>
      </w:r>
      <w:r w:rsidR="000F097F" w:rsidRPr="00776203">
        <w:rPr>
          <w:rFonts w:ascii="Times New Roman" w:eastAsia="Times New Roman" w:hAnsi="Times New Roman" w:cs="Times New Roman"/>
          <w:sz w:val="20"/>
          <w:szCs w:val="20"/>
          <w:lang w:eastAsia="ar-SA"/>
        </w:rPr>
        <w:t>8) Подведение итогов учитель провел после звонка</w:t>
      </w:r>
      <w:r w:rsidR="009C5EFF" w:rsidRPr="007762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F097F" w:rsidRPr="00776203">
        <w:rPr>
          <w:rFonts w:ascii="Times New Roman" w:eastAsia="Times New Roman" w:hAnsi="Times New Roman" w:cs="Times New Roman"/>
          <w:sz w:val="20"/>
          <w:szCs w:val="20"/>
          <w:lang w:eastAsia="ar-SA"/>
        </w:rPr>
        <w:t>(обсуждение с учащимися: что они научились делать -выражать, описывать, читать, писать)</w:t>
      </w:r>
      <w:r w:rsidR="00A17986" w:rsidRPr="00776203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9C5EFF" w:rsidRPr="007762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</w:t>
      </w:r>
    </w:p>
    <w:p w:rsidR="00060546" w:rsidRPr="00776203" w:rsidRDefault="00060546" w:rsidP="00060546">
      <w:pPr>
        <w:tabs>
          <w:tab w:val="left" w:pos="250"/>
        </w:tabs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776203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</w:t>
      </w:r>
    </w:p>
    <w:p w:rsidR="00060546" w:rsidRPr="00776203" w:rsidRDefault="00060546" w:rsidP="00060546">
      <w:pPr>
        <w:numPr>
          <w:ilvl w:val="0"/>
          <w:numId w:val="7"/>
        </w:numPr>
        <w:tabs>
          <w:tab w:val="left" w:pos="250"/>
        </w:tabs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76203">
        <w:rPr>
          <w:rFonts w:ascii="Times New Roman" w:eastAsia="Times New Roman" w:hAnsi="Times New Roman"/>
          <w:b/>
          <w:sz w:val="20"/>
          <w:szCs w:val="20"/>
          <w:lang w:eastAsia="ru-RU"/>
        </w:rPr>
        <w:t>Работа по самообразованию учителей</w:t>
      </w:r>
    </w:p>
    <w:tbl>
      <w:tblPr>
        <w:tblW w:w="108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085"/>
        <w:gridCol w:w="1417"/>
        <w:gridCol w:w="3006"/>
        <w:gridCol w:w="1701"/>
        <w:gridCol w:w="1985"/>
      </w:tblGrid>
      <w:tr w:rsidR="00060546" w:rsidRPr="00776203" w:rsidTr="00721E95">
        <w:tc>
          <w:tcPr>
            <w:tcW w:w="609" w:type="dxa"/>
            <w:shd w:val="clear" w:color="auto" w:fill="auto"/>
          </w:tcPr>
          <w:p w:rsidR="00060546" w:rsidRPr="00776203" w:rsidRDefault="00060546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85" w:type="dxa"/>
            <w:shd w:val="clear" w:color="auto" w:fill="auto"/>
          </w:tcPr>
          <w:p w:rsidR="00060546" w:rsidRPr="00776203" w:rsidRDefault="00060546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:rsidR="00060546" w:rsidRPr="00776203" w:rsidRDefault="00060546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3006" w:type="dxa"/>
            <w:shd w:val="clear" w:color="auto" w:fill="auto"/>
          </w:tcPr>
          <w:p w:rsidR="00060546" w:rsidRPr="00776203" w:rsidRDefault="00060546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701" w:type="dxa"/>
            <w:shd w:val="clear" w:color="auto" w:fill="auto"/>
          </w:tcPr>
          <w:p w:rsidR="00060546" w:rsidRPr="00776203" w:rsidRDefault="00060546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985" w:type="dxa"/>
            <w:shd w:val="clear" w:color="auto" w:fill="auto"/>
          </w:tcPr>
          <w:p w:rsidR="00060546" w:rsidRPr="00776203" w:rsidRDefault="00060546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ход</w:t>
            </w:r>
          </w:p>
        </w:tc>
      </w:tr>
      <w:tr w:rsidR="00060546" w:rsidRPr="00776203" w:rsidTr="00721E95">
        <w:tc>
          <w:tcPr>
            <w:tcW w:w="609" w:type="dxa"/>
            <w:shd w:val="clear" w:color="auto" w:fill="auto"/>
          </w:tcPr>
          <w:p w:rsidR="00060546" w:rsidRPr="00776203" w:rsidRDefault="00060546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dxa"/>
            <w:shd w:val="clear" w:color="auto" w:fill="auto"/>
          </w:tcPr>
          <w:p w:rsidR="00060546" w:rsidRPr="00776203" w:rsidRDefault="00060546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икина</w:t>
            </w:r>
            <w:proofErr w:type="spellEnd"/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на Дмитриевна</w:t>
            </w:r>
          </w:p>
        </w:tc>
        <w:tc>
          <w:tcPr>
            <w:tcW w:w="1417" w:type="dxa"/>
            <w:shd w:val="clear" w:color="auto" w:fill="auto"/>
          </w:tcPr>
          <w:p w:rsidR="00060546" w:rsidRPr="00776203" w:rsidRDefault="00060546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3006" w:type="dxa"/>
            <w:shd w:val="clear" w:color="auto" w:fill="auto"/>
          </w:tcPr>
          <w:p w:rsidR="00060546" w:rsidRPr="00776203" w:rsidRDefault="00060546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«Чтение аутентичных текстов как средство развития страноведческих навыков учащихся»</w:t>
            </w:r>
          </w:p>
        </w:tc>
        <w:tc>
          <w:tcPr>
            <w:tcW w:w="1701" w:type="dxa"/>
            <w:shd w:val="clear" w:color="auto" w:fill="auto"/>
          </w:tcPr>
          <w:p w:rsidR="00060546" w:rsidRPr="00776203" w:rsidRDefault="00060546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-2017</w:t>
            </w:r>
          </w:p>
        </w:tc>
        <w:tc>
          <w:tcPr>
            <w:tcW w:w="1985" w:type="dxa"/>
            <w:shd w:val="clear" w:color="auto" w:fill="auto"/>
          </w:tcPr>
          <w:p w:rsidR="00060546" w:rsidRPr="00776203" w:rsidRDefault="00060546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Доклад с презентацией</w:t>
            </w:r>
          </w:p>
        </w:tc>
      </w:tr>
      <w:tr w:rsidR="00060546" w:rsidRPr="00776203" w:rsidTr="00721E95">
        <w:tc>
          <w:tcPr>
            <w:tcW w:w="609" w:type="dxa"/>
            <w:shd w:val="clear" w:color="auto" w:fill="auto"/>
          </w:tcPr>
          <w:p w:rsidR="00060546" w:rsidRPr="00776203" w:rsidRDefault="00060546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5" w:type="dxa"/>
            <w:shd w:val="clear" w:color="auto" w:fill="auto"/>
          </w:tcPr>
          <w:p w:rsidR="00060546" w:rsidRPr="00776203" w:rsidRDefault="00060546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ова Вера Васильевна</w:t>
            </w:r>
          </w:p>
        </w:tc>
        <w:tc>
          <w:tcPr>
            <w:tcW w:w="1417" w:type="dxa"/>
            <w:shd w:val="clear" w:color="auto" w:fill="auto"/>
          </w:tcPr>
          <w:p w:rsidR="00060546" w:rsidRPr="00776203" w:rsidRDefault="00060546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006" w:type="dxa"/>
            <w:shd w:val="clear" w:color="auto" w:fill="auto"/>
          </w:tcPr>
          <w:p w:rsidR="00060546" w:rsidRPr="00776203" w:rsidRDefault="00060546" w:rsidP="00721E9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«Активизация познавательной деятельнос</w:t>
            </w:r>
            <w:r w:rsidR="00721E95" w:rsidRPr="00776203">
              <w:rPr>
                <w:rFonts w:ascii="Times New Roman" w:hAnsi="Times New Roman"/>
                <w:sz w:val="20"/>
                <w:szCs w:val="20"/>
              </w:rPr>
              <w:t xml:space="preserve">ти обучающихся с использованием 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>проектных методик с целью реализации принципов системно-</w:t>
            </w:r>
            <w:proofErr w:type="spellStart"/>
            <w:r w:rsidRPr="00776203">
              <w:rPr>
                <w:rFonts w:ascii="Times New Roman" w:hAnsi="Times New Roman"/>
                <w:sz w:val="20"/>
                <w:szCs w:val="20"/>
              </w:rPr>
              <w:t>деятельностного</w:t>
            </w:r>
            <w:proofErr w:type="spellEnd"/>
            <w:r w:rsidRPr="00776203">
              <w:rPr>
                <w:rFonts w:ascii="Times New Roman" w:hAnsi="Times New Roman"/>
                <w:sz w:val="20"/>
                <w:szCs w:val="20"/>
              </w:rPr>
              <w:t xml:space="preserve"> подхода в обучении ИЯ»</w:t>
            </w:r>
          </w:p>
        </w:tc>
        <w:tc>
          <w:tcPr>
            <w:tcW w:w="1701" w:type="dxa"/>
            <w:shd w:val="clear" w:color="auto" w:fill="auto"/>
          </w:tcPr>
          <w:p w:rsidR="00060546" w:rsidRPr="00776203" w:rsidRDefault="00060546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-2017</w:t>
            </w:r>
          </w:p>
        </w:tc>
        <w:tc>
          <w:tcPr>
            <w:tcW w:w="1985" w:type="dxa"/>
            <w:shd w:val="clear" w:color="auto" w:fill="auto"/>
          </w:tcPr>
          <w:p w:rsidR="00060546" w:rsidRPr="00776203" w:rsidRDefault="00060546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Доклад с презентацией (мастер-класс)</w:t>
            </w:r>
          </w:p>
        </w:tc>
      </w:tr>
      <w:tr w:rsidR="00060546" w:rsidRPr="00776203" w:rsidTr="00721E95">
        <w:tc>
          <w:tcPr>
            <w:tcW w:w="609" w:type="dxa"/>
            <w:shd w:val="clear" w:color="auto" w:fill="auto"/>
          </w:tcPr>
          <w:p w:rsidR="00060546" w:rsidRPr="00776203" w:rsidRDefault="00060546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5" w:type="dxa"/>
            <w:shd w:val="clear" w:color="auto" w:fill="auto"/>
          </w:tcPr>
          <w:p w:rsidR="00060546" w:rsidRPr="00776203" w:rsidRDefault="00060546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сова Дарья Николаевна</w:t>
            </w:r>
          </w:p>
        </w:tc>
        <w:tc>
          <w:tcPr>
            <w:tcW w:w="1417" w:type="dxa"/>
            <w:shd w:val="clear" w:color="auto" w:fill="auto"/>
          </w:tcPr>
          <w:p w:rsidR="00060546" w:rsidRPr="00776203" w:rsidRDefault="00060546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006" w:type="dxa"/>
            <w:shd w:val="clear" w:color="auto" w:fill="auto"/>
          </w:tcPr>
          <w:p w:rsidR="00060546" w:rsidRPr="00776203" w:rsidRDefault="00060546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«Развитие лексических навыков на уроках английского языка обучающихся начальной школы»</w:t>
            </w:r>
          </w:p>
        </w:tc>
        <w:tc>
          <w:tcPr>
            <w:tcW w:w="1701" w:type="dxa"/>
            <w:shd w:val="clear" w:color="auto" w:fill="auto"/>
          </w:tcPr>
          <w:p w:rsidR="00060546" w:rsidRPr="00776203" w:rsidRDefault="00060546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-2018</w:t>
            </w:r>
          </w:p>
        </w:tc>
        <w:tc>
          <w:tcPr>
            <w:tcW w:w="1985" w:type="dxa"/>
            <w:shd w:val="clear" w:color="auto" w:fill="auto"/>
          </w:tcPr>
          <w:p w:rsidR="00060546" w:rsidRPr="00776203" w:rsidRDefault="00060546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Доклад с презентацией</w:t>
            </w:r>
          </w:p>
        </w:tc>
      </w:tr>
      <w:tr w:rsidR="00060546" w:rsidRPr="00776203" w:rsidTr="00721E95">
        <w:tc>
          <w:tcPr>
            <w:tcW w:w="609" w:type="dxa"/>
            <w:shd w:val="clear" w:color="auto" w:fill="auto"/>
          </w:tcPr>
          <w:p w:rsidR="00060546" w:rsidRPr="00776203" w:rsidRDefault="00060546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5" w:type="dxa"/>
            <w:shd w:val="clear" w:color="auto" w:fill="auto"/>
          </w:tcPr>
          <w:p w:rsidR="00060546" w:rsidRPr="00776203" w:rsidRDefault="00060546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тунова</w:t>
            </w:r>
            <w:proofErr w:type="spellEnd"/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лла Николаевна</w:t>
            </w:r>
          </w:p>
        </w:tc>
        <w:tc>
          <w:tcPr>
            <w:tcW w:w="1417" w:type="dxa"/>
            <w:shd w:val="clear" w:color="auto" w:fill="auto"/>
          </w:tcPr>
          <w:p w:rsidR="00060546" w:rsidRPr="00776203" w:rsidRDefault="00060546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3006" w:type="dxa"/>
            <w:shd w:val="clear" w:color="auto" w:fill="auto"/>
          </w:tcPr>
          <w:p w:rsidR="00060546" w:rsidRPr="00776203" w:rsidRDefault="00060546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«Особенности обучения чтению на начальном и среднем этапах обучения иностранному языку»</w:t>
            </w:r>
          </w:p>
        </w:tc>
        <w:tc>
          <w:tcPr>
            <w:tcW w:w="1701" w:type="dxa"/>
            <w:shd w:val="clear" w:color="auto" w:fill="auto"/>
          </w:tcPr>
          <w:p w:rsidR="00060546" w:rsidRPr="00776203" w:rsidRDefault="00060546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1985" w:type="dxa"/>
            <w:shd w:val="clear" w:color="auto" w:fill="auto"/>
          </w:tcPr>
          <w:p w:rsidR="00060546" w:rsidRPr="00776203" w:rsidRDefault="00060546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Доклад с презентацией</w:t>
            </w:r>
          </w:p>
        </w:tc>
      </w:tr>
    </w:tbl>
    <w:p w:rsidR="00060546" w:rsidRPr="00776203" w:rsidRDefault="00060546" w:rsidP="002C3117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060546" w:rsidRPr="00776203" w:rsidRDefault="00060546" w:rsidP="00060546">
      <w:pPr>
        <w:numPr>
          <w:ilvl w:val="0"/>
          <w:numId w:val="7"/>
        </w:num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776203">
        <w:rPr>
          <w:rFonts w:ascii="Times New Roman" w:hAnsi="Times New Roman"/>
          <w:b/>
          <w:sz w:val="20"/>
          <w:szCs w:val="20"/>
        </w:rPr>
        <w:t>Профессиональная деятельность</w:t>
      </w:r>
    </w:p>
    <w:p w:rsidR="00060546" w:rsidRPr="00776203" w:rsidRDefault="00060546" w:rsidP="00060546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776203">
        <w:rPr>
          <w:rFonts w:ascii="Times New Roman" w:hAnsi="Times New Roman"/>
          <w:b/>
          <w:sz w:val="20"/>
          <w:szCs w:val="20"/>
        </w:rPr>
        <w:t>Участие педагогов в профессиональных конкурсах, публикации</w:t>
      </w:r>
    </w:p>
    <w:tbl>
      <w:tblPr>
        <w:tblW w:w="1076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3193"/>
        <w:gridCol w:w="3277"/>
        <w:gridCol w:w="1827"/>
        <w:gridCol w:w="754"/>
      </w:tblGrid>
      <w:tr w:rsidR="00721E95" w:rsidRPr="00776203" w:rsidTr="00721E95">
        <w:tc>
          <w:tcPr>
            <w:tcW w:w="1930" w:type="dxa"/>
            <w:shd w:val="clear" w:color="auto" w:fill="auto"/>
          </w:tcPr>
          <w:p w:rsidR="00721E95" w:rsidRPr="00776203" w:rsidRDefault="00721E95" w:rsidP="009C5EF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  <w:proofErr w:type="spellStart"/>
            <w:r w:rsidRPr="00776203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776203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3545" w:type="dxa"/>
            <w:shd w:val="clear" w:color="auto" w:fill="auto"/>
          </w:tcPr>
          <w:p w:rsidR="00721E95" w:rsidRPr="00776203" w:rsidRDefault="00721E95" w:rsidP="009C5EF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2502" w:type="dxa"/>
            <w:shd w:val="clear" w:color="auto" w:fill="auto"/>
          </w:tcPr>
          <w:p w:rsidR="00721E95" w:rsidRPr="00776203" w:rsidRDefault="00721E95" w:rsidP="009C5EF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Место издания</w:t>
            </w:r>
          </w:p>
        </w:tc>
        <w:tc>
          <w:tcPr>
            <w:tcW w:w="2031" w:type="dxa"/>
            <w:shd w:val="clear" w:color="auto" w:fill="auto"/>
          </w:tcPr>
          <w:p w:rsidR="00721E95" w:rsidRPr="00776203" w:rsidRDefault="00721E95" w:rsidP="009C5EF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755" w:type="dxa"/>
          </w:tcPr>
          <w:p w:rsidR="00721E95" w:rsidRPr="00776203" w:rsidRDefault="00721E95" w:rsidP="009C5EF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Побед</w:t>
            </w:r>
          </w:p>
        </w:tc>
      </w:tr>
      <w:tr w:rsidR="00721E95" w:rsidRPr="00776203" w:rsidTr="00721E95">
        <w:tc>
          <w:tcPr>
            <w:tcW w:w="1930" w:type="dxa"/>
            <w:shd w:val="clear" w:color="auto" w:fill="auto"/>
          </w:tcPr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икина</w:t>
            </w:r>
            <w:proofErr w:type="spellEnd"/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на Дмитриевна</w:t>
            </w:r>
          </w:p>
        </w:tc>
        <w:tc>
          <w:tcPr>
            <w:tcW w:w="3545" w:type="dxa"/>
            <w:shd w:val="clear" w:color="auto" w:fill="auto"/>
          </w:tcPr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-Учитель года 2015-2016 (районный этап)</w:t>
            </w:r>
          </w:p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 xml:space="preserve">--Международный конкурс начинающих переводчиков имени </w:t>
            </w:r>
            <w:proofErr w:type="spellStart"/>
            <w:r w:rsidRPr="00776203">
              <w:rPr>
                <w:rFonts w:ascii="Times New Roman" w:hAnsi="Times New Roman"/>
                <w:sz w:val="20"/>
                <w:szCs w:val="20"/>
              </w:rPr>
              <w:t>М.Л.Лозинского</w:t>
            </w:r>
            <w:proofErr w:type="spellEnd"/>
            <w:r w:rsidRPr="00776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в номинации – поэзия</w:t>
            </w:r>
          </w:p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-Региональный сетевой проект «Отечество славлю, которое есть…» ноябрь2014-сентябрь2015</w:t>
            </w:r>
          </w:p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 xml:space="preserve">--Персональная Страница </w:t>
            </w:r>
            <w:r w:rsidR="0044572D" w:rsidRPr="00776203">
              <w:rPr>
                <w:rFonts w:ascii="Times New Roman" w:hAnsi="Times New Roman"/>
                <w:sz w:val="20"/>
                <w:szCs w:val="20"/>
              </w:rPr>
              <w:t>МУЛЬТИУРОК.РУ и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INFOUROK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>.</w:t>
            </w:r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:rsidR="00FF5785" w:rsidRPr="00776203" w:rsidRDefault="00FF5785" w:rsidP="00FF5785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 xml:space="preserve">--Учитель года 2015-2016 (районный этап) Мастер-класс (обмен опыта работы) по теме </w:t>
            </w:r>
          </w:p>
          <w:p w:rsidR="0065045F" w:rsidRPr="00776203" w:rsidRDefault="0065045F" w:rsidP="00FF5785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-</w:t>
            </w:r>
            <w:r w:rsidR="0044572D" w:rsidRPr="00776203">
              <w:rPr>
                <w:rFonts w:ascii="Times New Roman" w:hAnsi="Times New Roman"/>
                <w:b/>
                <w:sz w:val="20"/>
                <w:szCs w:val="20"/>
              </w:rPr>
              <w:t>КУРСЫ</w:t>
            </w:r>
            <w:r w:rsidR="0044572D" w:rsidRPr="00776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о программе дополнительного профессионального образования «управление методической работой» по проблеме «Экспертиза профессиональной деятельности и оценка уровня профессиональной компетентности педагогических работников»</w:t>
            </w:r>
          </w:p>
          <w:p w:rsidR="0044572D" w:rsidRPr="00776203" w:rsidRDefault="0044572D" w:rsidP="00FF5785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-</w:t>
            </w:r>
            <w:r w:rsidRPr="00776203">
              <w:rPr>
                <w:rFonts w:ascii="Times New Roman" w:hAnsi="Times New Roman"/>
                <w:b/>
                <w:sz w:val="20"/>
                <w:szCs w:val="20"/>
              </w:rPr>
              <w:t xml:space="preserve">КУРСЫ 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по программе «Реализация ФГОС в </w:t>
            </w:r>
            <w:r w:rsidRPr="00776203">
              <w:rPr>
                <w:rFonts w:ascii="Times New Roman" w:hAnsi="Times New Roman"/>
                <w:sz w:val="20"/>
                <w:szCs w:val="20"/>
              </w:rPr>
              <w:lastRenderedPageBreak/>
              <w:t>коррекционном образовании» (декабрь)</w:t>
            </w:r>
          </w:p>
          <w:p w:rsidR="0044572D" w:rsidRPr="00776203" w:rsidRDefault="0044572D" w:rsidP="00FF578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572D" w:rsidRPr="00776203" w:rsidRDefault="0044572D" w:rsidP="00FF578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41CA" w:rsidRPr="00776203" w:rsidRDefault="008B41CA" w:rsidP="00FF5785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-</w:t>
            </w:r>
            <w:r w:rsidR="00172C0B" w:rsidRPr="00776203">
              <w:rPr>
                <w:rFonts w:ascii="Times New Roman" w:hAnsi="Times New Roman"/>
                <w:sz w:val="20"/>
                <w:szCs w:val="20"/>
              </w:rPr>
              <w:t>Свидетельство о подготовке призё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ров </w:t>
            </w:r>
            <w:r w:rsidR="00E16164" w:rsidRPr="00776203">
              <w:rPr>
                <w:rFonts w:ascii="Times New Roman" w:hAnsi="Times New Roman"/>
                <w:sz w:val="20"/>
                <w:szCs w:val="20"/>
              </w:rPr>
              <w:t xml:space="preserve">международного 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>проекта</w:t>
            </w:r>
            <w:r w:rsidR="00E16164" w:rsidRPr="00776203">
              <w:rPr>
                <w:rFonts w:ascii="Times New Roman" w:hAnsi="Times New Roman"/>
                <w:sz w:val="20"/>
                <w:szCs w:val="20"/>
              </w:rPr>
              <w:t xml:space="preserve"> и Благодарность за активное участие и организацию в работе международного проекта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 videouroki.net ООО "ИНТОЛИМП" (май 2016)</w:t>
            </w:r>
          </w:p>
          <w:p w:rsidR="008B41CA" w:rsidRPr="00776203" w:rsidRDefault="008B41CA" w:rsidP="00FF5785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1) 3класс; 2) 5</w:t>
            </w:r>
            <w:proofErr w:type="gramStart"/>
            <w:r w:rsidRPr="00776203">
              <w:rPr>
                <w:rFonts w:ascii="Times New Roman" w:hAnsi="Times New Roman"/>
                <w:sz w:val="20"/>
                <w:szCs w:val="20"/>
              </w:rPr>
              <w:t xml:space="preserve">класс;   </w:t>
            </w:r>
            <w:proofErr w:type="gramEnd"/>
            <w:r w:rsidRPr="00776203">
              <w:rPr>
                <w:rFonts w:ascii="Times New Roman" w:hAnsi="Times New Roman"/>
                <w:sz w:val="20"/>
                <w:szCs w:val="20"/>
              </w:rPr>
              <w:t xml:space="preserve">                 3) 6 класс; 4) 8 класс;                     5) 10 класс;</w:t>
            </w:r>
          </w:p>
          <w:p w:rsidR="00C056E7" w:rsidRPr="00776203" w:rsidRDefault="00C056E7" w:rsidP="00FF5785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- Публикации</w:t>
            </w:r>
          </w:p>
          <w:p w:rsidR="00C056E7" w:rsidRPr="00776203" w:rsidRDefault="00C056E7" w:rsidP="00FF5785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  <w:u w:val="single"/>
              </w:rPr>
              <w:t>21.03.2015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 «Города Германии» презентация к теме «Лица города – визитная карточка страны»</w:t>
            </w:r>
          </w:p>
          <w:p w:rsidR="00C056E7" w:rsidRPr="00776203" w:rsidRDefault="00C056E7" w:rsidP="00FF5785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  <w:u w:val="single"/>
              </w:rPr>
              <w:t>03.12.2015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 Контроль </w:t>
            </w:r>
            <w:proofErr w:type="spellStart"/>
            <w:r w:rsidRPr="00776203">
              <w:rPr>
                <w:rFonts w:ascii="Times New Roman" w:hAnsi="Times New Roman"/>
                <w:sz w:val="20"/>
                <w:szCs w:val="20"/>
              </w:rPr>
              <w:t>аудирования</w:t>
            </w:r>
            <w:proofErr w:type="spellEnd"/>
            <w:r w:rsidRPr="00776203">
              <w:rPr>
                <w:rFonts w:ascii="Times New Roman" w:hAnsi="Times New Roman"/>
                <w:sz w:val="20"/>
                <w:szCs w:val="20"/>
              </w:rPr>
              <w:t xml:space="preserve"> в 3 классе</w:t>
            </w:r>
          </w:p>
          <w:p w:rsidR="00C056E7" w:rsidRPr="00776203" w:rsidRDefault="00C056E7" w:rsidP="00FF5785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  <w:u w:val="single"/>
              </w:rPr>
              <w:t>05.10.2015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 «Рабочая программа по немецкому языку в 10 классе»</w:t>
            </w:r>
          </w:p>
          <w:p w:rsidR="00C056E7" w:rsidRPr="00776203" w:rsidRDefault="00C056E7" w:rsidP="00FF5785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  <w:u w:val="single"/>
              </w:rPr>
              <w:t>05.10.2015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 «Немецкий язык. Стартовая контрольная работа в 3 классе»</w:t>
            </w:r>
          </w:p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02" w:type="dxa"/>
            <w:shd w:val="clear" w:color="auto" w:fill="auto"/>
          </w:tcPr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-Институт русской литературы (Пушкинский Дом) РАН и Союз писателей (Санкт-Петербург) </w:t>
            </w:r>
          </w:p>
          <w:p w:rsidR="00172C0B" w:rsidRPr="00776203" w:rsidRDefault="00172C0B" w:rsidP="009C5EF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-ГБОУ ДПО Ростовской области РИПК и ППРО</w:t>
            </w:r>
          </w:p>
          <w:p w:rsidR="008B41CA" w:rsidRPr="00776203" w:rsidRDefault="008B41CA" w:rsidP="009C5EF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B41CA" w:rsidRPr="00776203" w:rsidRDefault="008B41CA" w:rsidP="009C5EF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5045F" w:rsidRPr="00776203" w:rsidRDefault="0065045F" w:rsidP="009C5EF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B41CA" w:rsidRPr="00776203" w:rsidRDefault="00172C0B" w:rsidP="009C5EF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Районный этап</w:t>
            </w:r>
          </w:p>
          <w:p w:rsidR="00172C0B" w:rsidRPr="00776203" w:rsidRDefault="00172C0B" w:rsidP="009C5EF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2C0B" w:rsidRPr="00776203" w:rsidRDefault="00172C0B" w:rsidP="009C5EF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2C0B" w:rsidRPr="00776203" w:rsidRDefault="00172C0B" w:rsidP="009C5EF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5045F" w:rsidRPr="00776203" w:rsidRDefault="0065045F" w:rsidP="0065045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ГБОУ ДПО Ростовской области РИПК и ППРО</w:t>
            </w:r>
          </w:p>
          <w:p w:rsidR="00172C0B" w:rsidRPr="00776203" w:rsidRDefault="0065045F" w:rsidP="009C5EF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с 28.03 по 08.04.2016г. (72ч.)</w:t>
            </w:r>
          </w:p>
          <w:p w:rsidR="00172C0B" w:rsidRPr="00776203" w:rsidRDefault="00172C0B" w:rsidP="009C5EF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56E7" w:rsidRPr="00776203" w:rsidRDefault="00C056E7" w:rsidP="009C5EF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56E7" w:rsidRPr="00776203" w:rsidRDefault="00C056E7" w:rsidP="009C5EF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56E7" w:rsidRPr="00776203" w:rsidRDefault="00C056E7" w:rsidP="009C5EF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56E7" w:rsidRPr="00776203" w:rsidRDefault="00C056E7" w:rsidP="009C5EF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56E7" w:rsidRPr="00776203" w:rsidRDefault="00C056E7" w:rsidP="009C5EF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855" w:rsidRPr="00776203" w:rsidRDefault="003D7855" w:rsidP="009C5EF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5045F" w:rsidRPr="00776203" w:rsidRDefault="0065045F" w:rsidP="009C5EF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ООО "ИНТОЛИМП"</w:t>
            </w:r>
          </w:p>
          <w:p w:rsidR="0065045F" w:rsidRPr="00776203" w:rsidRDefault="0065045F" w:rsidP="009C5EF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5045F" w:rsidRPr="00776203" w:rsidRDefault="0065045F" w:rsidP="009C5EF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572D" w:rsidRPr="00776203" w:rsidRDefault="0044572D" w:rsidP="009C5EF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 xml:space="preserve">-- Автономная некоммерческая организация дополнительного образования «Сибирский институт дополнительного образования» </w:t>
            </w:r>
          </w:p>
          <w:p w:rsidR="0044572D" w:rsidRPr="00776203" w:rsidRDefault="0044572D" w:rsidP="009C5EF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lastRenderedPageBreak/>
              <w:t>--videouroki.net ООО "ИНТОЛИМП"</w:t>
            </w:r>
          </w:p>
          <w:p w:rsidR="0044572D" w:rsidRPr="00776203" w:rsidRDefault="0044572D" w:rsidP="009C5EF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572D" w:rsidRPr="00776203" w:rsidRDefault="0044572D" w:rsidP="009C5EF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572D" w:rsidRPr="00776203" w:rsidRDefault="0044572D" w:rsidP="009C5EF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572D" w:rsidRPr="00776203" w:rsidRDefault="0044572D" w:rsidP="009C5EF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572D" w:rsidRPr="00776203" w:rsidRDefault="0044572D" w:rsidP="009C5EF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572D" w:rsidRPr="00776203" w:rsidRDefault="0044572D" w:rsidP="009C5EF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572D" w:rsidRPr="00776203" w:rsidRDefault="0044572D" w:rsidP="009C5EF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572D" w:rsidRPr="00776203" w:rsidRDefault="0044572D" w:rsidP="009C5EF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572D" w:rsidRPr="00776203" w:rsidRDefault="0044572D" w:rsidP="009C5EF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855" w:rsidRPr="00776203" w:rsidRDefault="00682667" w:rsidP="003D7855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-</w:t>
            </w:r>
            <w:r w:rsidR="003D7855" w:rsidRPr="00776203">
              <w:rPr>
                <w:rFonts w:ascii="Times New Roman" w:hAnsi="Times New Roman"/>
                <w:sz w:val="20"/>
                <w:szCs w:val="20"/>
              </w:rPr>
              <w:t xml:space="preserve"> сайт </w:t>
            </w:r>
            <w:proofErr w:type="spellStart"/>
            <w:r w:rsidR="003D7855" w:rsidRPr="00776203">
              <w:rPr>
                <w:rFonts w:ascii="Times New Roman" w:hAnsi="Times New Roman"/>
                <w:sz w:val="20"/>
                <w:szCs w:val="20"/>
                <w:lang w:val="en-US"/>
              </w:rPr>
              <w:t>infourok</w:t>
            </w:r>
            <w:proofErr w:type="spellEnd"/>
            <w:r w:rsidR="003D7855" w:rsidRPr="00776203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="003D7855" w:rsidRPr="00776203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="003D7855" w:rsidRPr="00776203">
              <w:rPr>
                <w:rFonts w:ascii="Times New Roman" w:hAnsi="Times New Roman"/>
                <w:sz w:val="20"/>
                <w:szCs w:val="20"/>
              </w:rPr>
              <w:t xml:space="preserve"> Проект «</w:t>
            </w:r>
            <w:proofErr w:type="spellStart"/>
            <w:r w:rsidR="003D7855" w:rsidRPr="00776203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="003D7855" w:rsidRPr="0077620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D7855" w:rsidRPr="00776203" w:rsidRDefault="003D7855" w:rsidP="009C5EF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572D" w:rsidRPr="00776203" w:rsidRDefault="0044572D" w:rsidP="009C5EF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56E7" w:rsidRPr="00776203" w:rsidRDefault="00C056E7" w:rsidP="00C056E7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- на портале Мульти</w:t>
            </w:r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UROK</w:t>
            </w:r>
          </w:p>
          <w:p w:rsidR="00172C0B" w:rsidRPr="00776203" w:rsidRDefault="00172C0B" w:rsidP="00C056E7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shd w:val="clear" w:color="auto" w:fill="auto"/>
          </w:tcPr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участие</w:t>
            </w:r>
          </w:p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место</w:t>
            </w:r>
          </w:p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1E95" w:rsidRPr="00776203" w:rsidRDefault="00721E95" w:rsidP="00721E95">
            <w:pPr>
              <w:spacing w:after="0" w:line="276" w:lineRule="auto"/>
              <w:ind w:right="4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участие</w:t>
            </w:r>
          </w:p>
          <w:p w:rsidR="00172C0B" w:rsidRPr="00776203" w:rsidRDefault="00172C0B" w:rsidP="00721E95">
            <w:pPr>
              <w:spacing w:after="0" w:line="276" w:lineRule="auto"/>
              <w:ind w:right="4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2C0B" w:rsidRPr="00776203" w:rsidRDefault="00172C0B" w:rsidP="00721E95">
            <w:pPr>
              <w:spacing w:after="0" w:line="276" w:lineRule="auto"/>
              <w:ind w:right="4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2C0B" w:rsidRPr="00776203" w:rsidRDefault="00172C0B" w:rsidP="00721E95">
            <w:pPr>
              <w:spacing w:after="0" w:line="276" w:lineRule="auto"/>
              <w:ind w:right="4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2C0B" w:rsidRPr="00776203" w:rsidRDefault="00172C0B" w:rsidP="00721E95">
            <w:pPr>
              <w:spacing w:after="0" w:line="276" w:lineRule="auto"/>
              <w:ind w:right="4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2C0B" w:rsidRPr="00776203" w:rsidRDefault="00172C0B" w:rsidP="00721E95">
            <w:pPr>
              <w:spacing w:after="0" w:line="276" w:lineRule="auto"/>
              <w:ind w:right="4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участие</w:t>
            </w:r>
          </w:p>
        </w:tc>
        <w:tc>
          <w:tcPr>
            <w:tcW w:w="755" w:type="dxa"/>
          </w:tcPr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E4232" w:rsidRPr="00776203" w:rsidRDefault="003E4232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E4232" w:rsidRPr="00776203" w:rsidRDefault="003E4232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</w:t>
            </w:r>
            <w:proofErr w:type="spellEnd"/>
          </w:p>
        </w:tc>
      </w:tr>
      <w:tr w:rsidR="00721E95" w:rsidRPr="00776203" w:rsidTr="00721E95">
        <w:tc>
          <w:tcPr>
            <w:tcW w:w="1930" w:type="dxa"/>
            <w:shd w:val="clear" w:color="auto" w:fill="auto"/>
          </w:tcPr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ова Вера Васильевна</w:t>
            </w:r>
          </w:p>
        </w:tc>
        <w:tc>
          <w:tcPr>
            <w:tcW w:w="3545" w:type="dxa"/>
            <w:shd w:val="clear" w:color="auto" w:fill="auto"/>
          </w:tcPr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Всероссийский конкурс «Вопрос мэтру науки. Юбилей» (</w:t>
            </w:r>
            <w:proofErr w:type="spellStart"/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.И.Пассов</w:t>
            </w:r>
            <w:proofErr w:type="spellEnd"/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 Региональный сетевой проект «Отечество славлю, которое есть…» ноябрь</w:t>
            </w:r>
            <w:r w:rsidR="00737CED" w:rsidRPr="00776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>2014-сентябрь</w:t>
            </w:r>
            <w:r w:rsidR="00737CED" w:rsidRPr="00776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 xml:space="preserve">-- Международный конкурс начинающих переводчиков имени </w:t>
            </w:r>
            <w:proofErr w:type="spellStart"/>
            <w:r w:rsidRPr="00776203">
              <w:rPr>
                <w:rFonts w:ascii="Times New Roman" w:hAnsi="Times New Roman"/>
                <w:sz w:val="20"/>
                <w:szCs w:val="20"/>
              </w:rPr>
              <w:t>М.Л.Лозинского</w:t>
            </w:r>
            <w:proofErr w:type="spellEnd"/>
          </w:p>
          <w:p w:rsidR="00FB1955" w:rsidRPr="00776203" w:rsidRDefault="00BA43B7" w:rsidP="009C5EF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в номинации – поэзия</w:t>
            </w:r>
          </w:p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-Публикация учебно-методического материала «Расширенный отчет о работе МО учителей ИЯ за год»</w:t>
            </w:r>
          </w:p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 xml:space="preserve">--Международный мастер-класс по английскому языку «Интерактивная доска в редакторе </w:t>
            </w:r>
            <w:proofErr w:type="spellStart"/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lino</w:t>
            </w:r>
            <w:proofErr w:type="spellEnd"/>
            <w:r w:rsidRPr="00776203">
              <w:rPr>
                <w:rFonts w:ascii="Times New Roman" w:hAnsi="Times New Roman"/>
                <w:sz w:val="20"/>
                <w:szCs w:val="20"/>
              </w:rPr>
              <w:t xml:space="preserve"> как форма проектной деятельности учащихся под контролем учителя»</w:t>
            </w:r>
          </w:p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6203">
              <w:rPr>
                <w:rFonts w:ascii="Times New Roman" w:hAnsi="Times New Roman"/>
                <w:b/>
                <w:sz w:val="20"/>
                <w:szCs w:val="20"/>
              </w:rPr>
              <w:t>--Персональный сайт</w:t>
            </w:r>
          </w:p>
          <w:p w:rsidR="00E1741D" w:rsidRPr="00776203" w:rsidRDefault="00DA490F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6" w:history="1">
              <w:r w:rsidR="00721E95" w:rsidRPr="00776203">
                <w:rPr>
                  <w:rStyle w:val="a7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://</w:t>
              </w:r>
              <w:proofErr w:type="spellStart"/>
              <w:r w:rsidR="00721E95" w:rsidRPr="00776203">
                <w:rPr>
                  <w:rStyle w:val="a7"/>
                  <w:rFonts w:ascii="Times New Roman" w:eastAsia="Times New Roman" w:hAnsi="Times New Roman"/>
                  <w:b/>
                  <w:sz w:val="20"/>
                  <w:szCs w:val="20"/>
                  <w:lang w:val="en-US" w:eastAsia="ru-RU"/>
                </w:rPr>
                <w:t>englishray</w:t>
              </w:r>
              <w:proofErr w:type="spellEnd"/>
              <w:r w:rsidR="00721E95" w:rsidRPr="00776203">
                <w:rPr>
                  <w:rStyle w:val="a7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.jimdo.com</w:t>
              </w:r>
            </w:hyperlink>
          </w:p>
          <w:p w:rsidR="00E1741D" w:rsidRPr="00776203" w:rsidRDefault="00E1741D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-мастер-класс на Районном заседании МО ИЯ «Методический </w:t>
            </w:r>
            <w:proofErr w:type="spellStart"/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ест</w:t>
            </w:r>
            <w:proofErr w:type="spellEnd"/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к форма организации </w:t>
            </w:r>
            <w:r w:rsidR="00FB1955"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арт)</w:t>
            </w:r>
          </w:p>
          <w:p w:rsidR="00E1741D" w:rsidRPr="00776203" w:rsidRDefault="00E1741D" w:rsidP="00E1741D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 Дистанционный мастер-класс «Электронные </w:t>
            </w:r>
            <w:proofErr w:type="spellStart"/>
            <w:r w:rsidRPr="00776203">
              <w:rPr>
                <w:rFonts w:ascii="Times New Roman" w:hAnsi="Times New Roman"/>
                <w:sz w:val="20"/>
                <w:szCs w:val="20"/>
              </w:rPr>
              <w:t>пазлы</w:t>
            </w:r>
            <w:proofErr w:type="spellEnd"/>
            <w:r w:rsidRPr="00776203">
              <w:rPr>
                <w:rFonts w:ascii="Times New Roman" w:hAnsi="Times New Roman"/>
                <w:sz w:val="20"/>
                <w:szCs w:val="20"/>
              </w:rPr>
              <w:t xml:space="preserve">, как </w:t>
            </w:r>
            <w:r w:rsidRPr="00776203">
              <w:rPr>
                <w:rFonts w:ascii="Times New Roman" w:hAnsi="Times New Roman"/>
                <w:sz w:val="20"/>
                <w:szCs w:val="20"/>
              </w:rPr>
              <w:lastRenderedPageBreak/>
              <w:t>современные средства учебного назначения»</w:t>
            </w:r>
          </w:p>
          <w:p w:rsidR="0044572D" w:rsidRPr="00776203" w:rsidRDefault="0044572D" w:rsidP="00E1741D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</w:t>
            </w:r>
            <w:r w:rsidRPr="00776203">
              <w:rPr>
                <w:rFonts w:ascii="Times New Roman" w:hAnsi="Times New Roman"/>
                <w:b/>
                <w:sz w:val="20"/>
                <w:szCs w:val="20"/>
              </w:rPr>
              <w:t>-КУРСЫ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по программе «Реализация ФГОС в коррекционном образовании» (декабрь)</w:t>
            </w:r>
          </w:p>
          <w:p w:rsidR="00E1741D" w:rsidRPr="00776203" w:rsidRDefault="00E1741D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-Публикация учебно-методического материала «План работы с молодыми специалистами»</w:t>
            </w:r>
          </w:p>
          <w:p w:rsidR="00E1741D" w:rsidRPr="00776203" w:rsidRDefault="00E1741D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-Международный обучающий онлайн семинар учителей английского языка по теме: «</w:t>
            </w:r>
            <w:proofErr w:type="spellStart"/>
            <w:r w:rsidRPr="00776203">
              <w:rPr>
                <w:rFonts w:ascii="Times New Roman" w:hAnsi="Times New Roman"/>
                <w:sz w:val="20"/>
                <w:szCs w:val="20"/>
              </w:rPr>
              <w:t>A.B.C.D.model</w:t>
            </w:r>
            <w:proofErr w:type="spellEnd"/>
            <w:r w:rsidRPr="00776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6203">
              <w:rPr>
                <w:rFonts w:ascii="Times New Roman" w:hAnsi="Times New Roman"/>
                <w:sz w:val="20"/>
                <w:szCs w:val="20"/>
              </w:rPr>
              <w:t>for</w:t>
            </w:r>
            <w:proofErr w:type="spellEnd"/>
            <w:r w:rsidRPr="00776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6203">
              <w:rPr>
                <w:rFonts w:ascii="Times New Roman" w:hAnsi="Times New Roman"/>
                <w:sz w:val="20"/>
                <w:szCs w:val="20"/>
              </w:rPr>
              <w:t>writing</w:t>
            </w:r>
            <w:proofErr w:type="spellEnd"/>
            <w:r w:rsidRPr="00776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6203">
              <w:rPr>
                <w:rFonts w:ascii="Times New Roman" w:hAnsi="Times New Roman"/>
                <w:sz w:val="20"/>
                <w:szCs w:val="20"/>
              </w:rPr>
              <w:t>learning</w:t>
            </w:r>
            <w:proofErr w:type="spellEnd"/>
            <w:r w:rsidRPr="00776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6203">
              <w:rPr>
                <w:rFonts w:ascii="Times New Roman" w:hAnsi="Times New Roman"/>
                <w:sz w:val="20"/>
                <w:szCs w:val="20"/>
              </w:rPr>
              <w:t>outcomes</w:t>
            </w:r>
            <w:proofErr w:type="spellEnd"/>
            <w:r w:rsidRPr="00776203">
              <w:rPr>
                <w:rFonts w:ascii="Times New Roman" w:hAnsi="Times New Roman"/>
                <w:sz w:val="20"/>
                <w:szCs w:val="20"/>
              </w:rPr>
              <w:t>» (модель A.B.C.D.</w:t>
            </w:r>
            <w:r w:rsidR="0013512C" w:rsidRPr="00776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>-</w:t>
            </w:r>
            <w:r w:rsidR="0013512C" w:rsidRPr="00776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>обучение, направленная на определение целей и постановки задач обучения.</w:t>
            </w:r>
          </w:p>
          <w:p w:rsidR="00FB1955" w:rsidRPr="00776203" w:rsidRDefault="00FB1955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-Диплом учителю-координатору за подготовку победителей ежегодного Всероссийского конкурса актерского мастерства на английском языке «</w:t>
            </w:r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THE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WORLD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THEATRE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>» май Конкурсная работа: Инсценировка сказки «Золушка»</w:t>
            </w:r>
          </w:p>
          <w:p w:rsidR="00FB1955" w:rsidRPr="00776203" w:rsidRDefault="00FB1955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-</w:t>
            </w:r>
            <w:r w:rsidR="00944694" w:rsidRPr="00776203">
              <w:rPr>
                <w:rFonts w:ascii="Times New Roman" w:hAnsi="Times New Roman"/>
                <w:sz w:val="20"/>
                <w:szCs w:val="20"/>
              </w:rPr>
              <w:t>Свидетельство участника конкурса мастер-классов среди учителей образовательных организаций России</w:t>
            </w:r>
          </w:p>
          <w:p w:rsidR="00944694" w:rsidRPr="00776203" w:rsidRDefault="00944694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-</w:t>
            </w:r>
            <w:r w:rsidR="00023515" w:rsidRPr="00776203">
              <w:rPr>
                <w:rFonts w:ascii="Times New Roman" w:hAnsi="Times New Roman"/>
                <w:sz w:val="20"/>
                <w:szCs w:val="20"/>
              </w:rPr>
              <w:t>Диплом победителя (</w:t>
            </w:r>
            <w:r w:rsidR="00023515" w:rsidRPr="0077620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023515" w:rsidRPr="00776203">
              <w:rPr>
                <w:rFonts w:ascii="Times New Roman" w:hAnsi="Times New Roman"/>
                <w:sz w:val="20"/>
                <w:szCs w:val="20"/>
              </w:rPr>
              <w:t>-место) Всероссийской олимпиады «Подари знание» Олимпиада: «Современные педагогические технологии для реализации требований ФГОС» (май-июнь)</w:t>
            </w:r>
          </w:p>
          <w:p w:rsidR="00E95587" w:rsidRPr="00776203" w:rsidRDefault="00023515" w:rsidP="00E95587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-</w:t>
            </w:r>
            <w:r w:rsidR="00E95587" w:rsidRPr="00776203">
              <w:rPr>
                <w:rFonts w:ascii="Times New Roman" w:hAnsi="Times New Roman"/>
                <w:sz w:val="20"/>
                <w:szCs w:val="20"/>
              </w:rPr>
              <w:t xml:space="preserve"> Публикация методической разработки «Дидактический материал по английскому языку «Неправильные глаголы английского языка»</w:t>
            </w:r>
          </w:p>
          <w:p w:rsidR="00E95587" w:rsidRPr="00776203" w:rsidRDefault="00E95587" w:rsidP="00E95587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-</w:t>
            </w:r>
            <w:r w:rsidR="00BA43B7" w:rsidRPr="00776203">
              <w:rPr>
                <w:rFonts w:ascii="Times New Roman" w:hAnsi="Times New Roman"/>
                <w:sz w:val="20"/>
                <w:szCs w:val="20"/>
              </w:rPr>
              <w:t>Свидетельство участника видеоконференции «Школа цифрового века: итоги пятилетия и перспективы развития» (июнь)</w:t>
            </w:r>
          </w:p>
          <w:p w:rsidR="00BA43B7" w:rsidRPr="00776203" w:rsidRDefault="00BA43B7" w:rsidP="00E95587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-Сертификат участника Всероссийского конкурса учителей иностранного языка на лучшую методическую разработку «Урок-инсценировка по ИЯ»</w:t>
            </w:r>
          </w:p>
          <w:p w:rsidR="00BA43B7" w:rsidRPr="00776203" w:rsidRDefault="00BA43B7" w:rsidP="00E95587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-</w:t>
            </w:r>
            <w:r w:rsidR="00777B2C" w:rsidRPr="00776203">
              <w:rPr>
                <w:rFonts w:ascii="Times New Roman" w:hAnsi="Times New Roman"/>
                <w:sz w:val="20"/>
                <w:szCs w:val="20"/>
              </w:rPr>
              <w:t xml:space="preserve"> Публикация методической разработки «Презентация по английскому языку «Подготовка к </w:t>
            </w:r>
            <w:proofErr w:type="spellStart"/>
            <w:r w:rsidR="00777B2C" w:rsidRPr="00776203">
              <w:rPr>
                <w:rFonts w:ascii="Times New Roman" w:hAnsi="Times New Roman"/>
                <w:sz w:val="20"/>
                <w:szCs w:val="20"/>
              </w:rPr>
              <w:lastRenderedPageBreak/>
              <w:t>аудированию</w:t>
            </w:r>
            <w:proofErr w:type="spellEnd"/>
            <w:r w:rsidR="00777B2C" w:rsidRPr="00776203">
              <w:rPr>
                <w:rFonts w:ascii="Times New Roman" w:hAnsi="Times New Roman"/>
                <w:sz w:val="20"/>
                <w:szCs w:val="20"/>
              </w:rPr>
              <w:t xml:space="preserve"> в формате итоговой аттестации (начальная школа)»</w:t>
            </w:r>
          </w:p>
          <w:p w:rsidR="00777B2C" w:rsidRPr="00776203" w:rsidRDefault="00777B2C" w:rsidP="00E95587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- Публикация методической разработки «</w:t>
            </w:r>
            <w:proofErr w:type="spellStart"/>
            <w:r w:rsidRPr="00776203">
              <w:rPr>
                <w:rFonts w:ascii="Times New Roman" w:hAnsi="Times New Roman"/>
                <w:sz w:val="20"/>
                <w:szCs w:val="20"/>
              </w:rPr>
              <w:t>Надпредметное</w:t>
            </w:r>
            <w:proofErr w:type="spellEnd"/>
            <w:r w:rsidRPr="00776203">
              <w:rPr>
                <w:rFonts w:ascii="Times New Roman" w:hAnsi="Times New Roman"/>
                <w:sz w:val="20"/>
                <w:szCs w:val="20"/>
              </w:rPr>
              <w:t xml:space="preserve"> понимание ФГОС в условиях его реализации»</w:t>
            </w:r>
          </w:p>
          <w:p w:rsidR="00DB7FE9" w:rsidRPr="00776203" w:rsidRDefault="00DB7FE9" w:rsidP="00E95587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-1) Сертификат организатора, 2) Благодарственное письмо за высокий уровень подготовки призеров в Международной онлайн-олимпиаде «</w:t>
            </w:r>
            <w:proofErr w:type="spellStart"/>
            <w:r w:rsidRPr="00776203">
              <w:rPr>
                <w:rFonts w:ascii="Times New Roman" w:hAnsi="Times New Roman"/>
                <w:sz w:val="20"/>
                <w:szCs w:val="20"/>
              </w:rPr>
              <w:t>Фоксфорда</w:t>
            </w:r>
            <w:proofErr w:type="spellEnd"/>
            <w:r w:rsidRPr="00776203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 сезонов </w:t>
            </w:r>
          </w:p>
          <w:p w:rsidR="00563CF1" w:rsidRPr="00776203" w:rsidRDefault="00563CF1" w:rsidP="00E95587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-Диплом за подготовку призёров командного веб-</w:t>
            </w:r>
            <w:proofErr w:type="spellStart"/>
            <w:r w:rsidRPr="00776203">
              <w:rPr>
                <w:rFonts w:ascii="Times New Roman" w:hAnsi="Times New Roman"/>
                <w:sz w:val="20"/>
                <w:szCs w:val="20"/>
              </w:rPr>
              <w:t>квеста</w:t>
            </w:r>
            <w:proofErr w:type="spellEnd"/>
            <w:r w:rsidRPr="00776203">
              <w:rPr>
                <w:rFonts w:ascii="Times New Roman" w:hAnsi="Times New Roman"/>
                <w:sz w:val="20"/>
                <w:szCs w:val="20"/>
              </w:rPr>
              <w:t xml:space="preserve"> по английскому языку, посвященного творчеству </w:t>
            </w:r>
            <w:proofErr w:type="spellStart"/>
            <w:r w:rsidRPr="00776203">
              <w:rPr>
                <w:rFonts w:ascii="Times New Roman" w:hAnsi="Times New Roman"/>
                <w:sz w:val="20"/>
                <w:szCs w:val="20"/>
              </w:rPr>
              <w:t>В.Шекспира</w:t>
            </w:r>
            <w:proofErr w:type="spellEnd"/>
          </w:p>
          <w:p w:rsidR="00A93A3C" w:rsidRPr="00776203" w:rsidRDefault="00A93A3C" w:rsidP="00E95587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3A3C" w:rsidRPr="00776203" w:rsidRDefault="00A93A3C" w:rsidP="00E95587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5B26" w:rsidRPr="00776203" w:rsidRDefault="00865B26" w:rsidP="00E95587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-</w:t>
            </w:r>
            <w:r w:rsidR="00A93A3C" w:rsidRPr="00776203">
              <w:rPr>
                <w:rFonts w:ascii="Times New Roman" w:hAnsi="Times New Roman"/>
                <w:sz w:val="20"/>
                <w:szCs w:val="20"/>
              </w:rPr>
              <w:t>Благодарственное письмо за активное участие в проведении сетевого проекта «Достопримечательности США» 2016г.</w:t>
            </w:r>
          </w:p>
          <w:p w:rsidR="00A93A3C" w:rsidRPr="00776203" w:rsidRDefault="00A93A3C" w:rsidP="00E95587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3A3C" w:rsidRPr="00776203" w:rsidRDefault="00A93A3C" w:rsidP="00E95587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3A3C" w:rsidRPr="00776203" w:rsidRDefault="00A93A3C" w:rsidP="00E95587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63DF" w:rsidRPr="00776203" w:rsidRDefault="003663DF" w:rsidP="00E95587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3A3C" w:rsidRPr="00776203" w:rsidRDefault="00A93A3C" w:rsidP="00E95587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-</w:t>
            </w:r>
            <w:r w:rsidR="003663DF" w:rsidRPr="00776203">
              <w:rPr>
                <w:rFonts w:ascii="Times New Roman" w:hAnsi="Times New Roman"/>
                <w:sz w:val="20"/>
                <w:szCs w:val="20"/>
              </w:rPr>
              <w:t>Сертификат участника дистанционного Мастер-класса (72 часа) «</w:t>
            </w:r>
            <w:proofErr w:type="spellStart"/>
            <w:r w:rsidR="003663DF" w:rsidRPr="00776203">
              <w:rPr>
                <w:rFonts w:ascii="Times New Roman" w:hAnsi="Times New Roman"/>
                <w:sz w:val="20"/>
                <w:szCs w:val="20"/>
              </w:rPr>
              <w:t>Коллаборативная</w:t>
            </w:r>
            <w:proofErr w:type="spellEnd"/>
            <w:r w:rsidR="003663DF" w:rsidRPr="00776203">
              <w:rPr>
                <w:rFonts w:ascii="Times New Roman" w:hAnsi="Times New Roman"/>
                <w:sz w:val="20"/>
                <w:szCs w:val="20"/>
              </w:rPr>
              <w:t xml:space="preserve"> среда на уроках английского языка»</w:t>
            </w:r>
          </w:p>
          <w:p w:rsidR="003663DF" w:rsidRPr="00776203" w:rsidRDefault="003663DF" w:rsidP="00E95587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63DF" w:rsidRPr="00776203" w:rsidRDefault="003663DF" w:rsidP="003663D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-</w:t>
            </w:r>
            <w:r w:rsidR="008E3978" w:rsidRPr="00776203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>Свидетельство о подготовке призёров</w:t>
            </w:r>
            <w:r w:rsidR="008E3978" w:rsidRPr="00776203">
              <w:rPr>
                <w:rFonts w:ascii="Times New Roman" w:hAnsi="Times New Roman"/>
                <w:sz w:val="20"/>
                <w:szCs w:val="20"/>
              </w:rPr>
              <w:t xml:space="preserve"> и победителей 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международного проекта и </w:t>
            </w:r>
            <w:r w:rsidR="008E3978" w:rsidRPr="00776203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Благодарность </w:t>
            </w:r>
            <w:r w:rsidR="008E3978" w:rsidRPr="00776203">
              <w:rPr>
                <w:rFonts w:ascii="Times New Roman" w:hAnsi="Times New Roman"/>
                <w:sz w:val="20"/>
                <w:szCs w:val="20"/>
              </w:rPr>
              <w:t xml:space="preserve">организатору 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за активное участие и организацию в работе международного проекта videouroki.net </w:t>
            </w:r>
          </w:p>
          <w:p w:rsidR="008E3978" w:rsidRPr="00776203" w:rsidRDefault="008E3978" w:rsidP="003663D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-</w:t>
            </w:r>
            <w:r w:rsidR="00F36404" w:rsidRPr="00776203">
              <w:rPr>
                <w:rFonts w:ascii="Times New Roman" w:hAnsi="Times New Roman"/>
                <w:sz w:val="20"/>
                <w:szCs w:val="20"/>
              </w:rPr>
              <w:t>Сертификат участника конференции «Контроль соответствия качества иноязычного образования требованиям ФГОС ООО» (сентябрь 2015)</w:t>
            </w:r>
          </w:p>
          <w:p w:rsidR="00C927FF" w:rsidRPr="00776203" w:rsidRDefault="00C927FF" w:rsidP="00C927F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 xml:space="preserve">---презентация по теме «Проектирование </w:t>
            </w:r>
            <w:proofErr w:type="spellStart"/>
            <w:r w:rsidRPr="00776203">
              <w:rPr>
                <w:rFonts w:ascii="Times New Roman" w:hAnsi="Times New Roman"/>
                <w:sz w:val="20"/>
                <w:szCs w:val="20"/>
              </w:rPr>
              <w:t>метапредметного</w:t>
            </w:r>
            <w:proofErr w:type="spellEnd"/>
            <w:r w:rsidRPr="00776203">
              <w:rPr>
                <w:rFonts w:ascii="Times New Roman" w:hAnsi="Times New Roman"/>
                <w:sz w:val="20"/>
                <w:szCs w:val="20"/>
              </w:rPr>
              <w:t xml:space="preserve"> урока» на Районном заседании МО ИЯ (апрель)</w:t>
            </w:r>
          </w:p>
          <w:p w:rsidR="003663DF" w:rsidRPr="00776203" w:rsidRDefault="00DA490F" w:rsidP="00E95587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«…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рсоте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…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жд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стер-класс</w:t>
            </w:r>
          </w:p>
          <w:p w:rsidR="00E1741D" w:rsidRPr="00776203" w:rsidRDefault="00E1741D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02" w:type="dxa"/>
            <w:shd w:val="clear" w:color="auto" w:fill="auto"/>
          </w:tcPr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--</w:t>
            </w: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активный научно-методический журнал «Сообщество учителей английского языка»</w:t>
            </w:r>
          </w:p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-ГБОУ ДПО Ростовской области РИПК и ППРО</w:t>
            </w:r>
          </w:p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 xml:space="preserve">-- Институт русской литературы (Пушкинский Дом) РАН и Союз писателей (Санкт-Петербург) </w:t>
            </w:r>
          </w:p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 xml:space="preserve">--интернет-портал образовательного характера (сайт-СМИ) </w:t>
            </w:r>
            <w:proofErr w:type="spellStart"/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Pedsovet</w:t>
            </w:r>
            <w:proofErr w:type="spellEnd"/>
            <w:r w:rsidRPr="00776203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su</w:t>
            </w:r>
            <w:proofErr w:type="spellEnd"/>
          </w:p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-информационно-публицистический портал Творческая мастерская учителей английского языка «</w:t>
            </w:r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my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life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B1955" w:rsidRPr="00776203" w:rsidRDefault="00FB1955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1955" w:rsidRPr="00776203" w:rsidRDefault="00FB1955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43B7" w:rsidRPr="00776203" w:rsidRDefault="00BA43B7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741D" w:rsidRPr="00776203" w:rsidRDefault="00E1741D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Семинар РМО Красновская СОШ Каменского р-на</w:t>
            </w:r>
          </w:p>
          <w:p w:rsidR="00E1741D" w:rsidRPr="00776203" w:rsidRDefault="00E1741D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13320" w:rsidRPr="00776203" w:rsidRDefault="00A13320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13320" w:rsidRPr="00776203" w:rsidRDefault="00A13320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13320" w:rsidRPr="00776203" w:rsidRDefault="00A13320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741D" w:rsidRPr="00776203" w:rsidRDefault="00E1741D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-Сообщество изучающих и преподающих «Английский язык в школе» (</w:t>
            </w:r>
            <w:proofErr w:type="spellStart"/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anglyaz</w:t>
            </w:r>
            <w:proofErr w:type="spellEnd"/>
            <w:r w:rsidRPr="00776203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77620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1741D" w:rsidRPr="00776203" w:rsidRDefault="00E1741D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741D" w:rsidRPr="00776203" w:rsidRDefault="00E1741D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741D" w:rsidRPr="00776203" w:rsidRDefault="00E1741D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 xml:space="preserve">-- сайт </w:t>
            </w:r>
            <w:proofErr w:type="spellStart"/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infourok</w:t>
            </w:r>
            <w:proofErr w:type="spellEnd"/>
            <w:r w:rsidRPr="00776203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776203">
              <w:rPr>
                <w:rFonts w:ascii="Times New Roman" w:hAnsi="Times New Roman"/>
                <w:sz w:val="20"/>
                <w:szCs w:val="20"/>
              </w:rPr>
              <w:t xml:space="preserve"> Проект «</w:t>
            </w:r>
            <w:proofErr w:type="spellStart"/>
            <w:r w:rsidRPr="00776203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77620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1741D" w:rsidRPr="00776203" w:rsidRDefault="00E1741D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43B7" w:rsidRPr="00776203" w:rsidRDefault="0044572D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- Автономная некоммерческая организация дополнительного образования «Сибирский институт дополнительного образования» </w:t>
            </w:r>
          </w:p>
          <w:p w:rsidR="0044572D" w:rsidRPr="00776203" w:rsidRDefault="0044572D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741D" w:rsidRPr="00776203" w:rsidRDefault="00E1741D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-информационно-публицистический портал Творческая мастерская учителей английского языка «</w:t>
            </w:r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my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life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B1955" w:rsidRPr="00776203" w:rsidRDefault="00FB1955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1955" w:rsidRPr="00776203" w:rsidRDefault="00FB1955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43B7" w:rsidRPr="00776203" w:rsidRDefault="00BA43B7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43B7" w:rsidRPr="00776203" w:rsidRDefault="00BA43B7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1955" w:rsidRPr="00776203" w:rsidRDefault="00FB1955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---информационно-публицистический портал Творческая мастерская учителей английского языка «</w:t>
            </w:r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my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life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44694" w:rsidRPr="00776203" w:rsidRDefault="00944694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4694" w:rsidRPr="00776203" w:rsidRDefault="00944694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43B7" w:rsidRPr="00776203" w:rsidRDefault="00BA43B7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43B7" w:rsidRPr="00776203" w:rsidRDefault="00BA43B7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43B7" w:rsidRPr="00776203" w:rsidRDefault="00BA43B7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4694" w:rsidRPr="00776203" w:rsidRDefault="00944694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-независимое педагогическое издание «Учительская газета» 2016 май</w:t>
            </w:r>
          </w:p>
          <w:p w:rsidR="00944694" w:rsidRPr="00776203" w:rsidRDefault="00023515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-сетевое издание «Подари знание»</w:t>
            </w:r>
          </w:p>
          <w:p w:rsidR="00944694" w:rsidRPr="00776203" w:rsidRDefault="00944694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4694" w:rsidRPr="00776203" w:rsidRDefault="00944694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95587" w:rsidRPr="00776203" w:rsidRDefault="00E95587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95587" w:rsidRPr="00776203" w:rsidRDefault="00E95587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95587" w:rsidRPr="00776203" w:rsidRDefault="00E95587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43B7" w:rsidRPr="00776203" w:rsidRDefault="00BA43B7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43B7" w:rsidRPr="00776203" w:rsidRDefault="00BA43B7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95587" w:rsidRPr="00776203" w:rsidRDefault="00E95587" w:rsidP="00E95587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 xml:space="preserve">-- сайт </w:t>
            </w:r>
            <w:proofErr w:type="spellStart"/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infourok</w:t>
            </w:r>
            <w:proofErr w:type="spellEnd"/>
            <w:r w:rsidRPr="00776203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776203">
              <w:rPr>
                <w:rFonts w:ascii="Times New Roman" w:hAnsi="Times New Roman"/>
                <w:sz w:val="20"/>
                <w:szCs w:val="20"/>
              </w:rPr>
              <w:t xml:space="preserve"> Проект «</w:t>
            </w:r>
            <w:proofErr w:type="spellStart"/>
            <w:r w:rsidRPr="00776203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77620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95587" w:rsidRPr="00776203" w:rsidRDefault="00E95587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43B7" w:rsidRPr="00776203" w:rsidRDefault="00BA43B7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43B7" w:rsidRPr="00776203" w:rsidRDefault="00BA43B7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43B7" w:rsidRPr="00776203" w:rsidRDefault="00BA43B7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43B7" w:rsidRPr="00776203" w:rsidRDefault="00BA43B7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43B7" w:rsidRPr="00776203" w:rsidRDefault="00BA43B7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-Издательский дом «Первое сентября»</w:t>
            </w:r>
          </w:p>
          <w:p w:rsidR="00BA43B7" w:rsidRPr="00776203" w:rsidRDefault="00BA43B7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43B7" w:rsidRPr="00776203" w:rsidRDefault="00BA43B7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95587" w:rsidRPr="00776203" w:rsidRDefault="00E95587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95587" w:rsidRPr="00776203" w:rsidRDefault="00BA43B7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 xml:space="preserve">--педагогическое сообщество МОЁ ОБРАЗОВАНИЕ </w:t>
            </w:r>
          </w:p>
          <w:p w:rsidR="00BA43B7" w:rsidRPr="00776203" w:rsidRDefault="00DA490F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BA43B7" w:rsidRPr="00776203">
                <w:rPr>
                  <w:rStyle w:val="a7"/>
                  <w:rFonts w:ascii="Times New Roman" w:hAnsi="Times New Roman"/>
                  <w:sz w:val="20"/>
                  <w:szCs w:val="20"/>
                </w:rPr>
                <w:t>http://moeobrazovanie.ru/edu/lk/blogs</w:t>
              </w:r>
            </w:hyperlink>
          </w:p>
          <w:p w:rsidR="00BA43B7" w:rsidRPr="00776203" w:rsidRDefault="00BA43B7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7B2C" w:rsidRPr="00776203" w:rsidRDefault="00777B2C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7B2C" w:rsidRPr="00776203" w:rsidRDefault="00777B2C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7B2C" w:rsidRPr="00776203" w:rsidRDefault="00777B2C" w:rsidP="00777B2C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 xml:space="preserve">-- сайт </w:t>
            </w:r>
            <w:proofErr w:type="spellStart"/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infourok</w:t>
            </w:r>
            <w:proofErr w:type="spellEnd"/>
            <w:r w:rsidRPr="00776203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776203">
              <w:rPr>
                <w:rFonts w:ascii="Times New Roman" w:hAnsi="Times New Roman"/>
                <w:sz w:val="20"/>
                <w:szCs w:val="20"/>
              </w:rPr>
              <w:t xml:space="preserve"> Проект «</w:t>
            </w:r>
            <w:proofErr w:type="spellStart"/>
            <w:r w:rsidRPr="00776203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77620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77B2C" w:rsidRPr="00776203" w:rsidRDefault="00777B2C" w:rsidP="00777B2C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7B2C" w:rsidRPr="00776203" w:rsidRDefault="00777B2C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7B2C" w:rsidRPr="00776203" w:rsidRDefault="00777B2C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7B2C" w:rsidRPr="00776203" w:rsidRDefault="00777B2C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7B2C" w:rsidRPr="00776203" w:rsidRDefault="00777B2C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7B2C" w:rsidRPr="00776203" w:rsidRDefault="00777B2C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7B2C" w:rsidRPr="00776203" w:rsidRDefault="00777B2C" w:rsidP="00777B2C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 xml:space="preserve">-- сайт педагогическое сообщество МОЁ ОБРАЗОВАНИЕ </w:t>
            </w:r>
          </w:p>
          <w:p w:rsidR="00777B2C" w:rsidRPr="00776203" w:rsidRDefault="00DA490F" w:rsidP="00777B2C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777B2C" w:rsidRPr="00776203">
                <w:rPr>
                  <w:rStyle w:val="a7"/>
                  <w:rFonts w:ascii="Times New Roman" w:hAnsi="Times New Roman"/>
                  <w:sz w:val="20"/>
                  <w:szCs w:val="20"/>
                </w:rPr>
                <w:t>http://moeobrazovanie.ru/edu/lk/blogs</w:t>
              </w:r>
            </w:hyperlink>
          </w:p>
          <w:p w:rsidR="00777B2C" w:rsidRPr="00776203" w:rsidRDefault="00777B2C" w:rsidP="00777B2C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7FE9" w:rsidRPr="00776203" w:rsidRDefault="00DB7FE9" w:rsidP="00777B2C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7B2C" w:rsidRPr="00776203" w:rsidRDefault="00DB7FE9" w:rsidP="00777B2C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 xml:space="preserve">--«Центр онлайн-обучения </w:t>
            </w:r>
            <w:proofErr w:type="spellStart"/>
            <w:r w:rsidRPr="00776203">
              <w:rPr>
                <w:rFonts w:ascii="Times New Roman" w:hAnsi="Times New Roman"/>
                <w:sz w:val="20"/>
                <w:szCs w:val="20"/>
              </w:rPr>
              <w:t>Нетология</w:t>
            </w:r>
            <w:proofErr w:type="spellEnd"/>
            <w:r w:rsidRPr="00776203">
              <w:rPr>
                <w:rFonts w:ascii="Times New Roman" w:hAnsi="Times New Roman"/>
                <w:sz w:val="20"/>
                <w:szCs w:val="20"/>
              </w:rPr>
              <w:t xml:space="preserve">-Групп» </w:t>
            </w:r>
          </w:p>
          <w:p w:rsidR="00DB7FE9" w:rsidRPr="00776203" w:rsidRDefault="00DA490F" w:rsidP="00777B2C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DB7FE9" w:rsidRPr="00776203">
                <w:rPr>
                  <w:rStyle w:val="a7"/>
                  <w:rFonts w:ascii="Times New Roman" w:hAnsi="Times New Roman"/>
                  <w:sz w:val="20"/>
                  <w:szCs w:val="20"/>
                </w:rPr>
                <w:t>http://foxford.ru/</w:t>
              </w:r>
            </w:hyperlink>
          </w:p>
          <w:p w:rsidR="00563CF1" w:rsidRPr="00776203" w:rsidRDefault="00563CF1" w:rsidP="00777B2C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3CF1" w:rsidRPr="00776203" w:rsidRDefault="00563CF1" w:rsidP="00777B2C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3CF1" w:rsidRPr="00776203" w:rsidRDefault="00563CF1" w:rsidP="00777B2C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3CF1" w:rsidRPr="00776203" w:rsidRDefault="00563CF1" w:rsidP="00777B2C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3CF1" w:rsidRPr="00776203" w:rsidRDefault="00563CF1" w:rsidP="00777B2C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3CF1" w:rsidRPr="00776203" w:rsidRDefault="00563CF1" w:rsidP="00777B2C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-</w:t>
            </w:r>
            <w:r w:rsidR="00F823A9" w:rsidRPr="00776203">
              <w:rPr>
                <w:rFonts w:ascii="Times New Roman" w:hAnsi="Times New Roman"/>
                <w:sz w:val="20"/>
                <w:szCs w:val="20"/>
              </w:rPr>
              <w:t xml:space="preserve"> информационно-публицистический портал Творческая мастерская учителей английского языка «</w:t>
            </w:r>
            <w:r w:rsidR="00F823A9" w:rsidRPr="00776203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="00F823A9" w:rsidRPr="00776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23A9" w:rsidRPr="00776203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="00F823A9" w:rsidRPr="00776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23A9" w:rsidRPr="00776203">
              <w:rPr>
                <w:rFonts w:ascii="Times New Roman" w:hAnsi="Times New Roman"/>
                <w:sz w:val="20"/>
                <w:szCs w:val="20"/>
                <w:lang w:val="en-US"/>
              </w:rPr>
              <w:t>my</w:t>
            </w:r>
            <w:r w:rsidR="00F823A9" w:rsidRPr="00776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23A9" w:rsidRPr="00776203">
              <w:rPr>
                <w:rFonts w:ascii="Times New Roman" w:hAnsi="Times New Roman"/>
                <w:sz w:val="20"/>
                <w:szCs w:val="20"/>
                <w:lang w:val="en-US"/>
              </w:rPr>
              <w:t>life</w:t>
            </w:r>
            <w:r w:rsidR="00F823A9" w:rsidRPr="00776203">
              <w:rPr>
                <w:rFonts w:ascii="Times New Roman" w:hAnsi="Times New Roman"/>
                <w:sz w:val="20"/>
                <w:szCs w:val="20"/>
              </w:rPr>
              <w:t>» с 1 марта по 23 апреля 2016г</w:t>
            </w:r>
          </w:p>
          <w:p w:rsidR="003663DF" w:rsidRPr="00776203" w:rsidRDefault="00A93A3C" w:rsidP="00777B2C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 xml:space="preserve">--Государственное бюджетное учреждение дополнительного профессионального педагогического образования «Информационно-методический Центр» Красносельского р-на </w:t>
            </w:r>
            <w:proofErr w:type="spellStart"/>
            <w:r w:rsidRPr="00776203">
              <w:rPr>
                <w:rFonts w:ascii="Times New Roman" w:hAnsi="Times New Roman"/>
                <w:sz w:val="20"/>
                <w:szCs w:val="20"/>
              </w:rPr>
              <w:t>г.Санк</w:t>
            </w:r>
            <w:proofErr w:type="spellEnd"/>
            <w:r w:rsidRPr="00776203">
              <w:rPr>
                <w:rFonts w:ascii="Times New Roman" w:hAnsi="Times New Roman"/>
                <w:sz w:val="20"/>
                <w:szCs w:val="20"/>
              </w:rPr>
              <w:t>-Петербург</w:t>
            </w:r>
          </w:p>
          <w:p w:rsidR="003663DF" w:rsidRPr="00776203" w:rsidRDefault="003663DF" w:rsidP="00777B2C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-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>интернет-портал Профессиональное сообщество педагогов «Методисты» (</w:t>
            </w:r>
            <w:proofErr w:type="spellStart"/>
            <w:r w:rsidRPr="00776203">
              <w:rPr>
                <w:rFonts w:ascii="Times New Roman" w:hAnsi="Times New Roman"/>
                <w:sz w:val="20"/>
                <w:szCs w:val="20"/>
              </w:rPr>
              <w:t>методисты.ру</w:t>
            </w:r>
            <w:proofErr w:type="spellEnd"/>
            <w:r w:rsidRPr="00776203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gramStart"/>
            <w:r w:rsidRPr="00776203">
              <w:rPr>
                <w:rFonts w:ascii="Times New Roman" w:hAnsi="Times New Roman"/>
                <w:sz w:val="20"/>
                <w:szCs w:val="20"/>
              </w:rPr>
              <w:t>группа  «</w:t>
            </w:r>
            <w:proofErr w:type="gramEnd"/>
            <w:r w:rsidRPr="00776203">
              <w:rPr>
                <w:rFonts w:ascii="Times New Roman" w:hAnsi="Times New Roman"/>
                <w:sz w:val="20"/>
                <w:szCs w:val="20"/>
              </w:rPr>
              <w:t>Преподавание английского языка»)</w:t>
            </w:r>
          </w:p>
          <w:p w:rsidR="008E3978" w:rsidRPr="00776203" w:rsidRDefault="008E3978" w:rsidP="00777B2C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3978" w:rsidRPr="00776203" w:rsidRDefault="008E3978" w:rsidP="00777B2C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6404" w:rsidRPr="00776203" w:rsidRDefault="008E3978" w:rsidP="008E3978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- ООО "ИНТОЛИМП" (май 2016) проекта videouroki.net</w:t>
            </w:r>
          </w:p>
          <w:p w:rsidR="00F36404" w:rsidRPr="00776203" w:rsidRDefault="00F36404" w:rsidP="008E3978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6404" w:rsidRPr="00776203" w:rsidRDefault="00F36404" w:rsidP="008E3978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3978" w:rsidRPr="00776203" w:rsidRDefault="00F36404" w:rsidP="008E3978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- Центр дополнительного профессионального образовани</w:t>
            </w:r>
            <w:r w:rsidR="00BC625C" w:rsidRPr="00776203">
              <w:rPr>
                <w:rFonts w:ascii="Times New Roman" w:hAnsi="Times New Roman"/>
                <w:sz w:val="20"/>
                <w:szCs w:val="20"/>
              </w:rPr>
              <w:t>я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 «Международные</w:t>
            </w:r>
            <w:r w:rsidR="008E3978" w:rsidRPr="00776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6203">
              <w:rPr>
                <w:rFonts w:ascii="Times New Roman" w:hAnsi="Times New Roman"/>
                <w:sz w:val="20"/>
                <w:szCs w:val="20"/>
              </w:rPr>
              <w:t>образователные</w:t>
            </w:r>
            <w:proofErr w:type="spellEnd"/>
            <w:r w:rsidRPr="00776203">
              <w:rPr>
                <w:rFonts w:ascii="Times New Roman" w:hAnsi="Times New Roman"/>
                <w:sz w:val="20"/>
                <w:szCs w:val="20"/>
              </w:rPr>
              <w:t xml:space="preserve"> проекты «Экстерн»</w:t>
            </w:r>
          </w:p>
          <w:p w:rsidR="00C927FF" w:rsidRPr="00776203" w:rsidRDefault="00C927FF" w:rsidP="00C927F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 xml:space="preserve">-- Семинар РМО </w:t>
            </w:r>
            <w:proofErr w:type="spellStart"/>
            <w:r w:rsidR="002A1739" w:rsidRPr="00776203">
              <w:rPr>
                <w:rFonts w:ascii="Times New Roman" w:hAnsi="Times New Roman"/>
                <w:sz w:val="20"/>
                <w:szCs w:val="20"/>
              </w:rPr>
              <w:t>Калитвенской</w:t>
            </w:r>
            <w:proofErr w:type="spellEnd"/>
            <w:r w:rsidRPr="00776203">
              <w:rPr>
                <w:rFonts w:ascii="Times New Roman" w:hAnsi="Times New Roman"/>
                <w:sz w:val="20"/>
                <w:szCs w:val="20"/>
              </w:rPr>
              <w:t xml:space="preserve"> СОШ Каменского р-на</w:t>
            </w:r>
          </w:p>
          <w:p w:rsidR="00777B2C" w:rsidRDefault="00777B2C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490F" w:rsidRDefault="00DA490F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490F" w:rsidRDefault="00DA490F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490F" w:rsidRDefault="00DA490F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490F" w:rsidRDefault="00DA490F" w:rsidP="00E174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490F" w:rsidRPr="00776203" w:rsidRDefault="00DA490F" w:rsidP="00DA490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90F">
              <w:rPr>
                <w:rFonts w:ascii="Times New Roman" w:hAnsi="Times New Roman"/>
                <w:sz w:val="20"/>
                <w:szCs w:val="20"/>
              </w:rPr>
              <w:t>информационно-публицистический портал Творческая мастерская учителей английского языка «</w:t>
            </w:r>
            <w:proofErr w:type="spellStart"/>
            <w:r w:rsidRPr="00DA490F">
              <w:rPr>
                <w:rFonts w:ascii="Times New Roman" w:hAnsi="Times New Roman"/>
                <w:sz w:val="20"/>
                <w:szCs w:val="20"/>
              </w:rPr>
              <w:t>English</w:t>
            </w:r>
            <w:proofErr w:type="spellEnd"/>
            <w:r w:rsidRPr="00DA49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490F">
              <w:rPr>
                <w:rFonts w:ascii="Times New Roman" w:hAnsi="Times New Roman"/>
                <w:sz w:val="20"/>
                <w:szCs w:val="20"/>
              </w:rPr>
              <w:t>is</w:t>
            </w:r>
            <w:proofErr w:type="spellEnd"/>
            <w:r w:rsidRPr="00DA49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490F">
              <w:rPr>
                <w:rFonts w:ascii="Times New Roman" w:hAnsi="Times New Roman"/>
                <w:sz w:val="20"/>
                <w:szCs w:val="20"/>
              </w:rPr>
              <w:t>my</w:t>
            </w:r>
            <w:proofErr w:type="spellEnd"/>
            <w:r w:rsidRPr="00DA49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490F">
              <w:rPr>
                <w:rFonts w:ascii="Times New Roman" w:hAnsi="Times New Roman"/>
                <w:sz w:val="20"/>
                <w:szCs w:val="20"/>
              </w:rPr>
              <w:t>life</w:t>
            </w:r>
            <w:bookmarkStart w:id="0" w:name="_GoBack"/>
            <w:bookmarkEnd w:id="0"/>
            <w:proofErr w:type="spellEnd"/>
            <w:r w:rsidRPr="00DA490F">
              <w:rPr>
                <w:rFonts w:ascii="Times New Roman" w:hAnsi="Times New Roman"/>
                <w:sz w:val="20"/>
                <w:szCs w:val="20"/>
              </w:rPr>
              <w:t>» с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г</w:t>
            </w:r>
            <w:proofErr w:type="spellEnd"/>
            <w:r w:rsidRPr="00DA490F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DA49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вгуста 2015</w:t>
            </w:r>
            <w:r w:rsidRPr="00DA490F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2031" w:type="dxa"/>
            <w:shd w:val="clear" w:color="auto" w:fill="auto"/>
          </w:tcPr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бедитель</w:t>
            </w:r>
          </w:p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участие</w:t>
            </w:r>
          </w:p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участие</w:t>
            </w:r>
          </w:p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публикации</w:t>
            </w:r>
          </w:p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участие</w:t>
            </w:r>
          </w:p>
          <w:p w:rsidR="00E1741D" w:rsidRPr="00776203" w:rsidRDefault="00E1741D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741D" w:rsidRPr="00776203" w:rsidRDefault="00E1741D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741D" w:rsidRPr="00776203" w:rsidRDefault="00E1741D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741D" w:rsidRPr="00776203" w:rsidRDefault="00E1741D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741D" w:rsidRPr="00776203" w:rsidRDefault="00E1741D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участие</w:t>
            </w:r>
          </w:p>
          <w:p w:rsidR="00E1741D" w:rsidRPr="00776203" w:rsidRDefault="00E1741D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741D" w:rsidRPr="00776203" w:rsidRDefault="00E1741D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3320" w:rsidRPr="00776203" w:rsidRDefault="00A13320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3320" w:rsidRPr="00776203" w:rsidRDefault="00A13320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3320" w:rsidRPr="00776203" w:rsidRDefault="00A13320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741D" w:rsidRPr="00776203" w:rsidRDefault="00E1741D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741D" w:rsidRPr="00776203" w:rsidRDefault="00E1741D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-участие</w:t>
            </w:r>
          </w:p>
          <w:p w:rsidR="00E1741D" w:rsidRPr="00776203" w:rsidRDefault="00E1741D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741D" w:rsidRPr="00776203" w:rsidRDefault="00E1741D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741D" w:rsidRPr="00776203" w:rsidRDefault="00E1741D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741D" w:rsidRPr="00776203" w:rsidRDefault="00E1741D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741D" w:rsidRPr="00776203" w:rsidRDefault="00E1741D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A43B7" w:rsidRPr="00776203" w:rsidRDefault="00BA43B7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3320" w:rsidRPr="00776203" w:rsidRDefault="00A13320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3320" w:rsidRPr="00776203" w:rsidRDefault="00A13320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3320" w:rsidRPr="00776203" w:rsidRDefault="00A13320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3320" w:rsidRPr="00776203" w:rsidRDefault="00A13320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3320" w:rsidRPr="00776203" w:rsidRDefault="00A13320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3320" w:rsidRPr="00776203" w:rsidRDefault="00A13320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3320" w:rsidRPr="00776203" w:rsidRDefault="00A13320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3320" w:rsidRPr="00776203" w:rsidRDefault="00A13320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3320" w:rsidRPr="00776203" w:rsidRDefault="00A13320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741D" w:rsidRPr="00776203" w:rsidRDefault="00E1741D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публикации</w:t>
            </w:r>
          </w:p>
          <w:p w:rsidR="00E1741D" w:rsidRPr="00776203" w:rsidRDefault="00E1741D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741D" w:rsidRPr="00776203" w:rsidRDefault="00E1741D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741D" w:rsidRPr="00776203" w:rsidRDefault="00E1741D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741D" w:rsidRPr="00776203" w:rsidRDefault="00E1741D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участие</w:t>
            </w:r>
          </w:p>
          <w:p w:rsidR="00023515" w:rsidRPr="00776203" w:rsidRDefault="00023515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3515" w:rsidRPr="00776203" w:rsidRDefault="00023515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3515" w:rsidRPr="00776203" w:rsidRDefault="00023515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3515" w:rsidRPr="00776203" w:rsidRDefault="00023515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3515" w:rsidRPr="00776203" w:rsidRDefault="00023515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3515" w:rsidRPr="00776203" w:rsidRDefault="00023515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3515" w:rsidRPr="00776203" w:rsidRDefault="00023515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3515" w:rsidRPr="00776203" w:rsidRDefault="00023515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A43B7" w:rsidRPr="00776203" w:rsidRDefault="00BA43B7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3515" w:rsidRPr="00776203" w:rsidRDefault="00023515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подготовку победителей</w:t>
            </w:r>
          </w:p>
          <w:p w:rsidR="00023515" w:rsidRPr="00776203" w:rsidRDefault="00023515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3515" w:rsidRPr="00776203" w:rsidRDefault="00023515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3515" w:rsidRPr="00776203" w:rsidRDefault="00023515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3515" w:rsidRPr="00776203" w:rsidRDefault="00023515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3515" w:rsidRPr="00776203" w:rsidRDefault="00023515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3515" w:rsidRPr="00776203" w:rsidRDefault="00023515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A43B7" w:rsidRPr="00776203" w:rsidRDefault="00BA43B7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A43B7" w:rsidRPr="00776203" w:rsidRDefault="00BA43B7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A43B7" w:rsidRPr="00776203" w:rsidRDefault="00BA43B7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3515" w:rsidRPr="00776203" w:rsidRDefault="00023515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участие</w:t>
            </w:r>
          </w:p>
          <w:p w:rsidR="00023515" w:rsidRPr="00776203" w:rsidRDefault="00023515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3515" w:rsidRPr="00776203" w:rsidRDefault="00023515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3515" w:rsidRPr="00776203" w:rsidRDefault="00023515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3515" w:rsidRPr="00776203" w:rsidRDefault="00023515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3515" w:rsidRPr="00776203" w:rsidRDefault="00023515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 победителя</w:t>
            </w:r>
          </w:p>
          <w:p w:rsidR="00BA43B7" w:rsidRPr="00776203" w:rsidRDefault="00BA43B7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A43B7" w:rsidRPr="00776203" w:rsidRDefault="00BA43B7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A43B7" w:rsidRPr="00776203" w:rsidRDefault="00BA43B7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A43B7" w:rsidRPr="00776203" w:rsidRDefault="00BA43B7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A43B7" w:rsidRPr="00776203" w:rsidRDefault="00BA43B7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A43B7" w:rsidRPr="00776203" w:rsidRDefault="00BA43B7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A43B7" w:rsidRPr="00776203" w:rsidRDefault="00BA43B7" w:rsidP="00BA43B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публикации</w:t>
            </w:r>
          </w:p>
          <w:p w:rsidR="00BA43B7" w:rsidRPr="00776203" w:rsidRDefault="00BA43B7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A43B7" w:rsidRPr="00776203" w:rsidRDefault="00BA43B7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A43B7" w:rsidRPr="00776203" w:rsidRDefault="00BA43B7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A43B7" w:rsidRPr="00776203" w:rsidRDefault="00BA43B7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A43B7" w:rsidRPr="00776203" w:rsidRDefault="00BA43B7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A43B7" w:rsidRPr="00776203" w:rsidRDefault="00BA43B7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A43B7" w:rsidRPr="00776203" w:rsidRDefault="00BA43B7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A43B7" w:rsidRPr="00776203" w:rsidRDefault="00BA43B7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A43B7" w:rsidRPr="00776203" w:rsidRDefault="00BA43B7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A43B7" w:rsidRPr="00776203" w:rsidRDefault="00BA43B7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A43B7" w:rsidRPr="00776203" w:rsidRDefault="00BA43B7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</w:t>
            </w:r>
            <w:proofErr w:type="spellEnd"/>
          </w:p>
          <w:p w:rsidR="00BA43B7" w:rsidRPr="00776203" w:rsidRDefault="00BA43B7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A43B7" w:rsidRPr="00776203" w:rsidRDefault="00BA43B7" w:rsidP="00E1741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</w:tcPr>
          <w:p w:rsidR="00721E95" w:rsidRPr="00776203" w:rsidRDefault="003E4232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ипл</w:t>
            </w:r>
            <w:proofErr w:type="spellEnd"/>
          </w:p>
        </w:tc>
      </w:tr>
      <w:tr w:rsidR="00721E95" w:rsidRPr="00776203" w:rsidTr="00721E95">
        <w:tc>
          <w:tcPr>
            <w:tcW w:w="1930" w:type="dxa"/>
            <w:shd w:val="clear" w:color="auto" w:fill="auto"/>
          </w:tcPr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нисова Дарья Николаевна</w:t>
            </w:r>
          </w:p>
        </w:tc>
        <w:tc>
          <w:tcPr>
            <w:tcW w:w="3545" w:type="dxa"/>
            <w:shd w:val="clear" w:color="auto" w:fill="auto"/>
          </w:tcPr>
          <w:p w:rsidR="00721E95" w:rsidRPr="00776203" w:rsidRDefault="00795AD5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КУРСЫ</w:t>
            </w:r>
            <w:r w:rsidR="00336C41" w:rsidRPr="00776203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336C41" w:rsidRPr="0077620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достоверение о повышении квалификации по программе</w:t>
            </w:r>
            <w:r w:rsidR="007D4060" w:rsidRPr="0077620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«ФГОС: Современный, интерактивный учебный комплекс по иностранным языкам в </w:t>
            </w:r>
            <w:r w:rsidR="007D4060" w:rsidRPr="0077620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оздании развития предметно-пространственной среды»</w:t>
            </w:r>
          </w:p>
        </w:tc>
        <w:tc>
          <w:tcPr>
            <w:tcW w:w="2502" w:type="dxa"/>
            <w:shd w:val="clear" w:color="auto" w:fill="auto"/>
          </w:tcPr>
          <w:p w:rsidR="00721E95" w:rsidRPr="00776203" w:rsidRDefault="007D4060" w:rsidP="009C5EFF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lastRenderedPageBreak/>
              <w:t>ГБОУ ДПО Ростовской области РИПК и ППРО</w:t>
            </w:r>
          </w:p>
          <w:p w:rsidR="007D4060" w:rsidRPr="00776203" w:rsidRDefault="007D4060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11.10.2015г.</w:t>
            </w:r>
          </w:p>
        </w:tc>
        <w:tc>
          <w:tcPr>
            <w:tcW w:w="2031" w:type="dxa"/>
            <w:shd w:val="clear" w:color="auto" w:fill="auto"/>
          </w:tcPr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</w:tcPr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21E95" w:rsidRPr="00776203" w:rsidTr="00721E95">
        <w:tc>
          <w:tcPr>
            <w:tcW w:w="1930" w:type="dxa"/>
            <w:shd w:val="clear" w:color="auto" w:fill="auto"/>
          </w:tcPr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тунова</w:t>
            </w:r>
            <w:proofErr w:type="spellEnd"/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лла Николаевна</w:t>
            </w:r>
          </w:p>
        </w:tc>
        <w:tc>
          <w:tcPr>
            <w:tcW w:w="3545" w:type="dxa"/>
            <w:shd w:val="clear" w:color="auto" w:fill="auto"/>
          </w:tcPr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02" w:type="dxa"/>
            <w:shd w:val="clear" w:color="auto" w:fill="auto"/>
          </w:tcPr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shd w:val="clear" w:color="auto" w:fill="auto"/>
          </w:tcPr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</w:tcPr>
          <w:p w:rsidR="00721E95" w:rsidRPr="00776203" w:rsidRDefault="00721E95" w:rsidP="009C5EFF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60546" w:rsidRPr="00776203" w:rsidRDefault="00060546" w:rsidP="00060546">
      <w:pPr>
        <w:spacing w:after="0" w:line="276" w:lineRule="auto"/>
        <w:ind w:left="142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60546" w:rsidRPr="00776203" w:rsidRDefault="00060546" w:rsidP="00060546">
      <w:pPr>
        <w:spacing w:after="0" w:line="276" w:lineRule="auto"/>
        <w:ind w:left="142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60546" w:rsidRPr="00776203" w:rsidRDefault="00060546" w:rsidP="00060546">
      <w:pPr>
        <w:spacing w:after="0" w:line="276" w:lineRule="auto"/>
        <w:ind w:left="142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60546" w:rsidRPr="00776203" w:rsidRDefault="00060546" w:rsidP="00060546">
      <w:pPr>
        <w:numPr>
          <w:ilvl w:val="0"/>
          <w:numId w:val="5"/>
        </w:numPr>
        <w:jc w:val="center"/>
        <w:rPr>
          <w:rFonts w:ascii="Times New Roman" w:hAnsi="Times New Roman"/>
          <w:b/>
          <w:sz w:val="20"/>
          <w:szCs w:val="20"/>
        </w:rPr>
      </w:pPr>
      <w:r w:rsidRPr="00776203">
        <w:rPr>
          <w:rFonts w:ascii="Times New Roman" w:hAnsi="Times New Roman"/>
          <w:b/>
          <w:sz w:val="20"/>
          <w:szCs w:val="20"/>
        </w:rPr>
        <w:t>Образовательная деятельность</w:t>
      </w:r>
    </w:p>
    <w:p w:rsidR="00060546" w:rsidRPr="00776203" w:rsidRDefault="00060546" w:rsidP="00060546">
      <w:pPr>
        <w:numPr>
          <w:ilvl w:val="0"/>
          <w:numId w:val="6"/>
        </w:numPr>
        <w:jc w:val="both"/>
        <w:rPr>
          <w:rFonts w:ascii="Times New Roman" w:hAnsi="Times New Roman"/>
          <w:b/>
          <w:sz w:val="20"/>
          <w:szCs w:val="20"/>
        </w:rPr>
      </w:pPr>
      <w:r w:rsidRPr="00776203">
        <w:rPr>
          <w:rFonts w:ascii="Times New Roman" w:hAnsi="Times New Roman"/>
          <w:b/>
          <w:sz w:val="20"/>
          <w:szCs w:val="20"/>
        </w:rPr>
        <w:t>АДАПТАЦИОННЫЙ ПЕРИОД (2, 5 и 10-х классов)</w:t>
      </w:r>
    </w:p>
    <w:p w:rsidR="00060546" w:rsidRPr="00776203" w:rsidRDefault="00060546" w:rsidP="00060546">
      <w:pPr>
        <w:spacing w:after="0" w:line="312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Во II четверти традиционно был проведен мониторинг адаптации 2-х и 5-х классов к учебной деятельности по предмету в условиях реализации ФГОС. Данные исследования зафиксированы в форме количественных показателей </w:t>
      </w:r>
      <w:proofErr w:type="spellStart"/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>психолого</w:t>
      </w:r>
      <w:proofErr w:type="spellEnd"/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–эмоциональное состояние учеников к предмету и уверенности в их возможностях изучения ИЯ на начало года для последующего сравнения на конец года, чтобы выявить как положительные, так и отрицательные стороны организации учебного процесса. Данные мониторинга «Психоэмоциональное состояние обучающихся в учебно-познавательной деятельности», где раскрываются - «Динамика желания ребенка учиться во всех классах на начало и конец уч. года» и «Количественные показатели уверенности в изучении ИЯ» указывают на уменьшение желания учиться к концу года, но повышение показателей уверенности в изучении ИЯ тоже к концу </w:t>
      </w:r>
      <w:proofErr w:type="spellStart"/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>уч.г</w:t>
      </w:r>
      <w:proofErr w:type="spellEnd"/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>. Анализ адаптации учащихся 2-х классах показывает более тревожное состояние учащихся по сравнению с 5-ми классами. Анализ адаптации 10-го класса показывает снижение мотивации в учебной деятельности и пассивное общее состояние к предмету.</w:t>
      </w:r>
    </w:p>
    <w:p w:rsidR="00060546" w:rsidRPr="00776203" w:rsidRDefault="00060546" w:rsidP="00060546">
      <w:pPr>
        <w:jc w:val="both"/>
        <w:rPr>
          <w:rFonts w:ascii="Times New Roman" w:hAnsi="Times New Roman"/>
          <w:b/>
          <w:sz w:val="20"/>
          <w:szCs w:val="20"/>
        </w:rPr>
      </w:pPr>
    </w:p>
    <w:p w:rsidR="00060546" w:rsidRPr="00776203" w:rsidRDefault="00060546" w:rsidP="00060546">
      <w:pPr>
        <w:numPr>
          <w:ilvl w:val="0"/>
          <w:numId w:val="6"/>
        </w:numPr>
        <w:jc w:val="center"/>
        <w:rPr>
          <w:rFonts w:ascii="Times New Roman" w:hAnsi="Times New Roman"/>
          <w:b/>
          <w:sz w:val="20"/>
          <w:szCs w:val="20"/>
        </w:rPr>
      </w:pPr>
      <w:r w:rsidRPr="00776203">
        <w:rPr>
          <w:rFonts w:ascii="Times New Roman" w:hAnsi="Times New Roman"/>
          <w:b/>
          <w:sz w:val="20"/>
          <w:szCs w:val="20"/>
        </w:rPr>
        <w:t>АНАЛИЗ УРОВНЯ ЗУН УЧАЩИХСЯ</w:t>
      </w:r>
      <w:r w:rsidR="007D4060" w:rsidRPr="00776203">
        <w:rPr>
          <w:rFonts w:ascii="Times New Roman" w:hAnsi="Times New Roman"/>
          <w:b/>
          <w:sz w:val="20"/>
          <w:szCs w:val="20"/>
        </w:rPr>
        <w:t xml:space="preserve"> за год</w:t>
      </w:r>
    </w:p>
    <w:p w:rsidR="00060546" w:rsidRPr="00776203" w:rsidRDefault="00060546" w:rsidP="00060546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В сентябре был проведен входной контроль с 5 по 11 классы. </w:t>
      </w:r>
    </w:p>
    <w:p w:rsidR="00060546" w:rsidRPr="00776203" w:rsidRDefault="00060546" w:rsidP="00060546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>Английский язык (учитель Борисова В.В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1070"/>
        <w:gridCol w:w="1070"/>
        <w:gridCol w:w="1070"/>
        <w:gridCol w:w="1070"/>
        <w:gridCol w:w="1070"/>
        <w:gridCol w:w="1071"/>
        <w:gridCol w:w="1071"/>
        <w:gridCol w:w="1071"/>
        <w:gridCol w:w="1071"/>
      </w:tblGrid>
      <w:tr w:rsidR="00060546" w:rsidRPr="00776203" w:rsidTr="009C5EFF">
        <w:tc>
          <w:tcPr>
            <w:tcW w:w="2140" w:type="dxa"/>
            <w:gridSpan w:val="2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2140" w:type="dxa"/>
            <w:gridSpan w:val="2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2140" w:type="dxa"/>
            <w:gridSpan w:val="2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2142" w:type="dxa"/>
            <w:gridSpan w:val="2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2142" w:type="dxa"/>
            <w:gridSpan w:val="2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в</w:t>
            </w:r>
          </w:p>
        </w:tc>
      </w:tr>
      <w:tr w:rsidR="00060546" w:rsidRPr="00776203" w:rsidTr="009C5EFF">
        <w:tc>
          <w:tcPr>
            <w:tcW w:w="1070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п</w:t>
            </w:r>
            <w:proofErr w:type="spellEnd"/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70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</w:t>
            </w:r>
            <w:proofErr w:type="spellEnd"/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70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070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70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070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71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071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71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071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</w:p>
        </w:tc>
      </w:tr>
      <w:tr w:rsidR="00060546" w:rsidRPr="00776203" w:rsidTr="009C5EFF">
        <w:tc>
          <w:tcPr>
            <w:tcW w:w="1070" w:type="dxa"/>
            <w:tcBorders>
              <w:bottom w:val="thinThickThinSmallGap" w:sz="24" w:space="0" w:color="auto"/>
            </w:tcBorders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bottom w:val="thinThickThinSmallGap" w:sz="24" w:space="0" w:color="auto"/>
            </w:tcBorders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bottom w:val="thinThickThinSmallGap" w:sz="24" w:space="0" w:color="auto"/>
            </w:tcBorders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bottom w:val="thinThickThinSmallGap" w:sz="24" w:space="0" w:color="auto"/>
            </w:tcBorders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bottom w:val="thinThickThinSmallGap" w:sz="24" w:space="0" w:color="auto"/>
            </w:tcBorders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bottom w:val="thinThickThinSmallGap" w:sz="24" w:space="0" w:color="auto"/>
            </w:tcBorders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bottom w:val="thinThickThinSmallGap" w:sz="24" w:space="0" w:color="auto"/>
            </w:tcBorders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bottom w:val="thinThickThinSmallGap" w:sz="24" w:space="0" w:color="auto"/>
            </w:tcBorders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bottom w:val="thinThickThinSmallGap" w:sz="24" w:space="0" w:color="auto"/>
            </w:tcBorders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bottom w:val="thinThickThinSmallGap" w:sz="24" w:space="0" w:color="auto"/>
            </w:tcBorders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0546" w:rsidRPr="00776203" w:rsidTr="009C5EFF">
        <w:tc>
          <w:tcPr>
            <w:tcW w:w="2140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2140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2140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2142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2142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060546" w:rsidRPr="00776203" w:rsidTr="009C5EFF">
        <w:tc>
          <w:tcPr>
            <w:tcW w:w="1070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070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70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070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70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070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71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071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71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-</w:t>
            </w:r>
          </w:p>
        </w:tc>
        <w:tc>
          <w:tcPr>
            <w:tcW w:w="1071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</w:p>
        </w:tc>
      </w:tr>
      <w:tr w:rsidR="00060546" w:rsidRPr="00776203" w:rsidTr="009C5EFF">
        <w:tc>
          <w:tcPr>
            <w:tcW w:w="1070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60546" w:rsidRPr="00776203" w:rsidRDefault="00060546" w:rsidP="00060546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>Лучший результат качества=</w:t>
      </w:r>
    </w:p>
    <w:p w:rsidR="00060546" w:rsidRPr="00776203" w:rsidRDefault="00060546" w:rsidP="00060546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 (учитель Денисова Д.Н.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1070"/>
        <w:gridCol w:w="1070"/>
        <w:gridCol w:w="1070"/>
        <w:gridCol w:w="1070"/>
        <w:gridCol w:w="1070"/>
        <w:gridCol w:w="1071"/>
        <w:gridCol w:w="1071"/>
        <w:gridCol w:w="1071"/>
        <w:gridCol w:w="1071"/>
      </w:tblGrid>
      <w:tr w:rsidR="00060546" w:rsidRPr="00776203" w:rsidTr="009C5EFF">
        <w:tc>
          <w:tcPr>
            <w:tcW w:w="2140" w:type="dxa"/>
            <w:gridSpan w:val="2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2140" w:type="dxa"/>
            <w:gridSpan w:val="2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2140" w:type="dxa"/>
            <w:gridSpan w:val="2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2142" w:type="dxa"/>
            <w:gridSpan w:val="2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2142" w:type="dxa"/>
            <w:gridSpan w:val="2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в</w:t>
            </w:r>
          </w:p>
        </w:tc>
      </w:tr>
      <w:tr w:rsidR="00060546" w:rsidRPr="00776203" w:rsidTr="009C5EFF">
        <w:tc>
          <w:tcPr>
            <w:tcW w:w="1070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п</w:t>
            </w:r>
            <w:proofErr w:type="spellEnd"/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70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</w:t>
            </w:r>
            <w:proofErr w:type="spellEnd"/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70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070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70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070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71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071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71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071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</w:p>
        </w:tc>
      </w:tr>
      <w:tr w:rsidR="00060546" w:rsidRPr="00776203" w:rsidTr="009C5EFF">
        <w:tc>
          <w:tcPr>
            <w:tcW w:w="1070" w:type="dxa"/>
            <w:tcBorders>
              <w:bottom w:val="thinThickThinSmallGap" w:sz="24" w:space="0" w:color="auto"/>
            </w:tcBorders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bottom w:val="thinThickThinSmallGap" w:sz="24" w:space="0" w:color="auto"/>
            </w:tcBorders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bottom w:val="thinThickThinSmallGap" w:sz="24" w:space="0" w:color="auto"/>
            </w:tcBorders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bottom w:val="thinThickThinSmallGap" w:sz="24" w:space="0" w:color="auto"/>
            </w:tcBorders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bottom w:val="thinThickThinSmallGap" w:sz="24" w:space="0" w:color="auto"/>
            </w:tcBorders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bottom w:val="thinThickThinSmallGap" w:sz="24" w:space="0" w:color="auto"/>
            </w:tcBorders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bottom w:val="thinThickThinSmallGap" w:sz="24" w:space="0" w:color="auto"/>
            </w:tcBorders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bottom w:val="thinThickThinSmallGap" w:sz="24" w:space="0" w:color="auto"/>
            </w:tcBorders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bottom w:val="thinThickThinSmallGap" w:sz="24" w:space="0" w:color="auto"/>
            </w:tcBorders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bottom w:val="thinThickThinSmallGap" w:sz="24" w:space="0" w:color="auto"/>
            </w:tcBorders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0546" w:rsidRPr="00776203" w:rsidTr="009C5EFF">
        <w:tc>
          <w:tcPr>
            <w:tcW w:w="2140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2140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2140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2142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2142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              </w:t>
            </w:r>
          </w:p>
        </w:tc>
      </w:tr>
      <w:tr w:rsidR="00060546" w:rsidRPr="00776203" w:rsidTr="009C5EFF">
        <w:tc>
          <w:tcPr>
            <w:tcW w:w="1070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070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70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070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70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070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71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071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71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-</w:t>
            </w:r>
          </w:p>
        </w:tc>
        <w:tc>
          <w:tcPr>
            <w:tcW w:w="1071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к</w:t>
            </w:r>
          </w:p>
        </w:tc>
      </w:tr>
      <w:tr w:rsidR="00060546" w:rsidRPr="00776203" w:rsidTr="009C5EFF">
        <w:tc>
          <w:tcPr>
            <w:tcW w:w="1070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60546" w:rsidRPr="00776203" w:rsidRDefault="00060546" w:rsidP="00060546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>Лучший результат качества-</w:t>
      </w:r>
    </w:p>
    <w:p w:rsidR="00060546" w:rsidRPr="00776203" w:rsidRDefault="00060546" w:rsidP="00060546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Немецкий язык (учитель </w:t>
      </w:r>
      <w:proofErr w:type="spellStart"/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>Студеникина</w:t>
      </w:r>
      <w:proofErr w:type="spellEnd"/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 А.Д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1070"/>
        <w:gridCol w:w="1070"/>
        <w:gridCol w:w="1070"/>
        <w:gridCol w:w="1070"/>
        <w:gridCol w:w="1070"/>
        <w:gridCol w:w="1071"/>
        <w:gridCol w:w="1071"/>
        <w:gridCol w:w="1071"/>
        <w:gridCol w:w="1071"/>
      </w:tblGrid>
      <w:tr w:rsidR="00060546" w:rsidRPr="00776203" w:rsidTr="009C5EFF">
        <w:tc>
          <w:tcPr>
            <w:tcW w:w="2140" w:type="dxa"/>
            <w:gridSpan w:val="2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2140" w:type="dxa"/>
            <w:gridSpan w:val="2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2140" w:type="dxa"/>
            <w:gridSpan w:val="2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2142" w:type="dxa"/>
            <w:gridSpan w:val="2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2142" w:type="dxa"/>
            <w:gridSpan w:val="2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в</w:t>
            </w:r>
          </w:p>
        </w:tc>
      </w:tr>
      <w:tr w:rsidR="00060546" w:rsidRPr="00776203" w:rsidTr="009C5EFF">
        <w:tc>
          <w:tcPr>
            <w:tcW w:w="1070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п</w:t>
            </w:r>
            <w:proofErr w:type="spellEnd"/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70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</w:t>
            </w:r>
            <w:proofErr w:type="spellEnd"/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70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070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70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070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71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071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71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071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</w:p>
        </w:tc>
      </w:tr>
      <w:tr w:rsidR="00060546" w:rsidRPr="00776203" w:rsidTr="009C5EFF">
        <w:tc>
          <w:tcPr>
            <w:tcW w:w="1070" w:type="dxa"/>
            <w:tcBorders>
              <w:bottom w:val="thinThickThinSmallGap" w:sz="24" w:space="0" w:color="auto"/>
            </w:tcBorders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70" w:type="dxa"/>
            <w:tcBorders>
              <w:bottom w:val="thinThickThinSmallGap" w:sz="24" w:space="0" w:color="auto"/>
            </w:tcBorders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0" w:type="dxa"/>
            <w:tcBorders>
              <w:bottom w:val="thinThickThinSmallGap" w:sz="24" w:space="0" w:color="auto"/>
            </w:tcBorders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70" w:type="dxa"/>
            <w:tcBorders>
              <w:bottom w:val="thinThickThinSmallGap" w:sz="24" w:space="0" w:color="auto"/>
            </w:tcBorders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tcBorders>
              <w:bottom w:val="thinThickThinSmallGap" w:sz="24" w:space="0" w:color="auto"/>
            </w:tcBorders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0" w:type="dxa"/>
            <w:tcBorders>
              <w:bottom w:val="thinThickThinSmallGap" w:sz="24" w:space="0" w:color="auto"/>
            </w:tcBorders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71" w:type="dxa"/>
            <w:tcBorders>
              <w:bottom w:val="thinThickThinSmallGap" w:sz="24" w:space="0" w:color="auto"/>
            </w:tcBorders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71" w:type="dxa"/>
            <w:tcBorders>
              <w:bottom w:val="thinThickThinSmallGap" w:sz="24" w:space="0" w:color="auto"/>
            </w:tcBorders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71" w:type="dxa"/>
            <w:tcBorders>
              <w:bottom w:val="thinThickThinSmallGap" w:sz="24" w:space="0" w:color="auto"/>
            </w:tcBorders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71" w:type="dxa"/>
            <w:tcBorders>
              <w:bottom w:val="thinThickThinSmallGap" w:sz="24" w:space="0" w:color="auto"/>
            </w:tcBorders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60546" w:rsidRPr="00776203" w:rsidTr="009C5EFF">
        <w:tc>
          <w:tcPr>
            <w:tcW w:w="2140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а</w:t>
            </w:r>
          </w:p>
        </w:tc>
        <w:tc>
          <w:tcPr>
            <w:tcW w:w="2140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2140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2142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1071" w:type="dxa"/>
            <w:tcBorders>
              <w:top w:val="thinThickThinSmallGap" w:sz="24" w:space="0" w:color="auto"/>
            </w:tcBorders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thinThickThinSmallGap" w:sz="24" w:space="0" w:color="auto"/>
            </w:tcBorders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060546" w:rsidRPr="00776203" w:rsidTr="009C5EFF">
        <w:tc>
          <w:tcPr>
            <w:tcW w:w="1070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070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70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070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70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070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71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071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71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-к</w:t>
            </w:r>
          </w:p>
        </w:tc>
        <w:tc>
          <w:tcPr>
            <w:tcW w:w="1071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-к</w:t>
            </w:r>
          </w:p>
        </w:tc>
      </w:tr>
      <w:tr w:rsidR="00060546" w:rsidRPr="00776203" w:rsidTr="009C5EFF">
        <w:tc>
          <w:tcPr>
            <w:tcW w:w="1070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070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70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070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0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70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71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071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71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-43</w:t>
            </w:r>
          </w:p>
        </w:tc>
        <w:tc>
          <w:tcPr>
            <w:tcW w:w="1071" w:type="dxa"/>
            <w:shd w:val="clear" w:color="auto" w:fill="auto"/>
          </w:tcPr>
          <w:p w:rsidR="00060546" w:rsidRPr="00776203" w:rsidRDefault="00060546" w:rsidP="009C5E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-75</w:t>
            </w:r>
          </w:p>
        </w:tc>
      </w:tr>
    </w:tbl>
    <w:p w:rsidR="00060546" w:rsidRPr="00776203" w:rsidRDefault="00060546" w:rsidP="00060546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>Лучший результат качества-</w:t>
      </w:r>
    </w:p>
    <w:p w:rsidR="00060546" w:rsidRPr="00776203" w:rsidRDefault="00060546" w:rsidP="00060546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>Основные ошибки в работах учащихся: недостаточное понимание детальной и общей информации содержания текста; недостаточное владение тематической лексикой по заданной теме и грамматическими явлениями (образование форм глаголов времен совершенного вида, суффиксы прилагательных и наречий).</w:t>
      </w:r>
    </w:p>
    <w:p w:rsidR="00060546" w:rsidRPr="00776203" w:rsidRDefault="00060546" w:rsidP="00060546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Анализ качества знаний в конце полугодия по иностранным языкам выявил удовлетворительные показатели качества знаний - успеваемость 100%, качество знаний по всем классам (общий показатель): Борисова - 68%, Денисова - 65,7%, </w:t>
      </w:r>
      <w:proofErr w:type="spellStart"/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>Студеникина</w:t>
      </w:r>
      <w:proofErr w:type="spellEnd"/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 - 53,9%; </w:t>
      </w:r>
      <w:proofErr w:type="spellStart"/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>Колтунова</w:t>
      </w:r>
      <w:proofErr w:type="spellEnd"/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 -  %.</w:t>
      </w:r>
    </w:p>
    <w:p w:rsidR="00A37E11" w:rsidRPr="00776203" w:rsidRDefault="00A37E11" w:rsidP="00060546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0546" w:rsidRPr="00776203" w:rsidRDefault="00060546" w:rsidP="00060546">
      <w:pPr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76203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 xml:space="preserve">Лучшие показатели </w:t>
      </w:r>
      <w:r w:rsidRPr="00776203">
        <w:rPr>
          <w:rFonts w:ascii="Times New Roman" w:eastAsia="Times New Roman" w:hAnsi="Times New Roman"/>
          <w:b/>
          <w:i/>
          <w:sz w:val="20"/>
          <w:szCs w:val="20"/>
          <w:u w:val="single"/>
          <w:lang w:eastAsia="ru-RU"/>
        </w:rPr>
        <w:t xml:space="preserve">качества </w:t>
      </w:r>
      <w:proofErr w:type="spellStart"/>
      <w:r w:rsidRPr="00776203">
        <w:rPr>
          <w:rFonts w:ascii="Times New Roman" w:eastAsia="Times New Roman" w:hAnsi="Times New Roman"/>
          <w:b/>
          <w:i/>
          <w:sz w:val="20"/>
          <w:szCs w:val="20"/>
          <w:u w:val="single"/>
          <w:lang w:eastAsia="ru-RU"/>
        </w:rPr>
        <w:t>обученности</w:t>
      </w:r>
      <w:proofErr w:type="spellEnd"/>
      <w:r w:rsidRPr="00776203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 xml:space="preserve"> по результатам </w:t>
      </w:r>
      <w:r w:rsidR="007D4060" w:rsidRPr="00776203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ГОДА</w:t>
      </w:r>
      <w:r w:rsidRPr="00776203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 xml:space="preserve"> по классам</w:t>
      </w:r>
      <w:r w:rsidRPr="00776203">
        <w:rPr>
          <w:rFonts w:ascii="Times New Roman" w:eastAsia="Times New Roman" w:hAnsi="Times New Roman"/>
          <w:b/>
          <w:sz w:val="20"/>
          <w:szCs w:val="20"/>
          <w:lang w:eastAsia="ru-RU"/>
        </w:rPr>
        <w:t>:</w:t>
      </w:r>
    </w:p>
    <w:p w:rsidR="00A37E11" w:rsidRPr="00776203" w:rsidRDefault="00A37E11" w:rsidP="00060546">
      <w:pPr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60546" w:rsidRPr="00776203" w:rsidRDefault="00DC5A46" w:rsidP="00060546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>Студеникина</w:t>
      </w:r>
      <w:proofErr w:type="spellEnd"/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 А.Д. – 2а, 11кл. -100%, 6а- 85,7</w:t>
      </w:r>
      <w:r w:rsidR="00060546" w:rsidRPr="00776203">
        <w:rPr>
          <w:rFonts w:ascii="Times New Roman" w:eastAsia="Times New Roman" w:hAnsi="Times New Roman"/>
          <w:sz w:val="20"/>
          <w:szCs w:val="20"/>
          <w:lang w:eastAsia="ru-RU"/>
        </w:rPr>
        <w:t>%;</w:t>
      </w:r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 6б – 80%; 5а – 71,4%; 3-в – 62,5%;</w:t>
      </w:r>
    </w:p>
    <w:p w:rsidR="00060546" w:rsidRPr="00776203" w:rsidRDefault="00060546" w:rsidP="00060546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>Борис</w:t>
      </w:r>
      <w:r w:rsidR="00DC5A46" w:rsidRPr="00776203">
        <w:rPr>
          <w:rFonts w:ascii="Times New Roman" w:eastAsia="Times New Roman" w:hAnsi="Times New Roman"/>
          <w:sz w:val="20"/>
          <w:szCs w:val="20"/>
          <w:lang w:eastAsia="ru-RU"/>
        </w:rPr>
        <w:t>ова В.В. – 7а – 85,7%; 3б – 89,5%; 3а -76,5%; 11кл -83,3%; 5а -70,6</w:t>
      </w:r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>%;</w:t>
      </w:r>
      <w:r w:rsidR="00DC5A46"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 6-а -70%; 8-в -83,3%; 2а – 83,3%;</w:t>
      </w:r>
    </w:p>
    <w:p w:rsidR="00060546" w:rsidRPr="00776203" w:rsidRDefault="00261CFF" w:rsidP="00060546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Денисова Д.Н. – 9в – 85,7%, 10кл -77,8%; </w:t>
      </w:r>
      <w:r w:rsidR="00060546" w:rsidRPr="00776203">
        <w:rPr>
          <w:rFonts w:ascii="Times New Roman" w:eastAsia="Times New Roman" w:hAnsi="Times New Roman"/>
          <w:sz w:val="20"/>
          <w:szCs w:val="20"/>
          <w:lang w:eastAsia="ru-RU"/>
        </w:rPr>
        <w:t>6б -87,5%;</w:t>
      </w:r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 2-б – 80%; 7б – 78,6%; 3в и 4а -66,7%; 8в – 75%;</w:t>
      </w:r>
    </w:p>
    <w:p w:rsidR="00060546" w:rsidRPr="00776203" w:rsidRDefault="00060546" w:rsidP="00060546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>Колтунова</w:t>
      </w:r>
      <w:proofErr w:type="spellEnd"/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 А.Н. –</w:t>
      </w:r>
    </w:p>
    <w:p w:rsidR="00060546" w:rsidRPr="00776203" w:rsidRDefault="00060546" w:rsidP="00060546">
      <w:pPr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77620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Низкие показатели </w:t>
      </w:r>
      <w:r w:rsidRPr="00776203"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  <w:t xml:space="preserve">качества </w:t>
      </w:r>
      <w:proofErr w:type="spellStart"/>
      <w:r w:rsidRPr="00776203"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  <w:t>обученности</w:t>
      </w:r>
      <w:proofErr w:type="spellEnd"/>
      <w:r w:rsidRPr="0077620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по результатам полугодия по классам:</w:t>
      </w:r>
    </w:p>
    <w:p w:rsidR="00060546" w:rsidRPr="00776203" w:rsidRDefault="00060546" w:rsidP="00060546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>Студеникина</w:t>
      </w:r>
      <w:proofErr w:type="spellEnd"/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 А.Д. – 5в – 0%, 9а -16,7%, 7б,7в и 8б -28,6%;</w:t>
      </w:r>
    </w:p>
    <w:p w:rsidR="00060546" w:rsidRPr="00776203" w:rsidRDefault="00060546" w:rsidP="00060546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>Борисова В.В. – 7в – 16,7%; 9в – 40%; 8а и 9б - 46%;</w:t>
      </w:r>
    </w:p>
    <w:p w:rsidR="00060546" w:rsidRPr="00776203" w:rsidRDefault="00060546" w:rsidP="00060546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>Денисова Д.Н. – 5в – 40%, 4в – 44,4%;</w:t>
      </w:r>
    </w:p>
    <w:p w:rsidR="00060546" w:rsidRPr="00776203" w:rsidRDefault="00060546" w:rsidP="00060546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>Колтунова</w:t>
      </w:r>
      <w:proofErr w:type="spellEnd"/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 А.Н. –</w:t>
      </w:r>
    </w:p>
    <w:p w:rsidR="00060546" w:rsidRPr="00776203" w:rsidRDefault="00060546" w:rsidP="00060546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0546" w:rsidRPr="00776203" w:rsidRDefault="00060546" w:rsidP="00060546">
      <w:pPr>
        <w:numPr>
          <w:ilvl w:val="0"/>
          <w:numId w:val="6"/>
        </w:numPr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76203">
        <w:rPr>
          <w:rFonts w:ascii="Times New Roman" w:eastAsia="Times New Roman" w:hAnsi="Times New Roman"/>
          <w:b/>
          <w:sz w:val="20"/>
          <w:szCs w:val="20"/>
          <w:lang w:eastAsia="ru-RU"/>
        </w:rPr>
        <w:t>РАБОТА С ОДАРЕННЫМИ ДЕТЬМИ</w:t>
      </w:r>
    </w:p>
    <w:p w:rsidR="00060546" w:rsidRPr="00776203" w:rsidRDefault="00060546" w:rsidP="00060546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>Основная педагогическая деятельность –участие в олимпиадах, конкурсах, проектно-исследовательской работы во внеурочное время. При работе с одаренными детьми принято решение использовать следующие методики для выявления таковых: МЕТОДИКА ЭКСПЕРТНЫХ ОЦЕНОК ПО ОПРЕДЕЛЕНИЮ ОДАРЁННЫХ ДЕТЕЙ (А.А. Лосева) Эта методика проводится на основе наблюдений за ребенком. Предлагаемые характеристики интересов помогут Вам в анализе его поведения, умственного и физического развития. (Интеллектуальная сфера, Сфера академических достижений, Творчество, Литературные сферы, Артистическая сфера, Музыкальная сфера, Техническая сфера, Двигательная сфера, Сфера художественных достижений, Общение и лидерство). Мы полагаем, что создание развивающей образовательной среды основывается на</w:t>
      </w:r>
      <w:r w:rsidRPr="0077620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развитии навыков совместной познавательной деятельности у одаренных детей; создании обстановки комфортной ситуации для творческой самореализации, благоприятных условий для различных форм группового творчества (мозговой штурма, </w:t>
      </w:r>
      <w:proofErr w:type="spellStart"/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>синектика</w:t>
      </w:r>
      <w:proofErr w:type="spellEnd"/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 и др.). Мы предполагаем, что можно выделить следующие принципы практической работы с одарёнными детьми, направленные на создание развивающей образовательной среды.</w:t>
      </w:r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776203">
        <w:rPr>
          <w:rFonts w:ascii="Times New Roman" w:eastAsia="Times New Roman" w:hAnsi="Times New Roman"/>
          <w:bCs/>
          <w:sz w:val="20"/>
          <w:szCs w:val="20"/>
          <w:lang w:eastAsia="ru-RU"/>
        </w:rPr>
        <w:t>Принципы практической работы на уроках ИЯ:</w:t>
      </w:r>
    </w:p>
    <w:p w:rsidR="00060546" w:rsidRPr="00776203" w:rsidRDefault="00060546" w:rsidP="00060546">
      <w:pPr>
        <w:numPr>
          <w:ilvl w:val="0"/>
          <w:numId w:val="4"/>
        </w:num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создание «ситуации совместной познавательной деятельности», при которой все участники работают над решением творческой задачи; при этом работа распределяется различным образом - учащиеся работают индивидуально, в </w:t>
      </w:r>
      <w:r w:rsidRPr="0077620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аленьких группах</w:t>
      </w:r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 (диадах, триадах) или же всем классом; </w:t>
      </w:r>
    </w:p>
    <w:p w:rsidR="00060546" w:rsidRPr="00776203" w:rsidRDefault="00060546" w:rsidP="00060546">
      <w:pPr>
        <w:numPr>
          <w:ilvl w:val="0"/>
          <w:numId w:val="4"/>
        </w:num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развитие особенностей мышления, способностей к обнаружению противоречий, системы мотивации, направляющих развитие у одаренных детей потребностей в </w:t>
      </w:r>
      <w:r w:rsidRPr="0077620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самообучении и саморазвитии</w:t>
      </w:r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, умений взаимодействовать в группе; </w:t>
      </w:r>
    </w:p>
    <w:p w:rsidR="00060546" w:rsidRPr="00776203" w:rsidRDefault="00060546" w:rsidP="00060546">
      <w:pPr>
        <w:numPr>
          <w:ilvl w:val="0"/>
          <w:numId w:val="4"/>
        </w:num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развитие у одаренных детей потребностей в совместной работе, умений взаимодействовать в группе, умений общаться с другими людьми, развитие </w:t>
      </w:r>
      <w:r w:rsidRPr="0077620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коммуникативной компетентности</w:t>
      </w:r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:rsidR="00060546" w:rsidRPr="00776203" w:rsidRDefault="003E4232" w:rsidP="00060546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>Основная педагогическая деятельность –</w:t>
      </w:r>
      <w:r w:rsidR="00C4257C"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>участие в олимпиадах, конкурсах, проектно-исследовательской работы во внеурочное время</w:t>
      </w:r>
      <w:r w:rsidR="00C4257C" w:rsidRPr="00776203">
        <w:rPr>
          <w:rFonts w:ascii="Times New Roman" w:eastAsia="Times New Roman" w:hAnsi="Times New Roman"/>
          <w:sz w:val="20"/>
          <w:szCs w:val="20"/>
          <w:lang w:eastAsia="ru-RU"/>
        </w:rPr>
        <w:t>, на уроках индивидуально-дифференцированные задания</w:t>
      </w:r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>. При работе с одаренными детьми принято решение оформить банк данных по предмету, в конце года провести мониторинг участия одаренных детей во внеурочной деятельности. Дополнительно организовать банк данных обучающихся, имеющих склонность к развитию одаренности по предмету ИЯ.</w:t>
      </w:r>
      <w:r w:rsidR="00A37E11"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4257C"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В результате, в конце </w:t>
      </w:r>
      <w:proofErr w:type="spellStart"/>
      <w:r w:rsidR="00C4257C" w:rsidRPr="00776203">
        <w:rPr>
          <w:rFonts w:ascii="Times New Roman" w:eastAsia="Times New Roman" w:hAnsi="Times New Roman"/>
          <w:sz w:val="20"/>
          <w:szCs w:val="20"/>
          <w:lang w:eastAsia="ru-RU"/>
        </w:rPr>
        <w:t>уч.года</w:t>
      </w:r>
      <w:proofErr w:type="spellEnd"/>
      <w:r w:rsidR="00C4257C"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A37E11" w:rsidRPr="00776203">
        <w:rPr>
          <w:rFonts w:ascii="Times New Roman" w:eastAsia="Times New Roman" w:hAnsi="Times New Roman"/>
          <w:sz w:val="20"/>
          <w:szCs w:val="20"/>
          <w:lang w:eastAsia="ru-RU"/>
        </w:rPr>
        <w:t>составлен список данных обучающихся каждым учителем</w:t>
      </w:r>
      <w:r w:rsidR="00C4257C"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последующего </w:t>
      </w:r>
      <w:r w:rsidR="00C4257C" w:rsidRPr="0077620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мониторинга</w:t>
      </w:r>
      <w:r w:rsidR="008933ED"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 качества успеваемости</w:t>
      </w:r>
      <w:r w:rsidR="00A37E11" w:rsidRPr="00776203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C4257C"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 Установлено, что </w:t>
      </w:r>
      <w:r w:rsidR="00966194"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у учителей </w:t>
      </w:r>
      <w:proofErr w:type="spellStart"/>
      <w:r w:rsidR="00966194" w:rsidRPr="00776203">
        <w:rPr>
          <w:rFonts w:ascii="Times New Roman" w:eastAsia="Times New Roman" w:hAnsi="Times New Roman"/>
          <w:sz w:val="20"/>
          <w:szCs w:val="20"/>
          <w:lang w:eastAsia="ru-RU"/>
        </w:rPr>
        <w:t>Студеникиной</w:t>
      </w:r>
      <w:proofErr w:type="spellEnd"/>
      <w:r w:rsidR="00966194"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 А.Д способности данных школьников пользуются в достаточной мере; у Денисовой Д.Н. – в удовлетворительной</w:t>
      </w:r>
      <w:r w:rsidR="008933ED"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  <w:r w:rsidR="00966194" w:rsidRPr="00776203">
        <w:rPr>
          <w:rFonts w:ascii="Times New Roman" w:eastAsia="Times New Roman" w:hAnsi="Times New Roman"/>
          <w:sz w:val="20"/>
          <w:szCs w:val="20"/>
          <w:lang w:eastAsia="ru-RU"/>
        </w:rPr>
        <w:t>Борисовой В.В. – в полной мере.</w:t>
      </w:r>
    </w:p>
    <w:p w:rsidR="00060546" w:rsidRPr="00776203" w:rsidRDefault="00060546" w:rsidP="00060546">
      <w:pPr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60546" w:rsidRPr="00776203" w:rsidRDefault="00060546" w:rsidP="00060546">
      <w:pPr>
        <w:numPr>
          <w:ilvl w:val="0"/>
          <w:numId w:val="6"/>
        </w:numPr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76203">
        <w:rPr>
          <w:rFonts w:ascii="Times New Roman" w:eastAsia="Times New Roman" w:hAnsi="Times New Roman"/>
          <w:b/>
          <w:sz w:val="20"/>
          <w:szCs w:val="20"/>
          <w:lang w:eastAsia="ru-RU"/>
        </w:rPr>
        <w:t>РАБОТА С УЧАЩИМИСЯ, ИСПЫТЫВАЮЩИМИ ТРУДНОСТИ В ИЗУЧЕНИИ ИНОСТРАННОГО ЯЗЫКА</w:t>
      </w:r>
    </w:p>
    <w:p w:rsidR="00060546" w:rsidRPr="00776203" w:rsidRDefault="00060546" w:rsidP="00060546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Педагог должен методически грамотно работать не только с «одаренными» детьми, но и с учащимися, которые в силу сложившихся социальных, экономических, экологических и прочих обстоятельств нуждаются в специальном отношении. Поэтому необходима оптимизация работы со слабыми детьми, имеющими пробелы в знаниях. При организации деятельности таких учащихся на уроке от учителя требуется специальная методическая подготовка, знание методов и приемов, позволяющих одновременно с обучением детей вести работу коррекции восприятия, памяти, внимания, развития речи, мыслительных операций. На каждом уроке предусматривается применение различных методов, приемов и средств обучения. На заседаниях МО ИЯ установлено, что учителями ведется коррекционная работа, которая представляет собой меры по устранению или снижению имеющихся отклонений от нормы, предполагает преимущественное использование индивидуальных форм взаимодействия с ребенком, позволяющих учитывать параметры его физического и психического развития и иные индивидуальные особенности (карточки, работа в группах, дополнительные баллы за инициативность и творческий подход в выполнении заданий). Особое внимание уделяется усилению практической направленности предмета, выделению существенных признаков изучаемого материала, опоре на жизненный опыт ребенка, использование </w:t>
      </w:r>
      <w:proofErr w:type="spellStart"/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>межпредметных</w:t>
      </w:r>
      <w:proofErr w:type="spellEnd"/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 связей, соблюдение принципа необходимости и достаточности, систематический контроль за познавательной деятельностью и эмоционально-волевой регуляцией поведения ученика с целью оказания своевременной помощи в реализации индивидуальных возможностей и развития творческих способностей; использование методов и приемов обучения, ориентированных на «зону ближайшего развития» ребенка, т.е. создание оптимальных условий для реализации его потенциальных возможностей. Оказание помощи ребенку происходит по принципу от минимальной к максимальной (стимулирующая, направляющая, обучающая). На этапе завершения урока важно, чтобы ученик вышел из деятельности с положительным личным опытом, и чтобы в конце урока возникала положительная установка на дальнейшее учение. Учитель показывает ученикам их слабые места, чтобы сформировать у них представление о своих возможностях, совместно с учениками анализируя пройденный материал и степень его усвоения. Это делает их мотивацию более адекватной и действенной. </w:t>
      </w:r>
      <w:r w:rsidRPr="00776203"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  <w:t>В результате</w:t>
      </w:r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933ED" w:rsidRPr="00776203">
        <w:rPr>
          <w:rFonts w:ascii="Times New Roman" w:eastAsia="Times New Roman" w:hAnsi="Times New Roman"/>
          <w:sz w:val="20"/>
          <w:szCs w:val="20"/>
          <w:lang w:eastAsia="ru-RU"/>
        </w:rPr>
        <w:t>организована работа по ведению тетрадей</w:t>
      </w:r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 слабоуспевающих учащихся для отслеживания динамики учебной деятельности.</w:t>
      </w:r>
      <w:r w:rsidR="008933ED"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 Учителями-предметниками ШМО ИЯ также составлен список данных обучающихся для их последующего мониторинга </w:t>
      </w:r>
      <w:proofErr w:type="spellStart"/>
      <w:r w:rsidR="008933ED" w:rsidRPr="00776203">
        <w:rPr>
          <w:rFonts w:ascii="Times New Roman" w:eastAsia="Times New Roman" w:hAnsi="Times New Roman"/>
          <w:sz w:val="20"/>
          <w:szCs w:val="20"/>
          <w:lang w:eastAsia="ru-RU"/>
        </w:rPr>
        <w:t>обученности</w:t>
      </w:r>
      <w:proofErr w:type="spellEnd"/>
      <w:r w:rsidR="008933ED" w:rsidRPr="00776203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060546" w:rsidRPr="00776203" w:rsidRDefault="00060546" w:rsidP="00060546">
      <w:pPr>
        <w:numPr>
          <w:ilvl w:val="0"/>
          <w:numId w:val="6"/>
        </w:numPr>
        <w:spacing w:after="200" w:line="276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776203">
        <w:rPr>
          <w:rFonts w:ascii="Times New Roman" w:eastAsia="Times New Roman" w:hAnsi="Times New Roman"/>
          <w:b/>
          <w:bCs/>
          <w:sz w:val="20"/>
          <w:szCs w:val="20"/>
        </w:rPr>
        <w:t>Внеурочная деятельность</w:t>
      </w:r>
    </w:p>
    <w:p w:rsidR="00060546" w:rsidRPr="00776203" w:rsidRDefault="00060546" w:rsidP="00060546">
      <w:pPr>
        <w:jc w:val="both"/>
        <w:rPr>
          <w:rFonts w:ascii="Times New Roman" w:hAnsi="Times New Roman"/>
          <w:sz w:val="20"/>
          <w:szCs w:val="20"/>
        </w:rPr>
      </w:pPr>
      <w:r w:rsidRPr="00776203">
        <w:rPr>
          <w:rFonts w:ascii="Times New Roman" w:hAnsi="Times New Roman"/>
          <w:sz w:val="20"/>
          <w:szCs w:val="20"/>
        </w:rPr>
        <w:t xml:space="preserve">Организация внеклассной работы учащихся за прошедший период включала в себя следующее: просмотр видео на иностранном языке, подготовка проектов o проведение праздников стран изучаемого языка, проведение различных школьных конкурсов, а также консультаций по предмету. Также: </w:t>
      </w:r>
    </w:p>
    <w:p w:rsidR="00060546" w:rsidRPr="00776203" w:rsidRDefault="00060546" w:rsidP="00060546">
      <w:pPr>
        <w:spacing w:after="200" w:line="276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>-- Разработка дифференцированных заданий.</w:t>
      </w:r>
    </w:p>
    <w:p w:rsidR="00060546" w:rsidRPr="00776203" w:rsidRDefault="00060546" w:rsidP="00060546">
      <w:pPr>
        <w:spacing w:after="200"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>--Создание и обеспечение доступа к справочным информационным и учебно-тренировочным материалам, оформление стендов.</w:t>
      </w:r>
    </w:p>
    <w:p w:rsidR="00060546" w:rsidRPr="00776203" w:rsidRDefault="00060546" w:rsidP="00060546">
      <w:pPr>
        <w:jc w:val="both"/>
        <w:rPr>
          <w:rFonts w:ascii="Times New Roman" w:hAnsi="Times New Roman"/>
          <w:sz w:val="20"/>
          <w:szCs w:val="20"/>
        </w:rPr>
      </w:pPr>
      <w:r w:rsidRPr="00776203">
        <w:rPr>
          <w:rFonts w:ascii="Times New Roman" w:hAnsi="Times New Roman"/>
          <w:sz w:val="20"/>
          <w:szCs w:val="20"/>
        </w:rPr>
        <w:t>− Проведение школьного тура Всероссийской Олимпиады по иностранным языкам, подготовка учащихся к районному туру Олимпиады и участие в ней. (</w:t>
      </w:r>
      <w:r w:rsidRPr="00776203">
        <w:rPr>
          <w:rFonts w:ascii="Times New Roman" w:hAnsi="Times New Roman"/>
          <w:i/>
          <w:sz w:val="20"/>
          <w:szCs w:val="20"/>
        </w:rPr>
        <w:t>Приложение</w:t>
      </w:r>
      <w:r w:rsidRPr="00776203">
        <w:rPr>
          <w:rFonts w:ascii="Times New Roman" w:hAnsi="Times New Roman"/>
          <w:sz w:val="20"/>
          <w:szCs w:val="20"/>
        </w:rPr>
        <w:t>)</w:t>
      </w:r>
    </w:p>
    <w:p w:rsidR="00060546" w:rsidRPr="00776203" w:rsidRDefault="00060546" w:rsidP="00060546">
      <w:pPr>
        <w:spacing w:after="200"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>В районном туре Олимпиады школьников участвовали:</w:t>
      </w:r>
    </w:p>
    <w:p w:rsidR="00060546" w:rsidRPr="00776203" w:rsidRDefault="00060546" w:rsidP="00060546">
      <w:pPr>
        <w:spacing w:after="200"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0546" w:rsidRPr="00776203" w:rsidRDefault="00060546" w:rsidP="00060546">
      <w:pPr>
        <w:spacing w:after="200"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>Далее в конце 2015 года в декабре заключительные уроки по ИЯ были посвящены встрече Рождества и Нового года (песни, презентации), чтобы в рамках урока обучающиеся смогли получить и совершенствовать социокультурные знания стран изучаемого языка, а также привить положительное отношение к учебной деятельности.</w:t>
      </w:r>
    </w:p>
    <w:p w:rsidR="003E4232" w:rsidRPr="00776203" w:rsidRDefault="003E4232" w:rsidP="003E4232">
      <w:pPr>
        <w:spacing w:after="200"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>-- Выставка рисунков (март 2016) учителей-предметников на первом этаже школы (поздравления на английском и немецком языках) к Международному Женскому празднику (под названием «Весеннего настроения, дорогие учителя»)</w:t>
      </w:r>
    </w:p>
    <w:p w:rsidR="003E4232" w:rsidRPr="00776203" w:rsidRDefault="003E4232" w:rsidP="003E4232">
      <w:pPr>
        <w:spacing w:after="200"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--В </w:t>
      </w:r>
      <w:r w:rsidRPr="00776203">
        <w:rPr>
          <w:rFonts w:ascii="Times New Roman" w:eastAsia="Times New Roman" w:hAnsi="Times New Roman"/>
          <w:sz w:val="20"/>
          <w:szCs w:val="20"/>
          <w:lang w:val="en-US" w:eastAsia="ru-RU"/>
        </w:rPr>
        <w:t>III</w:t>
      </w:r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>-четверти были проведены праздничные уроки (в среднем звене), посвященные Дню святого Валентина с целью совершенствования социокультурных знаний стран изучаемого языка, а также привить положительное отношение к учебной деятельности.</w:t>
      </w:r>
    </w:p>
    <w:p w:rsidR="003E4232" w:rsidRPr="00776203" w:rsidRDefault="003E4232" w:rsidP="001F004A">
      <w:pPr>
        <w:spacing w:after="200"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-- </w:t>
      </w:r>
      <w:r w:rsidR="00964976"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В </w:t>
      </w:r>
      <w:r w:rsidR="00964976" w:rsidRPr="00776203">
        <w:rPr>
          <w:rFonts w:ascii="Times New Roman" w:eastAsia="Times New Roman" w:hAnsi="Times New Roman"/>
          <w:sz w:val="20"/>
          <w:szCs w:val="20"/>
          <w:lang w:val="en-US" w:eastAsia="ru-RU"/>
        </w:rPr>
        <w:t>IV</w:t>
      </w:r>
      <w:r w:rsidR="00964976"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-четверти </w:t>
      </w:r>
      <w:r w:rsidR="00AA1F8C"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в рамках недели ИЯ </w:t>
      </w:r>
      <w:r w:rsidR="00597C6B"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(с 18.04 по 30.04. 2016г.) </w:t>
      </w:r>
      <w:r w:rsidR="00AA1F8C"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была организована выставка </w:t>
      </w:r>
      <w:r w:rsidR="009B2C97"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рисунков </w:t>
      </w:r>
      <w:r w:rsidR="00AA1F8C" w:rsidRPr="00776203">
        <w:rPr>
          <w:rFonts w:ascii="Times New Roman" w:eastAsia="Times New Roman" w:hAnsi="Times New Roman"/>
          <w:sz w:val="20"/>
          <w:szCs w:val="20"/>
          <w:lang w:eastAsia="ru-RU"/>
        </w:rPr>
        <w:t>с двойной тематикой «</w:t>
      </w:r>
      <w:r w:rsidR="00AA1F8C" w:rsidRPr="00776203">
        <w:rPr>
          <w:rFonts w:ascii="Times New Roman" w:eastAsia="Times New Roman" w:hAnsi="Times New Roman"/>
          <w:b/>
          <w:sz w:val="20"/>
          <w:szCs w:val="20"/>
          <w:lang w:eastAsia="ru-RU"/>
        </w:rPr>
        <w:t>400</w:t>
      </w:r>
      <w:r w:rsidR="00AA1F8C" w:rsidRPr="00776203">
        <w:rPr>
          <w:rFonts w:ascii="Times New Roman" w:eastAsia="Times New Roman" w:hAnsi="Times New Roman"/>
          <w:sz w:val="20"/>
          <w:szCs w:val="20"/>
          <w:lang w:eastAsia="ru-RU"/>
        </w:rPr>
        <w:t>-й годовщина смерти драматурга»</w:t>
      </w:r>
      <w:r w:rsidR="009B2C97" w:rsidRPr="00776203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A33185"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AA1F8C" w:rsidRPr="00776203">
        <w:rPr>
          <w:rFonts w:ascii="Times New Roman" w:eastAsia="Times New Roman" w:hAnsi="Times New Roman"/>
          <w:sz w:val="20"/>
          <w:szCs w:val="20"/>
          <w:lang w:eastAsia="ru-RU"/>
        </w:rPr>
        <w:t>посвящен</w:t>
      </w:r>
      <w:r w:rsidR="009B2C97" w:rsidRPr="00776203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AA1F8C" w:rsidRPr="00776203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="009B2C97" w:rsidRPr="00776203">
        <w:rPr>
          <w:rFonts w:ascii="Times New Roman" w:eastAsia="Times New Roman" w:hAnsi="Times New Roman"/>
          <w:sz w:val="20"/>
          <w:szCs w:val="20"/>
          <w:lang w:eastAsia="ru-RU"/>
        </w:rPr>
        <w:t>я</w:t>
      </w:r>
      <w:r w:rsidR="00AA1F8C"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 жизни и творчеству Уильяма Шекспира</w:t>
      </w:r>
      <w:r w:rsidR="009B2C97" w:rsidRPr="00776203">
        <w:rPr>
          <w:rFonts w:ascii="Times New Roman" w:eastAsia="Times New Roman" w:hAnsi="Times New Roman"/>
          <w:sz w:val="20"/>
          <w:szCs w:val="20"/>
          <w:lang w:eastAsia="ru-RU"/>
        </w:rPr>
        <w:t>, и «</w:t>
      </w:r>
      <w:r w:rsidR="009B2C97" w:rsidRPr="00776203">
        <w:rPr>
          <w:rFonts w:ascii="Times New Roman" w:eastAsia="Times New Roman" w:hAnsi="Times New Roman"/>
          <w:b/>
          <w:sz w:val="20"/>
          <w:szCs w:val="20"/>
          <w:lang w:eastAsia="ru-RU"/>
        </w:rPr>
        <w:t>90</w:t>
      </w:r>
      <w:r w:rsidR="009B2C97"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-летие королевы Елизаветы </w:t>
      </w:r>
      <w:r w:rsidR="009B2C97" w:rsidRPr="00776203">
        <w:rPr>
          <w:rFonts w:ascii="Times New Roman" w:eastAsia="Times New Roman" w:hAnsi="Times New Roman"/>
          <w:sz w:val="20"/>
          <w:szCs w:val="20"/>
          <w:lang w:val="en-US" w:eastAsia="ru-RU"/>
        </w:rPr>
        <w:t>II</w:t>
      </w:r>
      <w:r w:rsidR="009B2C97" w:rsidRPr="00776203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="00AA1F8C" w:rsidRPr="00776203">
        <w:rPr>
          <w:rFonts w:ascii="Times New Roman" w:eastAsia="Times New Roman" w:hAnsi="Times New Roman"/>
          <w:sz w:val="20"/>
          <w:szCs w:val="20"/>
          <w:lang w:eastAsia="ru-RU"/>
        </w:rPr>
        <w:t>. Учителями-предметниками</w:t>
      </w:r>
      <w:r w:rsidR="009B2C97"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 английского языка</w:t>
      </w:r>
      <w:r w:rsidR="00AA1F8C"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 также были проведены ШЕКСПИРОВСКИЕ уроки</w:t>
      </w:r>
      <w:r w:rsidR="00A33185" w:rsidRPr="00776203">
        <w:rPr>
          <w:rFonts w:ascii="Times New Roman" w:eastAsia="Times New Roman" w:hAnsi="Times New Roman"/>
          <w:sz w:val="20"/>
          <w:szCs w:val="20"/>
          <w:lang w:eastAsia="ru-RU"/>
        </w:rPr>
        <w:t>, на которых ребята получили возможность</w:t>
      </w:r>
      <w:r w:rsidR="00AA1F8C"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 открыть для себя Шекспира и соприкоснуться с его творчеством через </w:t>
      </w:r>
      <w:r w:rsidR="00A33185" w:rsidRPr="00776203">
        <w:rPr>
          <w:rFonts w:ascii="Times New Roman" w:eastAsia="Times New Roman" w:hAnsi="Times New Roman"/>
          <w:sz w:val="20"/>
          <w:szCs w:val="20"/>
          <w:lang w:eastAsia="ru-RU"/>
        </w:rPr>
        <w:t>просмотр фильмов</w:t>
      </w:r>
      <w:r w:rsidR="00AA1F8C"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, мультимедийные проекты, </w:t>
      </w:r>
      <w:r w:rsidR="00A33185"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разные </w:t>
      </w:r>
      <w:r w:rsidR="00AA1F8C" w:rsidRPr="00776203">
        <w:rPr>
          <w:rFonts w:ascii="Times New Roman" w:eastAsia="Times New Roman" w:hAnsi="Times New Roman"/>
          <w:sz w:val="20"/>
          <w:szCs w:val="20"/>
          <w:lang w:eastAsia="ru-RU"/>
        </w:rPr>
        <w:t>события, а в чём-то и переосмыслить его наследие.</w:t>
      </w:r>
      <w:r w:rsidR="00597C6B"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 В течение недели ИЯ </w:t>
      </w:r>
      <w:r w:rsidR="00220007" w:rsidRPr="00776203">
        <w:rPr>
          <w:rFonts w:ascii="Times New Roman" w:eastAsia="Times New Roman" w:hAnsi="Times New Roman"/>
          <w:sz w:val="20"/>
          <w:szCs w:val="20"/>
          <w:lang w:eastAsia="ru-RU"/>
        </w:rPr>
        <w:t>были проведены следующие мероприятия</w:t>
      </w:r>
      <w:r w:rsidR="00F1094F"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 в форме нестандартных уроков</w:t>
      </w:r>
      <w:r w:rsidR="00220007"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387790" w:rsidRPr="00776203" w:rsidRDefault="00387790" w:rsidP="001F004A">
      <w:pPr>
        <w:spacing w:after="200" w:line="276" w:lineRule="auto"/>
        <w:jc w:val="both"/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</w:pPr>
      <w:proofErr w:type="spellStart"/>
      <w:r w:rsidRPr="00776203"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  <w:lastRenderedPageBreak/>
        <w:t>Студеникина</w:t>
      </w:r>
      <w:proofErr w:type="spellEnd"/>
      <w:r w:rsidRPr="00776203"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  <w:t xml:space="preserve"> Анна Дмитрие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647"/>
      </w:tblGrid>
      <w:tr w:rsidR="00C94B96" w:rsidRPr="00776203" w:rsidTr="00C94B96">
        <w:tc>
          <w:tcPr>
            <w:tcW w:w="1696" w:type="dxa"/>
          </w:tcPr>
          <w:p w:rsidR="00C94B96" w:rsidRPr="00776203" w:rsidRDefault="00C94B96" w:rsidP="00563CF1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647" w:type="dxa"/>
          </w:tcPr>
          <w:p w:rsidR="00C94B96" w:rsidRPr="00776203" w:rsidRDefault="00C94B96" w:rsidP="00563CF1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вание мероприятия</w:t>
            </w:r>
          </w:p>
        </w:tc>
      </w:tr>
      <w:tr w:rsidR="00C94B96" w:rsidRPr="00776203" w:rsidTr="00C94B96">
        <w:tc>
          <w:tcPr>
            <w:tcW w:w="1696" w:type="dxa"/>
          </w:tcPr>
          <w:p w:rsidR="00C94B96" w:rsidRPr="00776203" w:rsidRDefault="00C94B96" w:rsidP="005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3 - б, в</w:t>
            </w:r>
          </w:p>
        </w:tc>
        <w:tc>
          <w:tcPr>
            <w:tcW w:w="8647" w:type="dxa"/>
          </w:tcPr>
          <w:p w:rsidR="00C94B96" w:rsidRPr="00776203" w:rsidRDefault="00C94B96" w:rsidP="005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Нестандартный урок, посвященный «Празднованию Пасхи в Германии»</w:t>
            </w:r>
          </w:p>
        </w:tc>
      </w:tr>
      <w:tr w:rsidR="00C94B96" w:rsidRPr="00776203" w:rsidTr="00C94B96">
        <w:tc>
          <w:tcPr>
            <w:tcW w:w="1696" w:type="dxa"/>
          </w:tcPr>
          <w:p w:rsidR="00C94B96" w:rsidRPr="00776203" w:rsidRDefault="00C94B96" w:rsidP="005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5 - а, б, в</w:t>
            </w:r>
          </w:p>
        </w:tc>
        <w:tc>
          <w:tcPr>
            <w:tcW w:w="8647" w:type="dxa"/>
          </w:tcPr>
          <w:p w:rsidR="00C94B96" w:rsidRPr="00776203" w:rsidRDefault="00C94B96" w:rsidP="005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Конкурс рассказчиков «Я хочу вам рассказать…»</w:t>
            </w:r>
          </w:p>
          <w:p w:rsidR="00C94B96" w:rsidRPr="00776203" w:rsidRDefault="00C94B96" w:rsidP="005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Выставка проектов</w:t>
            </w:r>
          </w:p>
        </w:tc>
      </w:tr>
      <w:tr w:rsidR="00C94B96" w:rsidRPr="00776203" w:rsidTr="00C94B96">
        <w:tc>
          <w:tcPr>
            <w:tcW w:w="1696" w:type="dxa"/>
          </w:tcPr>
          <w:p w:rsidR="00C94B96" w:rsidRPr="00776203" w:rsidRDefault="00C94B96" w:rsidP="005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6 – а, б, в</w:t>
            </w:r>
          </w:p>
        </w:tc>
        <w:tc>
          <w:tcPr>
            <w:tcW w:w="8647" w:type="dxa"/>
          </w:tcPr>
          <w:p w:rsidR="00C94B96" w:rsidRPr="00776203" w:rsidRDefault="00C94B96" w:rsidP="005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Урок-заочное путешествие по городам Германии</w:t>
            </w:r>
          </w:p>
        </w:tc>
      </w:tr>
      <w:tr w:rsidR="00C94B96" w:rsidRPr="00776203" w:rsidTr="00C94B96">
        <w:tc>
          <w:tcPr>
            <w:tcW w:w="1696" w:type="dxa"/>
          </w:tcPr>
          <w:p w:rsidR="00C94B96" w:rsidRPr="00776203" w:rsidRDefault="00C94B96" w:rsidP="005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7 – а, б, в</w:t>
            </w:r>
          </w:p>
        </w:tc>
        <w:tc>
          <w:tcPr>
            <w:tcW w:w="8647" w:type="dxa"/>
          </w:tcPr>
          <w:p w:rsidR="00C94B96" w:rsidRPr="00776203" w:rsidRDefault="00C94B96" w:rsidP="005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Игровая эстафета «Спорт в нашей жизни»</w:t>
            </w:r>
          </w:p>
        </w:tc>
      </w:tr>
      <w:tr w:rsidR="00C94B96" w:rsidRPr="00776203" w:rsidTr="00C94B96">
        <w:tc>
          <w:tcPr>
            <w:tcW w:w="1696" w:type="dxa"/>
          </w:tcPr>
          <w:p w:rsidR="00C94B96" w:rsidRPr="00776203" w:rsidRDefault="00C94B96" w:rsidP="005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8 – а, в</w:t>
            </w:r>
          </w:p>
        </w:tc>
        <w:tc>
          <w:tcPr>
            <w:tcW w:w="8647" w:type="dxa"/>
          </w:tcPr>
          <w:p w:rsidR="00C94B96" w:rsidRPr="00776203" w:rsidRDefault="00C94B96" w:rsidP="005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Викторина о Германии</w:t>
            </w:r>
          </w:p>
        </w:tc>
      </w:tr>
      <w:tr w:rsidR="00C94B96" w:rsidRPr="00776203" w:rsidTr="00C94B96">
        <w:tc>
          <w:tcPr>
            <w:tcW w:w="1696" w:type="dxa"/>
          </w:tcPr>
          <w:p w:rsidR="00C94B96" w:rsidRPr="00776203" w:rsidRDefault="00C94B96" w:rsidP="005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9 - а, б, в</w:t>
            </w:r>
          </w:p>
        </w:tc>
        <w:tc>
          <w:tcPr>
            <w:tcW w:w="8647" w:type="dxa"/>
          </w:tcPr>
          <w:p w:rsidR="00C94B96" w:rsidRPr="00776203" w:rsidRDefault="00F1094F" w:rsidP="005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Конкурс презентаций о СМИ</w:t>
            </w:r>
          </w:p>
        </w:tc>
      </w:tr>
      <w:tr w:rsidR="00C94B96" w:rsidRPr="00776203" w:rsidTr="00C94B96">
        <w:tc>
          <w:tcPr>
            <w:tcW w:w="1696" w:type="dxa"/>
          </w:tcPr>
          <w:p w:rsidR="00C94B96" w:rsidRPr="00776203" w:rsidRDefault="00F1094F" w:rsidP="005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47" w:type="dxa"/>
          </w:tcPr>
          <w:p w:rsidR="00C94B96" w:rsidRPr="00776203" w:rsidRDefault="00F1094F" w:rsidP="005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Нестандартный урок по теме «Современная музыка в Германии»</w:t>
            </w:r>
          </w:p>
        </w:tc>
      </w:tr>
      <w:tr w:rsidR="00C94B96" w:rsidRPr="00776203" w:rsidTr="00C94B96">
        <w:tc>
          <w:tcPr>
            <w:tcW w:w="1696" w:type="dxa"/>
          </w:tcPr>
          <w:p w:rsidR="00C94B96" w:rsidRPr="00776203" w:rsidRDefault="00F1094F" w:rsidP="005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47" w:type="dxa"/>
          </w:tcPr>
          <w:p w:rsidR="00C94B96" w:rsidRPr="00776203" w:rsidRDefault="00F1094F" w:rsidP="005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Конкурс переводчиков</w:t>
            </w:r>
          </w:p>
        </w:tc>
      </w:tr>
      <w:tr w:rsidR="00C94B96" w:rsidRPr="00776203" w:rsidTr="00C94B96">
        <w:tc>
          <w:tcPr>
            <w:tcW w:w="1696" w:type="dxa"/>
          </w:tcPr>
          <w:p w:rsidR="00C94B96" w:rsidRPr="00776203" w:rsidRDefault="00F1094F" w:rsidP="005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2 – а, б, в</w:t>
            </w:r>
          </w:p>
        </w:tc>
        <w:tc>
          <w:tcPr>
            <w:tcW w:w="8647" w:type="dxa"/>
          </w:tcPr>
          <w:p w:rsidR="00C94B96" w:rsidRPr="00776203" w:rsidRDefault="00F1094F" w:rsidP="005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Нестандартный урок «Мы играем и поем»</w:t>
            </w:r>
          </w:p>
        </w:tc>
      </w:tr>
    </w:tbl>
    <w:p w:rsidR="00F1094F" w:rsidRPr="00776203" w:rsidRDefault="00F1094F" w:rsidP="001F004A">
      <w:pPr>
        <w:spacing w:after="200"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B2C97" w:rsidRPr="00776203" w:rsidRDefault="009B2C97" w:rsidP="001F004A">
      <w:pPr>
        <w:spacing w:after="200" w:line="276" w:lineRule="auto"/>
        <w:jc w:val="both"/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</w:pPr>
      <w:r w:rsidRPr="00776203"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  <w:t>Борисова Вера Василье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222"/>
      </w:tblGrid>
      <w:tr w:rsidR="009B2C97" w:rsidRPr="00776203" w:rsidTr="00563CF1">
        <w:tc>
          <w:tcPr>
            <w:tcW w:w="1696" w:type="dxa"/>
          </w:tcPr>
          <w:p w:rsidR="009B2C97" w:rsidRPr="00776203" w:rsidRDefault="009B2C97" w:rsidP="00563CF1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222" w:type="dxa"/>
          </w:tcPr>
          <w:p w:rsidR="009B2C97" w:rsidRPr="00776203" w:rsidRDefault="009B2C97" w:rsidP="00563CF1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вание мероприятия</w:t>
            </w:r>
          </w:p>
        </w:tc>
      </w:tr>
      <w:tr w:rsidR="009B2C97" w:rsidRPr="00776203" w:rsidTr="00563CF1">
        <w:tc>
          <w:tcPr>
            <w:tcW w:w="1696" w:type="dxa"/>
          </w:tcPr>
          <w:p w:rsidR="009B2C97" w:rsidRPr="00776203" w:rsidRDefault="009B2C97" w:rsidP="005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76203">
              <w:rPr>
                <w:rFonts w:ascii="Times New Roman" w:hAnsi="Times New Roman" w:cs="Times New Roman"/>
                <w:sz w:val="20"/>
                <w:szCs w:val="20"/>
              </w:rPr>
              <w:t xml:space="preserve"> а, в</w:t>
            </w:r>
          </w:p>
        </w:tc>
        <w:tc>
          <w:tcPr>
            <w:tcW w:w="8222" w:type="dxa"/>
          </w:tcPr>
          <w:p w:rsidR="009B2C97" w:rsidRPr="00776203" w:rsidRDefault="009B2C97" w:rsidP="009B2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6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оурок</w:t>
            </w:r>
            <w:proofErr w:type="spellEnd"/>
            <w:r w:rsidRPr="00776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остопримечательности Лондона», «Королева Елизавета»</w:t>
            </w:r>
          </w:p>
        </w:tc>
      </w:tr>
      <w:tr w:rsidR="009B2C97" w:rsidRPr="00776203" w:rsidTr="00563CF1">
        <w:tc>
          <w:tcPr>
            <w:tcW w:w="1696" w:type="dxa"/>
          </w:tcPr>
          <w:p w:rsidR="009B2C97" w:rsidRPr="00776203" w:rsidRDefault="009B2C97" w:rsidP="005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8222" w:type="dxa"/>
          </w:tcPr>
          <w:p w:rsidR="009B2C97" w:rsidRPr="00776203" w:rsidRDefault="002F1E4A" w:rsidP="005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Урок-игра «В Британии»</w:t>
            </w:r>
          </w:p>
        </w:tc>
      </w:tr>
      <w:tr w:rsidR="009B2C97" w:rsidRPr="00776203" w:rsidTr="00563CF1">
        <w:tc>
          <w:tcPr>
            <w:tcW w:w="1696" w:type="dxa"/>
          </w:tcPr>
          <w:p w:rsidR="009B2C97" w:rsidRPr="00776203" w:rsidRDefault="009B2C97" w:rsidP="005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8222" w:type="dxa"/>
          </w:tcPr>
          <w:p w:rsidR="009B2C97" w:rsidRPr="00776203" w:rsidRDefault="002F1E4A" w:rsidP="005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Урок-игра «В Британии»</w:t>
            </w:r>
          </w:p>
        </w:tc>
      </w:tr>
      <w:tr w:rsidR="009B2C97" w:rsidRPr="00776203" w:rsidTr="00563CF1">
        <w:tc>
          <w:tcPr>
            <w:tcW w:w="1696" w:type="dxa"/>
          </w:tcPr>
          <w:p w:rsidR="009B2C97" w:rsidRPr="00776203" w:rsidRDefault="009B2C97" w:rsidP="005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8222" w:type="dxa"/>
          </w:tcPr>
          <w:p w:rsidR="009B2C97" w:rsidRPr="00776203" w:rsidRDefault="009B2C97" w:rsidP="005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 xml:space="preserve">Конкурс рисунков, посвящённый 90-летию королевы Елизаветы </w:t>
            </w:r>
            <w:r w:rsidRPr="00776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9B2C97" w:rsidRPr="00776203" w:rsidTr="00563CF1">
        <w:tc>
          <w:tcPr>
            <w:tcW w:w="1696" w:type="dxa"/>
          </w:tcPr>
          <w:p w:rsidR="009B2C97" w:rsidRPr="00776203" w:rsidRDefault="009B2C97" w:rsidP="005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8222" w:type="dxa"/>
          </w:tcPr>
          <w:p w:rsidR="009B2C97" w:rsidRPr="00776203" w:rsidRDefault="002F1E4A" w:rsidP="005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Конкурс «Грамотеи английского языка»</w:t>
            </w:r>
          </w:p>
          <w:p w:rsidR="000565BB" w:rsidRPr="00776203" w:rsidRDefault="000565BB" w:rsidP="005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Участие в международном проекте КОМАНДНЫЙ ВЕБ-КВЕСТ ДЛЯ УЧАЩИХСЯ, ПОСВЯЩЕННЫЙ В. ШЕКСПИРУ и ЕГО ТВОРЧЕСТВУ</w:t>
            </w:r>
          </w:p>
        </w:tc>
      </w:tr>
      <w:tr w:rsidR="009B2C97" w:rsidRPr="00776203" w:rsidTr="00563CF1">
        <w:tc>
          <w:tcPr>
            <w:tcW w:w="1696" w:type="dxa"/>
          </w:tcPr>
          <w:p w:rsidR="009B2C97" w:rsidRPr="00776203" w:rsidRDefault="009B2C97" w:rsidP="005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6а, в</w:t>
            </w:r>
          </w:p>
        </w:tc>
        <w:tc>
          <w:tcPr>
            <w:tcW w:w="8222" w:type="dxa"/>
          </w:tcPr>
          <w:p w:rsidR="009B2C97" w:rsidRPr="00776203" w:rsidRDefault="009B2C97" w:rsidP="005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Лингвистический марафон</w:t>
            </w:r>
            <w:r w:rsidR="002F1E4A" w:rsidRPr="00776203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Великобритания»</w:t>
            </w:r>
          </w:p>
          <w:p w:rsidR="00A63D5B" w:rsidRPr="00776203" w:rsidRDefault="00A63D5B" w:rsidP="005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Урок-инсценировка по сказке «Золушка»</w:t>
            </w:r>
          </w:p>
        </w:tc>
      </w:tr>
      <w:tr w:rsidR="009B2C97" w:rsidRPr="00776203" w:rsidTr="00563CF1">
        <w:tc>
          <w:tcPr>
            <w:tcW w:w="1696" w:type="dxa"/>
          </w:tcPr>
          <w:p w:rsidR="009B2C97" w:rsidRPr="00776203" w:rsidRDefault="009B2C97" w:rsidP="005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7а, в</w:t>
            </w:r>
          </w:p>
        </w:tc>
        <w:tc>
          <w:tcPr>
            <w:tcW w:w="8222" w:type="dxa"/>
          </w:tcPr>
          <w:p w:rsidR="009B2C97" w:rsidRPr="00776203" w:rsidRDefault="009B2C97" w:rsidP="005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Уроки-презентации по теме «Страны и города мира»</w:t>
            </w:r>
          </w:p>
        </w:tc>
      </w:tr>
      <w:tr w:rsidR="009B2C97" w:rsidRPr="00776203" w:rsidTr="00563CF1">
        <w:tc>
          <w:tcPr>
            <w:tcW w:w="1696" w:type="dxa"/>
          </w:tcPr>
          <w:p w:rsidR="009B2C97" w:rsidRPr="00776203" w:rsidRDefault="009B2C97" w:rsidP="005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8б, в</w:t>
            </w:r>
          </w:p>
        </w:tc>
        <w:tc>
          <w:tcPr>
            <w:tcW w:w="8222" w:type="dxa"/>
          </w:tcPr>
          <w:p w:rsidR="009B2C97" w:rsidRPr="00776203" w:rsidRDefault="002F1E4A" w:rsidP="005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 xml:space="preserve">Конкурс переводчиков сонетов </w:t>
            </w:r>
            <w:proofErr w:type="spellStart"/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В.Шекспира</w:t>
            </w:r>
            <w:proofErr w:type="spellEnd"/>
          </w:p>
        </w:tc>
      </w:tr>
      <w:tr w:rsidR="009B2C97" w:rsidRPr="00776203" w:rsidTr="00563CF1">
        <w:tc>
          <w:tcPr>
            <w:tcW w:w="1696" w:type="dxa"/>
          </w:tcPr>
          <w:p w:rsidR="009B2C97" w:rsidRPr="00776203" w:rsidRDefault="009B2C97" w:rsidP="005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9б, в</w:t>
            </w:r>
          </w:p>
        </w:tc>
        <w:tc>
          <w:tcPr>
            <w:tcW w:w="8222" w:type="dxa"/>
          </w:tcPr>
          <w:p w:rsidR="009B2C97" w:rsidRPr="00776203" w:rsidRDefault="009B2C97" w:rsidP="005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Олимпиада по страноведению «Знаете ли вы?»</w:t>
            </w:r>
          </w:p>
        </w:tc>
      </w:tr>
      <w:tr w:rsidR="009B2C97" w:rsidRPr="00776203" w:rsidTr="00563CF1">
        <w:tc>
          <w:tcPr>
            <w:tcW w:w="1696" w:type="dxa"/>
          </w:tcPr>
          <w:p w:rsidR="009B2C97" w:rsidRPr="00776203" w:rsidRDefault="009B2C97" w:rsidP="005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22" w:type="dxa"/>
          </w:tcPr>
          <w:p w:rsidR="009B2C97" w:rsidRPr="00776203" w:rsidRDefault="009B2C97" w:rsidP="005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КВН «</w:t>
            </w:r>
            <w:r w:rsidR="00CB69D4" w:rsidRPr="00776203">
              <w:rPr>
                <w:rFonts w:ascii="Times New Roman" w:hAnsi="Times New Roman" w:cs="Times New Roman"/>
                <w:sz w:val="20"/>
                <w:szCs w:val="20"/>
              </w:rPr>
              <w:t xml:space="preserve">Жизнь и творчество </w:t>
            </w: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Шекспира»</w:t>
            </w:r>
          </w:p>
        </w:tc>
      </w:tr>
    </w:tbl>
    <w:p w:rsidR="009B2C97" w:rsidRPr="00776203" w:rsidRDefault="009B2C97" w:rsidP="001F004A">
      <w:pPr>
        <w:spacing w:after="200"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7790" w:rsidRPr="00776203" w:rsidRDefault="00387790" w:rsidP="001F004A">
      <w:pPr>
        <w:spacing w:after="200" w:line="276" w:lineRule="auto"/>
        <w:jc w:val="both"/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</w:pPr>
      <w:r w:rsidRPr="00776203"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  <w:t>Денисова Дарья Николае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222"/>
      </w:tblGrid>
      <w:tr w:rsidR="00387790" w:rsidRPr="00776203" w:rsidTr="00387790">
        <w:tc>
          <w:tcPr>
            <w:tcW w:w="1696" w:type="dxa"/>
          </w:tcPr>
          <w:p w:rsidR="00387790" w:rsidRPr="00776203" w:rsidRDefault="00387790" w:rsidP="001F004A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222" w:type="dxa"/>
          </w:tcPr>
          <w:p w:rsidR="00387790" w:rsidRPr="00776203" w:rsidRDefault="00387790" w:rsidP="001F004A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вание мероприятия</w:t>
            </w:r>
          </w:p>
        </w:tc>
      </w:tr>
      <w:tr w:rsidR="00387790" w:rsidRPr="00776203" w:rsidTr="00387790">
        <w:tc>
          <w:tcPr>
            <w:tcW w:w="1696" w:type="dxa"/>
          </w:tcPr>
          <w:p w:rsidR="00387790" w:rsidRPr="00776203" w:rsidRDefault="00387790" w:rsidP="00387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proofErr w:type="gramStart"/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б,в</w:t>
            </w:r>
            <w:proofErr w:type="spellEnd"/>
            <w:proofErr w:type="gramEnd"/>
          </w:p>
        </w:tc>
        <w:tc>
          <w:tcPr>
            <w:tcW w:w="8222" w:type="dxa"/>
          </w:tcPr>
          <w:p w:rsidR="00387790" w:rsidRPr="00776203" w:rsidRDefault="00387790" w:rsidP="00387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"Прогулка по Британии"</w:t>
            </w:r>
          </w:p>
        </w:tc>
      </w:tr>
      <w:tr w:rsidR="00387790" w:rsidRPr="00776203" w:rsidTr="00387790">
        <w:tc>
          <w:tcPr>
            <w:tcW w:w="1696" w:type="dxa"/>
          </w:tcPr>
          <w:p w:rsidR="00387790" w:rsidRPr="00776203" w:rsidRDefault="00387790" w:rsidP="00387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  <w:tc>
          <w:tcPr>
            <w:tcW w:w="8222" w:type="dxa"/>
          </w:tcPr>
          <w:p w:rsidR="00387790" w:rsidRPr="00776203" w:rsidRDefault="009B2C97" w:rsidP="00387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Уга</w:t>
            </w:r>
            <w:r w:rsidR="00387790" w:rsidRPr="00776203">
              <w:rPr>
                <w:rFonts w:ascii="Times New Roman" w:hAnsi="Times New Roman" w:cs="Times New Roman"/>
                <w:sz w:val="20"/>
                <w:szCs w:val="20"/>
              </w:rPr>
              <w:t>дай литературного героя</w:t>
            </w:r>
          </w:p>
        </w:tc>
      </w:tr>
      <w:tr w:rsidR="00387790" w:rsidRPr="00776203" w:rsidTr="00387790">
        <w:tc>
          <w:tcPr>
            <w:tcW w:w="1696" w:type="dxa"/>
          </w:tcPr>
          <w:p w:rsidR="00387790" w:rsidRPr="00776203" w:rsidRDefault="00387790" w:rsidP="00387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8222" w:type="dxa"/>
          </w:tcPr>
          <w:p w:rsidR="00387790" w:rsidRPr="00776203" w:rsidRDefault="00387790" w:rsidP="00387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Конкурс рисунков,</w:t>
            </w:r>
            <w:r w:rsidR="009B2C97" w:rsidRPr="00776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 xml:space="preserve">посвящённый 90-летию королевы Елизаветы </w:t>
            </w:r>
            <w:r w:rsidRPr="00776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387790" w:rsidRPr="00776203" w:rsidTr="00387790">
        <w:tc>
          <w:tcPr>
            <w:tcW w:w="1696" w:type="dxa"/>
          </w:tcPr>
          <w:p w:rsidR="00387790" w:rsidRPr="00776203" w:rsidRDefault="00387790" w:rsidP="00387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4в</w:t>
            </w:r>
          </w:p>
        </w:tc>
        <w:tc>
          <w:tcPr>
            <w:tcW w:w="8222" w:type="dxa"/>
          </w:tcPr>
          <w:p w:rsidR="00387790" w:rsidRPr="00776203" w:rsidRDefault="00387790" w:rsidP="00387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Конкурс рисунков,</w:t>
            </w:r>
            <w:r w:rsidR="009B2C97" w:rsidRPr="00776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посвящённый 90-летию королевы Елизаветы II</w:t>
            </w:r>
          </w:p>
        </w:tc>
      </w:tr>
      <w:tr w:rsidR="00387790" w:rsidRPr="00776203" w:rsidTr="00387790">
        <w:tc>
          <w:tcPr>
            <w:tcW w:w="1696" w:type="dxa"/>
          </w:tcPr>
          <w:p w:rsidR="00387790" w:rsidRPr="00776203" w:rsidRDefault="00387790" w:rsidP="00387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8222" w:type="dxa"/>
          </w:tcPr>
          <w:p w:rsidR="00387790" w:rsidRPr="00776203" w:rsidRDefault="00387790" w:rsidP="00387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 кроссвордов</w:t>
            </w:r>
          </w:p>
        </w:tc>
      </w:tr>
      <w:tr w:rsidR="00387790" w:rsidRPr="00776203" w:rsidTr="00387790">
        <w:tc>
          <w:tcPr>
            <w:tcW w:w="1696" w:type="dxa"/>
          </w:tcPr>
          <w:p w:rsidR="00387790" w:rsidRPr="00776203" w:rsidRDefault="00387790" w:rsidP="00387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8222" w:type="dxa"/>
          </w:tcPr>
          <w:p w:rsidR="00387790" w:rsidRPr="00776203" w:rsidRDefault="00387790" w:rsidP="00387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 кроссвордов</w:t>
            </w:r>
          </w:p>
        </w:tc>
      </w:tr>
      <w:tr w:rsidR="00387790" w:rsidRPr="00776203" w:rsidTr="00387790">
        <w:tc>
          <w:tcPr>
            <w:tcW w:w="1696" w:type="dxa"/>
          </w:tcPr>
          <w:p w:rsidR="00387790" w:rsidRPr="00776203" w:rsidRDefault="00387790" w:rsidP="00387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8222" w:type="dxa"/>
          </w:tcPr>
          <w:p w:rsidR="00387790" w:rsidRPr="00776203" w:rsidRDefault="00387790" w:rsidP="00387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Н</w:t>
            </w:r>
            <w:r w:rsidRPr="00776203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76203">
              <w:rPr>
                <w:rStyle w:val="a8"/>
                <w:rFonts w:ascii="Times New Roman" w:hAnsi="Times New Roman" w:cs="Times New Roman"/>
                <w:color w:val="000000"/>
                <w:sz w:val="20"/>
                <w:szCs w:val="20"/>
              </w:rPr>
              <w:t>"A"–</w:t>
            </w:r>
            <w:r w:rsidRPr="00776203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 w:rsidRPr="00776203">
              <w:rPr>
                <w:rStyle w:val="a8"/>
                <w:rFonts w:ascii="Times New Roman" w:hAnsi="Times New Roman" w:cs="Times New Roman"/>
                <w:color w:val="000000"/>
                <w:sz w:val="20"/>
                <w:szCs w:val="20"/>
              </w:rPr>
              <w:t>Battle</w:t>
            </w:r>
            <w:proofErr w:type="spellEnd"/>
          </w:p>
        </w:tc>
      </w:tr>
      <w:tr w:rsidR="00387790" w:rsidRPr="00776203" w:rsidTr="00387790">
        <w:tc>
          <w:tcPr>
            <w:tcW w:w="1696" w:type="dxa"/>
          </w:tcPr>
          <w:p w:rsidR="00387790" w:rsidRPr="00776203" w:rsidRDefault="00387790" w:rsidP="00387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7б,</w:t>
            </w:r>
            <w:r w:rsidR="009B2C97" w:rsidRPr="00776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222" w:type="dxa"/>
          </w:tcPr>
          <w:p w:rsidR="00387790" w:rsidRPr="00776203" w:rsidRDefault="00387790" w:rsidP="00387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 "Знаешь ли ты пословицы и поговорки?"</w:t>
            </w:r>
          </w:p>
        </w:tc>
      </w:tr>
      <w:tr w:rsidR="00387790" w:rsidRPr="00DA490F" w:rsidTr="00387790">
        <w:tc>
          <w:tcPr>
            <w:tcW w:w="1696" w:type="dxa"/>
          </w:tcPr>
          <w:p w:rsidR="00387790" w:rsidRPr="00776203" w:rsidRDefault="00387790" w:rsidP="00387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8б,</w:t>
            </w:r>
            <w:r w:rsidR="009B2C97" w:rsidRPr="00776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222" w:type="dxa"/>
          </w:tcPr>
          <w:p w:rsidR="00387790" w:rsidRPr="00776203" w:rsidRDefault="00387790" w:rsidP="003877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Лингвистическая</w:t>
            </w:r>
            <w:r w:rsidRPr="00776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776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“Enjoy the Stations” </w:t>
            </w:r>
          </w:p>
        </w:tc>
      </w:tr>
      <w:tr w:rsidR="00387790" w:rsidRPr="00776203" w:rsidTr="00387790">
        <w:tc>
          <w:tcPr>
            <w:tcW w:w="1696" w:type="dxa"/>
          </w:tcPr>
          <w:p w:rsidR="00387790" w:rsidRPr="00776203" w:rsidRDefault="00387790" w:rsidP="00387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9а,</w:t>
            </w:r>
            <w:r w:rsidR="009B2C97" w:rsidRPr="00776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222" w:type="dxa"/>
          </w:tcPr>
          <w:p w:rsidR="00387790" w:rsidRPr="00776203" w:rsidRDefault="00387790" w:rsidP="00387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Викторины по странам изучаемого языка: США и Австралия.</w:t>
            </w:r>
          </w:p>
        </w:tc>
      </w:tr>
      <w:tr w:rsidR="00387790" w:rsidRPr="00776203" w:rsidTr="00387790">
        <w:tc>
          <w:tcPr>
            <w:tcW w:w="1696" w:type="dxa"/>
          </w:tcPr>
          <w:p w:rsidR="00387790" w:rsidRPr="00776203" w:rsidRDefault="00387790" w:rsidP="00387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22" w:type="dxa"/>
          </w:tcPr>
          <w:p w:rsidR="00387790" w:rsidRPr="00776203" w:rsidRDefault="009B2C97" w:rsidP="00387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КВН «</w:t>
            </w:r>
            <w:r w:rsidR="00AF299D" w:rsidRPr="00776203">
              <w:rPr>
                <w:rFonts w:ascii="Times New Roman" w:hAnsi="Times New Roman" w:cs="Times New Roman"/>
                <w:sz w:val="20"/>
                <w:szCs w:val="20"/>
              </w:rPr>
              <w:t>Жизнь и творчество</w:t>
            </w:r>
            <w:r w:rsidR="00387790" w:rsidRPr="00776203">
              <w:rPr>
                <w:rFonts w:ascii="Times New Roman" w:hAnsi="Times New Roman" w:cs="Times New Roman"/>
                <w:sz w:val="20"/>
                <w:szCs w:val="20"/>
              </w:rPr>
              <w:t xml:space="preserve"> Шекспира»</w:t>
            </w:r>
          </w:p>
        </w:tc>
      </w:tr>
    </w:tbl>
    <w:p w:rsidR="004C2BAC" w:rsidRPr="00776203" w:rsidRDefault="004C2BAC" w:rsidP="001F004A">
      <w:pPr>
        <w:spacing w:after="200"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7790" w:rsidRPr="00776203" w:rsidRDefault="004C2BAC" w:rsidP="004C2BAC">
      <w:pPr>
        <w:pStyle w:val="a9"/>
        <w:numPr>
          <w:ilvl w:val="0"/>
          <w:numId w:val="6"/>
        </w:numPr>
        <w:spacing w:after="200" w:line="276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76203">
        <w:rPr>
          <w:rFonts w:ascii="Times New Roman" w:eastAsia="Times New Roman" w:hAnsi="Times New Roman"/>
          <w:b/>
          <w:sz w:val="20"/>
          <w:szCs w:val="20"/>
          <w:lang w:eastAsia="ru-RU"/>
        </w:rPr>
        <w:t>Посещение родительских собраний</w:t>
      </w:r>
    </w:p>
    <w:p w:rsidR="001E2245" w:rsidRPr="00776203" w:rsidRDefault="001E2245" w:rsidP="001E2245">
      <w:pPr>
        <w:pStyle w:val="a9"/>
        <w:spacing w:after="200" w:line="276" w:lineRule="auto"/>
        <w:ind w:left="36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  <w:gridCol w:w="5954"/>
        <w:gridCol w:w="1412"/>
      </w:tblGrid>
      <w:tr w:rsidR="004C2BAC" w:rsidRPr="00776203" w:rsidTr="004C2BAC">
        <w:tc>
          <w:tcPr>
            <w:tcW w:w="3037" w:type="dxa"/>
          </w:tcPr>
          <w:p w:rsidR="004C2BAC" w:rsidRPr="00776203" w:rsidRDefault="004C2BAC" w:rsidP="004C2BAC">
            <w:pPr>
              <w:pStyle w:val="a9"/>
              <w:spacing w:after="200" w:line="276" w:lineRule="auto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О учителя</w:t>
            </w:r>
          </w:p>
        </w:tc>
        <w:tc>
          <w:tcPr>
            <w:tcW w:w="5954" w:type="dxa"/>
          </w:tcPr>
          <w:p w:rsidR="004C2BAC" w:rsidRPr="00776203" w:rsidRDefault="004C2BAC" w:rsidP="004C2BAC">
            <w:pPr>
              <w:pStyle w:val="a9"/>
              <w:spacing w:after="200" w:line="276" w:lineRule="auto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412" w:type="dxa"/>
          </w:tcPr>
          <w:p w:rsidR="004C2BAC" w:rsidRPr="00776203" w:rsidRDefault="004C2BAC" w:rsidP="004C2BAC">
            <w:pPr>
              <w:pStyle w:val="a9"/>
              <w:spacing w:after="200" w:line="276" w:lineRule="auto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ласс</w:t>
            </w:r>
          </w:p>
        </w:tc>
      </w:tr>
      <w:tr w:rsidR="004C2BAC" w:rsidRPr="00776203" w:rsidTr="004C2BAC">
        <w:tc>
          <w:tcPr>
            <w:tcW w:w="3037" w:type="dxa"/>
          </w:tcPr>
          <w:p w:rsidR="004C2BAC" w:rsidRPr="00776203" w:rsidRDefault="004C2BAC" w:rsidP="004C2BAC">
            <w:pPr>
              <w:pStyle w:val="a9"/>
              <w:spacing w:after="200" w:line="276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икина</w:t>
            </w:r>
            <w:proofErr w:type="spellEnd"/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на Дмитриевна</w:t>
            </w:r>
          </w:p>
        </w:tc>
        <w:tc>
          <w:tcPr>
            <w:tcW w:w="5954" w:type="dxa"/>
          </w:tcPr>
          <w:p w:rsidR="004C2BAC" w:rsidRPr="00776203" w:rsidRDefault="001E2245" w:rsidP="004C2BAC">
            <w:pPr>
              <w:pStyle w:val="a9"/>
              <w:spacing w:after="200" w:line="276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  <w:r w:rsidR="004C2BAC"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щь ребенку в выполнении домашних заданий по немецкому языку</w:t>
            </w:r>
          </w:p>
          <w:p w:rsidR="00322907" w:rsidRPr="00776203" w:rsidRDefault="00322907" w:rsidP="004C2BAC">
            <w:pPr>
              <w:pStyle w:val="a9"/>
              <w:spacing w:after="200" w:line="276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Специфика изучения немецкого языка во 2м классе</w:t>
            </w:r>
          </w:p>
        </w:tc>
        <w:tc>
          <w:tcPr>
            <w:tcW w:w="1412" w:type="dxa"/>
          </w:tcPr>
          <w:p w:rsidR="004C2BAC" w:rsidRPr="00776203" w:rsidRDefault="004C2BAC" w:rsidP="004C2BAC">
            <w:pPr>
              <w:pStyle w:val="a9"/>
              <w:spacing w:after="200" w:line="276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в</w:t>
            </w:r>
            <w:r w:rsidR="00322907"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4C2BAC" w:rsidRPr="00776203" w:rsidRDefault="00322907" w:rsidP="004C2BAC">
            <w:pPr>
              <w:pStyle w:val="a9"/>
              <w:spacing w:after="200" w:line="276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4C2BAC"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ль</w:t>
            </w:r>
          </w:p>
          <w:p w:rsidR="00322907" w:rsidRPr="00776203" w:rsidRDefault="00322907" w:rsidP="004C2BAC">
            <w:pPr>
              <w:pStyle w:val="a9"/>
              <w:spacing w:after="200" w:line="276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в</w:t>
            </w:r>
          </w:p>
        </w:tc>
      </w:tr>
      <w:tr w:rsidR="004C2BAC" w:rsidRPr="00776203" w:rsidTr="004C2BAC">
        <w:tc>
          <w:tcPr>
            <w:tcW w:w="3037" w:type="dxa"/>
          </w:tcPr>
          <w:p w:rsidR="004C2BAC" w:rsidRPr="00776203" w:rsidRDefault="004C2BAC" w:rsidP="004C2BAC">
            <w:pPr>
              <w:pStyle w:val="a9"/>
              <w:spacing w:after="200" w:line="276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ова Вера Васильевна</w:t>
            </w:r>
          </w:p>
        </w:tc>
        <w:tc>
          <w:tcPr>
            <w:tcW w:w="5954" w:type="dxa"/>
          </w:tcPr>
          <w:p w:rsidR="004C2BAC" w:rsidRPr="00776203" w:rsidRDefault="001E2245" w:rsidP="004C2BAC">
            <w:pPr>
              <w:pStyle w:val="a9"/>
              <w:spacing w:after="200" w:line="276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  <w:r w:rsidR="003F5E41"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 оценки при обучении английскому языку. Как подготовиться к 5му классу.</w:t>
            </w:r>
          </w:p>
          <w:p w:rsidR="004C2BAC" w:rsidRPr="00776203" w:rsidRDefault="001E2245" w:rsidP="004C2BAC">
            <w:pPr>
              <w:pStyle w:val="a9"/>
              <w:spacing w:after="200" w:line="276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  <w:r w:rsidR="004C2BAC"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домашнего задания в учебной деятельности школьника</w:t>
            </w:r>
          </w:p>
          <w:p w:rsidR="00322907" w:rsidRPr="00776203" w:rsidRDefault="00322907" w:rsidP="004C2BAC">
            <w:pPr>
              <w:pStyle w:val="a9"/>
              <w:spacing w:after="200" w:line="276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2907" w:rsidRPr="00776203" w:rsidRDefault="00322907" w:rsidP="004C2BAC">
            <w:pPr>
              <w:pStyle w:val="a9"/>
              <w:spacing w:after="200" w:line="276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  <w:r w:rsidR="00B53E9E"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учение английского языка как фактор развития </w:t>
            </w:r>
            <w:r w:rsidR="003F5E41"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ной личности</w:t>
            </w:r>
          </w:p>
        </w:tc>
        <w:tc>
          <w:tcPr>
            <w:tcW w:w="1412" w:type="dxa"/>
          </w:tcPr>
          <w:p w:rsidR="001E2245" w:rsidRPr="00776203" w:rsidRDefault="001E2245" w:rsidP="004C2BAC">
            <w:pPr>
              <w:pStyle w:val="a9"/>
              <w:spacing w:after="200" w:line="276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-б</w:t>
            </w:r>
          </w:p>
          <w:p w:rsidR="001E2245" w:rsidRPr="00776203" w:rsidRDefault="001E2245" w:rsidP="004C2BAC">
            <w:pPr>
              <w:pStyle w:val="a9"/>
              <w:spacing w:after="200" w:line="276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C2BAC" w:rsidRPr="00776203" w:rsidRDefault="001E2245" w:rsidP="004C2BAC">
            <w:pPr>
              <w:pStyle w:val="a9"/>
              <w:spacing w:after="200" w:line="276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  <w:r w:rsidR="004C2BAC"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а</w:t>
            </w: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4C2BAC" w:rsidRPr="00776203" w:rsidRDefault="004C2BAC" w:rsidP="004C2BAC">
            <w:pPr>
              <w:pStyle w:val="a9"/>
              <w:spacing w:after="200" w:line="276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в</w:t>
            </w:r>
          </w:p>
          <w:p w:rsidR="00322907" w:rsidRPr="00776203" w:rsidRDefault="00322907" w:rsidP="004C2BAC">
            <w:pPr>
              <w:pStyle w:val="a9"/>
              <w:spacing w:after="200" w:line="276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2907" w:rsidRPr="00776203" w:rsidRDefault="00322907" w:rsidP="004C2BAC">
            <w:pPr>
              <w:pStyle w:val="a9"/>
              <w:spacing w:after="200" w:line="276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кл</w:t>
            </w:r>
          </w:p>
          <w:p w:rsidR="004C2BAC" w:rsidRPr="00776203" w:rsidRDefault="004C2BAC" w:rsidP="004C2BAC">
            <w:pPr>
              <w:pStyle w:val="a9"/>
              <w:spacing w:after="200" w:line="276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2BAC" w:rsidRPr="00776203" w:rsidTr="004C2BAC">
        <w:tc>
          <w:tcPr>
            <w:tcW w:w="3037" w:type="dxa"/>
          </w:tcPr>
          <w:p w:rsidR="004C2BAC" w:rsidRPr="00776203" w:rsidRDefault="004C2BAC" w:rsidP="004C2BAC">
            <w:pPr>
              <w:pStyle w:val="a9"/>
              <w:spacing w:after="200" w:line="276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нисова Дарья Николаевна</w:t>
            </w:r>
          </w:p>
        </w:tc>
        <w:tc>
          <w:tcPr>
            <w:tcW w:w="5954" w:type="dxa"/>
          </w:tcPr>
          <w:p w:rsidR="004C2BAC" w:rsidRPr="00776203" w:rsidRDefault="004C2BAC" w:rsidP="004C2BAC">
            <w:pPr>
              <w:pStyle w:val="a9"/>
              <w:spacing w:after="200" w:line="276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ебные успехи детей в изучении английского языка. </w:t>
            </w:r>
          </w:p>
        </w:tc>
        <w:tc>
          <w:tcPr>
            <w:tcW w:w="1412" w:type="dxa"/>
          </w:tcPr>
          <w:p w:rsidR="004C2BAC" w:rsidRPr="00776203" w:rsidRDefault="001E2245" w:rsidP="004C2BAC">
            <w:pPr>
              <w:pStyle w:val="a9"/>
              <w:spacing w:after="200" w:line="276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б</w:t>
            </w:r>
          </w:p>
        </w:tc>
      </w:tr>
    </w:tbl>
    <w:p w:rsidR="004C2BAC" w:rsidRPr="00776203" w:rsidRDefault="004C2BAC" w:rsidP="004C2BAC">
      <w:pPr>
        <w:pStyle w:val="a9"/>
        <w:spacing w:after="200" w:line="276" w:lineRule="auto"/>
        <w:ind w:left="36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F004A" w:rsidRPr="00776203" w:rsidRDefault="001F004A" w:rsidP="004C2BAC">
      <w:pPr>
        <w:spacing w:after="200" w:line="276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60546" w:rsidRPr="00776203" w:rsidRDefault="00060546" w:rsidP="00060546">
      <w:pPr>
        <w:spacing w:after="200" w:line="276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776203">
        <w:rPr>
          <w:rFonts w:ascii="Times New Roman" w:eastAsia="Times New Roman" w:hAnsi="Times New Roman"/>
          <w:b/>
          <w:bCs/>
          <w:sz w:val="20"/>
          <w:szCs w:val="20"/>
        </w:rPr>
        <w:t>Участие в дистанционных олимпиадах</w:t>
      </w:r>
      <w:r w:rsidR="001F004A" w:rsidRPr="00776203">
        <w:rPr>
          <w:rFonts w:ascii="Times New Roman" w:eastAsia="Times New Roman" w:hAnsi="Times New Roman"/>
          <w:b/>
          <w:bCs/>
          <w:sz w:val="20"/>
          <w:szCs w:val="20"/>
        </w:rPr>
        <w:t>, викторинах</w:t>
      </w:r>
      <w:r w:rsidRPr="00776203">
        <w:rPr>
          <w:rFonts w:ascii="Times New Roman" w:eastAsia="Times New Roman" w:hAnsi="Times New Roman"/>
          <w:b/>
          <w:bCs/>
          <w:sz w:val="20"/>
          <w:szCs w:val="20"/>
        </w:rPr>
        <w:t xml:space="preserve"> и конкурсах </w:t>
      </w:r>
      <w:r w:rsidR="006F7A72" w:rsidRPr="00776203">
        <w:rPr>
          <w:rFonts w:ascii="Times New Roman" w:eastAsia="Times New Roman" w:hAnsi="Times New Roman"/>
          <w:b/>
          <w:bCs/>
          <w:sz w:val="20"/>
          <w:szCs w:val="20"/>
        </w:rPr>
        <w:t>ШКОЛЬНИКОВ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236"/>
        <w:gridCol w:w="1022"/>
        <w:gridCol w:w="1417"/>
      </w:tblGrid>
      <w:tr w:rsidR="00060546" w:rsidRPr="00776203" w:rsidTr="008B41CA">
        <w:tc>
          <w:tcPr>
            <w:tcW w:w="2235" w:type="dxa"/>
            <w:shd w:val="clear" w:color="auto" w:fill="auto"/>
          </w:tcPr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7620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ФИО </w:t>
            </w:r>
            <w:proofErr w:type="spellStart"/>
            <w:r w:rsidRPr="00776203">
              <w:rPr>
                <w:rFonts w:ascii="Times New Roman" w:hAnsi="Times New Roman"/>
                <w:b/>
                <w:i/>
                <w:sz w:val="20"/>
                <w:szCs w:val="20"/>
              </w:rPr>
              <w:t>уч</w:t>
            </w:r>
            <w:proofErr w:type="spellEnd"/>
            <w:r w:rsidRPr="00776203">
              <w:rPr>
                <w:rFonts w:ascii="Times New Roman" w:hAnsi="Times New Roman"/>
                <w:b/>
                <w:i/>
                <w:sz w:val="20"/>
                <w:szCs w:val="20"/>
              </w:rPr>
              <w:t>-ля</w:t>
            </w:r>
          </w:p>
        </w:tc>
        <w:tc>
          <w:tcPr>
            <w:tcW w:w="6236" w:type="dxa"/>
            <w:shd w:val="clear" w:color="auto" w:fill="auto"/>
          </w:tcPr>
          <w:p w:rsidR="00060546" w:rsidRPr="00776203" w:rsidRDefault="00060546" w:rsidP="009C5EFF">
            <w:pPr>
              <w:tabs>
                <w:tab w:val="center" w:pos="3010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76203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  <w:t>Название</w:t>
            </w:r>
          </w:p>
        </w:tc>
        <w:tc>
          <w:tcPr>
            <w:tcW w:w="1022" w:type="dxa"/>
            <w:shd w:val="clear" w:color="auto" w:fill="auto"/>
          </w:tcPr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76203">
              <w:rPr>
                <w:rFonts w:ascii="Times New Roman" w:hAnsi="Times New Roman"/>
                <w:b/>
                <w:i/>
                <w:sz w:val="20"/>
                <w:szCs w:val="20"/>
              </w:rPr>
              <w:t>Кол-во уч-ся</w:t>
            </w:r>
          </w:p>
        </w:tc>
        <w:tc>
          <w:tcPr>
            <w:tcW w:w="1417" w:type="dxa"/>
            <w:shd w:val="clear" w:color="auto" w:fill="auto"/>
          </w:tcPr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76203">
              <w:rPr>
                <w:rFonts w:ascii="Times New Roman" w:hAnsi="Times New Roman"/>
                <w:b/>
                <w:i/>
                <w:sz w:val="20"/>
                <w:szCs w:val="20"/>
              </w:rPr>
              <w:t>Кол-во победителей</w:t>
            </w:r>
          </w:p>
        </w:tc>
      </w:tr>
      <w:tr w:rsidR="00060546" w:rsidRPr="00776203" w:rsidTr="008B41CA">
        <w:tc>
          <w:tcPr>
            <w:tcW w:w="2235" w:type="dxa"/>
            <w:shd w:val="clear" w:color="auto" w:fill="auto"/>
          </w:tcPr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6203">
              <w:rPr>
                <w:rFonts w:ascii="Times New Roman" w:hAnsi="Times New Roman"/>
                <w:sz w:val="20"/>
                <w:szCs w:val="20"/>
              </w:rPr>
              <w:t>Студеникина</w:t>
            </w:r>
            <w:proofErr w:type="spellEnd"/>
            <w:r w:rsidRPr="00776203">
              <w:rPr>
                <w:rFonts w:ascii="Times New Roman" w:hAnsi="Times New Roman"/>
                <w:sz w:val="20"/>
                <w:szCs w:val="20"/>
              </w:rPr>
              <w:t xml:space="preserve"> Анна Дмитриевна</w:t>
            </w:r>
          </w:p>
        </w:tc>
        <w:tc>
          <w:tcPr>
            <w:tcW w:w="6236" w:type="dxa"/>
            <w:shd w:val="clear" w:color="auto" w:fill="auto"/>
          </w:tcPr>
          <w:p w:rsidR="00060546" w:rsidRPr="00776203" w:rsidRDefault="00A124BE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-</w:t>
            </w:r>
            <w:r w:rsidR="00060546" w:rsidRPr="00776203">
              <w:rPr>
                <w:rFonts w:ascii="Times New Roman" w:hAnsi="Times New Roman"/>
                <w:sz w:val="20"/>
                <w:szCs w:val="20"/>
              </w:rPr>
              <w:t>Общероссийская предметная олимпиада "Лисенок- Зимняя сессия"</w:t>
            </w:r>
          </w:p>
          <w:p w:rsidR="00060546" w:rsidRPr="00776203" w:rsidRDefault="00A124BE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--</w:t>
            </w:r>
            <w:r w:rsidR="00060546" w:rsidRPr="00776203">
              <w:rPr>
                <w:rFonts w:ascii="Times New Roman" w:hAnsi="Times New Roman"/>
                <w:sz w:val="20"/>
                <w:szCs w:val="20"/>
              </w:rPr>
              <w:t xml:space="preserve">Международная олимпиада проекта videouroki.net ООО "ИНТОЛИМП", "Дистанционная олимпиада по </w:t>
            </w:r>
            <w:r w:rsidR="002C3117" w:rsidRPr="00776203">
              <w:rPr>
                <w:rFonts w:ascii="Times New Roman" w:hAnsi="Times New Roman"/>
                <w:sz w:val="20"/>
                <w:szCs w:val="20"/>
              </w:rPr>
              <w:t>немецкому</w:t>
            </w:r>
            <w:r w:rsidR="00060546" w:rsidRPr="00776203">
              <w:rPr>
                <w:rFonts w:ascii="Times New Roman" w:hAnsi="Times New Roman"/>
                <w:sz w:val="20"/>
                <w:szCs w:val="20"/>
              </w:rPr>
              <w:t xml:space="preserve"> языку" "Декабрь 2015</w:t>
            </w:r>
          </w:p>
          <w:p w:rsidR="00A124BE" w:rsidRPr="00776203" w:rsidRDefault="00A124BE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 xml:space="preserve">--Открытая российская (бесплатная) интернет-олимпиада по </w:t>
            </w:r>
            <w:r w:rsidR="002C3117" w:rsidRPr="00776203">
              <w:rPr>
                <w:rFonts w:ascii="Times New Roman" w:hAnsi="Times New Roman"/>
                <w:sz w:val="20"/>
                <w:szCs w:val="20"/>
              </w:rPr>
              <w:t>немецкому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 языку «Весна 2016» (</w:t>
            </w:r>
            <w:proofErr w:type="spellStart"/>
            <w:r w:rsidRPr="00776203">
              <w:rPr>
                <w:rFonts w:ascii="Times New Roman" w:hAnsi="Times New Roman"/>
                <w:sz w:val="20"/>
                <w:szCs w:val="20"/>
              </w:rPr>
              <w:t>МетаШкола</w:t>
            </w:r>
            <w:proofErr w:type="spellEnd"/>
            <w:r w:rsidRPr="00776203">
              <w:rPr>
                <w:rFonts w:ascii="Times New Roman" w:hAnsi="Times New Roman"/>
                <w:sz w:val="20"/>
                <w:szCs w:val="20"/>
              </w:rPr>
              <w:t xml:space="preserve">. Информационные технологии. Кафедра современных европейских языков РГПУ им. </w:t>
            </w:r>
            <w:proofErr w:type="spellStart"/>
            <w:r w:rsidRPr="00776203">
              <w:rPr>
                <w:rFonts w:ascii="Times New Roman" w:hAnsi="Times New Roman"/>
                <w:sz w:val="20"/>
                <w:szCs w:val="20"/>
              </w:rPr>
              <w:t>А.И.Герцена</w:t>
            </w:r>
            <w:proofErr w:type="spellEnd"/>
            <w:r w:rsidRPr="00776203">
              <w:rPr>
                <w:rFonts w:ascii="Times New Roman" w:hAnsi="Times New Roman"/>
                <w:sz w:val="20"/>
                <w:szCs w:val="20"/>
              </w:rPr>
              <w:t>) 1-й- УРОВЕНЬ (4-5 классы)</w:t>
            </w:r>
          </w:p>
          <w:p w:rsidR="00A124BE" w:rsidRPr="00776203" w:rsidRDefault="00A124BE" w:rsidP="002C3117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-</w:t>
            </w:r>
            <w:r w:rsidRPr="00776203">
              <w:rPr>
                <w:sz w:val="20"/>
                <w:szCs w:val="20"/>
              </w:rPr>
              <w:t xml:space="preserve"> 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Международная олимпиада проекта videouroki.net ООО "ИНТОЛИМП", "Дистанционная олимпиада по </w:t>
            </w:r>
            <w:r w:rsidR="002C3117" w:rsidRPr="00776203">
              <w:rPr>
                <w:rFonts w:ascii="Times New Roman" w:hAnsi="Times New Roman"/>
                <w:sz w:val="20"/>
                <w:szCs w:val="20"/>
              </w:rPr>
              <w:t>немецкому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 языку" "Май 2016”</w:t>
            </w:r>
          </w:p>
        </w:tc>
        <w:tc>
          <w:tcPr>
            <w:tcW w:w="1022" w:type="dxa"/>
            <w:shd w:val="clear" w:color="auto" w:fill="auto"/>
          </w:tcPr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  <w:p w:rsidR="00060546" w:rsidRPr="00776203" w:rsidRDefault="00A124BE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(3-6</w:t>
            </w:r>
            <w:r w:rsidR="00060546" w:rsidRPr="00776203">
              <w:rPr>
                <w:rFonts w:ascii="Times New Roman" w:hAnsi="Times New Roman"/>
                <w:sz w:val="20"/>
                <w:szCs w:val="20"/>
              </w:rPr>
              <w:t>кл)</w:t>
            </w: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2EB5" w:rsidRPr="00776203" w:rsidRDefault="00BA2EB5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124BE" w:rsidRPr="00776203" w:rsidRDefault="00A124BE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124BE" w:rsidRPr="00776203" w:rsidRDefault="00A124BE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124BE" w:rsidRPr="00776203" w:rsidRDefault="00A124BE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124BE" w:rsidRPr="00776203" w:rsidRDefault="00A124BE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C3117" w:rsidRPr="00776203" w:rsidRDefault="002C3117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124BE" w:rsidRPr="00776203" w:rsidRDefault="00BA2EB5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A124BE" w:rsidRPr="00776203" w:rsidRDefault="00A124BE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7620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того</w:t>
            </w:r>
          </w:p>
          <w:p w:rsidR="00060546" w:rsidRPr="00776203" w:rsidRDefault="00BA2EB5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417" w:type="dxa"/>
            <w:shd w:val="clear" w:color="auto" w:fill="auto"/>
          </w:tcPr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1 Гурский Илья 9б-</w:t>
            </w:r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:rsidR="00BA2EB5" w:rsidRPr="00776203" w:rsidRDefault="00BA2EB5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2EB5" w:rsidRPr="00776203" w:rsidRDefault="00BA2EB5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2EB5" w:rsidRPr="00776203" w:rsidRDefault="00BA2EB5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C3117" w:rsidRPr="00776203" w:rsidRDefault="002C3117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C3117" w:rsidRPr="00776203" w:rsidRDefault="002C3117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C3117" w:rsidRPr="00776203" w:rsidRDefault="00BA2EB5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2C3117" w:rsidRPr="00776203" w:rsidRDefault="002C3117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2EB5" w:rsidRPr="00776203" w:rsidRDefault="00BA2EB5" w:rsidP="009C5EF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7620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того</w:t>
            </w:r>
          </w:p>
          <w:p w:rsidR="00BA2EB5" w:rsidRPr="00776203" w:rsidRDefault="00BA2EB5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060546" w:rsidRPr="00776203" w:rsidTr="008B41CA">
        <w:tc>
          <w:tcPr>
            <w:tcW w:w="2235" w:type="dxa"/>
            <w:shd w:val="clear" w:color="auto" w:fill="auto"/>
          </w:tcPr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Борисова Вера Васильевна</w:t>
            </w:r>
          </w:p>
        </w:tc>
        <w:tc>
          <w:tcPr>
            <w:tcW w:w="6236" w:type="dxa"/>
            <w:shd w:val="clear" w:color="auto" w:fill="auto"/>
          </w:tcPr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</w:t>
            </w:r>
            <w:r w:rsidR="00B52FEF" w:rsidRPr="00776203">
              <w:rPr>
                <w:rFonts w:ascii="Times New Roman" w:hAnsi="Times New Roman"/>
                <w:sz w:val="20"/>
                <w:szCs w:val="20"/>
              </w:rPr>
              <w:t>-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 «Вторая Всероссийская Интернет-олимпиада по английскому языку»</w:t>
            </w:r>
            <w:r w:rsidR="00C30153" w:rsidRPr="00776203">
              <w:rPr>
                <w:rFonts w:ascii="Times New Roman" w:hAnsi="Times New Roman"/>
                <w:sz w:val="20"/>
                <w:szCs w:val="20"/>
              </w:rPr>
              <w:t xml:space="preserve"> (бесплатная)</w:t>
            </w:r>
          </w:p>
          <w:p w:rsidR="00B52FEF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</w:t>
            </w:r>
            <w:r w:rsidR="00B52FEF" w:rsidRPr="00776203">
              <w:rPr>
                <w:rFonts w:ascii="Times New Roman" w:hAnsi="Times New Roman"/>
                <w:sz w:val="20"/>
                <w:szCs w:val="20"/>
              </w:rPr>
              <w:t>-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Дистанционная олимпиада по английскому языку на портале сайта ---«Международный проект </w:t>
            </w:r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VIDEOUROKI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>.</w:t>
            </w:r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NET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>» Декабрь-2015      ООО "ИНТОЛИМП"</w:t>
            </w:r>
          </w:p>
          <w:p w:rsidR="00060546" w:rsidRPr="00776203" w:rsidRDefault="00B52FEF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 xml:space="preserve">-- </w:t>
            </w:r>
            <w:r w:rsidR="00060546" w:rsidRPr="00776203">
              <w:rPr>
                <w:rFonts w:ascii="Times New Roman" w:hAnsi="Times New Roman"/>
                <w:sz w:val="20"/>
                <w:szCs w:val="20"/>
              </w:rPr>
              <w:t>Открытая российская интернет-олимпиада по английскому языку «Зима, декабрь 2015» (</w:t>
            </w:r>
            <w:proofErr w:type="spellStart"/>
            <w:r w:rsidR="00060546" w:rsidRPr="00776203">
              <w:rPr>
                <w:rFonts w:ascii="Times New Roman" w:hAnsi="Times New Roman"/>
                <w:sz w:val="20"/>
                <w:szCs w:val="20"/>
              </w:rPr>
              <w:t>МетаШкола</w:t>
            </w:r>
            <w:proofErr w:type="spellEnd"/>
            <w:r w:rsidR="00060546" w:rsidRPr="00776203">
              <w:rPr>
                <w:rFonts w:ascii="Times New Roman" w:hAnsi="Times New Roman"/>
                <w:sz w:val="20"/>
                <w:szCs w:val="20"/>
              </w:rPr>
              <w:t xml:space="preserve">. Информационные технологии. Кафедра современных европейских языков РГПУ им. </w:t>
            </w:r>
            <w:proofErr w:type="spellStart"/>
            <w:r w:rsidR="00060546" w:rsidRPr="00776203">
              <w:rPr>
                <w:rFonts w:ascii="Times New Roman" w:hAnsi="Times New Roman"/>
                <w:sz w:val="20"/>
                <w:szCs w:val="20"/>
              </w:rPr>
              <w:t>А.И.Герцена</w:t>
            </w:r>
            <w:proofErr w:type="spellEnd"/>
            <w:r w:rsidR="00060546" w:rsidRPr="00776203">
              <w:rPr>
                <w:rFonts w:ascii="Times New Roman" w:hAnsi="Times New Roman"/>
                <w:sz w:val="20"/>
                <w:szCs w:val="20"/>
              </w:rPr>
              <w:t>) 1-й- УРОВЕНЬ</w:t>
            </w:r>
            <w:r w:rsidR="00C30153" w:rsidRPr="00776203">
              <w:rPr>
                <w:rFonts w:ascii="Times New Roman" w:hAnsi="Times New Roman"/>
                <w:sz w:val="20"/>
                <w:szCs w:val="20"/>
              </w:rPr>
              <w:t xml:space="preserve"> (бесплатная)</w:t>
            </w: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</w:t>
            </w:r>
            <w:r w:rsidR="00B52FEF" w:rsidRPr="00776203">
              <w:rPr>
                <w:rFonts w:ascii="Times New Roman" w:hAnsi="Times New Roman"/>
                <w:sz w:val="20"/>
                <w:szCs w:val="20"/>
              </w:rPr>
              <w:t>-</w:t>
            </w:r>
            <w:r w:rsidRPr="00776203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>Открытая российская интернет-олимпиада по английскому языку «Зима, декабрь 2015» (</w:t>
            </w:r>
            <w:proofErr w:type="spellStart"/>
            <w:r w:rsidRPr="00776203">
              <w:rPr>
                <w:rFonts w:ascii="Times New Roman" w:hAnsi="Times New Roman"/>
                <w:sz w:val="20"/>
                <w:szCs w:val="20"/>
              </w:rPr>
              <w:t>МетаШкола</w:t>
            </w:r>
            <w:proofErr w:type="spellEnd"/>
            <w:r w:rsidRPr="00776203">
              <w:rPr>
                <w:rFonts w:ascii="Times New Roman" w:hAnsi="Times New Roman"/>
                <w:sz w:val="20"/>
                <w:szCs w:val="20"/>
              </w:rPr>
              <w:t xml:space="preserve">. Информационные технологии. Кафедра современных европейских языков РГПУ им. </w:t>
            </w:r>
            <w:proofErr w:type="spellStart"/>
            <w:r w:rsidRPr="00776203">
              <w:rPr>
                <w:rFonts w:ascii="Times New Roman" w:hAnsi="Times New Roman"/>
                <w:sz w:val="20"/>
                <w:szCs w:val="20"/>
              </w:rPr>
              <w:t>А.И.Герцена</w:t>
            </w:r>
            <w:proofErr w:type="spellEnd"/>
            <w:r w:rsidRPr="00776203">
              <w:rPr>
                <w:rFonts w:ascii="Times New Roman" w:hAnsi="Times New Roman"/>
                <w:sz w:val="20"/>
                <w:szCs w:val="20"/>
              </w:rPr>
              <w:t xml:space="preserve">) 2-й </w:t>
            </w:r>
            <w:r w:rsidR="00C30153" w:rsidRPr="00776203">
              <w:rPr>
                <w:rFonts w:ascii="Times New Roman" w:hAnsi="Times New Roman"/>
                <w:sz w:val="20"/>
                <w:szCs w:val="20"/>
              </w:rPr>
              <w:t>–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 УРОВЕНЬ</w:t>
            </w:r>
            <w:r w:rsidR="00C30153" w:rsidRPr="00776203">
              <w:rPr>
                <w:rFonts w:ascii="Times New Roman" w:hAnsi="Times New Roman"/>
                <w:sz w:val="20"/>
                <w:szCs w:val="20"/>
              </w:rPr>
              <w:t xml:space="preserve"> (бесплатная)</w:t>
            </w: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</w:t>
            </w:r>
            <w:r w:rsidRPr="00776203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>Интернет-карусель по английскому языку "</w:t>
            </w:r>
            <w:proofErr w:type="spellStart"/>
            <w:r w:rsidRPr="00776203">
              <w:rPr>
                <w:rFonts w:ascii="Times New Roman" w:hAnsi="Times New Roman"/>
                <w:sz w:val="20"/>
                <w:szCs w:val="20"/>
              </w:rPr>
              <w:t>Дистантное</w:t>
            </w:r>
            <w:proofErr w:type="spellEnd"/>
            <w:r w:rsidRPr="00776203">
              <w:rPr>
                <w:rFonts w:ascii="Times New Roman" w:hAnsi="Times New Roman"/>
                <w:sz w:val="20"/>
                <w:szCs w:val="20"/>
              </w:rPr>
              <w:t xml:space="preserve"> обучение" Центр дополнительного образования детей (9-11 классы)</w:t>
            </w:r>
            <w:r w:rsidR="00C30153" w:rsidRPr="00776203">
              <w:rPr>
                <w:rFonts w:ascii="Times New Roman" w:hAnsi="Times New Roman"/>
                <w:sz w:val="20"/>
                <w:szCs w:val="20"/>
              </w:rPr>
              <w:t xml:space="preserve"> (бесплатная)</w:t>
            </w:r>
          </w:p>
          <w:p w:rsidR="00060546" w:rsidRPr="00776203" w:rsidRDefault="00060546" w:rsidP="009C5EFF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</w:t>
            </w:r>
            <w:r w:rsidRPr="00776203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>Международная лексическая олимпиада по английскому языку (кроссворд) на международном портале дистанционных проектов по английскому языку «</w:t>
            </w:r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proofErr w:type="spellStart"/>
            <w:r w:rsidRPr="00776203">
              <w:rPr>
                <w:rFonts w:ascii="Times New Roman" w:hAnsi="Times New Roman"/>
                <w:sz w:val="20"/>
                <w:szCs w:val="20"/>
              </w:rPr>
              <w:t>nglish-olimp</w:t>
            </w:r>
            <w:proofErr w:type="spellEnd"/>
            <w:r w:rsidRPr="00776203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 –этап, 2015</w:t>
            </w:r>
          </w:p>
          <w:p w:rsidR="00060546" w:rsidRPr="00776203" w:rsidRDefault="00060546" w:rsidP="009C5EFF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 Международный Конкурс-игра по английскому языку «Лев» - «</w:t>
            </w:r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Lion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>» (Центр дополнительного образования «</w:t>
            </w:r>
            <w:proofErr w:type="spellStart"/>
            <w:r w:rsidRPr="00776203">
              <w:rPr>
                <w:rFonts w:ascii="Times New Roman" w:hAnsi="Times New Roman"/>
                <w:sz w:val="20"/>
                <w:szCs w:val="20"/>
              </w:rPr>
              <w:t>Снейл</w:t>
            </w:r>
            <w:proofErr w:type="spellEnd"/>
            <w:r w:rsidRPr="00776203">
              <w:rPr>
                <w:rFonts w:ascii="Times New Roman" w:hAnsi="Times New Roman"/>
                <w:sz w:val="20"/>
                <w:szCs w:val="20"/>
              </w:rPr>
              <w:t>» и ФГБОУ ВПО «Омский го</w:t>
            </w:r>
            <w:r w:rsidR="00776203">
              <w:rPr>
                <w:rFonts w:ascii="Times New Roman" w:hAnsi="Times New Roman"/>
                <w:sz w:val="20"/>
                <w:szCs w:val="20"/>
              </w:rPr>
              <w:t xml:space="preserve">сударственный педагогический </w:t>
            </w:r>
            <w:proofErr w:type="spellStart"/>
            <w:r w:rsidR="00776203">
              <w:rPr>
                <w:rFonts w:ascii="Times New Roman" w:hAnsi="Times New Roman"/>
                <w:sz w:val="20"/>
                <w:szCs w:val="20"/>
              </w:rPr>
              <w:t>ун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>верситет</w:t>
            </w:r>
            <w:proofErr w:type="spellEnd"/>
            <w:r w:rsidRPr="0077620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60546" w:rsidRPr="00776203" w:rsidRDefault="00060546" w:rsidP="009C5EFF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lastRenderedPageBreak/>
              <w:t>- Всероссийский конкурс по английскому языку «</w:t>
            </w:r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Merry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Christmas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>- 2015» (</w:t>
            </w:r>
            <w:proofErr w:type="spellStart"/>
            <w:r w:rsidRPr="00776203">
              <w:rPr>
                <w:rFonts w:ascii="Times New Roman" w:hAnsi="Times New Roman"/>
                <w:sz w:val="20"/>
                <w:szCs w:val="20"/>
              </w:rPr>
              <w:t>МетаШкола</w:t>
            </w:r>
            <w:proofErr w:type="spellEnd"/>
            <w:r w:rsidRPr="00776203">
              <w:rPr>
                <w:rFonts w:ascii="Times New Roman" w:hAnsi="Times New Roman"/>
                <w:sz w:val="20"/>
                <w:szCs w:val="20"/>
              </w:rPr>
              <w:t xml:space="preserve">. Информационные технологии. Кафедра современных европейских языков РГПУ им. </w:t>
            </w:r>
            <w:proofErr w:type="spellStart"/>
            <w:r w:rsidRPr="00776203">
              <w:rPr>
                <w:rFonts w:ascii="Times New Roman" w:hAnsi="Times New Roman"/>
                <w:sz w:val="20"/>
                <w:szCs w:val="20"/>
              </w:rPr>
              <w:t>А.И.Герцена</w:t>
            </w:r>
            <w:proofErr w:type="spellEnd"/>
            <w:r w:rsidRPr="00776203">
              <w:rPr>
                <w:rFonts w:ascii="Times New Roman" w:hAnsi="Times New Roman"/>
                <w:sz w:val="20"/>
                <w:szCs w:val="20"/>
              </w:rPr>
              <w:t>) 1-2й уровни</w:t>
            </w:r>
            <w:r w:rsidR="00C30153" w:rsidRPr="00776203">
              <w:rPr>
                <w:rFonts w:ascii="Times New Roman" w:hAnsi="Times New Roman"/>
                <w:sz w:val="20"/>
                <w:szCs w:val="20"/>
              </w:rPr>
              <w:t xml:space="preserve"> (бесплатная)</w:t>
            </w:r>
          </w:p>
          <w:p w:rsidR="00060546" w:rsidRPr="00776203" w:rsidRDefault="00060546" w:rsidP="009C5EFF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 Всероссийская олимпиада школьников «Ломоносов 2015/2016» (</w:t>
            </w:r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-заочный этап </w:t>
            </w:r>
            <w:proofErr w:type="gramStart"/>
            <w:r w:rsidRPr="00776203">
              <w:rPr>
                <w:rFonts w:ascii="Times New Roman" w:hAnsi="Times New Roman"/>
                <w:sz w:val="20"/>
                <w:szCs w:val="20"/>
              </w:rPr>
              <w:t xml:space="preserve">дистанционный)   </w:t>
            </w:r>
            <w:proofErr w:type="gramEnd"/>
            <w:r w:rsidRPr="00776203">
              <w:rPr>
                <w:rFonts w:ascii="Times New Roman" w:hAnsi="Times New Roman"/>
                <w:sz w:val="20"/>
                <w:szCs w:val="20"/>
              </w:rPr>
              <w:t xml:space="preserve">5-9 классы и 10-11 классы </w:t>
            </w:r>
            <w:r w:rsidR="00C30153" w:rsidRPr="00776203">
              <w:rPr>
                <w:rFonts w:ascii="Times New Roman" w:hAnsi="Times New Roman"/>
                <w:sz w:val="20"/>
                <w:szCs w:val="20"/>
              </w:rPr>
              <w:t>(бесплатная)</w:t>
            </w:r>
          </w:p>
          <w:p w:rsidR="00BA2EB5" w:rsidRPr="00776203" w:rsidRDefault="00BA2EB5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-- Международная (бесплатная) онлайн олимпиада «</w:t>
            </w:r>
            <w:proofErr w:type="spellStart"/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Фоксворда</w:t>
            </w:r>
            <w:proofErr w:type="spellEnd"/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Сезон 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екабрь-январь)</w:t>
            </w:r>
          </w:p>
          <w:p w:rsidR="00B52FEF" w:rsidRPr="00776203" w:rsidRDefault="00B52FEF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EB5" w:rsidRPr="00776203" w:rsidRDefault="00BA2EB5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B52FEF"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Открытая российская (бесплатная) интернет-олимпиада по английскому языку «Весна 2016» (</w:t>
            </w:r>
            <w:proofErr w:type="spellStart"/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МетаШкола</w:t>
            </w:r>
            <w:proofErr w:type="spellEnd"/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Информационные технологии. Кафедра современных европейских языков РГПУ им. </w:t>
            </w:r>
            <w:proofErr w:type="spellStart"/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А.И.Герцена</w:t>
            </w:r>
            <w:proofErr w:type="spellEnd"/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) 1-й- УРОВЕНЬ (4-5 классы)</w:t>
            </w:r>
          </w:p>
          <w:p w:rsidR="00BA2EB5" w:rsidRPr="00776203" w:rsidRDefault="00BA2EB5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76203">
              <w:rPr>
                <w:rFonts w:ascii="Verdana" w:eastAsia="Calibri" w:hAnsi="Verdana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Открытая российская интернет-олимпиада по английскому языку «Весна 2016» (</w:t>
            </w:r>
            <w:proofErr w:type="spellStart"/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МетаШкола</w:t>
            </w:r>
            <w:proofErr w:type="spellEnd"/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Информационные технологии. Кафедра современных европейских языков РГПУ им. </w:t>
            </w:r>
            <w:proofErr w:type="spellStart"/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А.И.Герцена</w:t>
            </w:r>
            <w:proofErr w:type="spellEnd"/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) 2-й – УРОВЕНЬ (6 класс)</w:t>
            </w:r>
            <w:r w:rsidR="00C30153"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бесплатная)</w:t>
            </w:r>
          </w:p>
          <w:p w:rsidR="00BA2EB5" w:rsidRPr="00776203" w:rsidRDefault="00BA2EB5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76203">
              <w:rPr>
                <w:rFonts w:ascii="Verdana" w:eastAsia="Calibri" w:hAnsi="Verdana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сероссийский конкурс интернет-комиксов "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Once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upon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a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time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there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lived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" (Однажды жили-были…) на интернет-портале Профессиональное сообщество педагогов «Методисты» (</w:t>
            </w:r>
            <w:proofErr w:type="spellStart"/>
            <w:r w:rsidRPr="0077620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методисты.ру</w:t>
            </w:r>
            <w:proofErr w:type="spellEnd"/>
            <w:r w:rsidRPr="0077620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- </w:t>
            </w:r>
            <w:proofErr w:type="gramStart"/>
            <w:r w:rsidRPr="0077620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группа  «</w:t>
            </w:r>
            <w:proofErr w:type="gramEnd"/>
            <w:r w:rsidRPr="0077620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реподавание английского языка»)</w:t>
            </w:r>
            <w:r w:rsidR="00C30153" w:rsidRPr="0077620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(бесплатная)</w:t>
            </w:r>
          </w:p>
          <w:p w:rsidR="00BA2EB5" w:rsidRPr="00776203" w:rsidRDefault="00BA2EB5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Международная лексико-грамматическая онлайн-олимпиада "</w:t>
            </w:r>
            <w:proofErr w:type="spellStart"/>
            <w:r w:rsidRPr="0077620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77620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7620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Adventures</w:t>
            </w:r>
            <w:proofErr w:type="spellEnd"/>
            <w:r w:rsidRPr="0077620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7620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77620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7620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Tom</w:t>
            </w:r>
            <w:proofErr w:type="spellEnd"/>
            <w:r w:rsidRPr="0077620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7620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Sawyer</w:t>
            </w:r>
            <w:proofErr w:type="spellEnd"/>
            <w:r w:rsidRPr="0077620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", посвященная 180-летию со дня рождения Марка Твена на интернет-портале «Сообщество изучающих и преподающих «Английский язык в школе» (anglyaz.ru)</w:t>
            </w:r>
            <w:r w:rsidR="00C30153" w:rsidRPr="0077620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(бесплатная)</w:t>
            </w:r>
          </w:p>
          <w:p w:rsidR="00BA2EB5" w:rsidRPr="00776203" w:rsidRDefault="00BA2EB5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77620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-</w:t>
            </w:r>
            <w:r w:rsidRPr="00776203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Международная ЕГЭ-Олимпиада. Английский язык» (nic-snail.ru - Центр дополнительного образования «</w:t>
            </w:r>
            <w:proofErr w:type="spellStart"/>
            <w:r w:rsidRPr="0077620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нейл</w:t>
            </w:r>
            <w:proofErr w:type="spellEnd"/>
            <w:r w:rsidRPr="0077620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» - Массовые дистанционные образовательные конкурсы для детей и педагогов).</w:t>
            </w:r>
          </w:p>
          <w:p w:rsidR="00BA2EB5" w:rsidRPr="00776203" w:rsidRDefault="00BA2EB5" w:rsidP="00BA2EB5">
            <w:pPr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77620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-Всероссийский интеллектуальный турнир по страноведению Великобритании (издательство «Титул»)</w:t>
            </w:r>
          </w:p>
          <w:p w:rsidR="008809CA" w:rsidRPr="00776203" w:rsidRDefault="00351E80" w:rsidP="008809C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-</w:t>
            </w:r>
            <w:r w:rsidR="008809CA"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дународная (бесплатная) онлайн олимпиада «</w:t>
            </w:r>
            <w:proofErr w:type="spellStart"/>
            <w:r w:rsidR="008809CA"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Фоксворда</w:t>
            </w:r>
            <w:proofErr w:type="spellEnd"/>
            <w:r w:rsidR="008809CA"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Сезон </w:t>
            </w:r>
            <w:r w:rsidR="008809CA" w:rsidRPr="007762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="008809CA"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арт-апрель)</w:t>
            </w:r>
          </w:p>
          <w:p w:rsidR="008809CA" w:rsidRPr="00776203" w:rsidRDefault="008809CA" w:rsidP="008809C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-- Дистанционная олимпиада по английскому языку на портале сайта ООО "ИНТОЛИМП"</w:t>
            </w:r>
          </w:p>
          <w:p w:rsidR="00097AD5" w:rsidRPr="00776203" w:rsidRDefault="008809CA" w:rsidP="008809C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«Международный проект VIDEOUROKI.NET» Май-2016   </w:t>
            </w:r>
          </w:p>
          <w:p w:rsidR="00097AD5" w:rsidRPr="00776203" w:rsidRDefault="00097AD5" w:rsidP="008809C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- </w:t>
            </w:r>
            <w:r w:rsidR="008809CA"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F7242"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ая</w:t>
            </w:r>
            <w:proofErr w:type="gramEnd"/>
            <w:r w:rsidR="003F7242"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Викторина "</w:t>
            </w:r>
            <w:proofErr w:type="spellStart"/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Quiz</w:t>
            </w:r>
            <w:proofErr w:type="spellEnd"/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British</w:t>
            </w:r>
            <w:proofErr w:type="spellEnd"/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Queen</w:t>
            </w:r>
            <w:proofErr w:type="spellEnd"/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Elizabeth</w:t>
            </w:r>
            <w:proofErr w:type="spellEnd"/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I",</w:t>
            </w:r>
            <w:r w:rsidR="008809CA"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 xml:space="preserve">посвящённая 90-летию королевы Елизаветы </w:t>
            </w:r>
            <w:r w:rsidRPr="00776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76203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6D0A27" w:rsidRPr="00776203">
              <w:rPr>
                <w:rFonts w:ascii="Times New Roman" w:hAnsi="Times New Roman" w:cs="Times New Roman"/>
                <w:sz w:val="20"/>
                <w:szCs w:val="20"/>
              </w:rPr>
              <w:t>информационно-публицистическом портале: Профессиональное сообщество педагогов «Методисты» (</w:t>
            </w:r>
            <w:proofErr w:type="spellStart"/>
            <w:r w:rsidR="006D0A27" w:rsidRPr="00776203">
              <w:rPr>
                <w:rFonts w:ascii="Times New Roman" w:hAnsi="Times New Roman" w:cs="Times New Roman"/>
                <w:sz w:val="20"/>
                <w:szCs w:val="20"/>
              </w:rPr>
              <w:t>методисты.ру</w:t>
            </w:r>
            <w:proofErr w:type="spellEnd"/>
            <w:r w:rsidR="006D0A27" w:rsidRPr="00776203">
              <w:rPr>
                <w:rFonts w:ascii="Times New Roman" w:hAnsi="Times New Roman" w:cs="Times New Roman"/>
                <w:sz w:val="20"/>
                <w:szCs w:val="20"/>
              </w:rPr>
              <w:t xml:space="preserve"> – группа  «Преподавание английского языка»</w:t>
            </w:r>
            <w:r w:rsidR="00C30153" w:rsidRPr="00776203">
              <w:rPr>
                <w:rFonts w:ascii="Times New Roman" w:hAnsi="Times New Roman" w:cs="Times New Roman"/>
                <w:sz w:val="20"/>
                <w:szCs w:val="20"/>
              </w:rPr>
              <w:t xml:space="preserve"> (бесплатная</w:t>
            </w:r>
            <w:r w:rsidR="006D0A27" w:rsidRPr="00776203">
              <w:rPr>
                <w:rFonts w:ascii="Times New Roman" w:hAnsi="Times New Roman" w:cs="Times New Roman"/>
                <w:sz w:val="20"/>
                <w:szCs w:val="20"/>
              </w:rPr>
              <w:t xml:space="preserve">)   </w:t>
            </w:r>
            <w:hyperlink r:id="rId10" w:history="1">
              <w:r w:rsidRPr="00776203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</w:rPr>
                <w:t>http://metodisty.ru/forum/groups/topic/viktorina_Quiz_British_Queen_Elizabeth_II_-50.htm</w:t>
              </w:r>
            </w:hyperlink>
          </w:p>
          <w:p w:rsidR="00351E80" w:rsidRPr="00776203" w:rsidRDefault="008809CA" w:rsidP="003F724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3F7242"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-- Международная Олимпиада «</w:t>
            </w:r>
            <w:proofErr w:type="spellStart"/>
            <w:r w:rsidR="003F7242"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Shakespeare</w:t>
            </w:r>
            <w:proofErr w:type="spellEnd"/>
            <w:r w:rsidR="003F7242"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F7242"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Quotes</w:t>
            </w:r>
            <w:proofErr w:type="spellEnd"/>
            <w:r w:rsidR="003F7242"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» (Высказывания Шекспира)</w:t>
            </w:r>
            <w:r w:rsidR="00CD480A"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F7242"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учащихся 5-11 классов, студентов на образовательно-информационном портале «Интерактивный научно-методический журнал «Сообщество учителей английского языка» </w:t>
            </w:r>
            <w:hyperlink r:id="rId11" w:history="1">
              <w:r w:rsidR="003F7242" w:rsidRPr="00776203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</w:rPr>
                <w:t>http://tea4er.ru/contest/4242-shakespearequotes</w:t>
              </w:r>
            </w:hyperlink>
            <w:r w:rsidR="00C30153"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бесплатная)</w:t>
            </w:r>
          </w:p>
          <w:p w:rsidR="003F7242" w:rsidRPr="00776203" w:rsidRDefault="003F7242" w:rsidP="003F72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- </w:t>
            </w:r>
          </w:p>
        </w:tc>
        <w:tc>
          <w:tcPr>
            <w:tcW w:w="1022" w:type="dxa"/>
            <w:shd w:val="clear" w:color="auto" w:fill="auto"/>
          </w:tcPr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6203" w:rsidRDefault="00776203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6203" w:rsidRDefault="00776203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6203" w:rsidRDefault="00776203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6203" w:rsidRPr="00776203" w:rsidRDefault="00776203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52FEF" w:rsidRPr="00776203" w:rsidRDefault="00B52FEF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60546" w:rsidRPr="00776203" w:rsidRDefault="00BA2EB5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A2EB5" w:rsidRPr="00776203" w:rsidRDefault="00BA2EB5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2FEF" w:rsidRPr="00776203" w:rsidRDefault="00B52FEF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2FEF" w:rsidRPr="00776203" w:rsidRDefault="00B52FEF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A2EB5" w:rsidRPr="00776203" w:rsidRDefault="00BA2EB5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  <w:p w:rsidR="00BA2EB5" w:rsidRPr="00776203" w:rsidRDefault="00BA2EB5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2FEF" w:rsidRPr="00776203" w:rsidRDefault="00B52FEF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EB5" w:rsidRPr="00776203" w:rsidRDefault="00BA2EB5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BA2EB5" w:rsidRPr="00776203" w:rsidRDefault="00BA2EB5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EB5" w:rsidRPr="00776203" w:rsidRDefault="00BA2EB5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EB5" w:rsidRPr="00776203" w:rsidRDefault="00BA2EB5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EB5" w:rsidRPr="00776203" w:rsidRDefault="00BA2EB5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EB5" w:rsidRPr="00776203" w:rsidRDefault="00BA2EB5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BA2EB5" w:rsidRPr="00776203" w:rsidRDefault="00BA2EB5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EB5" w:rsidRPr="00776203" w:rsidRDefault="00BA2EB5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EB5" w:rsidRPr="00776203" w:rsidRDefault="00BA2EB5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BA2EB5" w:rsidRPr="00776203" w:rsidRDefault="00BA2EB5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EB5" w:rsidRPr="00776203" w:rsidRDefault="00BA2EB5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EB5" w:rsidRPr="00776203" w:rsidRDefault="00BA2EB5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EB5" w:rsidRPr="00776203" w:rsidRDefault="00BA2EB5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  <w:p w:rsidR="00BA2EB5" w:rsidRPr="00776203" w:rsidRDefault="00BA2EB5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7420" w:rsidRPr="00776203" w:rsidRDefault="00BA2EB5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D27420" w:rsidRPr="00776203" w:rsidRDefault="00D27420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EB5" w:rsidRPr="00776203" w:rsidRDefault="00BA2EB5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8809CA" w:rsidRPr="00776203" w:rsidRDefault="008809CA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09CA" w:rsidRPr="00776203" w:rsidRDefault="008809CA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09CA" w:rsidRPr="00776203" w:rsidRDefault="008809CA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09CA" w:rsidRPr="00776203" w:rsidRDefault="008809CA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  <w:p w:rsidR="008809CA" w:rsidRPr="00776203" w:rsidRDefault="008809CA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7420" w:rsidRPr="00776203" w:rsidRDefault="00D27420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09CA" w:rsidRPr="00776203" w:rsidRDefault="008809CA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  <w:p w:rsidR="008809CA" w:rsidRPr="00776203" w:rsidRDefault="008809CA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242" w:rsidRPr="00776203" w:rsidRDefault="003F7242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242" w:rsidRPr="00776203" w:rsidRDefault="003F7242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242" w:rsidRPr="00776203" w:rsidRDefault="003F7242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3F7242" w:rsidRPr="00776203" w:rsidRDefault="003F7242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242" w:rsidRPr="00776203" w:rsidRDefault="003F7242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242" w:rsidRPr="00776203" w:rsidRDefault="00B52FEF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3F7242" w:rsidRPr="00776203" w:rsidRDefault="003F7242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EB5" w:rsidRPr="00776203" w:rsidRDefault="00BA2EB5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6203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r w:rsidR="00D27420" w:rsidRPr="00776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27420" w:rsidRPr="00776203" w:rsidRDefault="00D27420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417" w:type="dxa"/>
            <w:shd w:val="clear" w:color="auto" w:fill="auto"/>
          </w:tcPr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2FEF" w:rsidRPr="00776203" w:rsidRDefault="00B52FEF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2EB5" w:rsidRPr="00776203" w:rsidRDefault="00BA2EB5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2EB5" w:rsidRPr="00776203" w:rsidRDefault="00BA2EB5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2EB5" w:rsidRPr="00776203" w:rsidRDefault="00BA2EB5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="00B52FEF"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="00B52FEF"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r w:rsidR="00B52FEF"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еп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1 чел</w:t>
            </w:r>
          </w:p>
          <w:p w:rsidR="00BA2EB5" w:rsidRPr="00776203" w:rsidRDefault="00BA2EB5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7762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="00B52FEF"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ст-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9чел</w:t>
            </w:r>
          </w:p>
          <w:p w:rsidR="008809CA" w:rsidRPr="00776203" w:rsidRDefault="008809CA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09CA" w:rsidRPr="00776203" w:rsidRDefault="008809CA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09CA" w:rsidRPr="00776203" w:rsidRDefault="008809CA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09CA" w:rsidRPr="00776203" w:rsidRDefault="008809CA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09CA" w:rsidRPr="00776203" w:rsidRDefault="008809CA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09CA" w:rsidRPr="00776203" w:rsidRDefault="008809CA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09CA" w:rsidRPr="00776203" w:rsidRDefault="008809CA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7420" w:rsidRPr="00776203" w:rsidRDefault="00D27420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7420" w:rsidRPr="00776203" w:rsidRDefault="00D27420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7420" w:rsidRPr="00776203" w:rsidRDefault="00D27420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7420" w:rsidRPr="00776203" w:rsidRDefault="00D27420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09CA" w:rsidRPr="00776203" w:rsidRDefault="008809CA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8809CA" w:rsidRPr="00776203" w:rsidRDefault="008809CA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7420" w:rsidRPr="00776203" w:rsidRDefault="00D27420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09CA" w:rsidRPr="00776203" w:rsidRDefault="008809CA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:rsidR="008809CA" w:rsidRPr="00776203" w:rsidRDefault="008809CA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242" w:rsidRPr="00776203" w:rsidRDefault="003F7242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242" w:rsidRPr="00776203" w:rsidRDefault="003F7242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242" w:rsidRPr="00776203" w:rsidRDefault="006D0A27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3F7242" w:rsidRPr="00776203" w:rsidRDefault="003F7242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242" w:rsidRPr="00776203" w:rsidRDefault="003F7242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242" w:rsidRPr="00776203" w:rsidRDefault="003F7242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242" w:rsidRPr="00776203" w:rsidRDefault="003F7242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242" w:rsidRPr="00776203" w:rsidRDefault="003F7242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242" w:rsidRPr="00776203" w:rsidRDefault="003F7242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242" w:rsidRPr="00776203" w:rsidRDefault="003F7242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242" w:rsidRPr="00776203" w:rsidRDefault="00B52FEF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  <w:proofErr w:type="spellStart"/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результ</w:t>
            </w:r>
            <w:proofErr w:type="spellEnd"/>
          </w:p>
          <w:p w:rsidR="00B52FEF" w:rsidRPr="00776203" w:rsidRDefault="00B52FEF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2FEF" w:rsidRPr="00776203" w:rsidRDefault="00B52FEF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2FEF" w:rsidRPr="00776203" w:rsidRDefault="00B52FEF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09CA" w:rsidRPr="00776203" w:rsidRDefault="001E5C76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2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  <w:p w:rsidR="00D27420" w:rsidRPr="00776203" w:rsidRDefault="00D27420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</w:tr>
      <w:tr w:rsidR="00060546" w:rsidRPr="00776203" w:rsidTr="008B41CA">
        <w:tc>
          <w:tcPr>
            <w:tcW w:w="2235" w:type="dxa"/>
            <w:shd w:val="clear" w:color="auto" w:fill="auto"/>
          </w:tcPr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lastRenderedPageBreak/>
              <w:t>Денисова Дарья Николаевна</w:t>
            </w:r>
          </w:p>
        </w:tc>
        <w:tc>
          <w:tcPr>
            <w:tcW w:w="6236" w:type="dxa"/>
            <w:shd w:val="clear" w:color="auto" w:fill="auto"/>
          </w:tcPr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 Общероссийская предметная олимпиада "Лисенок- Зимняя сессия"</w:t>
            </w: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</w:t>
            </w:r>
            <w:r w:rsidRPr="00776203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>Интернет-карусель по английскому языку "</w:t>
            </w:r>
            <w:proofErr w:type="spellStart"/>
            <w:r w:rsidRPr="00776203">
              <w:rPr>
                <w:rFonts w:ascii="Times New Roman" w:hAnsi="Times New Roman"/>
                <w:sz w:val="20"/>
                <w:szCs w:val="20"/>
              </w:rPr>
              <w:t>Дистантное</w:t>
            </w:r>
            <w:proofErr w:type="spellEnd"/>
            <w:r w:rsidRPr="00776203">
              <w:rPr>
                <w:rFonts w:ascii="Times New Roman" w:hAnsi="Times New Roman"/>
                <w:sz w:val="20"/>
                <w:szCs w:val="20"/>
              </w:rPr>
              <w:t xml:space="preserve"> обучение" Центр дополнительного образования детей 9-11 классы</w:t>
            </w:r>
            <w:r w:rsidR="00C30153" w:rsidRPr="00776203">
              <w:rPr>
                <w:rFonts w:ascii="Times New Roman" w:hAnsi="Times New Roman"/>
                <w:sz w:val="20"/>
                <w:szCs w:val="20"/>
              </w:rPr>
              <w:t xml:space="preserve"> (бесплатная)</w:t>
            </w:r>
          </w:p>
          <w:p w:rsidR="003951FC" w:rsidRPr="00776203" w:rsidRDefault="00BA2EB5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-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- Международная (бесплатная) онлайн олимпиада «</w:t>
            </w:r>
            <w:proofErr w:type="spellStart"/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Фоксворда</w:t>
            </w:r>
            <w:proofErr w:type="spellEnd"/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» Сезон II (декабрь-январь)</w:t>
            </w:r>
          </w:p>
          <w:p w:rsidR="00BA2EB5" w:rsidRPr="00776203" w:rsidRDefault="00BA2EB5" w:rsidP="00BA2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-- «Международная ЕГЭ-Олимпиада. Английский язык» (nic-snail.ru - Центр дополнительного образования «</w:t>
            </w:r>
            <w:proofErr w:type="spellStart"/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Снейл</w:t>
            </w:r>
            <w:proofErr w:type="spellEnd"/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» - Массовые дистанционные образовательные конкурсы для детей и педагогов).10 класс</w:t>
            </w:r>
          </w:p>
          <w:p w:rsidR="003951FC" w:rsidRPr="00776203" w:rsidRDefault="00351E80" w:rsidP="003951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  <w:r w:rsidR="003951FC"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станционная олимпиада по английскому языку на портале сайта ООО "ИНТОЛИМП" «Международный проект VIDEOUROKI.NET» Март -2016 </w:t>
            </w:r>
          </w:p>
          <w:p w:rsidR="003951FC" w:rsidRPr="00776203" w:rsidRDefault="003951FC" w:rsidP="003951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--  Международная</w:t>
            </w:r>
            <w:proofErr w:type="gramEnd"/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бесплатная) онлайн олимпиада «</w:t>
            </w:r>
            <w:proofErr w:type="spellStart"/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Фоксворда</w:t>
            </w:r>
            <w:proofErr w:type="spellEnd"/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» Сезон II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арт-апрель)</w:t>
            </w:r>
          </w:p>
          <w:p w:rsidR="00060546" w:rsidRPr="00776203" w:rsidRDefault="003951FC" w:rsidP="003951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22" w:type="dxa"/>
            <w:shd w:val="clear" w:color="auto" w:fill="auto"/>
          </w:tcPr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2EB5" w:rsidRPr="00776203" w:rsidRDefault="00BA2EB5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2EB5" w:rsidRPr="00776203" w:rsidRDefault="00BA2EB5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A2EB5" w:rsidRPr="00776203" w:rsidRDefault="00BA2EB5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2EB5" w:rsidRPr="00776203" w:rsidRDefault="00BA2EB5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2EB5" w:rsidRPr="00776203" w:rsidRDefault="00BA2EB5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A2EB5" w:rsidRPr="00776203" w:rsidRDefault="00BA2EB5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51FC" w:rsidRPr="00776203" w:rsidRDefault="003951FC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951FC" w:rsidRPr="00776203" w:rsidRDefault="003951FC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51FC" w:rsidRPr="00776203" w:rsidRDefault="003951FC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51FC" w:rsidRPr="00776203" w:rsidRDefault="003951FC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="00F32B53" w:rsidRPr="00776203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="00F32B53" w:rsidRPr="00776203">
              <w:rPr>
                <w:rFonts w:ascii="Times New Roman" w:hAnsi="Times New Roman"/>
                <w:sz w:val="20"/>
                <w:szCs w:val="20"/>
              </w:rPr>
              <w:t>Киреев)</w:t>
            </w: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6203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  <w:p w:rsidR="00060546" w:rsidRPr="00776203" w:rsidRDefault="003951FC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2EB5" w:rsidRPr="00776203" w:rsidRDefault="00BA2EB5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2EB5" w:rsidRPr="00776203" w:rsidRDefault="00BA2EB5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2EB5" w:rsidRPr="00776203" w:rsidRDefault="00BA2EB5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2EB5" w:rsidRPr="00776203" w:rsidRDefault="00BA2EB5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2B53" w:rsidRPr="00776203" w:rsidRDefault="00BA2EB5" w:rsidP="009C5EF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1чел</w:t>
            </w:r>
          </w:p>
          <w:p w:rsidR="00BA2EB5" w:rsidRPr="00776203" w:rsidRDefault="00BA2EB5" w:rsidP="009C5EF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плом 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  <w:r w:rsidR="00F32B53"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Исламова)</w:t>
            </w:r>
          </w:p>
          <w:p w:rsidR="003951FC" w:rsidRPr="00776203" w:rsidRDefault="003951FC" w:rsidP="009C5EF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1FC" w:rsidRPr="00776203" w:rsidRDefault="003951FC" w:rsidP="009C5EF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1FC" w:rsidRPr="00776203" w:rsidRDefault="003951FC" w:rsidP="009C5EF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1FC" w:rsidRPr="00776203" w:rsidRDefault="003951FC" w:rsidP="009C5EF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3951FC" w:rsidRPr="00776203" w:rsidRDefault="003951FC" w:rsidP="009C5EF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2B53" w:rsidRPr="00776203" w:rsidRDefault="00F32B53" w:rsidP="009C5EF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1FC" w:rsidRPr="00776203" w:rsidRDefault="003951FC" w:rsidP="009C5EF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2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  <w:p w:rsidR="003951FC" w:rsidRPr="00776203" w:rsidRDefault="003951FC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060546" w:rsidRPr="00776203" w:rsidTr="008B41CA">
        <w:tc>
          <w:tcPr>
            <w:tcW w:w="2235" w:type="dxa"/>
            <w:shd w:val="clear" w:color="auto" w:fill="auto"/>
          </w:tcPr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6203">
              <w:rPr>
                <w:rFonts w:ascii="Times New Roman" w:hAnsi="Times New Roman"/>
                <w:sz w:val="20"/>
                <w:szCs w:val="20"/>
              </w:rPr>
              <w:t>Колтунова</w:t>
            </w:r>
            <w:proofErr w:type="spellEnd"/>
            <w:r w:rsidRPr="00776203">
              <w:rPr>
                <w:rFonts w:ascii="Times New Roman" w:hAnsi="Times New Roman"/>
                <w:sz w:val="20"/>
                <w:szCs w:val="20"/>
              </w:rPr>
              <w:t xml:space="preserve"> Алла Николаевна</w:t>
            </w:r>
          </w:p>
        </w:tc>
        <w:tc>
          <w:tcPr>
            <w:tcW w:w="6236" w:type="dxa"/>
            <w:shd w:val="clear" w:color="auto" w:fill="auto"/>
          </w:tcPr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</w:t>
            </w:r>
            <w:r w:rsidR="00C4257C" w:rsidRPr="00776203">
              <w:rPr>
                <w:rFonts w:ascii="Times New Roman" w:hAnsi="Times New Roman"/>
                <w:sz w:val="20"/>
                <w:szCs w:val="20"/>
              </w:rPr>
              <w:t>-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>Общероссийская предметная олимпиада "Лисенок - Зимняя сессия"</w:t>
            </w: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</w:t>
            </w:r>
            <w:r w:rsidR="00C4257C" w:rsidRPr="00776203">
              <w:rPr>
                <w:rFonts w:ascii="Times New Roman" w:hAnsi="Times New Roman"/>
                <w:sz w:val="20"/>
                <w:szCs w:val="20"/>
              </w:rPr>
              <w:t>-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>Международная олимпиада проекта videouroki.net ООО "ИНТОЛИМП", "Дистанционная олимпиада по английскому языку" "ДЕКАБРЬ- 2015”</w:t>
            </w:r>
          </w:p>
          <w:p w:rsidR="00BA2EB5" w:rsidRPr="00776203" w:rsidRDefault="008B41CA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-Международная олимпиада проекта videouroki.net ООО "ИНТОЛИМП", "Дистанционная олимпиада по английскому языку" "Май 2016”</w:t>
            </w:r>
          </w:p>
        </w:tc>
        <w:tc>
          <w:tcPr>
            <w:tcW w:w="1022" w:type="dxa"/>
            <w:shd w:val="clear" w:color="auto" w:fill="auto"/>
          </w:tcPr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1 (4кл)</w:t>
            </w: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B41CA" w:rsidRPr="00776203" w:rsidRDefault="008B41CA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B41CA" w:rsidRPr="00776203" w:rsidRDefault="008B41CA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B41CA" w:rsidRPr="00776203" w:rsidRDefault="008B41CA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8B41CA" w:rsidRPr="00776203" w:rsidRDefault="008B41CA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76203">
              <w:rPr>
                <w:rFonts w:ascii="Times New Roman" w:hAnsi="Times New Roman"/>
                <w:sz w:val="20"/>
                <w:szCs w:val="20"/>
                <w:u w:val="single"/>
              </w:rPr>
              <w:t>Итого</w:t>
            </w:r>
          </w:p>
          <w:p w:rsidR="00060546" w:rsidRPr="00776203" w:rsidRDefault="008B41CA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B41CA" w:rsidRPr="00776203" w:rsidRDefault="008B41CA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B41CA" w:rsidRPr="00776203" w:rsidRDefault="008B41CA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B41CA" w:rsidRPr="00776203" w:rsidRDefault="008B41CA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76203">
              <w:rPr>
                <w:rFonts w:ascii="Times New Roman" w:hAnsi="Times New Roman"/>
                <w:sz w:val="20"/>
                <w:szCs w:val="20"/>
                <w:u w:val="single"/>
              </w:rPr>
              <w:t xml:space="preserve">2 чел                </w:t>
            </w:r>
          </w:p>
          <w:p w:rsidR="008B41CA" w:rsidRPr="00776203" w:rsidRDefault="008B41CA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 xml:space="preserve">(3 </w:t>
            </w:r>
            <w:proofErr w:type="spellStart"/>
            <w:r w:rsidRPr="0077620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76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6203">
              <w:rPr>
                <w:rFonts w:ascii="Times New Roman" w:hAnsi="Times New Roman"/>
                <w:sz w:val="20"/>
                <w:szCs w:val="20"/>
              </w:rPr>
              <w:t>Пинкин</w:t>
            </w:r>
            <w:proofErr w:type="spellEnd"/>
            <w:r w:rsidRPr="00776203">
              <w:rPr>
                <w:rFonts w:ascii="Times New Roman" w:hAnsi="Times New Roman"/>
                <w:sz w:val="20"/>
                <w:szCs w:val="20"/>
              </w:rPr>
              <w:t xml:space="preserve"> Егор-</w:t>
            </w:r>
            <w:proofErr w:type="spellStart"/>
            <w:r w:rsidRPr="00776203">
              <w:rPr>
                <w:rFonts w:ascii="Times New Roman" w:hAnsi="Times New Roman"/>
                <w:sz w:val="20"/>
                <w:szCs w:val="20"/>
              </w:rPr>
              <w:t>Дипл</w:t>
            </w:r>
            <w:proofErr w:type="spellEnd"/>
            <w:r w:rsidRPr="00776203">
              <w:rPr>
                <w:rFonts w:ascii="Times New Roman" w:hAnsi="Times New Roman"/>
                <w:sz w:val="20"/>
                <w:szCs w:val="20"/>
              </w:rPr>
              <w:t xml:space="preserve"> 1 степ, Щербина </w:t>
            </w:r>
            <w:proofErr w:type="spellStart"/>
            <w:r w:rsidRPr="00776203">
              <w:rPr>
                <w:rFonts w:ascii="Times New Roman" w:hAnsi="Times New Roman"/>
                <w:sz w:val="20"/>
                <w:szCs w:val="20"/>
              </w:rPr>
              <w:t>Елиз</w:t>
            </w:r>
            <w:proofErr w:type="spellEnd"/>
            <w:r w:rsidRPr="00776203">
              <w:rPr>
                <w:rFonts w:ascii="Times New Roman" w:hAnsi="Times New Roman"/>
                <w:sz w:val="20"/>
                <w:szCs w:val="20"/>
              </w:rPr>
              <w:t>-Д 3 степ</w:t>
            </w:r>
          </w:p>
        </w:tc>
      </w:tr>
    </w:tbl>
    <w:p w:rsidR="00060546" w:rsidRPr="00776203" w:rsidRDefault="00060546" w:rsidP="00060546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060546" w:rsidRPr="00776203" w:rsidRDefault="00060546" w:rsidP="00060546">
      <w:pPr>
        <w:numPr>
          <w:ilvl w:val="0"/>
          <w:numId w:val="6"/>
        </w:num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776203">
        <w:rPr>
          <w:rFonts w:ascii="Times New Roman" w:hAnsi="Times New Roman"/>
          <w:b/>
          <w:sz w:val="20"/>
          <w:szCs w:val="20"/>
        </w:rPr>
        <w:t>Творческая деятельность обучающихся</w:t>
      </w:r>
    </w:p>
    <w:tbl>
      <w:tblPr>
        <w:tblW w:w="1103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68"/>
        <w:gridCol w:w="851"/>
        <w:gridCol w:w="1106"/>
      </w:tblGrid>
      <w:tr w:rsidR="00060546" w:rsidRPr="00776203" w:rsidTr="00776203">
        <w:tc>
          <w:tcPr>
            <w:tcW w:w="2405" w:type="dxa"/>
            <w:shd w:val="clear" w:color="auto" w:fill="auto"/>
          </w:tcPr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  <w:proofErr w:type="spellStart"/>
            <w:r w:rsidRPr="00776203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776203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6668" w:type="dxa"/>
            <w:shd w:val="clear" w:color="auto" w:fill="auto"/>
          </w:tcPr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Название</w:t>
            </w:r>
          </w:p>
        </w:tc>
        <w:tc>
          <w:tcPr>
            <w:tcW w:w="851" w:type="dxa"/>
            <w:shd w:val="clear" w:color="auto" w:fill="auto"/>
          </w:tcPr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Кол-во уч-ся</w:t>
            </w:r>
          </w:p>
        </w:tc>
        <w:tc>
          <w:tcPr>
            <w:tcW w:w="1106" w:type="dxa"/>
            <w:shd w:val="clear" w:color="auto" w:fill="auto"/>
          </w:tcPr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Кол-во победителей</w:t>
            </w:r>
          </w:p>
        </w:tc>
      </w:tr>
      <w:tr w:rsidR="00060546" w:rsidRPr="00776203" w:rsidTr="00776203">
        <w:tc>
          <w:tcPr>
            <w:tcW w:w="2405" w:type="dxa"/>
            <w:shd w:val="clear" w:color="auto" w:fill="auto"/>
          </w:tcPr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6203">
              <w:rPr>
                <w:rFonts w:ascii="Times New Roman" w:hAnsi="Times New Roman"/>
                <w:sz w:val="20"/>
                <w:szCs w:val="20"/>
              </w:rPr>
              <w:t>Студеникина</w:t>
            </w:r>
            <w:proofErr w:type="spellEnd"/>
            <w:r w:rsidRPr="00776203">
              <w:rPr>
                <w:rFonts w:ascii="Times New Roman" w:hAnsi="Times New Roman"/>
                <w:sz w:val="20"/>
                <w:szCs w:val="20"/>
              </w:rPr>
              <w:t xml:space="preserve"> Анна Дмитриевна</w:t>
            </w:r>
          </w:p>
        </w:tc>
        <w:tc>
          <w:tcPr>
            <w:tcW w:w="6668" w:type="dxa"/>
            <w:shd w:val="clear" w:color="auto" w:fill="auto"/>
          </w:tcPr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 Исследовательские проекты (группа старшеклассников 11 класса) по немецкому языку по теме «Известные города Германии»</w:t>
            </w:r>
          </w:p>
          <w:p w:rsidR="0013512C" w:rsidRPr="00776203" w:rsidRDefault="0013512C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 xml:space="preserve">-- 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льная Выставка рисунков (март 2016) учителей-предметников на первом этаже школы (поздравления на английском и немецком языках) к 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ждународному Женскому празднику (под названием «Весеннего настроения, дорогие учителя»)</w:t>
            </w:r>
          </w:p>
        </w:tc>
        <w:tc>
          <w:tcPr>
            <w:tcW w:w="851" w:type="dxa"/>
            <w:shd w:val="clear" w:color="auto" w:fill="auto"/>
          </w:tcPr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  <w:p w:rsidR="0013512C" w:rsidRPr="00776203" w:rsidRDefault="0013512C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512C" w:rsidRPr="00776203" w:rsidRDefault="0013512C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512C" w:rsidRPr="00776203" w:rsidRDefault="0013512C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EB03FC" w:rsidRPr="00776203" w:rsidRDefault="00EB03FC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03FC" w:rsidRPr="00776203" w:rsidRDefault="00EB03FC" w:rsidP="009C5EF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620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__</w:t>
            </w:r>
          </w:p>
          <w:p w:rsidR="00EB03FC" w:rsidRPr="00776203" w:rsidRDefault="00EB03FC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06" w:type="dxa"/>
            <w:shd w:val="clear" w:color="auto" w:fill="auto"/>
          </w:tcPr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0546" w:rsidRPr="00776203" w:rsidTr="00776203">
        <w:tc>
          <w:tcPr>
            <w:tcW w:w="2405" w:type="dxa"/>
            <w:shd w:val="clear" w:color="auto" w:fill="auto"/>
          </w:tcPr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Борисова Вера Васильевна</w:t>
            </w:r>
          </w:p>
        </w:tc>
        <w:tc>
          <w:tcPr>
            <w:tcW w:w="6668" w:type="dxa"/>
            <w:shd w:val="clear" w:color="auto" w:fill="auto"/>
          </w:tcPr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-Международный конкурс рассказов и иллюстраций «</w:t>
            </w:r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Write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about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your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Wonderland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>» («Напиши о своей стране чудес») издательства «Макмиллан», посвященный 150-летию публикации книги Льюиса Кэрролла «Алиса в стране чудес»</w:t>
            </w:r>
            <w:r w:rsidR="00C30153" w:rsidRPr="00776203">
              <w:rPr>
                <w:rFonts w:ascii="Times New Roman" w:hAnsi="Times New Roman"/>
                <w:sz w:val="20"/>
                <w:szCs w:val="20"/>
              </w:rPr>
              <w:t xml:space="preserve"> (бесплатная)</w:t>
            </w: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 Всероссийский конкурс видеороликов на английском языке «Видеорепортажи о летних каникулах», проходившем на информационно-публицистическом портале Творческая мастерская учителей английского языка «</w:t>
            </w:r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my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life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>» с 15 октября по 7 ноября 2015г.</w:t>
            </w:r>
            <w:r w:rsidR="00C30153" w:rsidRPr="00776203">
              <w:rPr>
                <w:rFonts w:ascii="Times New Roman" w:hAnsi="Times New Roman"/>
                <w:sz w:val="20"/>
                <w:szCs w:val="20"/>
              </w:rPr>
              <w:t xml:space="preserve"> (бесплатная)</w:t>
            </w: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 Международный интернет-конкурс исследовательских работ по английскому языку «</w:t>
            </w:r>
            <w:proofErr w:type="spellStart"/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Colourful</w:t>
            </w:r>
            <w:proofErr w:type="spellEnd"/>
            <w:r w:rsidRPr="00776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Planet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>», проходившем на информационно-публицистическом портале Творческая мастерская учителей английского языка «</w:t>
            </w:r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my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life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» с 10 октября по 23 декабря 2015г (Проект «Однажды в средневековой Италии») 6 </w:t>
            </w:r>
            <w:proofErr w:type="spellStart"/>
            <w:r w:rsidRPr="0077620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C30153" w:rsidRPr="00776203">
              <w:rPr>
                <w:rFonts w:ascii="Times New Roman" w:hAnsi="Times New Roman"/>
                <w:sz w:val="20"/>
                <w:szCs w:val="20"/>
              </w:rPr>
              <w:t xml:space="preserve"> (бесплатная)</w:t>
            </w: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 xml:space="preserve">- Международный конкурс начинающих переводчиков имени </w:t>
            </w:r>
            <w:proofErr w:type="spellStart"/>
            <w:r w:rsidRPr="00776203">
              <w:rPr>
                <w:rFonts w:ascii="Times New Roman" w:hAnsi="Times New Roman"/>
                <w:sz w:val="20"/>
                <w:szCs w:val="20"/>
              </w:rPr>
              <w:t>М.Л.Лозинского</w:t>
            </w:r>
            <w:proofErr w:type="spellEnd"/>
            <w:r w:rsidRPr="00776203">
              <w:rPr>
                <w:rFonts w:ascii="Times New Roman" w:hAnsi="Times New Roman"/>
                <w:sz w:val="20"/>
                <w:szCs w:val="20"/>
              </w:rPr>
              <w:t xml:space="preserve">, проводивший Институтом русской литературы (Пушкинский Дом) РАН и Союзом писателей (Санкт-Петербург) в номинации </w:t>
            </w:r>
            <w:r w:rsidR="0013512C" w:rsidRPr="00776203">
              <w:rPr>
                <w:rFonts w:ascii="Times New Roman" w:hAnsi="Times New Roman"/>
                <w:sz w:val="20"/>
                <w:szCs w:val="20"/>
              </w:rPr>
              <w:t>–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 поэзия</w:t>
            </w:r>
            <w:r w:rsidR="00C30153" w:rsidRPr="00776203">
              <w:rPr>
                <w:rFonts w:ascii="Times New Roman" w:hAnsi="Times New Roman"/>
                <w:sz w:val="20"/>
                <w:szCs w:val="20"/>
              </w:rPr>
              <w:t xml:space="preserve"> (бесплатная)</w:t>
            </w:r>
          </w:p>
          <w:p w:rsidR="0013512C" w:rsidRPr="00776203" w:rsidRDefault="0013512C" w:rsidP="0013512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--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6203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Школьная</w:t>
            </w:r>
            <w:r w:rsidRPr="00776203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Выставка рисунков (март 2016) учителей-предметников на первом этаже школы (поздравления на английском и немецком языках) к Международному Женскому празднику (под названием «Весеннего настроения, дорогие учителя»)</w:t>
            </w:r>
          </w:p>
          <w:p w:rsidR="0013512C" w:rsidRPr="00776203" w:rsidRDefault="0013512C" w:rsidP="0013512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-- Всероссийский учебный сетевой Проект “</w:t>
            </w:r>
            <w:proofErr w:type="spellStart"/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Landmarks</w:t>
            </w:r>
            <w:proofErr w:type="spellEnd"/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of</w:t>
            </w:r>
            <w:proofErr w:type="spellEnd"/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the</w:t>
            </w:r>
            <w:proofErr w:type="spellEnd"/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SA” (</w:t>
            </w:r>
            <w:r w:rsidRPr="00776203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“Достопримечательности Соединённых Штатов Америки”</w:t>
            </w:r>
            <w:r w:rsidR="00C30153"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бесплатная)  </w:t>
            </w:r>
            <w:r w:rsidRPr="00776203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hyperlink r:id="rId12" w:history="1">
              <w:r w:rsidRPr="00776203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sites.google.com/site/landmarksoftheusa/vizitka-proekta</w:t>
              </w:r>
            </w:hyperlink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), проходившем на информационно-публицистическом портале</w:t>
            </w:r>
            <w:r w:rsidRPr="00776203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интернет-портале Профессиональное сообщество педагогов «Методисты» (</w:t>
            </w:r>
            <w:proofErr w:type="spellStart"/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методисты.ру</w:t>
            </w:r>
            <w:proofErr w:type="spellEnd"/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группа  «Преподавание английского языка»)   </w:t>
            </w:r>
            <w:hyperlink r:id="rId13" w:history="1">
              <w:r w:rsidRPr="00776203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://metodisty.ru/m/groups/view/prepodavanie_angliiskogo_yazyka</w:t>
              </w:r>
            </w:hyperlink>
          </w:p>
          <w:p w:rsidR="0013512C" w:rsidRPr="00776203" w:rsidRDefault="0013512C" w:rsidP="0013512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  КОМАНДНЫЙ</w:t>
            </w:r>
            <w:proofErr w:type="gramEnd"/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Б-КВЕСТ ДЛЯ УЧАЩИХСЯ, ПОСВЯЩЕННЫЙ В. ШЕКСПИРУ и ЕГО ТВОРЧЕСТВУ</w:t>
            </w:r>
            <w:r w:rsidR="004C7450"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арт-апрель)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, который проходит на информационно-публицистическом портале Творческая мастерская учителей английского языка «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nglish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s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y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fe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r w:rsidR="00C30153"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бесплатная) </w:t>
            </w:r>
            <w:hyperlink r:id="rId14" w:history="1">
              <w:r w:rsidRPr="00776203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://englishmylife.ucoz.ru</w:t>
              </w:r>
            </w:hyperlink>
          </w:p>
          <w:p w:rsidR="004C7450" w:rsidRPr="00776203" w:rsidRDefault="004C7450" w:rsidP="004C74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- Всероссийский конкурс проектов и исследовательских работ на темы «Экология. Здоровье» (апрель-май) на информационно-публицистическом портале </w:t>
            </w:r>
            <w:r w:rsidR="00C30153"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бесплатная) 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Творческая мастерская учителей английского языка «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nglish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s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y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fe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hyperlink r:id="rId15" w:history="1">
              <w:r w:rsidRPr="00776203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://englishmylife.ucoz.ru</w:t>
              </w:r>
            </w:hyperlink>
            <w:r w:rsidR="00C30153" w:rsidRPr="00776203"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  <w:t xml:space="preserve">  </w:t>
            </w:r>
          </w:p>
          <w:p w:rsidR="004C7450" w:rsidRPr="00776203" w:rsidRDefault="004C7450" w:rsidP="004C74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-- Всероссийский конкурс актерского мастерства на английском языке «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HE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LD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HEATRE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» (май) на информационно-публицистическом портале Творческая мастерская учителей английского языка «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nglish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s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y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762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fe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C30153"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(</w:t>
            </w:r>
            <w:proofErr w:type="gramEnd"/>
            <w:r w:rsidR="00C30153"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платная) </w:t>
            </w:r>
            <w:r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16" w:history="1">
              <w:r w:rsidRPr="00776203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://englishmylife.ucoz.ru</w:t>
              </w:r>
            </w:hyperlink>
          </w:p>
          <w:p w:rsidR="005A4921" w:rsidRPr="00776203" w:rsidRDefault="004C7450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 xml:space="preserve">-- </w:t>
            </w:r>
            <w:r w:rsidR="005A4921" w:rsidRPr="00776203">
              <w:rPr>
                <w:rFonts w:ascii="Times New Roman" w:hAnsi="Times New Roman"/>
                <w:sz w:val="20"/>
                <w:szCs w:val="20"/>
              </w:rPr>
              <w:t xml:space="preserve">Конкурс плакатов о Великобритании, посвященный 90-летию королевы Елизаветы </w:t>
            </w:r>
            <w:r w:rsidR="005A4921" w:rsidRPr="00776203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5A4921" w:rsidRPr="00776203">
              <w:rPr>
                <w:rFonts w:ascii="Times New Roman" w:hAnsi="Times New Roman"/>
                <w:sz w:val="20"/>
                <w:szCs w:val="20"/>
              </w:rPr>
              <w:t xml:space="preserve"> (издательство «Титул» и учебно-методический журнал </w:t>
            </w:r>
            <w:r w:rsidR="005A4921" w:rsidRPr="00776203">
              <w:rPr>
                <w:rFonts w:ascii="Times New Roman" w:hAnsi="Times New Roman"/>
                <w:sz w:val="20"/>
                <w:szCs w:val="20"/>
              </w:rPr>
              <w:lastRenderedPageBreak/>
              <w:t>«Английский язык в школе»)</w:t>
            </w:r>
            <w:r w:rsidR="00C30153" w:rsidRPr="0077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30153" w:rsidRPr="00776203">
              <w:rPr>
                <w:rFonts w:ascii="Times New Roman" w:hAnsi="Times New Roman"/>
                <w:sz w:val="20"/>
                <w:szCs w:val="20"/>
              </w:rPr>
              <w:t>(бесплатная)</w:t>
            </w:r>
            <w:r w:rsidR="005A4921" w:rsidRPr="00776203">
              <w:rPr>
                <w:rFonts w:ascii="Times New Roman" w:hAnsi="Times New Roman"/>
                <w:sz w:val="20"/>
                <w:szCs w:val="20"/>
              </w:rPr>
              <w:t xml:space="preserve">, (май) </w:t>
            </w:r>
            <w:hyperlink r:id="rId17" w:history="1">
              <w:r w:rsidR="005A4921" w:rsidRPr="00776203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www.englishteachers.ru/forum/index.php?showtopic=3465&amp;page=3</w:t>
              </w:r>
            </w:hyperlink>
          </w:p>
          <w:p w:rsidR="00CD480A" w:rsidRPr="00776203" w:rsidRDefault="005A4921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 xml:space="preserve">-- </w:t>
            </w:r>
            <w:r w:rsidR="006D0A27" w:rsidRPr="0077620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Школьная</w:t>
            </w:r>
            <w:r w:rsidR="006D0A27" w:rsidRPr="00776203">
              <w:rPr>
                <w:rFonts w:ascii="Times New Roman" w:hAnsi="Times New Roman"/>
                <w:sz w:val="20"/>
                <w:szCs w:val="20"/>
              </w:rPr>
              <w:t xml:space="preserve"> Выставка рисунков (</w:t>
            </w:r>
            <w:r w:rsidR="00CD480A" w:rsidRPr="00776203">
              <w:rPr>
                <w:rFonts w:ascii="Times New Roman" w:hAnsi="Times New Roman"/>
                <w:sz w:val="20"/>
                <w:szCs w:val="20"/>
              </w:rPr>
              <w:t>апрель</w:t>
            </w:r>
            <w:r w:rsidR="006D0A27" w:rsidRPr="00776203">
              <w:rPr>
                <w:rFonts w:ascii="Times New Roman" w:hAnsi="Times New Roman"/>
                <w:sz w:val="20"/>
                <w:szCs w:val="20"/>
              </w:rPr>
              <w:t xml:space="preserve"> 2016) </w:t>
            </w:r>
            <w:r w:rsidR="00CD480A" w:rsidRPr="00776203">
              <w:rPr>
                <w:rFonts w:ascii="Times New Roman" w:hAnsi="Times New Roman"/>
                <w:sz w:val="20"/>
                <w:szCs w:val="20"/>
              </w:rPr>
              <w:t xml:space="preserve">на первом этаже школы, посвященная </w:t>
            </w:r>
            <w:r w:rsidR="00CD480A" w:rsidRPr="00776203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  <w:r w:rsidR="00CD480A" w:rsidRPr="00776203">
              <w:rPr>
                <w:rFonts w:ascii="Times New Roman" w:hAnsi="Times New Roman"/>
                <w:sz w:val="20"/>
                <w:szCs w:val="20"/>
              </w:rPr>
              <w:t xml:space="preserve">-летию королевы Елизаветы </w:t>
            </w:r>
            <w:r w:rsidR="00CD480A" w:rsidRPr="00776203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CD480A" w:rsidRPr="0077620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CD480A" w:rsidRPr="00776203">
              <w:rPr>
                <w:rFonts w:ascii="Times New Roman" w:hAnsi="Times New Roman"/>
                <w:b/>
                <w:sz w:val="20"/>
                <w:szCs w:val="20"/>
              </w:rPr>
              <w:t>400</w:t>
            </w:r>
            <w:r w:rsidR="00CD480A" w:rsidRPr="00776203">
              <w:rPr>
                <w:rFonts w:ascii="Times New Roman" w:hAnsi="Times New Roman"/>
                <w:sz w:val="20"/>
                <w:szCs w:val="20"/>
              </w:rPr>
              <w:t>-й годовщине смерти драматурга</w:t>
            </w:r>
            <w:r w:rsidR="00CD480A" w:rsidRPr="00776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D480A" w:rsidRPr="00776203">
              <w:rPr>
                <w:rFonts w:ascii="Times New Roman" w:hAnsi="Times New Roman"/>
                <w:sz w:val="20"/>
                <w:szCs w:val="20"/>
              </w:rPr>
              <w:t>Уильяма Шекспира</w:t>
            </w:r>
            <w:r w:rsidR="00C30153" w:rsidRPr="00776203">
              <w:rPr>
                <w:rFonts w:ascii="Times New Roman" w:hAnsi="Times New Roman"/>
                <w:sz w:val="20"/>
                <w:szCs w:val="20"/>
              </w:rPr>
              <w:t xml:space="preserve"> (бесплатная)</w:t>
            </w:r>
          </w:p>
          <w:p w:rsidR="005A4921" w:rsidRPr="00776203" w:rsidRDefault="006D0A27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 xml:space="preserve">-- </w:t>
            </w:r>
            <w:r w:rsidR="005A4921" w:rsidRPr="00776203">
              <w:rPr>
                <w:rFonts w:ascii="Times New Roman" w:hAnsi="Times New Roman"/>
                <w:sz w:val="20"/>
                <w:szCs w:val="20"/>
              </w:rPr>
              <w:t xml:space="preserve">Конкурс сонетов Шекспира. Номинация "Лучшая декламация-сонета" </w:t>
            </w:r>
            <w:r w:rsidR="00C30153" w:rsidRPr="00776203">
              <w:rPr>
                <w:rFonts w:ascii="Times New Roman" w:hAnsi="Times New Roman"/>
                <w:sz w:val="20"/>
                <w:szCs w:val="20"/>
              </w:rPr>
              <w:t xml:space="preserve">(бесплатная) </w:t>
            </w:r>
            <w:r w:rsidR="005A4921" w:rsidRPr="00776203">
              <w:rPr>
                <w:rFonts w:ascii="Times New Roman" w:hAnsi="Times New Roman"/>
                <w:sz w:val="20"/>
                <w:szCs w:val="20"/>
              </w:rPr>
              <w:t>(издательство «Титул» и учебно-методический журнал «Английский язык в школе</w:t>
            </w:r>
            <w:proofErr w:type="gramStart"/>
            <w:r w:rsidR="005A4921" w:rsidRPr="00776203">
              <w:rPr>
                <w:rFonts w:ascii="Times New Roman" w:hAnsi="Times New Roman"/>
                <w:sz w:val="20"/>
                <w:szCs w:val="20"/>
              </w:rPr>
              <w:t>»)</w:t>
            </w:r>
            <w:r w:rsidR="00C30153" w:rsidRPr="0077620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5A4921" w:rsidRPr="00776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="005A4921" w:rsidRPr="00776203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5A4921" w:rsidRPr="00776203">
              <w:rPr>
                <w:rFonts w:ascii="Times New Roman" w:hAnsi="Times New Roman"/>
                <w:sz w:val="20"/>
                <w:szCs w:val="20"/>
              </w:rPr>
              <w:instrText xml:space="preserve"> HYPERLINK "https://www.englishteachers.ru/forum/index.php?showtopic=3464&amp;page=4" </w:instrText>
            </w:r>
            <w:r w:rsidR="005A4921" w:rsidRPr="0077620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5A4921" w:rsidRPr="00776203">
              <w:rPr>
                <w:rStyle w:val="a7"/>
                <w:rFonts w:ascii="Times New Roman" w:hAnsi="Times New Roman"/>
                <w:sz w:val="20"/>
                <w:szCs w:val="20"/>
              </w:rPr>
              <w:t>https://www.englishteachers.ru/forum/index.php?showtopic=3464&amp;page=4</w:t>
            </w:r>
            <w:r w:rsidR="005A4921" w:rsidRPr="0077620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5A4921" w:rsidRPr="00776203" w:rsidRDefault="00900BDB" w:rsidP="00900BDB">
            <w:pPr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 xml:space="preserve">-- </w:t>
            </w:r>
            <w:r w:rsidR="006D0A27" w:rsidRPr="00776203">
              <w:rPr>
                <w:rFonts w:ascii="Times New Roman" w:hAnsi="Times New Roman"/>
                <w:sz w:val="20"/>
                <w:szCs w:val="20"/>
              </w:rPr>
              <w:t xml:space="preserve">Международный конкурс "1616-2016: </w:t>
            </w:r>
            <w:proofErr w:type="spellStart"/>
            <w:r w:rsidR="006D0A27" w:rsidRPr="00776203">
              <w:rPr>
                <w:rFonts w:ascii="Times New Roman" w:hAnsi="Times New Roman"/>
                <w:sz w:val="20"/>
                <w:szCs w:val="20"/>
              </w:rPr>
              <w:t>Momentous</w:t>
            </w:r>
            <w:proofErr w:type="spellEnd"/>
            <w:r w:rsidR="006D0A27" w:rsidRPr="00776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D0A27" w:rsidRPr="00776203">
              <w:rPr>
                <w:rFonts w:ascii="Times New Roman" w:hAnsi="Times New Roman"/>
                <w:sz w:val="20"/>
                <w:szCs w:val="20"/>
              </w:rPr>
              <w:t>year</w:t>
            </w:r>
            <w:proofErr w:type="spellEnd"/>
            <w:r w:rsidR="006D0A27" w:rsidRPr="00776203">
              <w:rPr>
                <w:rFonts w:ascii="Times New Roman" w:hAnsi="Times New Roman"/>
                <w:sz w:val="20"/>
                <w:szCs w:val="20"/>
              </w:rPr>
              <w:t xml:space="preserve">", посвященного творчеству Уильяма Шекспира </w:t>
            </w:r>
            <w:r w:rsidR="00CD480A" w:rsidRPr="00776203">
              <w:rPr>
                <w:rFonts w:ascii="Times New Roman" w:hAnsi="Times New Roman"/>
                <w:sz w:val="20"/>
                <w:szCs w:val="20"/>
              </w:rPr>
              <w:t>на образовательно-информационном портале «Интерактивный научно-методический журнал «Сообщество учителей английского языка»</w:t>
            </w:r>
            <w:r w:rsidR="00C30153" w:rsidRPr="00776203">
              <w:rPr>
                <w:rFonts w:ascii="Times New Roman" w:hAnsi="Times New Roman"/>
                <w:sz w:val="20"/>
                <w:szCs w:val="20"/>
              </w:rPr>
              <w:t xml:space="preserve"> (бесплатный)</w:t>
            </w:r>
          </w:p>
          <w:p w:rsidR="00CD480A" w:rsidRPr="00776203" w:rsidRDefault="00CD480A" w:rsidP="00900BDB">
            <w:pPr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hyperlink r:id="rId18" w:history="1">
              <w:r w:rsidRPr="00776203">
                <w:rPr>
                  <w:rStyle w:val="a7"/>
                  <w:rFonts w:ascii="Times New Roman" w:hAnsi="Times New Roman"/>
                  <w:sz w:val="20"/>
                  <w:szCs w:val="20"/>
                </w:rPr>
                <w:t>http://tea4er.ru/forum/354--/67235---------27-</w:t>
              </w:r>
            </w:hyperlink>
          </w:p>
          <w:p w:rsidR="00CD480A" w:rsidRPr="00776203" w:rsidRDefault="00CD480A" w:rsidP="00900BDB">
            <w:pPr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hyperlink r:id="rId19" w:anchor="67202" w:history="1">
              <w:r w:rsidRPr="00776203">
                <w:rPr>
                  <w:rStyle w:val="a7"/>
                  <w:rFonts w:ascii="Times New Roman" w:hAnsi="Times New Roman"/>
                  <w:sz w:val="20"/>
                  <w:szCs w:val="20"/>
                </w:rPr>
                <w:t>http://tea4er.ru/forum/354--/67202----#67202</w:t>
              </w:r>
            </w:hyperlink>
          </w:p>
        </w:tc>
        <w:tc>
          <w:tcPr>
            <w:tcW w:w="851" w:type="dxa"/>
            <w:shd w:val="clear" w:color="auto" w:fill="auto"/>
          </w:tcPr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6203" w:rsidRPr="00776203" w:rsidRDefault="00776203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060546" w:rsidRPr="00776203" w:rsidRDefault="00060546" w:rsidP="009C5E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480A" w:rsidRPr="00776203" w:rsidRDefault="00CD480A" w:rsidP="009C5E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060546" w:rsidRPr="00776203" w:rsidRDefault="00060546" w:rsidP="009C5E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4C7450" w:rsidRPr="00776203" w:rsidRDefault="004C7450" w:rsidP="009C5E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450" w:rsidRPr="00776203" w:rsidRDefault="004C7450" w:rsidP="009C5E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450" w:rsidRPr="00776203" w:rsidRDefault="004C7450" w:rsidP="009C5E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4C7450" w:rsidRPr="00776203" w:rsidRDefault="004C7450" w:rsidP="009C5E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450" w:rsidRPr="00776203" w:rsidRDefault="004C7450" w:rsidP="009C5E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450" w:rsidRPr="00776203" w:rsidRDefault="004C7450" w:rsidP="009C5E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450" w:rsidRPr="00776203" w:rsidRDefault="004C7450" w:rsidP="009C5E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4C7450" w:rsidRPr="00776203" w:rsidRDefault="004C7450" w:rsidP="009C5E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450" w:rsidRPr="00776203" w:rsidRDefault="004C7450" w:rsidP="009C5E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450" w:rsidRPr="00776203" w:rsidRDefault="004C7450" w:rsidP="009C5E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450" w:rsidRPr="00776203" w:rsidRDefault="004C7450" w:rsidP="009C5E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450" w:rsidRPr="00776203" w:rsidRDefault="004C7450" w:rsidP="009C5E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450" w:rsidRPr="00776203" w:rsidRDefault="004C7450" w:rsidP="009C5E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450" w:rsidRPr="00776203" w:rsidRDefault="004C7450" w:rsidP="009C5E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C7450" w:rsidRPr="00776203" w:rsidRDefault="004C7450" w:rsidP="009C5E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450" w:rsidRPr="00776203" w:rsidRDefault="004C7450" w:rsidP="009C5E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450" w:rsidRPr="00776203" w:rsidRDefault="004C7450" w:rsidP="009C5E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450" w:rsidRPr="00776203" w:rsidRDefault="004C7450" w:rsidP="009C5E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480A" w:rsidRPr="00776203" w:rsidRDefault="00CD480A" w:rsidP="009C5E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450" w:rsidRPr="00776203" w:rsidRDefault="004C7450" w:rsidP="009C5E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4C7450" w:rsidRPr="00776203" w:rsidRDefault="004C7450" w:rsidP="009C5E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450" w:rsidRPr="00776203" w:rsidRDefault="004C7450" w:rsidP="009C5E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450" w:rsidRPr="00776203" w:rsidRDefault="004C7450" w:rsidP="009C5E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450" w:rsidRPr="00776203" w:rsidRDefault="004C7450" w:rsidP="009C5E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4C7450" w:rsidRPr="00776203" w:rsidRDefault="004C7450" w:rsidP="009C5E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450" w:rsidRPr="00776203" w:rsidRDefault="004C7450" w:rsidP="009C5E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480A" w:rsidRPr="00776203" w:rsidRDefault="00CD480A" w:rsidP="009C5E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450" w:rsidRPr="00776203" w:rsidRDefault="006D0A27" w:rsidP="009C5E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5A4921" w:rsidRPr="00776203" w:rsidRDefault="005A4921" w:rsidP="009C5E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4921" w:rsidRPr="00776203" w:rsidRDefault="005A4921" w:rsidP="009C5E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450" w:rsidRPr="00776203" w:rsidRDefault="00CD480A" w:rsidP="009C5E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900BDB" w:rsidRPr="00776203" w:rsidRDefault="00900BDB" w:rsidP="009C5E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0BDB" w:rsidRPr="00776203" w:rsidRDefault="00900BDB" w:rsidP="009C5E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0BDB" w:rsidRPr="00776203" w:rsidRDefault="00900BDB" w:rsidP="009C5E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0A27" w:rsidRPr="00776203" w:rsidRDefault="00CD480A" w:rsidP="009C5E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D480A" w:rsidRPr="00776203" w:rsidRDefault="00CD480A" w:rsidP="009C5E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31BA" w:rsidRPr="00776203" w:rsidRDefault="002931BA" w:rsidP="009C5E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480A" w:rsidRPr="00776203" w:rsidRDefault="00CD480A" w:rsidP="009C5E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CD480A" w:rsidRPr="00776203" w:rsidRDefault="00CD480A" w:rsidP="009C5E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480A" w:rsidRPr="00776203" w:rsidRDefault="00CD480A" w:rsidP="009C5E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6A74" w:rsidRPr="00776203" w:rsidRDefault="00E86A74" w:rsidP="009C5E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EB03FC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106" w:type="dxa"/>
            <w:shd w:val="clear" w:color="auto" w:fill="auto"/>
          </w:tcPr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6203">
              <w:rPr>
                <w:rFonts w:ascii="Times New Roman" w:hAnsi="Times New Roman"/>
                <w:sz w:val="20"/>
                <w:szCs w:val="20"/>
              </w:rPr>
              <w:lastRenderedPageBreak/>
              <w:t>участ</w:t>
            </w:r>
            <w:proofErr w:type="spellEnd"/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3 (лауреаты)</w:t>
            </w: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546" w:rsidRPr="00776203" w:rsidRDefault="0013512C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6 (победитель)</w:t>
            </w: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6203">
              <w:rPr>
                <w:rFonts w:ascii="Times New Roman" w:hAnsi="Times New Roman"/>
                <w:sz w:val="20"/>
                <w:szCs w:val="20"/>
              </w:rPr>
              <w:t>участ</w:t>
            </w:r>
            <w:proofErr w:type="spellEnd"/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450" w:rsidRPr="00776203" w:rsidRDefault="004C7450" w:rsidP="009C5EF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7450" w:rsidRPr="00776203" w:rsidRDefault="004C7450" w:rsidP="009C5EF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7450" w:rsidRPr="00776203" w:rsidRDefault="006D0A27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6203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</w:p>
          <w:p w:rsidR="004C7450" w:rsidRPr="00776203" w:rsidRDefault="004C7450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450" w:rsidRPr="00776203" w:rsidRDefault="004C7450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450" w:rsidRPr="00776203" w:rsidRDefault="004C7450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450" w:rsidRPr="00776203" w:rsidRDefault="004C7450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450" w:rsidRPr="00776203" w:rsidRDefault="004C7450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450" w:rsidRPr="00776203" w:rsidRDefault="006D0A27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6203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</w:p>
          <w:p w:rsidR="004C7450" w:rsidRPr="00776203" w:rsidRDefault="004C7450" w:rsidP="009C5EF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7450" w:rsidRPr="00776203" w:rsidRDefault="004C7450" w:rsidP="009C5EF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7450" w:rsidRPr="00776203" w:rsidRDefault="004C7450" w:rsidP="009C5EF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7450" w:rsidRPr="00776203" w:rsidRDefault="004C7450" w:rsidP="009C5EF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7450" w:rsidRPr="00776203" w:rsidRDefault="004C7450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6203">
              <w:rPr>
                <w:rFonts w:ascii="Times New Roman" w:hAnsi="Times New Roman"/>
                <w:sz w:val="20"/>
                <w:szCs w:val="20"/>
              </w:rPr>
              <w:t>участ</w:t>
            </w:r>
            <w:proofErr w:type="spellEnd"/>
          </w:p>
          <w:p w:rsidR="004C7450" w:rsidRPr="00776203" w:rsidRDefault="004C7450" w:rsidP="009C5EF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7450" w:rsidRPr="00776203" w:rsidRDefault="004C7450" w:rsidP="009C5EF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7450" w:rsidRPr="00776203" w:rsidRDefault="004C7450" w:rsidP="009C5EF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7450" w:rsidRPr="00776203" w:rsidRDefault="004C7450" w:rsidP="009C5EF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7450" w:rsidRPr="00776203" w:rsidRDefault="004C7450" w:rsidP="009C5EF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7450" w:rsidRPr="00776203" w:rsidRDefault="004C7450" w:rsidP="009C5EF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7450" w:rsidRPr="00776203" w:rsidRDefault="004C7450" w:rsidP="009C5EF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7450" w:rsidRPr="00776203" w:rsidRDefault="004C7450" w:rsidP="009C5EF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7450" w:rsidRPr="00776203" w:rsidRDefault="004C7450" w:rsidP="009C5EF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7450" w:rsidRPr="00776203" w:rsidRDefault="004C7450" w:rsidP="009C5EF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7450" w:rsidRPr="00776203" w:rsidRDefault="004C7450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C7450" w:rsidRPr="00776203" w:rsidRDefault="00EB03FC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призёры</w:t>
            </w:r>
          </w:p>
          <w:p w:rsidR="004C7450" w:rsidRPr="00776203" w:rsidRDefault="004C7450" w:rsidP="009C5EF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7450" w:rsidRPr="00776203" w:rsidRDefault="004C7450" w:rsidP="009C5EF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D480A" w:rsidRPr="00776203" w:rsidRDefault="00CD480A" w:rsidP="009C5EF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03FC" w:rsidRPr="00776203" w:rsidRDefault="00EB03FC" w:rsidP="009C5EF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0A27" w:rsidRPr="00776203" w:rsidRDefault="006D0A27" w:rsidP="006D0A27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4 Диплом победителя</w:t>
            </w:r>
          </w:p>
          <w:p w:rsidR="004C7450" w:rsidRPr="00776203" w:rsidRDefault="004C7450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480A" w:rsidRPr="00776203" w:rsidRDefault="00CD480A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450" w:rsidRPr="00776203" w:rsidRDefault="004C7450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4C7450" w:rsidRPr="00776203" w:rsidRDefault="004C7450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450" w:rsidRPr="00776203" w:rsidRDefault="004C7450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480A" w:rsidRPr="00776203" w:rsidRDefault="00CD480A" w:rsidP="009C5EF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0546" w:rsidRPr="00776203" w:rsidRDefault="00060546" w:rsidP="009C5EF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6203">
              <w:rPr>
                <w:rFonts w:ascii="Times New Roman" w:hAnsi="Times New Roman"/>
                <w:b/>
                <w:sz w:val="20"/>
                <w:szCs w:val="20"/>
              </w:rPr>
              <w:t>_</w:t>
            </w:r>
            <w:r w:rsidR="006D0A27" w:rsidRPr="00776203">
              <w:rPr>
                <w:rFonts w:ascii="Times New Roman" w:hAnsi="Times New Roman"/>
                <w:b/>
                <w:sz w:val="20"/>
                <w:szCs w:val="20"/>
              </w:rPr>
              <w:t>__</w:t>
            </w:r>
            <w:r w:rsidR="00E86A74" w:rsidRPr="00776203">
              <w:rPr>
                <w:rFonts w:ascii="Times New Roman" w:hAnsi="Times New Roman"/>
                <w:b/>
                <w:sz w:val="20"/>
                <w:szCs w:val="20"/>
              </w:rPr>
              <w:t>_</w:t>
            </w:r>
          </w:p>
          <w:p w:rsidR="00060546" w:rsidRPr="00776203" w:rsidRDefault="00EB03FC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CD480A" w:rsidRPr="00776203" w:rsidTr="00776203">
        <w:tc>
          <w:tcPr>
            <w:tcW w:w="2405" w:type="dxa"/>
            <w:shd w:val="clear" w:color="auto" w:fill="auto"/>
          </w:tcPr>
          <w:p w:rsidR="00CD480A" w:rsidRPr="00776203" w:rsidRDefault="00CD480A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lastRenderedPageBreak/>
              <w:t>Денисова Дарья Николаевна</w:t>
            </w:r>
          </w:p>
        </w:tc>
        <w:tc>
          <w:tcPr>
            <w:tcW w:w="6668" w:type="dxa"/>
            <w:shd w:val="clear" w:color="auto" w:fill="auto"/>
          </w:tcPr>
          <w:p w:rsidR="00CD480A" w:rsidRPr="00776203" w:rsidRDefault="00CD480A" w:rsidP="00CD480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 xml:space="preserve">-- </w:t>
            </w:r>
            <w:r w:rsidRPr="0077620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Школьная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 Выставка рисунков (апрель 2016) на первом этаже школы, посвященная </w:t>
            </w:r>
            <w:r w:rsidRPr="00776203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-летию королевы Елизаветы </w:t>
            </w:r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776203">
              <w:rPr>
                <w:rFonts w:ascii="Times New Roman" w:hAnsi="Times New Roman"/>
                <w:b/>
                <w:sz w:val="20"/>
                <w:szCs w:val="20"/>
              </w:rPr>
              <w:t>400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>-й годовщине смерти драматурга Уильяма Шекспира</w:t>
            </w:r>
          </w:p>
          <w:p w:rsidR="00CD480A" w:rsidRPr="00776203" w:rsidRDefault="00856BCD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 xml:space="preserve">-- Конкурс плакатов о Великобритании, посвященный 90-летию королевы Елизаветы </w:t>
            </w:r>
            <w:r w:rsidRPr="00776203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776203">
              <w:rPr>
                <w:rFonts w:ascii="Times New Roman" w:hAnsi="Times New Roman"/>
                <w:sz w:val="20"/>
                <w:szCs w:val="20"/>
              </w:rPr>
              <w:t xml:space="preserve"> (издательство «Титул» и учебно-методический журнал «Английский яз</w:t>
            </w:r>
            <w:r w:rsidR="00776203">
              <w:rPr>
                <w:rFonts w:ascii="Times New Roman" w:hAnsi="Times New Roman"/>
                <w:sz w:val="20"/>
                <w:szCs w:val="20"/>
              </w:rPr>
              <w:t>ык в школе») (бесплатная), (май</w:t>
            </w:r>
          </w:p>
        </w:tc>
        <w:tc>
          <w:tcPr>
            <w:tcW w:w="851" w:type="dxa"/>
            <w:shd w:val="clear" w:color="auto" w:fill="auto"/>
          </w:tcPr>
          <w:p w:rsidR="00CD480A" w:rsidRPr="00776203" w:rsidRDefault="00CD480A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856BCD" w:rsidRPr="00776203" w:rsidRDefault="00856BCD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56BCD" w:rsidRPr="00776203" w:rsidRDefault="00856BCD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56BCD" w:rsidRPr="00776203" w:rsidRDefault="00856BCD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56BCD" w:rsidRPr="00776203" w:rsidRDefault="00856BCD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56BCD" w:rsidRPr="00776203" w:rsidRDefault="00856BCD" w:rsidP="009C5EFF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56BCD" w:rsidRPr="00776203" w:rsidRDefault="00856BCD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2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:rsidR="00CD480A" w:rsidRPr="00776203" w:rsidRDefault="00CD480A" w:rsidP="009C5EF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60546" w:rsidRPr="00776203" w:rsidRDefault="00060546" w:rsidP="00060546">
      <w:pPr>
        <w:spacing w:after="200" w:line="276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:rsidR="00060546" w:rsidRPr="00776203" w:rsidRDefault="00060546" w:rsidP="00060546">
      <w:pPr>
        <w:numPr>
          <w:ilvl w:val="0"/>
          <w:numId w:val="6"/>
        </w:numPr>
        <w:spacing w:after="200" w:line="276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776203">
        <w:rPr>
          <w:rFonts w:ascii="Times New Roman" w:eastAsia="Times New Roman" w:hAnsi="Times New Roman"/>
          <w:b/>
          <w:bCs/>
          <w:sz w:val="20"/>
          <w:szCs w:val="20"/>
        </w:rPr>
        <w:t>Итоговая аттестация обучающихся</w:t>
      </w:r>
    </w:p>
    <w:p w:rsidR="0013344D" w:rsidRPr="00776203" w:rsidRDefault="00060546" w:rsidP="00060546">
      <w:pPr>
        <w:jc w:val="both"/>
        <w:rPr>
          <w:rFonts w:ascii="Times New Roman" w:hAnsi="Times New Roman"/>
          <w:sz w:val="20"/>
          <w:szCs w:val="20"/>
        </w:rPr>
      </w:pPr>
      <w:r w:rsidRPr="00776203">
        <w:rPr>
          <w:rFonts w:ascii="Times New Roman" w:hAnsi="Times New Roman"/>
          <w:sz w:val="20"/>
          <w:szCs w:val="20"/>
        </w:rPr>
        <w:t>В начале учебного года учителями-предметниками был утвержден план работы по подготовке и проведению ЕГЭ и ГИА</w:t>
      </w:r>
      <w:r w:rsidR="0013344D" w:rsidRPr="00776203">
        <w:rPr>
          <w:rFonts w:ascii="Times New Roman" w:hAnsi="Times New Roman"/>
          <w:sz w:val="20"/>
          <w:szCs w:val="20"/>
        </w:rPr>
        <w:t xml:space="preserve"> и установлен список школьников, сдающих экзамены (нем ГИА -9-б- Иванова М., англ. ЕГЭ – Левченко А.)</w:t>
      </w:r>
      <w:r w:rsidRPr="00776203">
        <w:rPr>
          <w:rFonts w:ascii="Times New Roman" w:hAnsi="Times New Roman"/>
          <w:sz w:val="20"/>
          <w:szCs w:val="20"/>
        </w:rPr>
        <w:t xml:space="preserve">. </w:t>
      </w:r>
    </w:p>
    <w:p w:rsidR="00060546" w:rsidRPr="00776203" w:rsidRDefault="0013344D" w:rsidP="00060546">
      <w:pPr>
        <w:jc w:val="both"/>
        <w:rPr>
          <w:rFonts w:ascii="Times New Roman" w:hAnsi="Times New Roman"/>
          <w:sz w:val="20"/>
          <w:szCs w:val="20"/>
        </w:rPr>
      </w:pPr>
      <w:proofErr w:type="gramStart"/>
      <w:r w:rsidRPr="00776203">
        <w:rPr>
          <w:rFonts w:ascii="Times New Roman" w:hAnsi="Times New Roman"/>
          <w:sz w:val="20"/>
          <w:szCs w:val="20"/>
        </w:rPr>
        <w:t>В частности</w:t>
      </w:r>
      <w:proofErr w:type="gramEnd"/>
      <w:r w:rsidR="00060546" w:rsidRPr="00776203">
        <w:rPr>
          <w:rFonts w:ascii="Times New Roman" w:hAnsi="Times New Roman"/>
          <w:sz w:val="20"/>
          <w:szCs w:val="20"/>
        </w:rPr>
        <w:t>:</w:t>
      </w:r>
    </w:p>
    <w:p w:rsidR="00060546" w:rsidRPr="00776203" w:rsidRDefault="00060546" w:rsidP="00060546">
      <w:pPr>
        <w:jc w:val="both"/>
        <w:rPr>
          <w:rFonts w:ascii="Times New Roman" w:hAnsi="Times New Roman"/>
          <w:sz w:val="20"/>
          <w:szCs w:val="20"/>
        </w:rPr>
      </w:pPr>
      <w:r w:rsidRPr="00776203">
        <w:rPr>
          <w:rFonts w:ascii="Times New Roman" w:hAnsi="Times New Roman"/>
          <w:sz w:val="20"/>
          <w:szCs w:val="20"/>
        </w:rPr>
        <w:t>Знакомство учащихся с информацией о проведении ЕГЭ и ГИА.</w:t>
      </w:r>
    </w:p>
    <w:p w:rsidR="00060546" w:rsidRPr="00776203" w:rsidRDefault="00060546" w:rsidP="00060546">
      <w:pPr>
        <w:jc w:val="both"/>
        <w:rPr>
          <w:rFonts w:ascii="Times New Roman" w:hAnsi="Times New Roman"/>
          <w:sz w:val="20"/>
          <w:szCs w:val="20"/>
        </w:rPr>
      </w:pPr>
      <w:r w:rsidRPr="00776203">
        <w:rPr>
          <w:rFonts w:ascii="Times New Roman" w:hAnsi="Times New Roman"/>
          <w:sz w:val="20"/>
          <w:szCs w:val="20"/>
        </w:rPr>
        <w:t>Проведение условного входного контроля в формате ЕГЭ и ГИА.</w:t>
      </w:r>
    </w:p>
    <w:p w:rsidR="00060546" w:rsidRPr="00776203" w:rsidRDefault="00060546" w:rsidP="00060546">
      <w:pPr>
        <w:jc w:val="both"/>
        <w:rPr>
          <w:rFonts w:ascii="Times New Roman" w:hAnsi="Times New Roman"/>
          <w:sz w:val="20"/>
          <w:szCs w:val="20"/>
        </w:rPr>
      </w:pPr>
      <w:r w:rsidRPr="00776203">
        <w:rPr>
          <w:rFonts w:ascii="Times New Roman" w:hAnsi="Times New Roman"/>
          <w:sz w:val="20"/>
          <w:szCs w:val="20"/>
        </w:rPr>
        <w:t>Оформление стендов.</w:t>
      </w:r>
    </w:p>
    <w:p w:rsidR="00060546" w:rsidRPr="00776203" w:rsidRDefault="00060546" w:rsidP="00060546">
      <w:pPr>
        <w:jc w:val="both"/>
        <w:rPr>
          <w:rFonts w:ascii="Times New Roman" w:hAnsi="Times New Roman"/>
          <w:sz w:val="20"/>
          <w:szCs w:val="20"/>
        </w:rPr>
      </w:pPr>
      <w:r w:rsidRPr="00776203">
        <w:rPr>
          <w:rFonts w:ascii="Times New Roman" w:hAnsi="Times New Roman"/>
          <w:sz w:val="20"/>
          <w:szCs w:val="20"/>
        </w:rPr>
        <w:t>Знакомство с инструкцией (изучение документов).</w:t>
      </w:r>
    </w:p>
    <w:p w:rsidR="00060546" w:rsidRPr="00776203" w:rsidRDefault="00060546" w:rsidP="00060546">
      <w:pPr>
        <w:jc w:val="both"/>
        <w:rPr>
          <w:rFonts w:ascii="Times New Roman" w:hAnsi="Times New Roman"/>
          <w:sz w:val="20"/>
          <w:szCs w:val="20"/>
        </w:rPr>
      </w:pPr>
      <w:r w:rsidRPr="00776203">
        <w:rPr>
          <w:rFonts w:ascii="Times New Roman" w:hAnsi="Times New Roman"/>
          <w:sz w:val="20"/>
          <w:szCs w:val="20"/>
        </w:rPr>
        <w:t>Создание и обеспечение доступа к справочным информационным и учебно-тренировочным материалам, оформление стендов.</w:t>
      </w:r>
    </w:p>
    <w:p w:rsidR="00060546" w:rsidRPr="00776203" w:rsidRDefault="00060546" w:rsidP="00060546">
      <w:pPr>
        <w:jc w:val="both"/>
        <w:rPr>
          <w:rFonts w:ascii="Times New Roman" w:hAnsi="Times New Roman"/>
          <w:sz w:val="20"/>
          <w:szCs w:val="20"/>
        </w:rPr>
      </w:pPr>
      <w:r w:rsidRPr="00776203">
        <w:rPr>
          <w:rFonts w:ascii="Times New Roman" w:hAnsi="Times New Roman"/>
          <w:sz w:val="20"/>
          <w:szCs w:val="20"/>
        </w:rPr>
        <w:t>Составление графика консультаций (в апреле).</w:t>
      </w:r>
    </w:p>
    <w:p w:rsidR="00060546" w:rsidRPr="00776203" w:rsidRDefault="00060546" w:rsidP="00060546">
      <w:pPr>
        <w:jc w:val="both"/>
        <w:rPr>
          <w:rFonts w:ascii="Times New Roman" w:hAnsi="Times New Roman"/>
          <w:sz w:val="20"/>
          <w:szCs w:val="20"/>
        </w:rPr>
      </w:pPr>
      <w:r w:rsidRPr="00776203">
        <w:rPr>
          <w:rFonts w:ascii="Times New Roman" w:hAnsi="Times New Roman"/>
          <w:sz w:val="20"/>
          <w:szCs w:val="20"/>
        </w:rPr>
        <w:t>Проведение условно-диагностических работ в формате ЕГЭ с 4-х по 11-е классы с обсуждением результатов на заседании МО.</w:t>
      </w:r>
    </w:p>
    <w:p w:rsidR="00060546" w:rsidRPr="00776203" w:rsidRDefault="00060546" w:rsidP="00060546">
      <w:pPr>
        <w:jc w:val="both"/>
        <w:rPr>
          <w:rFonts w:ascii="Times New Roman" w:hAnsi="Times New Roman"/>
          <w:sz w:val="20"/>
          <w:szCs w:val="20"/>
        </w:rPr>
      </w:pPr>
      <w:r w:rsidRPr="00776203">
        <w:rPr>
          <w:rFonts w:ascii="Times New Roman" w:hAnsi="Times New Roman"/>
          <w:sz w:val="20"/>
          <w:szCs w:val="20"/>
        </w:rPr>
        <w:t>Посещение и участие учителей в семинарах по подготовке к ЕГЭ и ГИА.</w:t>
      </w:r>
    </w:p>
    <w:p w:rsidR="00060546" w:rsidRPr="00776203" w:rsidRDefault="00060546" w:rsidP="00060546">
      <w:pPr>
        <w:jc w:val="both"/>
        <w:rPr>
          <w:rFonts w:ascii="Times New Roman" w:hAnsi="Times New Roman"/>
          <w:sz w:val="20"/>
          <w:szCs w:val="20"/>
        </w:rPr>
      </w:pPr>
      <w:r w:rsidRPr="00776203">
        <w:rPr>
          <w:rFonts w:ascii="Times New Roman" w:hAnsi="Times New Roman"/>
          <w:sz w:val="20"/>
          <w:szCs w:val="20"/>
        </w:rPr>
        <w:t>Разработка дифференцированных заданий.</w:t>
      </w:r>
    </w:p>
    <w:p w:rsidR="00060546" w:rsidRPr="00776203" w:rsidRDefault="00060546" w:rsidP="00060546">
      <w:pPr>
        <w:jc w:val="both"/>
        <w:rPr>
          <w:rFonts w:ascii="Times New Roman" w:hAnsi="Times New Roman"/>
          <w:sz w:val="20"/>
          <w:szCs w:val="20"/>
        </w:rPr>
      </w:pPr>
      <w:r w:rsidRPr="00776203">
        <w:rPr>
          <w:rFonts w:ascii="Times New Roman" w:hAnsi="Times New Roman"/>
          <w:sz w:val="20"/>
          <w:szCs w:val="20"/>
        </w:rPr>
        <w:t>Выбор стратегии подготовки учащихся к ЕГЭ и ГИА.</w:t>
      </w:r>
    </w:p>
    <w:p w:rsidR="00060546" w:rsidRPr="00776203" w:rsidRDefault="00060546" w:rsidP="00060546">
      <w:pPr>
        <w:jc w:val="both"/>
        <w:rPr>
          <w:rFonts w:ascii="Times New Roman" w:hAnsi="Times New Roman"/>
          <w:sz w:val="20"/>
          <w:szCs w:val="20"/>
        </w:rPr>
      </w:pPr>
      <w:r w:rsidRPr="00776203">
        <w:rPr>
          <w:rFonts w:ascii="Times New Roman" w:hAnsi="Times New Roman"/>
          <w:sz w:val="20"/>
          <w:szCs w:val="20"/>
        </w:rPr>
        <w:t>Обмен опытом (открытые уроки, выступления на МО).</w:t>
      </w:r>
    </w:p>
    <w:p w:rsidR="00060546" w:rsidRPr="00776203" w:rsidRDefault="00060546" w:rsidP="00060546">
      <w:pPr>
        <w:jc w:val="both"/>
        <w:rPr>
          <w:rFonts w:ascii="Times New Roman" w:hAnsi="Times New Roman"/>
          <w:sz w:val="20"/>
          <w:szCs w:val="20"/>
        </w:rPr>
      </w:pPr>
      <w:r w:rsidRPr="00776203">
        <w:rPr>
          <w:rFonts w:ascii="Times New Roman" w:hAnsi="Times New Roman"/>
          <w:sz w:val="20"/>
          <w:szCs w:val="20"/>
        </w:rPr>
        <w:t>Участие учащихся в репетиционных ЕГЭ и ГИА.</w:t>
      </w:r>
    </w:p>
    <w:p w:rsidR="00060546" w:rsidRPr="00776203" w:rsidRDefault="00060546" w:rsidP="00060546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6203">
        <w:rPr>
          <w:rFonts w:ascii="Times New Roman" w:hAnsi="Times New Roman"/>
          <w:sz w:val="20"/>
          <w:szCs w:val="20"/>
        </w:rPr>
        <w:t>Следует отметить частичное выполнение перечисленных пунктов, согласно которым учителя ИЯ на уроках выполняли задания в формате экзамена по предмету, учитывая, что большинство упражнений в учебниках построены именно в подобном формате. Учащиеся 9х и 11=х классов выполняли демонстрационные варианты</w:t>
      </w:r>
      <w:r w:rsidR="0013344D" w:rsidRPr="00776203">
        <w:rPr>
          <w:rFonts w:ascii="Times New Roman" w:hAnsi="Times New Roman"/>
          <w:sz w:val="20"/>
          <w:szCs w:val="20"/>
        </w:rPr>
        <w:t xml:space="preserve"> экзамена на интернет-порталах </w:t>
      </w:r>
      <w:hyperlink r:id="rId20" w:history="1">
        <w:r w:rsidR="0013344D" w:rsidRPr="00776203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</w:rPr>
          <w:t>http://4ege.ru/angliyskiy/</w:t>
        </w:r>
      </w:hyperlink>
      <w:r w:rsidR="0013344D" w:rsidRPr="00776203">
        <w:rPr>
          <w:rFonts w:ascii="Times New Roman" w:eastAsia="Calibri" w:hAnsi="Times New Roman" w:cs="Times New Roman"/>
          <w:sz w:val="20"/>
          <w:szCs w:val="20"/>
        </w:rPr>
        <w:t xml:space="preserve"> ЕГЭ онлайн </w:t>
      </w:r>
      <w:hyperlink r:id="rId21" w:history="1">
        <w:r w:rsidR="0013344D" w:rsidRPr="00776203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</w:rPr>
          <w:t>https://ege.yandex.ru/english/</w:t>
        </w:r>
      </w:hyperlink>
      <w:r w:rsidR="0013344D" w:rsidRPr="00776203">
        <w:rPr>
          <w:rFonts w:ascii="Times New Roman" w:eastAsia="Calibri" w:hAnsi="Times New Roman" w:cs="Times New Roman"/>
          <w:sz w:val="20"/>
          <w:szCs w:val="20"/>
        </w:rPr>
        <w:t xml:space="preserve"> ; </w:t>
      </w:r>
      <w:hyperlink r:id="rId22" w:history="1">
        <w:r w:rsidR="0013344D" w:rsidRPr="00776203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</w:rPr>
          <w:t>http://english-study-cafe.ru/index.php/students/exam/135-ekzameny-uchashchimsya-ege/859-ustnaya-chast-ege-po-anglijskomu-yazyku</w:t>
        </w:r>
      </w:hyperlink>
      <w:r w:rsidR="0013344D" w:rsidRPr="00776203">
        <w:rPr>
          <w:rFonts w:ascii="Times New Roman" w:eastAsia="Calibri" w:hAnsi="Times New Roman" w:cs="Times New Roman"/>
          <w:sz w:val="20"/>
          <w:szCs w:val="20"/>
        </w:rPr>
        <w:t xml:space="preserve"> ; </w:t>
      </w:r>
      <w:hyperlink r:id="rId23" w:history="1">
        <w:r w:rsidR="0013344D" w:rsidRPr="00776203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</w:rPr>
          <w:t>http://lengish.com/tests/ielts</w:t>
        </w:r>
      </w:hyperlink>
    </w:p>
    <w:p w:rsidR="00060546" w:rsidRPr="00776203" w:rsidRDefault="00060546" w:rsidP="00060546">
      <w:pPr>
        <w:numPr>
          <w:ilvl w:val="0"/>
          <w:numId w:val="5"/>
        </w:numPr>
        <w:jc w:val="both"/>
        <w:rPr>
          <w:rFonts w:ascii="Times New Roman" w:hAnsi="Times New Roman"/>
          <w:b/>
          <w:sz w:val="20"/>
          <w:szCs w:val="20"/>
        </w:rPr>
      </w:pPr>
      <w:r w:rsidRPr="00776203">
        <w:rPr>
          <w:rFonts w:ascii="Times New Roman" w:hAnsi="Times New Roman"/>
          <w:b/>
          <w:sz w:val="20"/>
          <w:szCs w:val="20"/>
        </w:rPr>
        <w:t>Работа лингафонного кабинета</w:t>
      </w:r>
    </w:p>
    <w:p w:rsidR="00E56AD6" w:rsidRPr="00776203" w:rsidRDefault="00060546" w:rsidP="00060546">
      <w:pPr>
        <w:jc w:val="both"/>
        <w:rPr>
          <w:rFonts w:ascii="Times New Roman" w:hAnsi="Times New Roman"/>
          <w:sz w:val="20"/>
          <w:szCs w:val="20"/>
        </w:rPr>
      </w:pPr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В августе перед занятиями была проведена подготовка кабинета к новому учебному году.</w:t>
      </w:r>
      <w:r w:rsidRPr="00776203">
        <w:rPr>
          <w:rFonts w:ascii="Times New Roman" w:hAnsi="Times New Roman"/>
          <w:sz w:val="20"/>
          <w:szCs w:val="20"/>
        </w:rPr>
        <w:t xml:space="preserve"> Также была осуществлена переработка старых пособий, наглядного материала из фонда кабинета, </w:t>
      </w:r>
      <w:proofErr w:type="spellStart"/>
      <w:r w:rsidRPr="00776203">
        <w:rPr>
          <w:rFonts w:ascii="Times New Roman" w:hAnsi="Times New Roman"/>
          <w:sz w:val="20"/>
          <w:szCs w:val="20"/>
        </w:rPr>
        <w:t>дидиктический</w:t>
      </w:r>
      <w:proofErr w:type="spellEnd"/>
      <w:r w:rsidRPr="00776203">
        <w:rPr>
          <w:rFonts w:ascii="Times New Roman" w:hAnsi="Times New Roman"/>
          <w:sz w:val="20"/>
          <w:szCs w:val="20"/>
        </w:rPr>
        <w:t xml:space="preserve"> материал, раздаточный материал, газеты и журналы на иностранном языке, компьютерные программы. Был составлен график работы согласно расписанию по предмету ИЯ. В план работы кабинета также включены такие темы,</w:t>
      </w:r>
      <w:r w:rsidR="00C30AC9" w:rsidRPr="00776203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776203">
        <w:rPr>
          <w:rFonts w:ascii="Times New Roman" w:hAnsi="Times New Roman"/>
          <w:sz w:val="20"/>
          <w:szCs w:val="20"/>
        </w:rPr>
        <w:t xml:space="preserve">как:   </w:t>
      </w:r>
      <w:proofErr w:type="gramEnd"/>
      <w:r w:rsidRPr="0077620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− Изучение новинок литературы на иностранном языке.                                                                              − Посещение и проведение тематических выставок.                                                               </w:t>
      </w:r>
      <w:r w:rsidR="00E56AD6" w:rsidRPr="00776203">
        <w:rPr>
          <w:rFonts w:ascii="Times New Roman" w:hAnsi="Times New Roman"/>
          <w:sz w:val="20"/>
          <w:szCs w:val="20"/>
        </w:rPr>
        <w:t xml:space="preserve">         </w:t>
      </w:r>
    </w:p>
    <w:p w:rsidR="00060546" w:rsidRPr="00776203" w:rsidRDefault="00060546" w:rsidP="00060546">
      <w:pPr>
        <w:jc w:val="both"/>
        <w:rPr>
          <w:rFonts w:ascii="Times New Roman" w:hAnsi="Times New Roman"/>
          <w:sz w:val="20"/>
          <w:szCs w:val="20"/>
        </w:rPr>
      </w:pPr>
      <w:r w:rsidRPr="00776203">
        <w:rPr>
          <w:rFonts w:ascii="Times New Roman" w:hAnsi="Times New Roman"/>
          <w:sz w:val="20"/>
          <w:szCs w:val="20"/>
        </w:rPr>
        <w:t xml:space="preserve">  В лингафонном кабинете у каждого учащегося имеется рабочее место, где он может подключить головные микрофоны (наушники) с регулировкой громкости, вызовом преподавателя путем нажатия кнопки вызова, прослушивания записей или одноклассников (диалогическое высказывание), возможностью проговаривания слов, новых фраз, разнообразных рифмовок, скороговорок на конкретный звук и т.п. На каждом уроке используется лингафонное оборудование для достижения учебных целей, где учитель прибегает к рациональным способам, повышая эффективность учебного процесса (чаще в основной и средней школе по сравнению с начальной). За пройденный период в первой четверти лингафонное оборудование применялось в малой степени по причине учительских больничных и необходимости выполнения программы по предмету для достижения базового уровня. В связи с чем во второй четверти в лингафонном кабинете учителями-предметниками были организованы дополнительные занятия в начальных классах по предмету согласно установленному графику работы кабинета. Проведенные занятия были направлены на выполнение программы в полном объеме в условиях реализации ФГОС второго поколения. Некоторые </w:t>
      </w:r>
      <w:proofErr w:type="spellStart"/>
      <w:r w:rsidRPr="00776203">
        <w:rPr>
          <w:rFonts w:ascii="Times New Roman" w:hAnsi="Times New Roman"/>
          <w:sz w:val="20"/>
          <w:szCs w:val="20"/>
        </w:rPr>
        <w:t>вебинары</w:t>
      </w:r>
      <w:proofErr w:type="spellEnd"/>
      <w:r w:rsidRPr="00776203">
        <w:rPr>
          <w:rFonts w:ascii="Times New Roman" w:hAnsi="Times New Roman"/>
          <w:sz w:val="20"/>
          <w:szCs w:val="20"/>
        </w:rPr>
        <w:t xml:space="preserve"> издательств «Просвещение», «Титул» и др. проходили в лингафонном кабинете, используя USB-модем, учитывая занятость кабинета по расписанию. В кабинете также проводились предметные олимпиады школьного этапа по немецкому и английскому языкам. Изменения в интерьере кабинета такие как демонстрационный камин и «Английский уголок чаепития» с успехом продолжают использоваться для проверки и развития диалогической речи во время уроков. Для рационального и полного использования мультимедийного оборудования и интерактивной доски была пополнена база DVD, CD-дисков, в частности, к учебнику английского языка «Английский в фокусе», компьютерные обучающие программы для 3-го класса. Следует отметить, что интерактивная доска применяется в большей степени на начальном уровне по сравнению со средним, и в малой степени в старших классах. В течение полугодия учитель английского языка Борисова В.В. проводила консультационные занятия по проектно-исследовательской деятельности в 5-6-х и 9-11-х классах для последующего участия ребят в конкурсах. Кабинет был сценической площадкой для выполнения </w:t>
      </w:r>
      <w:proofErr w:type="spellStart"/>
      <w:r w:rsidRPr="00776203">
        <w:rPr>
          <w:rFonts w:ascii="Times New Roman" w:hAnsi="Times New Roman"/>
          <w:sz w:val="20"/>
          <w:szCs w:val="20"/>
        </w:rPr>
        <w:t>видеоработ</w:t>
      </w:r>
      <w:proofErr w:type="spellEnd"/>
      <w:r w:rsidRPr="00776203">
        <w:rPr>
          <w:rFonts w:ascii="Times New Roman" w:hAnsi="Times New Roman"/>
          <w:sz w:val="20"/>
          <w:szCs w:val="20"/>
        </w:rPr>
        <w:t xml:space="preserve"> и фотоотчета проектной деятельности. Такие конкурсы как, Международный интернет-конкурс исследовательских работ по английскому языку «</w:t>
      </w:r>
      <w:proofErr w:type="spellStart"/>
      <w:r w:rsidRPr="00776203">
        <w:rPr>
          <w:rFonts w:ascii="Times New Roman" w:hAnsi="Times New Roman"/>
          <w:sz w:val="20"/>
          <w:szCs w:val="20"/>
        </w:rPr>
        <w:t>Colourful</w:t>
      </w:r>
      <w:proofErr w:type="spellEnd"/>
      <w:r w:rsidRPr="0077620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76203">
        <w:rPr>
          <w:rFonts w:ascii="Times New Roman" w:hAnsi="Times New Roman"/>
          <w:sz w:val="20"/>
          <w:szCs w:val="20"/>
        </w:rPr>
        <w:t>Planet</w:t>
      </w:r>
      <w:proofErr w:type="spellEnd"/>
      <w:r w:rsidRPr="00776203">
        <w:rPr>
          <w:rFonts w:ascii="Times New Roman" w:hAnsi="Times New Roman"/>
          <w:sz w:val="20"/>
          <w:szCs w:val="20"/>
        </w:rPr>
        <w:t>», проходившем на информационно-публицистическом портале Творческая мастерская учителей английского языка «</w:t>
      </w:r>
      <w:proofErr w:type="spellStart"/>
      <w:r w:rsidRPr="00776203">
        <w:rPr>
          <w:rFonts w:ascii="Times New Roman" w:hAnsi="Times New Roman"/>
          <w:sz w:val="20"/>
          <w:szCs w:val="20"/>
        </w:rPr>
        <w:t>English</w:t>
      </w:r>
      <w:proofErr w:type="spellEnd"/>
      <w:r w:rsidRPr="0077620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76203">
        <w:rPr>
          <w:rFonts w:ascii="Times New Roman" w:hAnsi="Times New Roman"/>
          <w:sz w:val="20"/>
          <w:szCs w:val="20"/>
        </w:rPr>
        <w:t>is</w:t>
      </w:r>
      <w:proofErr w:type="spellEnd"/>
      <w:r w:rsidRPr="0077620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76203">
        <w:rPr>
          <w:rFonts w:ascii="Times New Roman" w:hAnsi="Times New Roman"/>
          <w:sz w:val="20"/>
          <w:szCs w:val="20"/>
        </w:rPr>
        <w:t>my</w:t>
      </w:r>
      <w:proofErr w:type="spellEnd"/>
      <w:r w:rsidRPr="0077620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76203">
        <w:rPr>
          <w:rFonts w:ascii="Times New Roman" w:hAnsi="Times New Roman"/>
          <w:sz w:val="20"/>
          <w:szCs w:val="20"/>
        </w:rPr>
        <w:t>life</w:t>
      </w:r>
      <w:proofErr w:type="spellEnd"/>
      <w:r w:rsidRPr="00776203">
        <w:rPr>
          <w:rFonts w:ascii="Times New Roman" w:hAnsi="Times New Roman"/>
          <w:sz w:val="20"/>
          <w:szCs w:val="20"/>
        </w:rPr>
        <w:t>» с 10 октября по 23 декабря 2015г (Проект «Однажды в средневековой Италии») при участии 6=х классов (Диплом победителя); Всероссийский конкурс видеороликов на английском языке «Видеорепортажи о летних каникулах», проходившем на информационно-публицистическом портале Творческая мастерская учителей английского языка «</w:t>
      </w:r>
      <w:proofErr w:type="spellStart"/>
      <w:r w:rsidRPr="00776203">
        <w:rPr>
          <w:rFonts w:ascii="Times New Roman" w:hAnsi="Times New Roman"/>
          <w:sz w:val="20"/>
          <w:szCs w:val="20"/>
        </w:rPr>
        <w:t>English</w:t>
      </w:r>
      <w:proofErr w:type="spellEnd"/>
      <w:r w:rsidRPr="0077620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76203">
        <w:rPr>
          <w:rFonts w:ascii="Times New Roman" w:hAnsi="Times New Roman"/>
          <w:sz w:val="20"/>
          <w:szCs w:val="20"/>
        </w:rPr>
        <w:t>is</w:t>
      </w:r>
      <w:proofErr w:type="spellEnd"/>
      <w:r w:rsidRPr="0077620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76203">
        <w:rPr>
          <w:rFonts w:ascii="Times New Roman" w:hAnsi="Times New Roman"/>
          <w:sz w:val="20"/>
          <w:szCs w:val="20"/>
        </w:rPr>
        <w:t>my</w:t>
      </w:r>
      <w:proofErr w:type="spellEnd"/>
      <w:r w:rsidRPr="0077620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76203">
        <w:rPr>
          <w:rFonts w:ascii="Times New Roman" w:hAnsi="Times New Roman"/>
          <w:sz w:val="20"/>
          <w:szCs w:val="20"/>
        </w:rPr>
        <w:t>life</w:t>
      </w:r>
      <w:proofErr w:type="spellEnd"/>
      <w:r w:rsidRPr="00776203">
        <w:rPr>
          <w:rFonts w:ascii="Times New Roman" w:hAnsi="Times New Roman"/>
          <w:sz w:val="20"/>
          <w:szCs w:val="20"/>
        </w:rPr>
        <w:t xml:space="preserve">» с 15 октября по 7 ноября 2015г. при участии 9-11 </w:t>
      </w:r>
      <w:proofErr w:type="spellStart"/>
      <w:r w:rsidRPr="00776203">
        <w:rPr>
          <w:rFonts w:ascii="Times New Roman" w:hAnsi="Times New Roman"/>
          <w:sz w:val="20"/>
          <w:szCs w:val="20"/>
        </w:rPr>
        <w:t>кл</w:t>
      </w:r>
      <w:proofErr w:type="spellEnd"/>
      <w:r w:rsidRPr="00776203">
        <w:rPr>
          <w:rFonts w:ascii="Times New Roman" w:hAnsi="Times New Roman"/>
          <w:sz w:val="20"/>
          <w:szCs w:val="20"/>
        </w:rPr>
        <w:t>. (Диплом лауреатов). Во внеурочное время в кабинете проводились консультации на тему участия в дистанционных олимпиадах в домашних условиях с учащимися, имеющими письменное разрешение родителей на использование информационных интернет-технологий в образовательных целях. В канун новогодних праздников кабинет был украшен, и последние уроки четверти проводились в праздничной обстановке с рождественскими песнями и презентациями. В 5-х классах Борисова В.В. провела урок в игровой форме «веб-</w:t>
      </w:r>
      <w:proofErr w:type="spellStart"/>
      <w:r w:rsidRPr="00776203">
        <w:rPr>
          <w:rFonts w:ascii="Times New Roman" w:hAnsi="Times New Roman"/>
          <w:sz w:val="20"/>
          <w:szCs w:val="20"/>
        </w:rPr>
        <w:t>квеста</w:t>
      </w:r>
      <w:proofErr w:type="spellEnd"/>
      <w:r w:rsidRPr="00776203">
        <w:rPr>
          <w:rFonts w:ascii="Times New Roman" w:hAnsi="Times New Roman"/>
          <w:sz w:val="20"/>
          <w:szCs w:val="20"/>
        </w:rPr>
        <w:t>» (поиск заданий по кабинету и их выполнение). В последующем учитель на заседании ШМО в форме мастер-класса представила информацию о технологии проведения веб-</w:t>
      </w:r>
      <w:proofErr w:type="spellStart"/>
      <w:r w:rsidRPr="00776203">
        <w:rPr>
          <w:rFonts w:ascii="Times New Roman" w:hAnsi="Times New Roman"/>
          <w:sz w:val="20"/>
          <w:szCs w:val="20"/>
        </w:rPr>
        <w:t>квестов</w:t>
      </w:r>
      <w:proofErr w:type="spellEnd"/>
      <w:r w:rsidRPr="00776203">
        <w:rPr>
          <w:rFonts w:ascii="Times New Roman" w:hAnsi="Times New Roman"/>
          <w:sz w:val="20"/>
          <w:szCs w:val="20"/>
        </w:rPr>
        <w:t>.</w:t>
      </w:r>
    </w:p>
    <w:p w:rsidR="00060546" w:rsidRPr="00776203" w:rsidRDefault="00C30AC9" w:rsidP="00060546">
      <w:pPr>
        <w:jc w:val="both"/>
        <w:rPr>
          <w:rFonts w:ascii="Times New Roman" w:hAnsi="Times New Roman"/>
          <w:sz w:val="20"/>
          <w:szCs w:val="20"/>
        </w:rPr>
      </w:pPr>
      <w:r w:rsidRPr="00776203">
        <w:rPr>
          <w:rFonts w:ascii="Times New Roman" w:hAnsi="Times New Roman"/>
          <w:sz w:val="20"/>
          <w:szCs w:val="20"/>
        </w:rPr>
        <w:t>За отчетный период ответственная за кабинет Борисова В.В. и учителя-предметники (</w:t>
      </w:r>
      <w:proofErr w:type="spellStart"/>
      <w:r w:rsidRPr="00776203">
        <w:rPr>
          <w:rFonts w:ascii="Times New Roman" w:hAnsi="Times New Roman"/>
          <w:sz w:val="20"/>
          <w:szCs w:val="20"/>
        </w:rPr>
        <w:t>Студеникина</w:t>
      </w:r>
      <w:proofErr w:type="spellEnd"/>
      <w:r w:rsidRPr="00776203">
        <w:rPr>
          <w:rFonts w:ascii="Times New Roman" w:hAnsi="Times New Roman"/>
          <w:sz w:val="20"/>
          <w:szCs w:val="20"/>
        </w:rPr>
        <w:t xml:space="preserve"> А.Д. и Денисова Д.Н.) вели журнал учета работы и технической сохранности ПК и мультимедийной системы. За пройденный период в третьей четверти лингафонное оборудование применялось в малой степени по причине карантина и необходимости уплотнения программы по предмету для достижения базового уровня, а также невозможности использования из-за количества обучающихся в классах. Изменения в интерьере кабинета, такие как демонстрационный камин и «Английский уголок чаепития», с успехом продолжают использоваться для проверки и развития диалогической речи во время уроков. Для рационального и полного использования мультимедийного оборудования и интерактивной доски была пополнена база презентаций по предмету, но ввиду уплотнения материала интерактивные возможности были использованы в неполной мере. Следует отметить, что интерактивная доска применяется в большей степени на начальном уровне по сравнению со средним, и в малой степени в старших классах. В течение 3 </w:t>
      </w:r>
      <w:r w:rsidR="00E56AD6" w:rsidRPr="00776203">
        <w:rPr>
          <w:rFonts w:ascii="Times New Roman" w:hAnsi="Times New Roman"/>
          <w:sz w:val="20"/>
          <w:szCs w:val="20"/>
        </w:rPr>
        <w:t xml:space="preserve">и 4 </w:t>
      </w:r>
      <w:r w:rsidRPr="00776203">
        <w:rPr>
          <w:rFonts w:ascii="Times New Roman" w:hAnsi="Times New Roman"/>
          <w:sz w:val="20"/>
          <w:szCs w:val="20"/>
        </w:rPr>
        <w:t>четверти учитель английского языка Борисова В.В. проводила консультационные занятия по проектно-исследовательской деятельности в 5-х и 8-х классах для последующего участия ребят в сетевых проектах (Международный КОМАНДНЫЙ ВЕБ-КВЕСТ ДЛЯ УЧАЩИХСЯ, ПОСВЯЩЕННЫЙ В. ШЕКСПИРУ и ЕГО ТВОРЧЕСТВУ, который проходит на информационно-публицистическом портале Творческая мастерская учителей английского языка «</w:t>
      </w:r>
      <w:proofErr w:type="spellStart"/>
      <w:r w:rsidRPr="00776203">
        <w:rPr>
          <w:rFonts w:ascii="Times New Roman" w:hAnsi="Times New Roman"/>
          <w:sz w:val="20"/>
          <w:szCs w:val="20"/>
        </w:rPr>
        <w:t>English</w:t>
      </w:r>
      <w:proofErr w:type="spellEnd"/>
      <w:r w:rsidRPr="0077620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76203">
        <w:rPr>
          <w:rFonts w:ascii="Times New Roman" w:hAnsi="Times New Roman"/>
          <w:sz w:val="20"/>
          <w:szCs w:val="20"/>
        </w:rPr>
        <w:t>is</w:t>
      </w:r>
      <w:proofErr w:type="spellEnd"/>
      <w:r w:rsidRPr="0077620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76203">
        <w:rPr>
          <w:rFonts w:ascii="Times New Roman" w:hAnsi="Times New Roman"/>
          <w:sz w:val="20"/>
          <w:szCs w:val="20"/>
        </w:rPr>
        <w:t>my</w:t>
      </w:r>
      <w:proofErr w:type="spellEnd"/>
      <w:r w:rsidRPr="0077620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76203">
        <w:rPr>
          <w:rFonts w:ascii="Times New Roman" w:hAnsi="Times New Roman"/>
          <w:sz w:val="20"/>
          <w:szCs w:val="20"/>
        </w:rPr>
        <w:t>life</w:t>
      </w:r>
      <w:proofErr w:type="spellEnd"/>
      <w:r w:rsidRPr="00776203">
        <w:rPr>
          <w:rFonts w:ascii="Times New Roman" w:hAnsi="Times New Roman"/>
          <w:sz w:val="20"/>
          <w:szCs w:val="20"/>
        </w:rPr>
        <w:t>» и Всероссийский учебный сетевой Проект “</w:t>
      </w:r>
      <w:proofErr w:type="spellStart"/>
      <w:r w:rsidRPr="00776203">
        <w:rPr>
          <w:rFonts w:ascii="Times New Roman" w:hAnsi="Times New Roman"/>
          <w:sz w:val="20"/>
          <w:szCs w:val="20"/>
        </w:rPr>
        <w:t>Landmarks</w:t>
      </w:r>
      <w:proofErr w:type="spellEnd"/>
      <w:r w:rsidRPr="0077620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76203">
        <w:rPr>
          <w:rFonts w:ascii="Times New Roman" w:hAnsi="Times New Roman"/>
          <w:sz w:val="20"/>
          <w:szCs w:val="20"/>
        </w:rPr>
        <w:t>of</w:t>
      </w:r>
      <w:proofErr w:type="spellEnd"/>
      <w:r w:rsidRPr="0077620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76203">
        <w:rPr>
          <w:rFonts w:ascii="Times New Roman" w:hAnsi="Times New Roman"/>
          <w:sz w:val="20"/>
          <w:szCs w:val="20"/>
        </w:rPr>
        <w:t>the</w:t>
      </w:r>
      <w:proofErr w:type="spellEnd"/>
      <w:r w:rsidRPr="00776203">
        <w:rPr>
          <w:rFonts w:ascii="Times New Roman" w:hAnsi="Times New Roman"/>
          <w:sz w:val="20"/>
          <w:szCs w:val="20"/>
        </w:rPr>
        <w:t xml:space="preserve"> USA” ( “Достопримечательности Соединённых Штатов Америки”</w:t>
      </w:r>
      <w:r w:rsidR="00856BCD" w:rsidRPr="00776203">
        <w:rPr>
          <w:rFonts w:ascii="Times New Roman" w:hAnsi="Times New Roman"/>
          <w:sz w:val="20"/>
          <w:szCs w:val="20"/>
        </w:rPr>
        <w:t>-</w:t>
      </w:r>
      <w:r w:rsidR="00856BCD" w:rsidRPr="0077620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56BCD" w:rsidRPr="00776203">
        <w:rPr>
          <w:rFonts w:ascii="Times New Roman" w:hAnsi="Times New Roman"/>
          <w:sz w:val="20"/>
          <w:szCs w:val="20"/>
        </w:rPr>
        <w:t>Профессиональное сообщество педагогов «Методисты» (</w:t>
      </w:r>
      <w:proofErr w:type="spellStart"/>
      <w:r w:rsidR="00856BCD" w:rsidRPr="00776203">
        <w:rPr>
          <w:rFonts w:ascii="Times New Roman" w:hAnsi="Times New Roman"/>
          <w:sz w:val="20"/>
          <w:szCs w:val="20"/>
        </w:rPr>
        <w:t>методисты.ру</w:t>
      </w:r>
      <w:proofErr w:type="spellEnd"/>
      <w:r w:rsidRPr="00776203">
        <w:rPr>
          <w:rFonts w:ascii="Times New Roman" w:hAnsi="Times New Roman"/>
          <w:sz w:val="20"/>
          <w:szCs w:val="20"/>
        </w:rPr>
        <w:t>)</w:t>
      </w:r>
      <w:r w:rsidR="00E56AD6" w:rsidRPr="00776203">
        <w:rPr>
          <w:rFonts w:ascii="Times New Roman" w:hAnsi="Times New Roman"/>
          <w:sz w:val="20"/>
          <w:szCs w:val="20"/>
        </w:rPr>
        <w:t xml:space="preserve">, </w:t>
      </w:r>
      <w:r w:rsidR="00856BCD" w:rsidRPr="00776203">
        <w:rPr>
          <w:rFonts w:ascii="Times New Roman" w:hAnsi="Times New Roman"/>
          <w:sz w:val="20"/>
          <w:szCs w:val="20"/>
        </w:rPr>
        <w:t>подготовительные работы для Всероссийского конкурса проектов и исследовательских работ на темы «Экология. Здоровье» (апрель-май) на информационно-публицистическом портале (бесплатная) Творческая мастерская учителей английского языка «</w:t>
      </w:r>
      <w:r w:rsidR="00856BCD" w:rsidRPr="00776203">
        <w:rPr>
          <w:rFonts w:ascii="Times New Roman" w:hAnsi="Times New Roman"/>
          <w:sz w:val="20"/>
          <w:szCs w:val="20"/>
          <w:lang w:val="en-US"/>
        </w:rPr>
        <w:t>English</w:t>
      </w:r>
      <w:r w:rsidR="00856BCD" w:rsidRPr="00776203">
        <w:rPr>
          <w:rFonts w:ascii="Times New Roman" w:hAnsi="Times New Roman"/>
          <w:sz w:val="20"/>
          <w:szCs w:val="20"/>
        </w:rPr>
        <w:t xml:space="preserve"> </w:t>
      </w:r>
      <w:r w:rsidR="00856BCD" w:rsidRPr="00776203">
        <w:rPr>
          <w:rFonts w:ascii="Times New Roman" w:hAnsi="Times New Roman"/>
          <w:sz w:val="20"/>
          <w:szCs w:val="20"/>
          <w:lang w:val="en-US"/>
        </w:rPr>
        <w:t>is</w:t>
      </w:r>
      <w:r w:rsidR="00856BCD" w:rsidRPr="00776203">
        <w:rPr>
          <w:rFonts w:ascii="Times New Roman" w:hAnsi="Times New Roman"/>
          <w:sz w:val="20"/>
          <w:szCs w:val="20"/>
        </w:rPr>
        <w:t xml:space="preserve"> </w:t>
      </w:r>
      <w:r w:rsidR="00856BCD" w:rsidRPr="00776203">
        <w:rPr>
          <w:rFonts w:ascii="Times New Roman" w:hAnsi="Times New Roman"/>
          <w:sz w:val="20"/>
          <w:szCs w:val="20"/>
          <w:lang w:val="en-US"/>
        </w:rPr>
        <w:t>my</w:t>
      </w:r>
      <w:r w:rsidR="00856BCD" w:rsidRPr="00776203">
        <w:rPr>
          <w:rFonts w:ascii="Times New Roman" w:hAnsi="Times New Roman"/>
          <w:sz w:val="20"/>
          <w:szCs w:val="20"/>
        </w:rPr>
        <w:t xml:space="preserve"> </w:t>
      </w:r>
      <w:r w:rsidR="00856BCD" w:rsidRPr="00776203">
        <w:rPr>
          <w:rFonts w:ascii="Times New Roman" w:hAnsi="Times New Roman"/>
          <w:sz w:val="20"/>
          <w:szCs w:val="20"/>
          <w:lang w:val="en-US"/>
        </w:rPr>
        <w:t>life</w:t>
      </w:r>
      <w:r w:rsidR="00856BCD" w:rsidRPr="00776203">
        <w:rPr>
          <w:rFonts w:ascii="Times New Roman" w:hAnsi="Times New Roman"/>
          <w:sz w:val="20"/>
          <w:szCs w:val="20"/>
        </w:rPr>
        <w:t xml:space="preserve">»; </w:t>
      </w:r>
      <w:r w:rsidR="00E56AD6" w:rsidRPr="00776203">
        <w:rPr>
          <w:rFonts w:ascii="Times New Roman" w:hAnsi="Times New Roman"/>
          <w:sz w:val="20"/>
          <w:szCs w:val="20"/>
        </w:rPr>
        <w:t>репетиции сказки «Золушка»</w:t>
      </w:r>
      <w:r w:rsidR="00856BCD" w:rsidRPr="00776203">
        <w:rPr>
          <w:rFonts w:ascii="Times New Roman" w:hAnsi="Times New Roman"/>
          <w:sz w:val="20"/>
          <w:szCs w:val="20"/>
        </w:rPr>
        <w:t xml:space="preserve"> и песен</w:t>
      </w:r>
      <w:r w:rsidR="00E56AD6" w:rsidRPr="00776203">
        <w:rPr>
          <w:rFonts w:ascii="Times New Roman" w:hAnsi="Times New Roman"/>
          <w:sz w:val="20"/>
          <w:szCs w:val="20"/>
        </w:rPr>
        <w:t xml:space="preserve"> на </w:t>
      </w:r>
      <w:proofErr w:type="spellStart"/>
      <w:r w:rsidR="00E56AD6" w:rsidRPr="00776203">
        <w:rPr>
          <w:rFonts w:ascii="Times New Roman" w:hAnsi="Times New Roman"/>
          <w:sz w:val="20"/>
          <w:szCs w:val="20"/>
        </w:rPr>
        <w:t>англ.языке</w:t>
      </w:r>
      <w:proofErr w:type="spellEnd"/>
      <w:r w:rsidR="00E56AD6" w:rsidRPr="00776203">
        <w:rPr>
          <w:rFonts w:ascii="Times New Roman" w:hAnsi="Times New Roman"/>
          <w:sz w:val="20"/>
          <w:szCs w:val="20"/>
        </w:rPr>
        <w:t xml:space="preserve"> для участия во Всероссийском конкурсе актерского мастерства на английском языке «</w:t>
      </w:r>
      <w:r w:rsidR="00E56AD6" w:rsidRPr="00776203">
        <w:rPr>
          <w:rFonts w:ascii="Times New Roman" w:hAnsi="Times New Roman"/>
          <w:sz w:val="20"/>
          <w:szCs w:val="20"/>
          <w:lang w:val="en-US"/>
        </w:rPr>
        <w:t>THE</w:t>
      </w:r>
      <w:r w:rsidR="00E56AD6" w:rsidRPr="00776203">
        <w:rPr>
          <w:rFonts w:ascii="Times New Roman" w:hAnsi="Times New Roman"/>
          <w:sz w:val="20"/>
          <w:szCs w:val="20"/>
        </w:rPr>
        <w:t xml:space="preserve"> </w:t>
      </w:r>
      <w:r w:rsidR="00E56AD6" w:rsidRPr="00776203">
        <w:rPr>
          <w:rFonts w:ascii="Times New Roman" w:hAnsi="Times New Roman"/>
          <w:sz w:val="20"/>
          <w:szCs w:val="20"/>
          <w:lang w:val="en-US"/>
        </w:rPr>
        <w:t>WORLD</w:t>
      </w:r>
      <w:r w:rsidR="00E56AD6" w:rsidRPr="00776203">
        <w:rPr>
          <w:rFonts w:ascii="Times New Roman" w:hAnsi="Times New Roman"/>
          <w:sz w:val="20"/>
          <w:szCs w:val="20"/>
        </w:rPr>
        <w:t xml:space="preserve"> </w:t>
      </w:r>
      <w:r w:rsidR="00E56AD6" w:rsidRPr="00776203">
        <w:rPr>
          <w:rFonts w:ascii="Times New Roman" w:hAnsi="Times New Roman"/>
          <w:sz w:val="20"/>
          <w:szCs w:val="20"/>
          <w:lang w:val="en-US"/>
        </w:rPr>
        <w:t>OF</w:t>
      </w:r>
      <w:r w:rsidR="00E56AD6" w:rsidRPr="00776203">
        <w:rPr>
          <w:rFonts w:ascii="Times New Roman" w:hAnsi="Times New Roman"/>
          <w:sz w:val="20"/>
          <w:szCs w:val="20"/>
        </w:rPr>
        <w:t xml:space="preserve"> </w:t>
      </w:r>
      <w:r w:rsidR="00E56AD6" w:rsidRPr="00776203">
        <w:rPr>
          <w:rFonts w:ascii="Times New Roman" w:hAnsi="Times New Roman"/>
          <w:sz w:val="20"/>
          <w:szCs w:val="20"/>
          <w:lang w:val="en-US"/>
        </w:rPr>
        <w:t>THEATRE</w:t>
      </w:r>
      <w:r w:rsidR="00E56AD6" w:rsidRPr="00776203">
        <w:rPr>
          <w:rFonts w:ascii="Times New Roman" w:hAnsi="Times New Roman"/>
          <w:sz w:val="20"/>
          <w:szCs w:val="20"/>
        </w:rPr>
        <w:t>» (май) на информационно-публицистическом портале Творческая мастерская учителей английского языка «</w:t>
      </w:r>
      <w:r w:rsidR="00E56AD6" w:rsidRPr="00776203">
        <w:rPr>
          <w:rFonts w:ascii="Times New Roman" w:hAnsi="Times New Roman"/>
          <w:sz w:val="20"/>
          <w:szCs w:val="20"/>
          <w:lang w:val="en-US"/>
        </w:rPr>
        <w:t>English</w:t>
      </w:r>
      <w:r w:rsidR="00E56AD6" w:rsidRPr="00776203">
        <w:rPr>
          <w:rFonts w:ascii="Times New Roman" w:hAnsi="Times New Roman"/>
          <w:sz w:val="20"/>
          <w:szCs w:val="20"/>
        </w:rPr>
        <w:t xml:space="preserve"> </w:t>
      </w:r>
      <w:r w:rsidR="00E56AD6" w:rsidRPr="00776203">
        <w:rPr>
          <w:rFonts w:ascii="Times New Roman" w:hAnsi="Times New Roman"/>
          <w:sz w:val="20"/>
          <w:szCs w:val="20"/>
          <w:lang w:val="en-US"/>
        </w:rPr>
        <w:t>is</w:t>
      </w:r>
      <w:r w:rsidR="00E56AD6" w:rsidRPr="00776203">
        <w:rPr>
          <w:rFonts w:ascii="Times New Roman" w:hAnsi="Times New Roman"/>
          <w:sz w:val="20"/>
          <w:szCs w:val="20"/>
        </w:rPr>
        <w:t xml:space="preserve"> </w:t>
      </w:r>
      <w:r w:rsidR="00E56AD6" w:rsidRPr="00776203">
        <w:rPr>
          <w:rFonts w:ascii="Times New Roman" w:hAnsi="Times New Roman"/>
          <w:sz w:val="20"/>
          <w:szCs w:val="20"/>
          <w:lang w:val="en-US"/>
        </w:rPr>
        <w:t>my</w:t>
      </w:r>
      <w:r w:rsidR="00E56AD6" w:rsidRPr="00776203">
        <w:rPr>
          <w:rFonts w:ascii="Times New Roman" w:hAnsi="Times New Roman"/>
          <w:sz w:val="20"/>
          <w:szCs w:val="20"/>
        </w:rPr>
        <w:t xml:space="preserve"> </w:t>
      </w:r>
      <w:r w:rsidR="00E56AD6" w:rsidRPr="00776203">
        <w:rPr>
          <w:rFonts w:ascii="Times New Roman" w:hAnsi="Times New Roman"/>
          <w:sz w:val="20"/>
          <w:szCs w:val="20"/>
          <w:lang w:val="en-US"/>
        </w:rPr>
        <w:t>life</w:t>
      </w:r>
      <w:r w:rsidR="00E56AD6" w:rsidRPr="00776203">
        <w:rPr>
          <w:rFonts w:ascii="Times New Roman" w:hAnsi="Times New Roman"/>
          <w:sz w:val="20"/>
          <w:szCs w:val="20"/>
        </w:rPr>
        <w:t>»</w:t>
      </w:r>
      <w:r w:rsidR="00856BCD" w:rsidRPr="00776203">
        <w:rPr>
          <w:rFonts w:ascii="Times New Roman" w:hAnsi="Times New Roman"/>
          <w:sz w:val="20"/>
          <w:szCs w:val="20"/>
        </w:rPr>
        <w:t xml:space="preserve">; видеосъемки для  Международного конкурса "1616-2016: </w:t>
      </w:r>
      <w:proofErr w:type="spellStart"/>
      <w:r w:rsidR="00856BCD" w:rsidRPr="00776203">
        <w:rPr>
          <w:rFonts w:ascii="Times New Roman" w:hAnsi="Times New Roman"/>
          <w:sz w:val="20"/>
          <w:szCs w:val="20"/>
        </w:rPr>
        <w:t>Momentous</w:t>
      </w:r>
      <w:proofErr w:type="spellEnd"/>
      <w:r w:rsidR="00856BCD" w:rsidRPr="0077620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56BCD" w:rsidRPr="00776203">
        <w:rPr>
          <w:rFonts w:ascii="Times New Roman" w:hAnsi="Times New Roman"/>
          <w:sz w:val="20"/>
          <w:szCs w:val="20"/>
        </w:rPr>
        <w:t>year</w:t>
      </w:r>
      <w:proofErr w:type="spellEnd"/>
      <w:r w:rsidR="00856BCD" w:rsidRPr="00776203">
        <w:rPr>
          <w:rFonts w:ascii="Times New Roman" w:hAnsi="Times New Roman"/>
          <w:sz w:val="20"/>
          <w:szCs w:val="20"/>
        </w:rPr>
        <w:t xml:space="preserve">", посвященного творчеству Уильяма Шекспира на образовательно-информационном портале «Интерактивный научно-методический журнал «Сообщество учителей английского языка» и </w:t>
      </w:r>
      <w:r w:rsidRPr="00776203">
        <w:rPr>
          <w:rFonts w:ascii="Times New Roman" w:hAnsi="Times New Roman"/>
          <w:sz w:val="20"/>
          <w:szCs w:val="20"/>
        </w:rPr>
        <w:t xml:space="preserve"> </w:t>
      </w:r>
      <w:r w:rsidR="00856BCD" w:rsidRPr="00776203">
        <w:rPr>
          <w:rFonts w:ascii="Times New Roman" w:hAnsi="Times New Roman"/>
          <w:sz w:val="20"/>
          <w:szCs w:val="20"/>
        </w:rPr>
        <w:t xml:space="preserve">для Конкурса сонетов Шекспира. Номинация "Лучшая декламация-сонета" (бесплатная) (издательство «Титул» и учебно-методический журнал «Английский язык в школе»), а также участие школьников </w:t>
      </w:r>
      <w:proofErr w:type="gramStart"/>
      <w:r w:rsidR="00856BCD" w:rsidRPr="00776203">
        <w:rPr>
          <w:rFonts w:ascii="Times New Roman" w:hAnsi="Times New Roman"/>
          <w:sz w:val="20"/>
          <w:szCs w:val="20"/>
        </w:rPr>
        <w:t xml:space="preserve">в  </w:t>
      </w:r>
      <w:r w:rsidRPr="00776203">
        <w:rPr>
          <w:rFonts w:ascii="Times New Roman" w:hAnsi="Times New Roman"/>
          <w:sz w:val="20"/>
          <w:szCs w:val="20"/>
        </w:rPr>
        <w:t>олимпиадах</w:t>
      </w:r>
      <w:proofErr w:type="gramEnd"/>
      <w:r w:rsidRPr="00776203">
        <w:rPr>
          <w:rFonts w:ascii="Times New Roman" w:hAnsi="Times New Roman"/>
          <w:sz w:val="20"/>
          <w:szCs w:val="20"/>
        </w:rPr>
        <w:t xml:space="preserve"> с 4 по 11 классы</w:t>
      </w:r>
      <w:r w:rsidR="00856BCD" w:rsidRPr="00776203">
        <w:rPr>
          <w:rFonts w:ascii="Times New Roman" w:hAnsi="Times New Roman"/>
          <w:sz w:val="20"/>
          <w:szCs w:val="20"/>
        </w:rPr>
        <w:t>.</w:t>
      </w:r>
      <w:r w:rsidRPr="00776203">
        <w:rPr>
          <w:rFonts w:ascii="Times New Roman" w:hAnsi="Times New Roman"/>
          <w:sz w:val="20"/>
          <w:szCs w:val="20"/>
        </w:rPr>
        <w:t xml:space="preserve"> Во внеурочное время в кабинете проводились консультации на тему участия в дистанционных олимпиадах в домашних условиях с учащимися (4-11 </w:t>
      </w:r>
      <w:proofErr w:type="spellStart"/>
      <w:r w:rsidRPr="00776203">
        <w:rPr>
          <w:rFonts w:ascii="Times New Roman" w:hAnsi="Times New Roman"/>
          <w:sz w:val="20"/>
          <w:szCs w:val="20"/>
        </w:rPr>
        <w:t>кл</w:t>
      </w:r>
      <w:proofErr w:type="spellEnd"/>
      <w:r w:rsidRPr="00776203">
        <w:rPr>
          <w:rFonts w:ascii="Times New Roman" w:hAnsi="Times New Roman"/>
          <w:sz w:val="20"/>
          <w:szCs w:val="20"/>
        </w:rPr>
        <w:t xml:space="preserve">), имеющими письменное разрешение </w:t>
      </w:r>
      <w:r w:rsidRPr="00776203">
        <w:rPr>
          <w:rFonts w:ascii="Times New Roman" w:hAnsi="Times New Roman"/>
          <w:sz w:val="20"/>
          <w:szCs w:val="20"/>
        </w:rPr>
        <w:lastRenderedPageBreak/>
        <w:t xml:space="preserve">родителей на использование информационных интернет-технологий в образовательных целях. В кабинете были проведены проектные занятия по подготовке к Школьной Выставке рисунков (март 2016) учителей-предметников на первом этаже школы (поздравления на английском и немецком языках) к Международному Женскому празднику (под названием «Весеннего настроения, дорогие учителя»), а также к Выставке рисунков (апрель 2016), посвященной </w:t>
      </w:r>
      <w:r w:rsidRPr="00776203">
        <w:rPr>
          <w:rFonts w:ascii="Times New Roman" w:hAnsi="Times New Roman"/>
          <w:b/>
          <w:sz w:val="20"/>
          <w:szCs w:val="20"/>
        </w:rPr>
        <w:t>90</w:t>
      </w:r>
      <w:r w:rsidRPr="00776203">
        <w:rPr>
          <w:rFonts w:ascii="Times New Roman" w:hAnsi="Times New Roman"/>
          <w:sz w:val="20"/>
          <w:szCs w:val="20"/>
        </w:rPr>
        <w:t xml:space="preserve">-летию королевы Елизаветы </w:t>
      </w:r>
      <w:r w:rsidRPr="00776203">
        <w:rPr>
          <w:rFonts w:ascii="Times New Roman" w:hAnsi="Times New Roman"/>
          <w:sz w:val="20"/>
          <w:szCs w:val="20"/>
          <w:lang w:val="en-US"/>
        </w:rPr>
        <w:t>II</w:t>
      </w:r>
      <w:r w:rsidRPr="00776203">
        <w:rPr>
          <w:rFonts w:ascii="Times New Roman" w:hAnsi="Times New Roman"/>
          <w:sz w:val="20"/>
          <w:szCs w:val="20"/>
        </w:rPr>
        <w:t xml:space="preserve"> и </w:t>
      </w:r>
      <w:r w:rsidRPr="00776203">
        <w:rPr>
          <w:rFonts w:ascii="Times New Roman" w:hAnsi="Times New Roman"/>
          <w:b/>
          <w:sz w:val="20"/>
          <w:szCs w:val="20"/>
        </w:rPr>
        <w:t>400</w:t>
      </w:r>
      <w:r w:rsidRPr="00776203">
        <w:rPr>
          <w:rFonts w:ascii="Times New Roman" w:hAnsi="Times New Roman"/>
          <w:sz w:val="20"/>
          <w:szCs w:val="20"/>
        </w:rPr>
        <w:t xml:space="preserve">-й годовщине смерти драматурга Уильяма Шекспира. Некоторые </w:t>
      </w:r>
      <w:proofErr w:type="spellStart"/>
      <w:r w:rsidRPr="00776203">
        <w:rPr>
          <w:rFonts w:ascii="Times New Roman" w:hAnsi="Times New Roman"/>
          <w:sz w:val="20"/>
          <w:szCs w:val="20"/>
        </w:rPr>
        <w:t>вебинары</w:t>
      </w:r>
      <w:proofErr w:type="spellEnd"/>
      <w:r w:rsidRPr="00776203">
        <w:rPr>
          <w:rFonts w:ascii="Times New Roman" w:hAnsi="Times New Roman"/>
          <w:sz w:val="20"/>
          <w:szCs w:val="20"/>
        </w:rPr>
        <w:t xml:space="preserve"> издательств «Просвещение», «Титул» и др. проходили в лингафонном кабинете, используя USB-модем, учитывая занятость кабинета по расписанию. Борисова В.В. дополнительно принимала участие в </w:t>
      </w:r>
      <w:proofErr w:type="spellStart"/>
      <w:r w:rsidRPr="00776203">
        <w:rPr>
          <w:rFonts w:ascii="Times New Roman" w:hAnsi="Times New Roman"/>
          <w:sz w:val="20"/>
          <w:szCs w:val="20"/>
        </w:rPr>
        <w:t>вебинарах</w:t>
      </w:r>
      <w:proofErr w:type="spellEnd"/>
      <w:r w:rsidRPr="00776203">
        <w:rPr>
          <w:rFonts w:ascii="Times New Roman" w:hAnsi="Times New Roman"/>
          <w:sz w:val="20"/>
          <w:szCs w:val="20"/>
        </w:rPr>
        <w:t xml:space="preserve"> ООО «</w:t>
      </w:r>
      <w:proofErr w:type="spellStart"/>
      <w:r w:rsidRPr="00776203">
        <w:rPr>
          <w:rFonts w:ascii="Times New Roman" w:hAnsi="Times New Roman"/>
          <w:sz w:val="20"/>
          <w:szCs w:val="20"/>
        </w:rPr>
        <w:t>Лайн</w:t>
      </w:r>
      <w:proofErr w:type="spellEnd"/>
      <w:r w:rsidRPr="00776203">
        <w:rPr>
          <w:rFonts w:ascii="Times New Roman" w:hAnsi="Times New Roman"/>
          <w:sz w:val="20"/>
          <w:szCs w:val="20"/>
        </w:rPr>
        <w:t>» (</w:t>
      </w:r>
      <w:hyperlink r:id="rId24" w:history="1">
        <w:r w:rsidRPr="00776203">
          <w:rPr>
            <w:rStyle w:val="a7"/>
            <w:rFonts w:ascii="Times New Roman" w:hAnsi="Times New Roman"/>
            <w:sz w:val="20"/>
            <w:szCs w:val="20"/>
          </w:rPr>
          <w:t>http://www.dialog-nibelung.ru/webinar</w:t>
        </w:r>
      </w:hyperlink>
      <w:r w:rsidRPr="00776203">
        <w:rPr>
          <w:rFonts w:ascii="Times New Roman" w:hAnsi="Times New Roman"/>
          <w:sz w:val="20"/>
          <w:szCs w:val="20"/>
        </w:rPr>
        <w:t xml:space="preserve">) по темам: «Современный урок с использованием лингафонного класса» и «Проводим занятие в лингафонном кабинете», где были рассмотрены не только вопросы работы оборудования «Диалог </w:t>
      </w:r>
      <w:proofErr w:type="spellStart"/>
      <w:r w:rsidRPr="00776203">
        <w:rPr>
          <w:rFonts w:ascii="Times New Roman" w:hAnsi="Times New Roman"/>
          <w:sz w:val="20"/>
          <w:szCs w:val="20"/>
          <w:lang w:val="en-US"/>
        </w:rPr>
        <w:t>Niebelung</w:t>
      </w:r>
      <w:proofErr w:type="spellEnd"/>
      <w:r w:rsidRPr="00776203">
        <w:rPr>
          <w:rFonts w:ascii="Times New Roman" w:hAnsi="Times New Roman"/>
          <w:sz w:val="20"/>
          <w:szCs w:val="20"/>
        </w:rPr>
        <w:t xml:space="preserve">», но и система упражнений с использованием лингафонного </w:t>
      </w:r>
      <w:proofErr w:type="spellStart"/>
      <w:r w:rsidRPr="00776203">
        <w:rPr>
          <w:rFonts w:ascii="Times New Roman" w:hAnsi="Times New Roman"/>
          <w:sz w:val="20"/>
          <w:szCs w:val="20"/>
        </w:rPr>
        <w:t>обрудования</w:t>
      </w:r>
      <w:proofErr w:type="spellEnd"/>
      <w:r w:rsidRPr="00776203">
        <w:rPr>
          <w:rFonts w:ascii="Times New Roman" w:hAnsi="Times New Roman"/>
          <w:sz w:val="20"/>
          <w:szCs w:val="20"/>
        </w:rPr>
        <w:t xml:space="preserve"> (хотя в кабинете другое лингафонное оборудование). Далее, на заседании ШМО Борисова В.В. провела в лингафонном кабинете мастер-класс для учителей ИЯ о технологии проведения и использования электронных </w:t>
      </w:r>
      <w:proofErr w:type="spellStart"/>
      <w:r w:rsidRPr="00776203">
        <w:rPr>
          <w:rFonts w:ascii="Times New Roman" w:hAnsi="Times New Roman"/>
          <w:sz w:val="20"/>
          <w:szCs w:val="20"/>
        </w:rPr>
        <w:t>пазлов</w:t>
      </w:r>
      <w:proofErr w:type="spellEnd"/>
      <w:r w:rsidRPr="00776203">
        <w:rPr>
          <w:rFonts w:ascii="Times New Roman" w:hAnsi="Times New Roman"/>
          <w:sz w:val="20"/>
          <w:szCs w:val="20"/>
        </w:rPr>
        <w:t xml:space="preserve"> на уроках ИЯ (программа </w:t>
      </w:r>
      <w:proofErr w:type="spellStart"/>
      <w:r w:rsidRPr="00776203">
        <w:rPr>
          <w:rFonts w:ascii="Times New Roman" w:hAnsi="Times New Roman"/>
          <w:sz w:val="20"/>
          <w:szCs w:val="20"/>
          <w:lang w:val="en-US"/>
        </w:rPr>
        <w:t>JigsawPuzzlePlatinum</w:t>
      </w:r>
      <w:proofErr w:type="spellEnd"/>
      <w:r w:rsidRPr="00776203">
        <w:rPr>
          <w:rFonts w:ascii="Times New Roman" w:hAnsi="Times New Roman"/>
          <w:sz w:val="20"/>
          <w:szCs w:val="20"/>
        </w:rPr>
        <w:t xml:space="preserve">2). В </w:t>
      </w:r>
      <w:r w:rsidRPr="00776203">
        <w:rPr>
          <w:rFonts w:ascii="Times New Roman" w:hAnsi="Times New Roman"/>
          <w:sz w:val="20"/>
          <w:szCs w:val="20"/>
          <w:lang w:val="en-US"/>
        </w:rPr>
        <w:t>IV</w:t>
      </w:r>
      <w:r w:rsidRPr="00776203">
        <w:rPr>
          <w:rFonts w:ascii="Times New Roman" w:hAnsi="Times New Roman"/>
          <w:sz w:val="20"/>
          <w:szCs w:val="20"/>
        </w:rPr>
        <w:t xml:space="preserve">-четверти </w:t>
      </w:r>
      <w:r w:rsidR="00286992" w:rsidRPr="00776203">
        <w:rPr>
          <w:rFonts w:ascii="Times New Roman" w:hAnsi="Times New Roman"/>
          <w:sz w:val="20"/>
          <w:szCs w:val="20"/>
        </w:rPr>
        <w:t xml:space="preserve">(07 </w:t>
      </w:r>
      <w:proofErr w:type="gramStart"/>
      <w:r w:rsidR="00286992" w:rsidRPr="00776203">
        <w:rPr>
          <w:rFonts w:ascii="Times New Roman" w:hAnsi="Times New Roman"/>
          <w:sz w:val="20"/>
          <w:szCs w:val="20"/>
        </w:rPr>
        <w:t>апреля  и</w:t>
      </w:r>
      <w:proofErr w:type="gramEnd"/>
      <w:r w:rsidR="00286992" w:rsidRPr="00776203">
        <w:rPr>
          <w:rFonts w:ascii="Times New Roman" w:hAnsi="Times New Roman"/>
          <w:sz w:val="20"/>
          <w:szCs w:val="20"/>
        </w:rPr>
        <w:t xml:space="preserve"> 23 мая)Борисова В.В. участвовала в </w:t>
      </w:r>
      <w:proofErr w:type="spellStart"/>
      <w:r w:rsidR="00286992" w:rsidRPr="00776203">
        <w:rPr>
          <w:rFonts w:ascii="Times New Roman" w:hAnsi="Times New Roman"/>
          <w:sz w:val="20"/>
          <w:szCs w:val="20"/>
        </w:rPr>
        <w:t>вебинарах</w:t>
      </w:r>
      <w:proofErr w:type="spellEnd"/>
      <w:r w:rsidR="00286992" w:rsidRPr="00776203">
        <w:rPr>
          <w:rFonts w:ascii="Times New Roman" w:hAnsi="Times New Roman"/>
          <w:sz w:val="20"/>
          <w:szCs w:val="20"/>
        </w:rPr>
        <w:t xml:space="preserve"> по темам: «Возможности лингафонного оборудования для преподавателей иностранных языков и других предметов» и онлайн семинар «Создание собственных материалов. Практические советы».</w:t>
      </w:r>
    </w:p>
    <w:p w:rsidR="00060546" w:rsidRPr="00776203" w:rsidRDefault="00060546" w:rsidP="00060546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776203">
        <w:rPr>
          <w:rFonts w:ascii="Times New Roman" w:eastAsia="Times New Roman" w:hAnsi="Times New Roman"/>
          <w:b/>
          <w:bCs/>
          <w:iCs/>
          <w:sz w:val="20"/>
          <w:szCs w:val="20"/>
        </w:rPr>
        <w:t>Выводы</w:t>
      </w:r>
    </w:p>
    <w:p w:rsidR="00060546" w:rsidRPr="00776203" w:rsidRDefault="00060546" w:rsidP="000605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6203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 xml:space="preserve">       </w:t>
      </w:r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>МО учителей иностранного языка за отчетный период проводило большую работу по обучению и воспитанию учащихся, что подтверждает позитивная стабильность качества обучения, победы учащихся в предметных конкурсах, научно-исследовательских проектах.</w:t>
      </w:r>
    </w:p>
    <w:p w:rsidR="00060546" w:rsidRPr="00776203" w:rsidRDefault="00060546" w:rsidP="000605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МО работает по коммуникативной мет</w:t>
      </w:r>
      <w:r w:rsidR="0013344D" w:rsidRPr="00776203">
        <w:rPr>
          <w:rFonts w:ascii="Times New Roman" w:eastAsia="Times New Roman" w:hAnsi="Times New Roman"/>
          <w:sz w:val="20"/>
          <w:szCs w:val="20"/>
          <w:lang w:eastAsia="ru-RU"/>
        </w:rPr>
        <w:t>одологии, внедряя новейшие инн</w:t>
      </w:r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овационные технологии: проектную методику, личностно-развивающие методы, медиа-технологии, </w:t>
      </w:r>
      <w:proofErr w:type="spellStart"/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>здоровьесберегающие</w:t>
      </w:r>
      <w:proofErr w:type="spellEnd"/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 xml:space="preserve"> технологии, развивая коммуникативную и социокультурную компетенцию учащихся. </w:t>
      </w:r>
    </w:p>
    <w:p w:rsidR="00060546" w:rsidRPr="00776203" w:rsidRDefault="00060546" w:rsidP="00060546">
      <w:pPr>
        <w:jc w:val="both"/>
        <w:rPr>
          <w:rFonts w:ascii="Times New Roman" w:hAnsi="Times New Roman"/>
          <w:sz w:val="20"/>
          <w:szCs w:val="20"/>
        </w:rPr>
      </w:pPr>
      <w:r w:rsidRPr="00776203">
        <w:rPr>
          <w:rFonts w:ascii="Times New Roman" w:eastAsia="Times New Roman" w:hAnsi="Times New Roman"/>
          <w:sz w:val="20"/>
          <w:szCs w:val="20"/>
        </w:rPr>
        <w:t xml:space="preserve">       Учителя постоянно повышают свой профессиональный уровень, ведут большую общественно-педагогическую деятельность.</w:t>
      </w:r>
    </w:p>
    <w:p w:rsidR="00060546" w:rsidRPr="00776203" w:rsidRDefault="00060546" w:rsidP="000605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76203">
        <w:rPr>
          <w:rFonts w:ascii="Times New Roman" w:eastAsia="Times New Roman" w:hAnsi="Times New Roman"/>
          <w:b/>
          <w:sz w:val="20"/>
          <w:szCs w:val="20"/>
          <w:lang w:eastAsia="ru-RU"/>
        </w:rPr>
        <w:t>Рекомендуется:</w:t>
      </w:r>
    </w:p>
    <w:p w:rsidR="00060546" w:rsidRPr="00776203" w:rsidRDefault="00060546" w:rsidP="0006054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>-Активнее внедрять в учебный процесс разнообразные информационные технологии на уроках для повышения их эффективности.</w:t>
      </w:r>
    </w:p>
    <w:p w:rsidR="00060546" w:rsidRPr="00776203" w:rsidRDefault="00060546" w:rsidP="0006054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>-Совершенствовать формы индивидуальной и групповой работы с одаренными и пассивно-мотивированными детьми в учебной деятельности.</w:t>
      </w:r>
    </w:p>
    <w:p w:rsidR="00060546" w:rsidRPr="00776203" w:rsidRDefault="00060546" w:rsidP="0006054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>-Более тщательно готовить учащихся к олимпиадам разного уровня.</w:t>
      </w:r>
    </w:p>
    <w:p w:rsidR="00060546" w:rsidRPr="00776203" w:rsidRDefault="00060546" w:rsidP="0006054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>-Привлекать большее количество учащихся во внеурочную работу по предмету.</w:t>
      </w:r>
    </w:p>
    <w:p w:rsidR="00060546" w:rsidRPr="00776203" w:rsidRDefault="00060546" w:rsidP="0006054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>-Продолжить систематическую отработку заданий в формате ЕГЭ на среднем и старшем этапе.</w:t>
      </w:r>
    </w:p>
    <w:p w:rsidR="00060546" w:rsidRPr="00776203" w:rsidRDefault="00060546" w:rsidP="0006054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6203">
        <w:rPr>
          <w:rFonts w:ascii="Times New Roman" w:eastAsia="Times New Roman" w:hAnsi="Times New Roman"/>
          <w:sz w:val="20"/>
          <w:szCs w:val="20"/>
          <w:lang w:eastAsia="ru-RU"/>
        </w:rPr>
        <w:t>-Продолжить повышение профессионального мастерства.</w:t>
      </w:r>
    </w:p>
    <w:p w:rsidR="00060546" w:rsidRPr="00776203" w:rsidRDefault="00060546" w:rsidP="00060546">
      <w:pPr>
        <w:tabs>
          <w:tab w:val="left" w:pos="4445"/>
        </w:tabs>
        <w:jc w:val="both"/>
        <w:rPr>
          <w:rFonts w:ascii="Times New Roman" w:hAnsi="Times New Roman"/>
          <w:sz w:val="20"/>
          <w:szCs w:val="20"/>
        </w:rPr>
      </w:pPr>
    </w:p>
    <w:p w:rsidR="005C4022" w:rsidRPr="00776203" w:rsidRDefault="00D4154E" w:rsidP="0035575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6203"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64E12AB7" wp14:editId="4936EE5B">
            <wp:extent cx="6840855" cy="5472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47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4022" w:rsidRPr="00776203" w:rsidSect="00776203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82BD0"/>
    <w:multiLevelType w:val="hybridMultilevel"/>
    <w:tmpl w:val="94AE61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D14B5"/>
    <w:multiLevelType w:val="hybridMultilevel"/>
    <w:tmpl w:val="9408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54E1B"/>
    <w:multiLevelType w:val="hybridMultilevel"/>
    <w:tmpl w:val="6ABC3C24"/>
    <w:lvl w:ilvl="0" w:tplc="9EC459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11F68"/>
    <w:multiLevelType w:val="hybridMultilevel"/>
    <w:tmpl w:val="FF90F94C"/>
    <w:lvl w:ilvl="0" w:tplc="F0744C50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E22D3"/>
    <w:multiLevelType w:val="multilevel"/>
    <w:tmpl w:val="6402F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9D5B13"/>
    <w:multiLevelType w:val="hybridMultilevel"/>
    <w:tmpl w:val="D17E61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0018C"/>
    <w:multiLevelType w:val="hybridMultilevel"/>
    <w:tmpl w:val="17765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4D"/>
    <w:rsid w:val="00023515"/>
    <w:rsid w:val="000565BB"/>
    <w:rsid w:val="00060546"/>
    <w:rsid w:val="00097AD5"/>
    <w:rsid w:val="000F097F"/>
    <w:rsid w:val="0013344D"/>
    <w:rsid w:val="0013512C"/>
    <w:rsid w:val="00156589"/>
    <w:rsid w:val="00172C0B"/>
    <w:rsid w:val="001E2245"/>
    <w:rsid w:val="001E5C76"/>
    <w:rsid w:val="001F004A"/>
    <w:rsid w:val="00220007"/>
    <w:rsid w:val="00261CFF"/>
    <w:rsid w:val="00282C34"/>
    <w:rsid w:val="00286992"/>
    <w:rsid w:val="002931BA"/>
    <w:rsid w:val="002A1739"/>
    <w:rsid w:val="002C3117"/>
    <w:rsid w:val="002E3491"/>
    <w:rsid w:val="002F1E4A"/>
    <w:rsid w:val="00322907"/>
    <w:rsid w:val="00336C41"/>
    <w:rsid w:val="00347FD2"/>
    <w:rsid w:val="00351E80"/>
    <w:rsid w:val="00355753"/>
    <w:rsid w:val="003663DF"/>
    <w:rsid w:val="00387790"/>
    <w:rsid w:val="003951FC"/>
    <w:rsid w:val="003D7855"/>
    <w:rsid w:val="003E4232"/>
    <w:rsid w:val="003F5E41"/>
    <w:rsid w:val="003F7242"/>
    <w:rsid w:val="004341F2"/>
    <w:rsid w:val="0044572D"/>
    <w:rsid w:val="00457E3E"/>
    <w:rsid w:val="004C2BAC"/>
    <w:rsid w:val="004C7450"/>
    <w:rsid w:val="004F4FBB"/>
    <w:rsid w:val="00541AC2"/>
    <w:rsid w:val="00563CF1"/>
    <w:rsid w:val="00597C6B"/>
    <w:rsid w:val="005A4921"/>
    <w:rsid w:val="005B77B1"/>
    <w:rsid w:val="005C4022"/>
    <w:rsid w:val="0065045F"/>
    <w:rsid w:val="00682667"/>
    <w:rsid w:val="006D0A27"/>
    <w:rsid w:val="006F7A72"/>
    <w:rsid w:val="00721E95"/>
    <w:rsid w:val="00727894"/>
    <w:rsid w:val="00737CED"/>
    <w:rsid w:val="00776203"/>
    <w:rsid w:val="00777B2C"/>
    <w:rsid w:val="00795AD5"/>
    <w:rsid w:val="007D4060"/>
    <w:rsid w:val="00856BCD"/>
    <w:rsid w:val="00865B26"/>
    <w:rsid w:val="008805EF"/>
    <w:rsid w:val="008809CA"/>
    <w:rsid w:val="008933ED"/>
    <w:rsid w:val="008B41CA"/>
    <w:rsid w:val="008B724F"/>
    <w:rsid w:val="008E3978"/>
    <w:rsid w:val="00900BDB"/>
    <w:rsid w:val="00944694"/>
    <w:rsid w:val="00964976"/>
    <w:rsid w:val="00966194"/>
    <w:rsid w:val="009A036C"/>
    <w:rsid w:val="009B2C97"/>
    <w:rsid w:val="009C5EFF"/>
    <w:rsid w:val="00A029EF"/>
    <w:rsid w:val="00A124BE"/>
    <w:rsid w:val="00A13320"/>
    <w:rsid w:val="00A17986"/>
    <w:rsid w:val="00A33185"/>
    <w:rsid w:val="00A335CC"/>
    <w:rsid w:val="00A37E11"/>
    <w:rsid w:val="00A40CC1"/>
    <w:rsid w:val="00A62E1A"/>
    <w:rsid w:val="00A63D5B"/>
    <w:rsid w:val="00A93A3C"/>
    <w:rsid w:val="00AA1F8C"/>
    <w:rsid w:val="00AF299D"/>
    <w:rsid w:val="00B52FEF"/>
    <w:rsid w:val="00B53E9E"/>
    <w:rsid w:val="00BA2EB5"/>
    <w:rsid w:val="00BA43B7"/>
    <w:rsid w:val="00BC625C"/>
    <w:rsid w:val="00C0286E"/>
    <w:rsid w:val="00C056E7"/>
    <w:rsid w:val="00C30153"/>
    <w:rsid w:val="00C30AC9"/>
    <w:rsid w:val="00C4257C"/>
    <w:rsid w:val="00C927FF"/>
    <w:rsid w:val="00C94B96"/>
    <w:rsid w:val="00CB3E38"/>
    <w:rsid w:val="00CB69D4"/>
    <w:rsid w:val="00CD480A"/>
    <w:rsid w:val="00D27420"/>
    <w:rsid w:val="00D4154E"/>
    <w:rsid w:val="00DA490F"/>
    <w:rsid w:val="00DB7FE9"/>
    <w:rsid w:val="00DC5A46"/>
    <w:rsid w:val="00E16164"/>
    <w:rsid w:val="00E1741D"/>
    <w:rsid w:val="00E56AD6"/>
    <w:rsid w:val="00E7004D"/>
    <w:rsid w:val="00E86A74"/>
    <w:rsid w:val="00E95587"/>
    <w:rsid w:val="00EB03FC"/>
    <w:rsid w:val="00F1094F"/>
    <w:rsid w:val="00F32B53"/>
    <w:rsid w:val="00F36404"/>
    <w:rsid w:val="00F458DF"/>
    <w:rsid w:val="00F823A9"/>
    <w:rsid w:val="00FB1955"/>
    <w:rsid w:val="00FD42EA"/>
    <w:rsid w:val="00FF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E5DCDA-8365-460E-BE2C-46F746C9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55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5753"/>
  </w:style>
  <w:style w:type="paragraph" w:styleId="a5">
    <w:name w:val="Body Text"/>
    <w:basedOn w:val="a"/>
    <w:link w:val="a6"/>
    <w:rsid w:val="00060546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060546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7">
    <w:name w:val="Hyperlink"/>
    <w:uiPriority w:val="99"/>
    <w:unhideWhenUsed/>
    <w:rsid w:val="00060546"/>
    <w:rPr>
      <w:color w:val="0563C1"/>
      <w:u w:val="single"/>
    </w:rPr>
  </w:style>
  <w:style w:type="character" w:styleId="a8">
    <w:name w:val="Strong"/>
    <w:basedOn w:val="a0"/>
    <w:uiPriority w:val="22"/>
    <w:qFormat/>
    <w:rsid w:val="00387790"/>
    <w:rPr>
      <w:b/>
      <w:bCs/>
    </w:rPr>
  </w:style>
  <w:style w:type="paragraph" w:styleId="a9">
    <w:name w:val="List Paragraph"/>
    <w:basedOn w:val="a"/>
    <w:uiPriority w:val="34"/>
    <w:qFormat/>
    <w:rsid w:val="004C2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eobrazovanie.ru/edu/lk/blogs" TargetMode="External"/><Relationship Id="rId13" Type="http://schemas.openxmlformats.org/officeDocument/2006/relationships/hyperlink" Target="http://metodisty.ru/m/groups/view/prepodavanie_angliiskogo_yazyka" TargetMode="External"/><Relationship Id="rId18" Type="http://schemas.openxmlformats.org/officeDocument/2006/relationships/hyperlink" Target="http://tea4er.ru/forum/354--/67235---------27-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ge.yandex.ru/english/" TargetMode="External"/><Relationship Id="rId7" Type="http://schemas.openxmlformats.org/officeDocument/2006/relationships/hyperlink" Target="http://moeobrazovanie.ru/edu/lk/blogs" TargetMode="External"/><Relationship Id="rId12" Type="http://schemas.openxmlformats.org/officeDocument/2006/relationships/hyperlink" Target="https://sites.google.com/site/landmarksoftheusa/vizitka-proekta" TargetMode="External"/><Relationship Id="rId17" Type="http://schemas.openxmlformats.org/officeDocument/2006/relationships/hyperlink" Target="https://www.englishteachers.ru/forum/index.php?showtopic=3465&amp;page=3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englishmylife.ucoz.ru" TargetMode="External"/><Relationship Id="rId20" Type="http://schemas.openxmlformats.org/officeDocument/2006/relationships/hyperlink" Target="http://4ege.ru/angliyski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nglishray.jimdo.com" TargetMode="External"/><Relationship Id="rId11" Type="http://schemas.openxmlformats.org/officeDocument/2006/relationships/hyperlink" Target="http://tea4er.ru/contest/4242-shakespearequotes" TargetMode="External"/><Relationship Id="rId24" Type="http://schemas.openxmlformats.org/officeDocument/2006/relationships/hyperlink" Target="http://www.dialog-nibelung.ru/webin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glishmylife.ucoz.ru" TargetMode="External"/><Relationship Id="rId23" Type="http://schemas.openxmlformats.org/officeDocument/2006/relationships/hyperlink" Target="http://lengish.com/tests/ielts" TargetMode="External"/><Relationship Id="rId10" Type="http://schemas.openxmlformats.org/officeDocument/2006/relationships/hyperlink" Target="http://metodisty.ru/forum/groups/topic/viktorina_Quiz_British_Queen_Elizabeth_II_-50.htm" TargetMode="External"/><Relationship Id="rId19" Type="http://schemas.openxmlformats.org/officeDocument/2006/relationships/hyperlink" Target="http://tea4er.ru/forum/354--/67202---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xford.ru/" TargetMode="External"/><Relationship Id="rId14" Type="http://schemas.openxmlformats.org/officeDocument/2006/relationships/hyperlink" Target="http://englishmylife.ucoz.ru" TargetMode="External"/><Relationship Id="rId22" Type="http://schemas.openxmlformats.org/officeDocument/2006/relationships/hyperlink" Target="http://english-study-cafe.ru/index.php/students/exam/135-ekzameny-uchashchimsya-ege/859-ustnaya-chast-ege-po-anglijskomu-yazyk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87261-C4F8-4EFE-B9D1-7F755B2C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0</Pages>
  <Words>9660</Words>
  <Characters>55065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82</cp:revision>
  <dcterms:created xsi:type="dcterms:W3CDTF">2016-06-06T12:04:00Z</dcterms:created>
  <dcterms:modified xsi:type="dcterms:W3CDTF">2017-04-30T11:50:00Z</dcterms:modified>
</cp:coreProperties>
</file>